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7E1" w:rsidRDefault="005107E1" w:rsidP="00DD627E">
      <w:pPr>
        <w:rPr>
          <w:sz w:val="18"/>
          <w:szCs w:val="18"/>
        </w:rPr>
      </w:pPr>
    </w:p>
    <w:p w:rsidR="005107E1" w:rsidRDefault="005107E1" w:rsidP="00DD627E">
      <w:pPr>
        <w:rPr>
          <w:sz w:val="18"/>
          <w:szCs w:val="18"/>
        </w:rPr>
      </w:pPr>
    </w:p>
    <w:p w:rsidR="005107E1" w:rsidRDefault="005107E1" w:rsidP="00DD627E">
      <w:pPr>
        <w:rPr>
          <w:sz w:val="18"/>
          <w:szCs w:val="18"/>
        </w:rPr>
      </w:pPr>
    </w:p>
    <w:p w:rsidR="005107E1" w:rsidRDefault="005107E1" w:rsidP="00DD627E">
      <w:pPr>
        <w:rPr>
          <w:sz w:val="18"/>
          <w:szCs w:val="18"/>
        </w:rPr>
      </w:pPr>
    </w:p>
    <w:p w:rsidR="005107E1" w:rsidRDefault="005107E1" w:rsidP="00DD627E">
      <w:pPr>
        <w:rPr>
          <w:sz w:val="18"/>
          <w:szCs w:val="18"/>
        </w:rPr>
      </w:pPr>
    </w:p>
    <w:p w:rsidR="005107E1" w:rsidRDefault="005107E1" w:rsidP="00DD627E">
      <w:pPr>
        <w:rPr>
          <w:sz w:val="18"/>
          <w:szCs w:val="18"/>
        </w:rPr>
      </w:pPr>
    </w:p>
    <w:p w:rsidR="005107E1" w:rsidRDefault="005107E1" w:rsidP="00DD627E">
      <w:pPr>
        <w:rPr>
          <w:sz w:val="18"/>
          <w:szCs w:val="18"/>
        </w:rPr>
      </w:pPr>
    </w:p>
    <w:p w:rsidR="005107E1" w:rsidRPr="0051256C" w:rsidRDefault="005107E1" w:rsidP="00DD627E">
      <w:pPr>
        <w:rPr>
          <w:sz w:val="18"/>
          <w:szCs w:val="18"/>
        </w:rPr>
      </w:pPr>
    </w:p>
    <w:p w:rsidR="005107E1" w:rsidRPr="00A80839" w:rsidRDefault="005107E1" w:rsidP="00DD627E">
      <w:pPr>
        <w:pStyle w:val="af6"/>
        <w:jc w:val="center"/>
        <w:rPr>
          <w:rFonts w:ascii="Times New Roman" w:hAnsi="Times New Roman" w:cs="Times New Roman"/>
        </w:rPr>
      </w:pPr>
      <w:r w:rsidRPr="00A80839">
        <w:rPr>
          <w:rStyle w:val="af4"/>
          <w:rFonts w:ascii="Times New Roman" w:hAnsi="Times New Roman" w:cs="Times New Roman"/>
          <w:b w:val="0"/>
          <w:bCs/>
        </w:rPr>
        <w:t>ОТЧЕТ О ВЫПОЛНЕНИИ</w:t>
      </w:r>
    </w:p>
    <w:p w:rsidR="005107E1" w:rsidRPr="00A80839" w:rsidRDefault="005107E1" w:rsidP="00DD627E">
      <w:pPr>
        <w:pStyle w:val="af6"/>
        <w:jc w:val="center"/>
        <w:rPr>
          <w:rFonts w:ascii="Times New Roman" w:hAnsi="Times New Roman" w:cs="Times New Roman"/>
        </w:rPr>
      </w:pPr>
      <w:r w:rsidRPr="00A80839">
        <w:rPr>
          <w:rStyle w:val="af4"/>
          <w:rFonts w:ascii="Times New Roman" w:hAnsi="Times New Roman" w:cs="Times New Roman"/>
          <w:b w:val="0"/>
          <w:bCs/>
        </w:rPr>
        <w:t>МУНИЦИПАЛЬНОГО ЗАДАНИЯ № 1</w:t>
      </w:r>
      <w:r w:rsidR="00436270" w:rsidRPr="00A80839">
        <w:rPr>
          <w:rStyle w:val="af4"/>
          <w:rFonts w:ascii="Times New Roman" w:hAnsi="Times New Roman" w:cs="Times New Roman"/>
          <w:b w:val="0"/>
          <w:bCs/>
        </w:rPr>
        <w:t xml:space="preserve"> и 2</w:t>
      </w:r>
      <w:r w:rsidRPr="00A80839">
        <w:rPr>
          <w:rStyle w:val="af4"/>
          <w:rFonts w:ascii="Times New Roman" w:hAnsi="Times New Roman" w:cs="Times New Roman"/>
          <w:b w:val="0"/>
          <w:bCs/>
        </w:rPr>
        <w:t xml:space="preserve"> </w:t>
      </w:r>
    </w:p>
    <w:p w:rsidR="005107E1" w:rsidRPr="00A80839" w:rsidRDefault="005107E1" w:rsidP="00DD627E">
      <w:pPr>
        <w:pStyle w:val="af6"/>
        <w:jc w:val="center"/>
        <w:rPr>
          <w:rFonts w:ascii="Times New Roman" w:hAnsi="Times New Roman" w:cs="Times New Roman"/>
        </w:rPr>
      </w:pPr>
      <w:r w:rsidRPr="00A80839">
        <w:rPr>
          <w:rStyle w:val="af4"/>
          <w:rFonts w:ascii="Times New Roman" w:hAnsi="Times New Roman" w:cs="Times New Roman"/>
          <w:b w:val="0"/>
          <w:bCs/>
        </w:rPr>
        <w:t xml:space="preserve">на </w:t>
      </w:r>
      <w:r w:rsidR="003C4DEB" w:rsidRPr="00A80839">
        <w:rPr>
          <w:rStyle w:val="af4"/>
          <w:rFonts w:ascii="Times New Roman" w:hAnsi="Times New Roman" w:cs="Times New Roman"/>
          <w:b w:val="0"/>
          <w:bCs/>
        </w:rPr>
        <w:t>2022</w:t>
      </w:r>
      <w:r w:rsidR="00712331" w:rsidRPr="00A80839">
        <w:rPr>
          <w:rStyle w:val="af4"/>
          <w:rFonts w:ascii="Times New Roman" w:hAnsi="Times New Roman" w:cs="Times New Roman"/>
          <w:b w:val="0"/>
          <w:bCs/>
        </w:rPr>
        <w:t xml:space="preserve"> год</w:t>
      </w:r>
      <w:r w:rsidRPr="00A80839">
        <w:rPr>
          <w:rStyle w:val="af4"/>
          <w:rFonts w:ascii="Times New Roman" w:hAnsi="Times New Roman" w:cs="Times New Roman"/>
          <w:b w:val="0"/>
          <w:bCs/>
        </w:rPr>
        <w:t xml:space="preserve"> </w:t>
      </w:r>
    </w:p>
    <w:p w:rsidR="005107E1" w:rsidRPr="00DD627E" w:rsidRDefault="00916D5F" w:rsidP="00DD627E">
      <w:pPr>
        <w:pStyle w:val="af6"/>
        <w:jc w:val="center"/>
        <w:rPr>
          <w:rFonts w:ascii="Times New Roman" w:hAnsi="Times New Roman" w:cs="Times New Roman"/>
        </w:rPr>
      </w:pPr>
      <w:r w:rsidRPr="00A80839">
        <w:rPr>
          <w:rStyle w:val="af4"/>
          <w:rFonts w:ascii="Times New Roman" w:hAnsi="Times New Roman" w:cs="Times New Roman"/>
          <w:b w:val="0"/>
          <w:bCs/>
        </w:rPr>
        <w:t>от "22</w:t>
      </w:r>
      <w:r w:rsidR="00A0364F" w:rsidRPr="00A80839">
        <w:rPr>
          <w:rStyle w:val="af4"/>
          <w:rFonts w:ascii="Times New Roman" w:hAnsi="Times New Roman" w:cs="Times New Roman"/>
          <w:b w:val="0"/>
          <w:bCs/>
        </w:rPr>
        <w:t>" декабря</w:t>
      </w:r>
      <w:r w:rsidRPr="00A80839">
        <w:rPr>
          <w:rStyle w:val="af4"/>
          <w:rFonts w:ascii="Times New Roman" w:hAnsi="Times New Roman" w:cs="Times New Roman"/>
          <w:b w:val="0"/>
          <w:bCs/>
        </w:rPr>
        <w:t xml:space="preserve"> 2022</w:t>
      </w:r>
      <w:r w:rsidR="005107E1" w:rsidRPr="00A80839">
        <w:rPr>
          <w:rStyle w:val="af4"/>
          <w:rFonts w:ascii="Times New Roman" w:hAnsi="Times New Roman" w:cs="Times New Roman"/>
          <w:b w:val="0"/>
          <w:bCs/>
        </w:rPr>
        <w:t xml:space="preserve"> г.</w:t>
      </w:r>
    </w:p>
    <w:p w:rsidR="005107E1" w:rsidRPr="00DD627E" w:rsidRDefault="005107E1" w:rsidP="00DD627E"/>
    <w:p w:rsidR="005107E1" w:rsidRDefault="005107E1" w:rsidP="00DD627E"/>
    <w:tbl>
      <w:tblPr>
        <w:tblW w:w="14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8"/>
        <w:gridCol w:w="5092"/>
        <w:gridCol w:w="4530"/>
        <w:gridCol w:w="1558"/>
        <w:gridCol w:w="1296"/>
      </w:tblGrid>
      <w:tr w:rsidR="005107E1" w:rsidTr="00ED5293">
        <w:tc>
          <w:tcPr>
            <w:tcW w:w="115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07E1" w:rsidRPr="00ED5293" w:rsidRDefault="005107E1" w:rsidP="00ED5293">
            <w:pPr>
              <w:overflowPunct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5107E1" w:rsidRPr="00ED5293" w:rsidRDefault="005107E1" w:rsidP="00ED5293">
            <w:pPr>
              <w:overflowPunct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107E1" w:rsidRPr="00ED5293" w:rsidRDefault="005107E1" w:rsidP="00ED5293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D5293">
              <w:rPr>
                <w:sz w:val="24"/>
                <w:szCs w:val="24"/>
              </w:rPr>
              <w:t>Коды</w:t>
            </w:r>
          </w:p>
        </w:tc>
      </w:tr>
      <w:tr w:rsidR="005107E1" w:rsidTr="00ED5293">
        <w:tc>
          <w:tcPr>
            <w:tcW w:w="11590" w:type="dxa"/>
            <w:gridSpan w:val="3"/>
            <w:tcBorders>
              <w:top w:val="nil"/>
              <w:left w:val="nil"/>
              <w:right w:val="nil"/>
            </w:tcBorders>
          </w:tcPr>
          <w:p w:rsidR="005107E1" w:rsidRPr="00ED5293" w:rsidRDefault="005107E1" w:rsidP="00ED5293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D5293">
              <w:rPr>
                <w:sz w:val="24"/>
                <w:szCs w:val="24"/>
              </w:rPr>
              <w:t>Наименование муниципального учреждения (обособленного</w:t>
            </w:r>
            <w:r w:rsidRPr="00ED5293">
              <w:rPr>
                <w:sz w:val="22"/>
                <w:szCs w:val="22"/>
              </w:rPr>
              <w:t xml:space="preserve"> </w:t>
            </w:r>
            <w:r w:rsidRPr="00ED5293">
              <w:rPr>
                <w:sz w:val="24"/>
                <w:szCs w:val="24"/>
              </w:rPr>
              <w:t>подразделения)</w:t>
            </w:r>
          </w:p>
          <w:p w:rsidR="005107E1" w:rsidRDefault="005107E1" w:rsidP="00ED5293">
            <w:pPr>
              <w:overflowPunct w:val="0"/>
              <w:autoSpaceDE w:val="0"/>
              <w:autoSpaceDN w:val="0"/>
              <w:adjustRightInd w:val="0"/>
              <w:ind w:firstLine="0"/>
              <w:jc w:val="left"/>
            </w:pPr>
            <w:r w:rsidRPr="00ED5293">
              <w:rPr>
                <w:sz w:val="24"/>
                <w:szCs w:val="24"/>
              </w:rPr>
              <w:t>Муниципальное бюджетное общеобразо</w:t>
            </w:r>
            <w:r>
              <w:rPr>
                <w:sz w:val="24"/>
                <w:szCs w:val="24"/>
              </w:rPr>
              <w:t>вательное учреждение «Школа № 51</w:t>
            </w:r>
            <w:r w:rsidRPr="00ED5293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5107E1" w:rsidRPr="00ED5293" w:rsidRDefault="005107E1" w:rsidP="00ED5293">
            <w:pPr>
              <w:overflowPunct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ED5293">
              <w:rPr>
                <w:sz w:val="24"/>
                <w:szCs w:val="24"/>
              </w:rPr>
              <w:t>Форма по ОКУД</w:t>
            </w:r>
          </w:p>
        </w:tc>
        <w:tc>
          <w:tcPr>
            <w:tcW w:w="1275" w:type="dxa"/>
          </w:tcPr>
          <w:p w:rsidR="005107E1" w:rsidRPr="00C41BBC" w:rsidRDefault="00A0364F" w:rsidP="00ED5293">
            <w:pPr>
              <w:overflowPunct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050</w:t>
            </w:r>
            <w:r w:rsidR="00E96194">
              <w:rPr>
                <w:szCs w:val="28"/>
              </w:rPr>
              <w:t>65</w:t>
            </w:r>
            <w:r w:rsidR="00F76F18" w:rsidRPr="00C41BBC">
              <w:rPr>
                <w:szCs w:val="28"/>
              </w:rPr>
              <w:t>01</w:t>
            </w:r>
          </w:p>
        </w:tc>
      </w:tr>
      <w:tr w:rsidR="005107E1" w:rsidTr="00ED5293">
        <w:tc>
          <w:tcPr>
            <w:tcW w:w="11590" w:type="dxa"/>
            <w:gridSpan w:val="3"/>
            <w:tcBorders>
              <w:left w:val="nil"/>
              <w:right w:val="nil"/>
            </w:tcBorders>
          </w:tcPr>
          <w:p w:rsidR="005107E1" w:rsidRDefault="005107E1" w:rsidP="00ED5293">
            <w:pPr>
              <w:overflowPunct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5107E1" w:rsidRPr="00ED5293" w:rsidRDefault="005107E1" w:rsidP="00ED5293">
            <w:pPr>
              <w:overflowPunct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ED5293">
              <w:rPr>
                <w:sz w:val="24"/>
                <w:szCs w:val="24"/>
              </w:rPr>
              <w:t>Дата</w:t>
            </w:r>
          </w:p>
        </w:tc>
        <w:tc>
          <w:tcPr>
            <w:tcW w:w="1275" w:type="dxa"/>
          </w:tcPr>
          <w:p w:rsidR="005107E1" w:rsidRPr="00ED5293" w:rsidRDefault="00A0364F" w:rsidP="003C3911">
            <w:pPr>
              <w:overflowPunct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</w:t>
            </w:r>
            <w:r w:rsidR="0025010A">
              <w:rPr>
                <w:sz w:val="24"/>
                <w:szCs w:val="24"/>
              </w:rPr>
              <w:t>.202</w:t>
            </w:r>
            <w:r w:rsidR="003C3911">
              <w:rPr>
                <w:sz w:val="24"/>
                <w:szCs w:val="24"/>
              </w:rPr>
              <w:t>1</w:t>
            </w:r>
          </w:p>
        </w:tc>
      </w:tr>
      <w:tr w:rsidR="005107E1" w:rsidTr="00ED5293">
        <w:tc>
          <w:tcPr>
            <w:tcW w:w="11590" w:type="dxa"/>
            <w:gridSpan w:val="3"/>
            <w:tcBorders>
              <w:left w:val="nil"/>
              <w:right w:val="nil"/>
            </w:tcBorders>
          </w:tcPr>
          <w:p w:rsidR="005107E1" w:rsidRPr="00ED5293" w:rsidRDefault="005107E1" w:rsidP="00ED5293">
            <w:pPr>
              <w:overflowPunct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ED5293">
              <w:rPr>
                <w:sz w:val="24"/>
                <w:szCs w:val="24"/>
              </w:rPr>
              <w:t xml:space="preserve">Виды деятельности муниципального </w:t>
            </w:r>
            <w:r w:rsidR="00712331" w:rsidRPr="00ED5293">
              <w:rPr>
                <w:sz w:val="24"/>
                <w:szCs w:val="24"/>
              </w:rPr>
              <w:t>учреждения (</w:t>
            </w:r>
            <w:r w:rsidRPr="00ED5293">
              <w:rPr>
                <w:sz w:val="24"/>
                <w:szCs w:val="24"/>
              </w:rPr>
              <w:t>обособленного подразделения</w:t>
            </w:r>
            <w:r w:rsidRPr="00ED5293">
              <w:rPr>
                <w:sz w:val="22"/>
                <w:szCs w:val="22"/>
              </w:rPr>
              <w:t>)</w:t>
            </w:r>
          </w:p>
          <w:p w:rsidR="005107E1" w:rsidRDefault="005107E1" w:rsidP="00ED5293">
            <w:pPr>
              <w:overflowPunct w:val="0"/>
              <w:autoSpaceDE w:val="0"/>
              <w:autoSpaceDN w:val="0"/>
              <w:adjustRightInd w:val="0"/>
              <w:ind w:firstLine="0"/>
            </w:pPr>
            <w:r w:rsidRPr="00ED5293">
              <w:rPr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5107E1" w:rsidRPr="00ED5293" w:rsidRDefault="005107E1" w:rsidP="00ED5293">
            <w:pPr>
              <w:overflowPunct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ED5293">
              <w:rPr>
                <w:sz w:val="24"/>
                <w:szCs w:val="24"/>
              </w:rPr>
              <w:t xml:space="preserve">по сводному </w:t>
            </w:r>
            <w:r w:rsidRPr="00ED5293">
              <w:rPr>
                <w:sz w:val="24"/>
                <w:szCs w:val="24"/>
              </w:rPr>
              <w:br/>
              <w:t>реестру</w:t>
            </w:r>
          </w:p>
        </w:tc>
        <w:tc>
          <w:tcPr>
            <w:tcW w:w="1275" w:type="dxa"/>
          </w:tcPr>
          <w:p w:rsidR="005107E1" w:rsidRPr="00ED5293" w:rsidRDefault="00F76F18" w:rsidP="00ED5293">
            <w:pPr>
              <w:overflowPunct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5478</w:t>
            </w:r>
          </w:p>
        </w:tc>
      </w:tr>
      <w:tr w:rsidR="005107E1" w:rsidTr="00ED5293">
        <w:tc>
          <w:tcPr>
            <w:tcW w:w="11590" w:type="dxa"/>
            <w:gridSpan w:val="3"/>
            <w:tcBorders>
              <w:left w:val="nil"/>
              <w:right w:val="nil"/>
            </w:tcBorders>
          </w:tcPr>
          <w:p w:rsidR="005107E1" w:rsidRDefault="005107E1" w:rsidP="00ED5293">
            <w:pPr>
              <w:overflowPunct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5107E1" w:rsidRPr="00ED5293" w:rsidRDefault="005107E1" w:rsidP="00ED5293">
            <w:pPr>
              <w:overflowPunct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ED5293">
              <w:rPr>
                <w:sz w:val="24"/>
                <w:szCs w:val="24"/>
              </w:rPr>
              <w:t>по ОКВЭД</w:t>
            </w:r>
          </w:p>
        </w:tc>
        <w:tc>
          <w:tcPr>
            <w:tcW w:w="1275" w:type="dxa"/>
          </w:tcPr>
          <w:p w:rsidR="005107E1" w:rsidRPr="00ED5293" w:rsidRDefault="003F0236" w:rsidP="00ED5293">
            <w:pPr>
              <w:overflowPunct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4</w:t>
            </w:r>
          </w:p>
        </w:tc>
      </w:tr>
      <w:tr w:rsidR="005107E1" w:rsidTr="00ED5293">
        <w:trPr>
          <w:trHeight w:val="444"/>
        </w:trPr>
        <w:tc>
          <w:tcPr>
            <w:tcW w:w="11590" w:type="dxa"/>
            <w:gridSpan w:val="3"/>
            <w:tcBorders>
              <w:left w:val="nil"/>
              <w:right w:val="nil"/>
            </w:tcBorders>
          </w:tcPr>
          <w:p w:rsidR="005107E1" w:rsidRDefault="005107E1" w:rsidP="00ED5293">
            <w:pPr>
              <w:overflowPunct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vAlign w:val="center"/>
          </w:tcPr>
          <w:p w:rsidR="005107E1" w:rsidRPr="00ED5293" w:rsidRDefault="005107E1" w:rsidP="00ED5293">
            <w:pPr>
              <w:overflowPunct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ED5293">
              <w:rPr>
                <w:sz w:val="24"/>
                <w:szCs w:val="24"/>
              </w:rPr>
              <w:t>по ОКВЭД</w:t>
            </w:r>
          </w:p>
        </w:tc>
        <w:tc>
          <w:tcPr>
            <w:tcW w:w="1275" w:type="dxa"/>
          </w:tcPr>
          <w:p w:rsidR="005107E1" w:rsidRPr="00ED5293" w:rsidRDefault="003C4DEB" w:rsidP="00ED5293">
            <w:pPr>
              <w:overflowPunct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3</w:t>
            </w:r>
          </w:p>
        </w:tc>
      </w:tr>
      <w:tr w:rsidR="005107E1" w:rsidTr="00ED5293">
        <w:trPr>
          <w:trHeight w:val="421"/>
        </w:trPr>
        <w:tc>
          <w:tcPr>
            <w:tcW w:w="11590" w:type="dxa"/>
            <w:gridSpan w:val="3"/>
            <w:tcBorders>
              <w:left w:val="nil"/>
              <w:bottom w:val="nil"/>
              <w:right w:val="nil"/>
            </w:tcBorders>
          </w:tcPr>
          <w:p w:rsidR="005107E1" w:rsidRPr="00ED5293" w:rsidRDefault="005107E1" w:rsidP="00ED5293">
            <w:pPr>
              <w:overflowPunct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D5293">
              <w:rPr>
                <w:sz w:val="24"/>
                <w:szCs w:val="24"/>
              </w:rPr>
              <w:t>Вид муниципального учреждения</w:t>
            </w:r>
          </w:p>
          <w:p w:rsidR="005107E1" w:rsidRPr="00ED5293" w:rsidRDefault="005107E1" w:rsidP="00ED5293">
            <w:pPr>
              <w:overflowPunct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D5293">
              <w:rPr>
                <w:sz w:val="24"/>
                <w:szCs w:val="24"/>
              </w:rPr>
              <w:t>муниципальное бюджетное общеобразовательное учрежден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vAlign w:val="center"/>
          </w:tcPr>
          <w:p w:rsidR="005107E1" w:rsidRPr="00ED5293" w:rsidRDefault="005107E1" w:rsidP="00ED5293">
            <w:pPr>
              <w:overflowPunct w:val="0"/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ED5293">
              <w:rPr>
                <w:sz w:val="24"/>
                <w:szCs w:val="24"/>
              </w:rPr>
              <w:t>по ОКВЭД</w:t>
            </w:r>
          </w:p>
        </w:tc>
        <w:tc>
          <w:tcPr>
            <w:tcW w:w="1275" w:type="dxa"/>
          </w:tcPr>
          <w:p w:rsidR="005107E1" w:rsidRPr="00ED5293" w:rsidRDefault="003C4DEB" w:rsidP="00ED5293">
            <w:pPr>
              <w:overflowPunct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2</w:t>
            </w:r>
          </w:p>
        </w:tc>
      </w:tr>
      <w:tr w:rsidR="005107E1" w:rsidTr="00ED5293"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07E1" w:rsidRDefault="005107E1" w:rsidP="00ED5293">
            <w:pPr>
              <w:overflowPunct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4536" w:type="dxa"/>
            <w:tcBorders>
              <w:left w:val="nil"/>
              <w:bottom w:val="nil"/>
              <w:right w:val="nil"/>
            </w:tcBorders>
          </w:tcPr>
          <w:p w:rsidR="005107E1" w:rsidRDefault="005107E1" w:rsidP="00ED5293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</w:pPr>
            <w:r w:rsidRPr="00ED5293">
              <w:rPr>
                <w:sz w:val="22"/>
                <w:szCs w:val="22"/>
              </w:rPr>
              <w:t>(указывается вид муниципального учрежд</w:t>
            </w:r>
            <w:r w:rsidRPr="00ED5293">
              <w:rPr>
                <w:sz w:val="22"/>
                <w:szCs w:val="22"/>
              </w:rPr>
              <w:t>е</w:t>
            </w:r>
            <w:r w:rsidRPr="00ED5293">
              <w:rPr>
                <w:sz w:val="22"/>
                <w:szCs w:val="22"/>
              </w:rPr>
              <w:t>ния из базового (отраслевого) перечня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5107E1" w:rsidRPr="00ED5293" w:rsidRDefault="005107E1" w:rsidP="00ED5293">
            <w:pPr>
              <w:overflowPunct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107E1" w:rsidRPr="00ED5293" w:rsidRDefault="003C4DEB" w:rsidP="00ED5293">
            <w:pPr>
              <w:overflowPunct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  <w:tr w:rsidR="005107E1" w:rsidTr="00ED5293">
        <w:trPr>
          <w:trHeight w:val="392"/>
        </w:trPr>
        <w:tc>
          <w:tcPr>
            <w:tcW w:w="115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07E1" w:rsidRPr="00ED5293" w:rsidRDefault="005107E1" w:rsidP="00ED5293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D5293">
              <w:rPr>
                <w:sz w:val="24"/>
                <w:szCs w:val="24"/>
              </w:rPr>
              <w:t>Периодичность                        1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107E1" w:rsidRPr="00ED5293" w:rsidRDefault="005107E1" w:rsidP="00ED5293">
            <w:pPr>
              <w:overflowPunct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5107E1" w:rsidRPr="00ED5293" w:rsidRDefault="005107E1" w:rsidP="00ED5293">
            <w:pPr>
              <w:overflowPunct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  <w:tr w:rsidR="005107E1" w:rsidTr="00ED5293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5107E1" w:rsidRDefault="005107E1" w:rsidP="00ED5293">
            <w:pPr>
              <w:overflowPunct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9639" w:type="dxa"/>
            <w:gridSpan w:val="2"/>
            <w:tcBorders>
              <w:left w:val="nil"/>
              <w:bottom w:val="nil"/>
              <w:right w:val="nil"/>
            </w:tcBorders>
          </w:tcPr>
          <w:p w:rsidR="005107E1" w:rsidRPr="00ED5293" w:rsidRDefault="005107E1" w:rsidP="00ED5293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ED5293">
              <w:rPr>
                <w:sz w:val="22"/>
                <w:szCs w:val="22"/>
              </w:rPr>
              <w:t>указывается в соответствии с периодичностью представления отчета о выполнении</w:t>
            </w:r>
            <w:r w:rsidRPr="00ED5293">
              <w:rPr>
                <w:sz w:val="22"/>
                <w:szCs w:val="22"/>
              </w:rPr>
              <w:br/>
              <w:t>муниципального задания, установленной в муниципальном задании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107E1" w:rsidRPr="00ED5293" w:rsidRDefault="005107E1" w:rsidP="00ED5293">
            <w:pPr>
              <w:overflowPunct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107E1" w:rsidRPr="00ED5293" w:rsidRDefault="005107E1" w:rsidP="00ED5293">
            <w:pPr>
              <w:overflowPunct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</w:tbl>
    <w:p w:rsidR="005107E1" w:rsidRDefault="005107E1" w:rsidP="00DD627E">
      <w:pPr>
        <w:pStyle w:val="af6"/>
        <w:rPr>
          <w:rFonts w:ascii="Times New Roman" w:hAnsi="Times New Roman" w:cs="Times New Roman"/>
          <w:sz w:val="28"/>
          <w:szCs w:val="20"/>
        </w:rPr>
      </w:pPr>
      <w:bookmarkStart w:id="0" w:name="sub_109"/>
    </w:p>
    <w:p w:rsidR="005107E1" w:rsidRDefault="005107E1" w:rsidP="00DD627E"/>
    <w:p w:rsidR="005107E1" w:rsidRDefault="005107E1" w:rsidP="00DD627E"/>
    <w:p w:rsidR="005107E1" w:rsidRDefault="005107E1" w:rsidP="00DD627E"/>
    <w:p w:rsidR="005107E1" w:rsidRDefault="005107E1" w:rsidP="00DD627E"/>
    <w:p w:rsidR="005107E1" w:rsidRDefault="005107E1" w:rsidP="00DD627E"/>
    <w:p w:rsidR="005107E1" w:rsidRDefault="005107E1" w:rsidP="00DD627E"/>
    <w:p w:rsidR="005107E1" w:rsidRDefault="005107E1" w:rsidP="00DD627E"/>
    <w:p w:rsidR="005107E1" w:rsidRPr="000325D6" w:rsidRDefault="005107E1" w:rsidP="00DD627E"/>
    <w:p w:rsidR="005107E1" w:rsidRPr="00DD627E" w:rsidRDefault="005107E1" w:rsidP="00DD627E">
      <w:pPr>
        <w:pStyle w:val="af6"/>
        <w:jc w:val="center"/>
        <w:rPr>
          <w:rFonts w:ascii="Times New Roman" w:hAnsi="Times New Roman" w:cs="Times New Roman"/>
        </w:rPr>
      </w:pPr>
      <w:r w:rsidRPr="00DD627E">
        <w:rPr>
          <w:rStyle w:val="af4"/>
          <w:rFonts w:ascii="Times New Roman" w:hAnsi="Times New Roman" w:cs="Times New Roman"/>
          <w:b w:val="0"/>
          <w:bCs/>
        </w:rPr>
        <w:lastRenderedPageBreak/>
        <w:t xml:space="preserve">Часть 1. Сведения об оказываемых муниципальных услугах  </w:t>
      </w:r>
    </w:p>
    <w:bookmarkEnd w:id="0"/>
    <w:p w:rsidR="005107E1" w:rsidRPr="00DD627E" w:rsidRDefault="005107E1" w:rsidP="00DD627E">
      <w:pPr>
        <w:pStyle w:val="af6"/>
        <w:jc w:val="center"/>
        <w:rPr>
          <w:rFonts w:ascii="Times New Roman" w:hAnsi="Times New Roman" w:cs="Times New Roman"/>
        </w:rPr>
      </w:pPr>
      <w:r w:rsidRPr="00DD627E">
        <w:rPr>
          <w:rStyle w:val="af4"/>
          <w:rFonts w:ascii="Times New Roman" w:hAnsi="Times New Roman" w:cs="Times New Roman"/>
          <w:b w:val="0"/>
          <w:bCs/>
        </w:rPr>
        <w:t>Раздел</w:t>
      </w:r>
      <w:r w:rsidRPr="00DD62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</w:p>
    <w:p w:rsidR="005107E1" w:rsidRPr="00DD627E" w:rsidRDefault="005107E1" w:rsidP="00DD627E">
      <w:pPr>
        <w:jc w:val="center"/>
        <w:rPr>
          <w:sz w:val="24"/>
          <w:szCs w:val="24"/>
        </w:rPr>
      </w:pPr>
    </w:p>
    <w:p w:rsidR="005107E1" w:rsidRPr="00FD4167" w:rsidRDefault="00826D71" w:rsidP="00DD627E">
      <w:pPr>
        <w:ind w:firstLine="0"/>
        <w:rPr>
          <w:sz w:val="24"/>
          <w:szCs w:val="24"/>
        </w:rPr>
      </w:pPr>
      <w:r w:rsidRPr="00826D71">
        <w:rPr>
          <w:noProof/>
        </w:rPr>
        <w:pict>
          <v:rect id="_x0000_s1026" style="position:absolute;left:0;text-align:left;margin-left:648.45pt;margin-top:-3.65pt;width:68.5pt;height:46.6pt;z-index:251655680">
            <v:textbox>
              <w:txbxContent>
                <w:p w:rsidR="00976AA1" w:rsidRDefault="00976AA1" w:rsidP="00524FC5">
                  <w:pPr>
                    <w:ind w:firstLine="0"/>
                  </w:pPr>
                  <w:r>
                    <w:t>БА81</w:t>
                  </w:r>
                </w:p>
              </w:txbxContent>
            </v:textbox>
          </v:rect>
        </w:pict>
      </w:r>
      <w:r w:rsidR="005107E1" w:rsidRPr="00FD4167">
        <w:rPr>
          <w:sz w:val="24"/>
          <w:szCs w:val="24"/>
        </w:rPr>
        <w:t xml:space="preserve">1. Наименование </w:t>
      </w:r>
      <w:r w:rsidR="005107E1">
        <w:rPr>
          <w:sz w:val="24"/>
          <w:szCs w:val="24"/>
        </w:rPr>
        <w:t>муниципальной</w:t>
      </w:r>
      <w:r w:rsidR="005107E1" w:rsidRPr="00FD4167">
        <w:rPr>
          <w:sz w:val="24"/>
          <w:szCs w:val="24"/>
        </w:rPr>
        <w:t xml:space="preserve"> услуги</w:t>
      </w:r>
      <w:r w:rsidR="005107E1">
        <w:rPr>
          <w:sz w:val="24"/>
          <w:szCs w:val="24"/>
        </w:rPr>
        <w:t>:</w:t>
      </w:r>
      <w:r w:rsidR="005107E1" w:rsidRPr="00FD4167">
        <w:rPr>
          <w:sz w:val="24"/>
          <w:szCs w:val="24"/>
        </w:rPr>
        <w:t xml:space="preserve"> </w:t>
      </w:r>
      <w:r w:rsidR="005107E1">
        <w:rPr>
          <w:sz w:val="24"/>
          <w:szCs w:val="24"/>
        </w:rPr>
        <w:t xml:space="preserve">Реализация основных общеобразовательных программ           </w:t>
      </w:r>
      <w:r w:rsidR="005107E1" w:rsidRPr="00FD4167">
        <w:rPr>
          <w:sz w:val="24"/>
          <w:szCs w:val="24"/>
        </w:rPr>
        <w:t>Уникальный номер</w:t>
      </w:r>
    </w:p>
    <w:p w:rsidR="005107E1" w:rsidRDefault="005107E1" w:rsidP="00DD627E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начального общего образования______________________________________________________               </w:t>
      </w:r>
      <w:r w:rsidRPr="00FD4167">
        <w:rPr>
          <w:sz w:val="24"/>
          <w:szCs w:val="24"/>
        </w:rPr>
        <w:t xml:space="preserve">по </w:t>
      </w:r>
      <w:proofErr w:type="gramStart"/>
      <w:r>
        <w:rPr>
          <w:sz w:val="24"/>
          <w:szCs w:val="24"/>
        </w:rPr>
        <w:t>ведомственному</w:t>
      </w:r>
      <w:proofErr w:type="gramEnd"/>
    </w:p>
    <w:p w:rsidR="005107E1" w:rsidRDefault="005107E1" w:rsidP="00DD627E">
      <w:pPr>
        <w:ind w:firstLine="0"/>
        <w:rPr>
          <w:sz w:val="24"/>
          <w:szCs w:val="24"/>
        </w:rPr>
      </w:pPr>
      <w:r w:rsidRPr="00FD4167">
        <w:rPr>
          <w:sz w:val="24"/>
          <w:szCs w:val="24"/>
        </w:rPr>
        <w:t xml:space="preserve">2. Категории потребителей </w:t>
      </w:r>
      <w:r>
        <w:rPr>
          <w:sz w:val="24"/>
          <w:szCs w:val="24"/>
        </w:rPr>
        <w:t>муниципаль</w:t>
      </w:r>
      <w:r w:rsidRPr="00FD4167">
        <w:rPr>
          <w:sz w:val="24"/>
          <w:szCs w:val="24"/>
        </w:rPr>
        <w:t>ной услуги</w:t>
      </w:r>
      <w:r>
        <w:rPr>
          <w:sz w:val="24"/>
          <w:szCs w:val="24"/>
        </w:rPr>
        <w:t>: физические лица</w:t>
      </w:r>
      <w:r w:rsidRPr="00FD4167">
        <w:rPr>
          <w:sz w:val="24"/>
          <w:szCs w:val="24"/>
        </w:rPr>
        <w:t>__________</w:t>
      </w:r>
      <w:r>
        <w:rPr>
          <w:sz w:val="24"/>
          <w:szCs w:val="24"/>
        </w:rPr>
        <w:t xml:space="preserve">_______________        </w:t>
      </w:r>
      <w:r w:rsidRPr="00FD4167">
        <w:rPr>
          <w:sz w:val="24"/>
          <w:szCs w:val="24"/>
        </w:rPr>
        <w:t>(отраслевому) перечню</w:t>
      </w:r>
    </w:p>
    <w:p w:rsidR="005107E1" w:rsidRPr="00FD4167" w:rsidRDefault="005107E1" w:rsidP="00DD627E">
      <w:pPr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5107E1" w:rsidRPr="00FD4167" w:rsidRDefault="005107E1" w:rsidP="00DD627E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5107E1" w:rsidRDefault="005107E1" w:rsidP="00DD627E">
      <w:pPr>
        <w:rPr>
          <w:sz w:val="24"/>
          <w:szCs w:val="24"/>
        </w:rPr>
      </w:pPr>
    </w:p>
    <w:p w:rsidR="005107E1" w:rsidRPr="004B2884" w:rsidRDefault="005107E1" w:rsidP="00DD627E">
      <w:pPr>
        <w:pStyle w:val="af6"/>
        <w:rPr>
          <w:rFonts w:ascii="Times New Roman" w:hAnsi="Times New Roman" w:cs="Times New Roman"/>
        </w:rPr>
      </w:pPr>
      <w:bookmarkStart w:id="1" w:name="sub_147"/>
      <w:r w:rsidRPr="004B2884">
        <w:rPr>
          <w:rFonts w:ascii="Times New Roman" w:hAnsi="Times New Roman" w:cs="Times New Roman"/>
        </w:rPr>
        <w:t xml:space="preserve"> 3. Сведения</w:t>
      </w:r>
      <w:r>
        <w:rPr>
          <w:rFonts w:ascii="Times New Roman" w:hAnsi="Times New Roman" w:cs="Times New Roman"/>
        </w:rPr>
        <w:t xml:space="preserve"> о </w:t>
      </w:r>
      <w:r w:rsidRPr="004B2884">
        <w:rPr>
          <w:rFonts w:ascii="Times New Roman" w:hAnsi="Times New Roman" w:cs="Times New Roman"/>
        </w:rPr>
        <w:t xml:space="preserve">фактическом </w:t>
      </w:r>
      <w:r>
        <w:rPr>
          <w:rFonts w:ascii="Times New Roman" w:hAnsi="Times New Roman" w:cs="Times New Roman"/>
        </w:rPr>
        <w:t xml:space="preserve">достижении </w:t>
      </w:r>
      <w:r w:rsidRPr="004B2884">
        <w:rPr>
          <w:rFonts w:ascii="Times New Roman" w:hAnsi="Times New Roman" w:cs="Times New Roman"/>
        </w:rPr>
        <w:t xml:space="preserve">показателей, </w:t>
      </w:r>
      <w:r>
        <w:rPr>
          <w:rFonts w:ascii="Times New Roman" w:hAnsi="Times New Roman" w:cs="Times New Roman"/>
        </w:rPr>
        <w:t xml:space="preserve">характеризующих объем и (или) </w:t>
      </w:r>
      <w:r w:rsidRPr="004B2884">
        <w:rPr>
          <w:rFonts w:ascii="Times New Roman" w:hAnsi="Times New Roman" w:cs="Times New Roman"/>
        </w:rPr>
        <w:t>качество</w:t>
      </w:r>
      <w:r>
        <w:rPr>
          <w:rFonts w:ascii="Times New Roman" w:hAnsi="Times New Roman" w:cs="Times New Roman"/>
        </w:rPr>
        <w:t xml:space="preserve"> </w:t>
      </w:r>
      <w:bookmarkEnd w:id="1"/>
      <w:r w:rsidRPr="004B2884">
        <w:rPr>
          <w:rFonts w:ascii="Times New Roman" w:hAnsi="Times New Roman" w:cs="Times New Roman"/>
        </w:rPr>
        <w:t xml:space="preserve"> </w:t>
      </w:r>
      <w:r w:rsidRPr="002D2FEB">
        <w:rPr>
          <w:rFonts w:ascii="Times New Roman" w:hAnsi="Times New Roman" w:cs="Times New Roman"/>
        </w:rPr>
        <w:t>муниципаль</w:t>
      </w:r>
      <w:r w:rsidRPr="004B2884">
        <w:rPr>
          <w:rFonts w:ascii="Times New Roman" w:hAnsi="Times New Roman" w:cs="Times New Roman"/>
        </w:rPr>
        <w:t>ной услуги:</w:t>
      </w:r>
    </w:p>
    <w:p w:rsidR="005107E1" w:rsidRPr="004B2884" w:rsidRDefault="005107E1" w:rsidP="00DD627E">
      <w:pPr>
        <w:pStyle w:val="af6"/>
        <w:rPr>
          <w:rFonts w:ascii="Times New Roman" w:hAnsi="Times New Roman" w:cs="Times New Roman"/>
        </w:rPr>
      </w:pPr>
      <w:bookmarkStart w:id="2" w:name="sub_148"/>
      <w:r w:rsidRPr="004B2884">
        <w:rPr>
          <w:rFonts w:ascii="Times New Roman" w:hAnsi="Times New Roman" w:cs="Times New Roman"/>
        </w:rPr>
        <w:t xml:space="preserve"> 3.1. Сведения о фактическом достижении показателей, характеризующих качество </w:t>
      </w:r>
      <w:r>
        <w:t>м</w:t>
      </w:r>
      <w:r w:rsidRPr="002D2FEB">
        <w:rPr>
          <w:rFonts w:ascii="Times New Roman" w:hAnsi="Times New Roman" w:cs="Times New Roman"/>
        </w:rPr>
        <w:t>униципаль</w:t>
      </w:r>
      <w:r w:rsidRPr="004B2884">
        <w:rPr>
          <w:rFonts w:ascii="Times New Roman" w:hAnsi="Times New Roman" w:cs="Times New Roman"/>
        </w:rPr>
        <w:t>ной услуги:</w:t>
      </w:r>
    </w:p>
    <w:bookmarkEnd w:id="2"/>
    <w:p w:rsidR="005107E1" w:rsidRDefault="005107E1" w:rsidP="00DD627E"/>
    <w:tbl>
      <w:tblPr>
        <w:tblpPr w:leftFromText="180" w:rightFromText="180" w:vertAnchor="text" w:tblpX="108" w:tblpY="1"/>
        <w:tblOverlap w:val="never"/>
        <w:tblW w:w="1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1526"/>
        <w:gridCol w:w="1275"/>
        <w:gridCol w:w="851"/>
        <w:gridCol w:w="1064"/>
        <w:gridCol w:w="907"/>
        <w:gridCol w:w="1998"/>
        <w:gridCol w:w="850"/>
        <w:gridCol w:w="709"/>
        <w:gridCol w:w="992"/>
        <w:gridCol w:w="851"/>
        <w:gridCol w:w="850"/>
        <w:gridCol w:w="851"/>
        <w:gridCol w:w="948"/>
        <w:gridCol w:w="560"/>
      </w:tblGrid>
      <w:tr w:rsidR="005107E1" w:rsidRPr="004B2884" w:rsidTr="00A0364F">
        <w:tc>
          <w:tcPr>
            <w:tcW w:w="1276" w:type="dxa"/>
            <w:vMerge w:val="restart"/>
          </w:tcPr>
          <w:p w:rsidR="005107E1" w:rsidRPr="00C177A1" w:rsidRDefault="005107E1" w:rsidP="003A2FB8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7A1">
              <w:rPr>
                <w:rFonts w:ascii="Times New Roman" w:hAnsi="Times New Roman"/>
                <w:sz w:val="20"/>
                <w:szCs w:val="20"/>
              </w:rPr>
              <w:t>Уникал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ь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ный номер реестровой записи</w:t>
            </w:r>
          </w:p>
          <w:p w:rsidR="005107E1" w:rsidRDefault="005107E1" w:rsidP="003A2FB8">
            <w:pPr>
              <w:pStyle w:val="af5"/>
              <w:jc w:val="center"/>
            </w:pPr>
          </w:p>
          <w:p w:rsidR="005107E1" w:rsidRPr="00060F05" w:rsidRDefault="005107E1" w:rsidP="00060F05"/>
        </w:tc>
        <w:tc>
          <w:tcPr>
            <w:tcW w:w="3652" w:type="dxa"/>
            <w:gridSpan w:val="3"/>
            <w:vMerge w:val="restart"/>
          </w:tcPr>
          <w:p w:rsidR="005107E1" w:rsidRPr="00C177A1" w:rsidRDefault="005107E1" w:rsidP="003A2FB8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7A1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р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жание муниципальной услуги</w:t>
            </w:r>
          </w:p>
        </w:tc>
        <w:tc>
          <w:tcPr>
            <w:tcW w:w="1971" w:type="dxa"/>
            <w:gridSpan w:val="2"/>
            <w:vMerge w:val="restart"/>
          </w:tcPr>
          <w:p w:rsidR="005107E1" w:rsidRPr="00C177A1" w:rsidRDefault="005107E1" w:rsidP="003A2FB8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7A1">
              <w:rPr>
                <w:rFonts w:ascii="Times New Roman" w:hAnsi="Times New Roman"/>
                <w:sz w:val="20"/>
                <w:szCs w:val="20"/>
              </w:rPr>
              <w:t>Показатель, хара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к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теризующий усл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вия (формы) оказ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ния муниципальной услуги</w:t>
            </w:r>
          </w:p>
        </w:tc>
        <w:tc>
          <w:tcPr>
            <w:tcW w:w="8609" w:type="dxa"/>
            <w:gridSpan w:val="9"/>
          </w:tcPr>
          <w:p w:rsidR="005107E1" w:rsidRPr="00C177A1" w:rsidRDefault="005107E1" w:rsidP="003A2FB8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7A1">
              <w:rPr>
                <w:rFonts w:ascii="Times New Roman" w:hAnsi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5107E1" w:rsidRPr="004B2884" w:rsidTr="00A0364F">
        <w:tc>
          <w:tcPr>
            <w:tcW w:w="1276" w:type="dxa"/>
            <w:vMerge/>
          </w:tcPr>
          <w:p w:rsidR="005107E1" w:rsidRPr="004B2884" w:rsidRDefault="005107E1" w:rsidP="003A2FB8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52" w:type="dxa"/>
            <w:gridSpan w:val="3"/>
            <w:vMerge/>
          </w:tcPr>
          <w:p w:rsidR="005107E1" w:rsidRPr="00C177A1" w:rsidRDefault="005107E1" w:rsidP="003A2FB8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</w:tcPr>
          <w:p w:rsidR="005107E1" w:rsidRPr="00C177A1" w:rsidRDefault="005107E1" w:rsidP="003A2FB8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8" w:type="dxa"/>
            <w:vMerge w:val="restart"/>
          </w:tcPr>
          <w:p w:rsidR="005107E1" w:rsidRPr="00C177A1" w:rsidRDefault="005107E1" w:rsidP="003A2FB8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7A1">
              <w:rPr>
                <w:rFonts w:ascii="Times New Roman" w:hAnsi="Times New Roman"/>
                <w:sz w:val="20"/>
                <w:szCs w:val="20"/>
              </w:rPr>
              <w:t>наименование пок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зателя</w:t>
            </w:r>
          </w:p>
          <w:p w:rsidR="005107E1" w:rsidRPr="00C177A1" w:rsidRDefault="005107E1" w:rsidP="003A2FB8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5107E1" w:rsidRPr="00C177A1" w:rsidRDefault="005107E1" w:rsidP="003A2FB8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7A1">
              <w:rPr>
                <w:rFonts w:ascii="Times New Roman" w:hAnsi="Times New Roman"/>
                <w:sz w:val="20"/>
                <w:szCs w:val="20"/>
              </w:rPr>
              <w:t>единица изм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е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 xml:space="preserve">рения </w:t>
            </w:r>
          </w:p>
          <w:p w:rsidR="005107E1" w:rsidRPr="00C177A1" w:rsidRDefault="005107E1" w:rsidP="003A2FB8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7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gridSpan w:val="3"/>
          </w:tcPr>
          <w:p w:rsidR="005107E1" w:rsidRPr="00C177A1" w:rsidRDefault="005107E1" w:rsidP="003A2FB8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7A1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5107E1" w:rsidRPr="00C177A1" w:rsidRDefault="005107E1" w:rsidP="003A2FB8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7A1">
              <w:rPr>
                <w:rFonts w:ascii="Times New Roman" w:hAnsi="Times New Roman"/>
                <w:sz w:val="20"/>
                <w:szCs w:val="20"/>
              </w:rPr>
              <w:t>допу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с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тимое (во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з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мо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ж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ное) откл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нение</w:t>
            </w:r>
          </w:p>
          <w:p w:rsidR="005107E1" w:rsidRPr="00C177A1" w:rsidRDefault="005107E1" w:rsidP="003A2FB8">
            <w:pPr>
              <w:pStyle w:val="af5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vMerge w:val="restart"/>
          </w:tcPr>
          <w:p w:rsidR="005107E1" w:rsidRPr="00C177A1" w:rsidRDefault="005107E1" w:rsidP="003A2FB8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7A1">
              <w:rPr>
                <w:rFonts w:ascii="Times New Roman" w:hAnsi="Times New Roman"/>
                <w:sz w:val="20"/>
                <w:szCs w:val="20"/>
              </w:rPr>
              <w:t>откл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нение, прев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ы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шающее допусти мое (во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з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можное) знач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е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ние</w:t>
            </w:r>
          </w:p>
          <w:p w:rsidR="005107E1" w:rsidRPr="00C177A1" w:rsidRDefault="005107E1" w:rsidP="003A2FB8">
            <w:pPr>
              <w:pStyle w:val="af5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vMerge w:val="restart"/>
          </w:tcPr>
          <w:p w:rsidR="005107E1" w:rsidRPr="00C177A1" w:rsidRDefault="005107E1" w:rsidP="003A2FB8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7A1">
              <w:rPr>
                <w:rFonts w:ascii="Times New Roman" w:hAnsi="Times New Roman"/>
                <w:sz w:val="20"/>
                <w:szCs w:val="20"/>
              </w:rPr>
              <w:t>прич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на о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т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клон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е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</w:tr>
      <w:tr w:rsidR="005107E1" w:rsidRPr="004B2884" w:rsidTr="00A0364F">
        <w:tc>
          <w:tcPr>
            <w:tcW w:w="1276" w:type="dxa"/>
            <w:vMerge/>
          </w:tcPr>
          <w:p w:rsidR="005107E1" w:rsidRPr="004B2884" w:rsidRDefault="005107E1" w:rsidP="003A2FB8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6" w:type="dxa"/>
          </w:tcPr>
          <w:p w:rsidR="005107E1" w:rsidRPr="00C177A1" w:rsidRDefault="005107E1" w:rsidP="003A2FB8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107E1" w:rsidRPr="00C177A1" w:rsidRDefault="005107E1" w:rsidP="003A2FB8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107E1" w:rsidRPr="00C177A1" w:rsidRDefault="005107E1" w:rsidP="003A2FB8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5107E1" w:rsidRPr="00C177A1" w:rsidRDefault="005107E1" w:rsidP="003A2FB8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5107E1" w:rsidRPr="00C177A1" w:rsidRDefault="005107E1" w:rsidP="003A2FB8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5107E1" w:rsidRPr="00C177A1" w:rsidRDefault="005107E1" w:rsidP="003A2FB8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5107E1" w:rsidRPr="00C177A1" w:rsidRDefault="005107E1" w:rsidP="003A2FB8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7A1">
              <w:rPr>
                <w:rFonts w:ascii="Times New Roman" w:hAnsi="Times New Roman"/>
                <w:sz w:val="20"/>
                <w:szCs w:val="20"/>
              </w:rPr>
              <w:t>наим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е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нов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ние</w:t>
            </w:r>
          </w:p>
          <w:p w:rsidR="005107E1" w:rsidRPr="00C177A1" w:rsidRDefault="005107E1" w:rsidP="003A2FB8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5107E1" w:rsidRPr="00C177A1" w:rsidRDefault="005107E1" w:rsidP="003A2FB8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7A1">
              <w:rPr>
                <w:rFonts w:ascii="Times New Roman" w:hAnsi="Times New Roman"/>
                <w:sz w:val="20"/>
                <w:szCs w:val="20"/>
              </w:rPr>
              <w:t>код по ОКЕИ</w:t>
            </w:r>
          </w:p>
          <w:p w:rsidR="005107E1" w:rsidRPr="00C177A1" w:rsidRDefault="005107E1" w:rsidP="003A2FB8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107E1" w:rsidRPr="00C177A1" w:rsidRDefault="005107E1" w:rsidP="003A2FB8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7A1">
              <w:rPr>
                <w:rFonts w:ascii="Times New Roman" w:hAnsi="Times New Roman"/>
                <w:sz w:val="20"/>
                <w:szCs w:val="20"/>
              </w:rPr>
              <w:t>утве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р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ждено в муниц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пальном задании на год</w:t>
            </w:r>
          </w:p>
          <w:p w:rsidR="005107E1" w:rsidRPr="00C177A1" w:rsidRDefault="005107E1" w:rsidP="003A2FB8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107E1" w:rsidRPr="00C177A1" w:rsidRDefault="005107E1" w:rsidP="003A2FB8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7A1">
              <w:rPr>
                <w:rFonts w:ascii="Times New Roman" w:hAnsi="Times New Roman"/>
                <w:sz w:val="20"/>
                <w:szCs w:val="20"/>
              </w:rPr>
              <w:t>утве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р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ждено в м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у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пал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ь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ном зад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нии на отче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т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ную дату</w:t>
            </w:r>
          </w:p>
          <w:p w:rsidR="005107E1" w:rsidRPr="00C177A1" w:rsidRDefault="005107E1" w:rsidP="003A2FB8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5107E1" w:rsidRPr="00C177A1" w:rsidRDefault="005107E1" w:rsidP="003A2FB8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7A1">
              <w:rPr>
                <w:rFonts w:ascii="Times New Roman" w:hAnsi="Times New Roman"/>
                <w:sz w:val="20"/>
                <w:szCs w:val="20"/>
              </w:rPr>
              <w:t>испо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л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нено на о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т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четную дату</w:t>
            </w:r>
          </w:p>
          <w:p w:rsidR="005107E1" w:rsidRPr="00C177A1" w:rsidRDefault="005107E1" w:rsidP="003A2FB8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107E1" w:rsidRPr="00C177A1" w:rsidRDefault="005107E1" w:rsidP="003A2FB8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:rsidR="005107E1" w:rsidRPr="00C177A1" w:rsidRDefault="005107E1" w:rsidP="003A2FB8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vMerge/>
          </w:tcPr>
          <w:p w:rsidR="005107E1" w:rsidRPr="00C177A1" w:rsidRDefault="005107E1" w:rsidP="003A2FB8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07E1" w:rsidRPr="004B2884" w:rsidTr="00A0364F">
        <w:tc>
          <w:tcPr>
            <w:tcW w:w="1276" w:type="dxa"/>
            <w:vMerge/>
          </w:tcPr>
          <w:p w:rsidR="005107E1" w:rsidRPr="004B2884" w:rsidRDefault="005107E1" w:rsidP="003A2FB8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6" w:type="dxa"/>
          </w:tcPr>
          <w:p w:rsidR="005107E1" w:rsidRPr="00C177A1" w:rsidRDefault="005107E1" w:rsidP="003A2FB8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7A1">
              <w:rPr>
                <w:rFonts w:ascii="Times New Roman" w:hAnsi="Times New Roman"/>
                <w:sz w:val="20"/>
                <w:szCs w:val="20"/>
              </w:rPr>
              <w:t>вид образов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тельной пр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граммы</w:t>
            </w:r>
          </w:p>
        </w:tc>
        <w:tc>
          <w:tcPr>
            <w:tcW w:w="1275" w:type="dxa"/>
          </w:tcPr>
          <w:p w:rsidR="005107E1" w:rsidRPr="00C177A1" w:rsidRDefault="005107E1" w:rsidP="003A2FB8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7A1">
              <w:rPr>
                <w:rFonts w:ascii="Times New Roman" w:hAnsi="Times New Roman"/>
                <w:sz w:val="20"/>
                <w:szCs w:val="20"/>
              </w:rPr>
              <w:t>категория потребит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е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лей</w:t>
            </w:r>
          </w:p>
        </w:tc>
        <w:tc>
          <w:tcPr>
            <w:tcW w:w="851" w:type="dxa"/>
          </w:tcPr>
          <w:p w:rsidR="005107E1" w:rsidRPr="00C177A1" w:rsidRDefault="005107E1" w:rsidP="003A2FB8">
            <w:pPr>
              <w:pStyle w:val="af5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7A1">
              <w:rPr>
                <w:rFonts w:ascii="Times New Roman" w:hAnsi="Times New Roman"/>
                <w:sz w:val="20"/>
                <w:szCs w:val="20"/>
              </w:rPr>
              <w:t>напра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в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ле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н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ность образ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вател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ь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ной пр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граммы</w:t>
            </w:r>
          </w:p>
        </w:tc>
        <w:tc>
          <w:tcPr>
            <w:tcW w:w="1064" w:type="dxa"/>
          </w:tcPr>
          <w:p w:rsidR="005107E1" w:rsidRPr="00C177A1" w:rsidRDefault="005107E1" w:rsidP="003A2FB8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7A1">
              <w:rPr>
                <w:rFonts w:ascii="Times New Roman" w:hAnsi="Times New Roman"/>
                <w:sz w:val="20"/>
                <w:szCs w:val="20"/>
              </w:rPr>
              <w:t>форма образ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вания/ реализ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ция обр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зовател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ь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ной пр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граммы</w:t>
            </w:r>
          </w:p>
        </w:tc>
        <w:tc>
          <w:tcPr>
            <w:tcW w:w="907" w:type="dxa"/>
          </w:tcPr>
          <w:p w:rsidR="005107E1" w:rsidRPr="00C177A1" w:rsidRDefault="005107E1" w:rsidP="003A2FB8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5107E1" w:rsidRPr="00C177A1" w:rsidRDefault="005107E1" w:rsidP="003A2FB8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107E1" w:rsidRPr="00C177A1" w:rsidRDefault="005107E1" w:rsidP="003A2FB8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107E1" w:rsidRPr="00C177A1" w:rsidRDefault="005107E1" w:rsidP="003A2FB8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107E1" w:rsidRPr="00C177A1" w:rsidRDefault="005107E1" w:rsidP="003A2FB8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107E1" w:rsidRPr="00C177A1" w:rsidRDefault="005107E1" w:rsidP="003A2FB8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107E1" w:rsidRPr="00C177A1" w:rsidRDefault="005107E1" w:rsidP="003A2FB8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107E1" w:rsidRPr="00C177A1" w:rsidRDefault="005107E1" w:rsidP="003A2FB8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:rsidR="005107E1" w:rsidRPr="00C177A1" w:rsidRDefault="005107E1" w:rsidP="003A2FB8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vMerge/>
          </w:tcPr>
          <w:p w:rsidR="005107E1" w:rsidRPr="00C177A1" w:rsidRDefault="005107E1" w:rsidP="003A2FB8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07E1" w:rsidRPr="004B2884" w:rsidTr="00A0364F">
        <w:tc>
          <w:tcPr>
            <w:tcW w:w="1276" w:type="dxa"/>
          </w:tcPr>
          <w:p w:rsidR="005107E1" w:rsidRPr="00060F05" w:rsidRDefault="005107E1" w:rsidP="003A2FB8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0F0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26" w:type="dxa"/>
          </w:tcPr>
          <w:p w:rsidR="005107E1" w:rsidRPr="00C177A1" w:rsidRDefault="005107E1" w:rsidP="003A2FB8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7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5107E1" w:rsidRPr="00C177A1" w:rsidRDefault="005107E1" w:rsidP="003A2FB8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7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107E1" w:rsidRPr="00C177A1" w:rsidRDefault="005107E1" w:rsidP="003A2FB8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7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4" w:type="dxa"/>
          </w:tcPr>
          <w:p w:rsidR="005107E1" w:rsidRPr="00C177A1" w:rsidRDefault="005107E1" w:rsidP="003A2FB8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7A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</w:tcPr>
          <w:p w:rsidR="005107E1" w:rsidRPr="00C177A1" w:rsidRDefault="005107E1" w:rsidP="003A2FB8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7A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98" w:type="dxa"/>
          </w:tcPr>
          <w:p w:rsidR="005107E1" w:rsidRPr="00C177A1" w:rsidRDefault="005107E1" w:rsidP="003A2FB8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7A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107E1" w:rsidRPr="00C177A1" w:rsidRDefault="005107E1" w:rsidP="003A2FB8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7A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5107E1" w:rsidRPr="00C177A1" w:rsidRDefault="005107E1" w:rsidP="003A2FB8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7A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5107E1" w:rsidRPr="00C177A1" w:rsidRDefault="005107E1" w:rsidP="003A2FB8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7A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5107E1" w:rsidRPr="00C177A1" w:rsidRDefault="005107E1" w:rsidP="003A2FB8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7A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5107E1" w:rsidRPr="00C177A1" w:rsidRDefault="005107E1" w:rsidP="003A2FB8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7A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5107E1" w:rsidRPr="00C177A1" w:rsidRDefault="005107E1" w:rsidP="003A2FB8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7A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48" w:type="dxa"/>
          </w:tcPr>
          <w:p w:rsidR="005107E1" w:rsidRPr="00C177A1" w:rsidRDefault="005107E1" w:rsidP="003A2FB8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7A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0" w:type="dxa"/>
          </w:tcPr>
          <w:p w:rsidR="005107E1" w:rsidRPr="00C177A1" w:rsidRDefault="005107E1" w:rsidP="003A2FB8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7A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A0364F" w:rsidRPr="004B2884" w:rsidTr="00A0364F">
        <w:tc>
          <w:tcPr>
            <w:tcW w:w="1276" w:type="dxa"/>
            <w:vMerge w:val="restart"/>
          </w:tcPr>
          <w:p w:rsidR="00A0364F" w:rsidRPr="008A5904" w:rsidRDefault="00A0364F" w:rsidP="00BB6F97">
            <w:pPr>
              <w:pStyle w:val="af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5904">
              <w:rPr>
                <w:rFonts w:ascii="Times New Roman" w:hAnsi="Times New Roman"/>
                <w:sz w:val="16"/>
                <w:szCs w:val="16"/>
              </w:rPr>
              <w:t>801012О.99.0.БА81АЦ60001</w:t>
            </w:r>
          </w:p>
        </w:tc>
        <w:tc>
          <w:tcPr>
            <w:tcW w:w="1526" w:type="dxa"/>
            <w:vMerge w:val="restart"/>
          </w:tcPr>
          <w:p w:rsidR="00A0364F" w:rsidRPr="008A5904" w:rsidRDefault="00A0364F" w:rsidP="00BB6F97">
            <w:pPr>
              <w:ind w:firstLine="0"/>
              <w:rPr>
                <w:sz w:val="16"/>
                <w:szCs w:val="16"/>
              </w:rPr>
            </w:pPr>
            <w:r w:rsidRPr="008A5904">
              <w:rPr>
                <w:sz w:val="16"/>
                <w:szCs w:val="16"/>
              </w:rPr>
              <w:t>Образовательная программа н</w:t>
            </w:r>
            <w:r w:rsidRPr="008A5904">
              <w:rPr>
                <w:sz w:val="16"/>
                <w:szCs w:val="16"/>
              </w:rPr>
              <w:t>а</w:t>
            </w:r>
            <w:r w:rsidRPr="008A5904">
              <w:rPr>
                <w:sz w:val="16"/>
                <w:szCs w:val="16"/>
              </w:rPr>
              <w:t>чального общего образования</w:t>
            </w:r>
          </w:p>
          <w:p w:rsidR="00A0364F" w:rsidRPr="008A5904" w:rsidRDefault="00A0364F" w:rsidP="00BB6F9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A0364F" w:rsidRPr="008A5904" w:rsidRDefault="00A0364F" w:rsidP="00BB6F97">
            <w:pPr>
              <w:pStyle w:val="af5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A5904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Обучающиеся за исключен</w:t>
            </w:r>
            <w:r w:rsidRPr="008A5904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и</w:t>
            </w:r>
            <w:r w:rsidRPr="008A5904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ем обуча</w:t>
            </w:r>
            <w:r w:rsidRPr="008A5904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ю</w:t>
            </w:r>
            <w:r w:rsidRPr="008A5904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щихся с огр</w:t>
            </w:r>
            <w:r w:rsidRPr="008A5904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а</w:t>
            </w:r>
            <w:r w:rsidRPr="008A5904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ниченными возможност</w:t>
            </w:r>
            <w:r w:rsidRPr="008A5904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я</w:t>
            </w:r>
            <w:r w:rsidRPr="008A5904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ми здоровья (ОВЗ) и детей-инвалидов</w:t>
            </w:r>
            <w:proofErr w:type="gramEnd"/>
          </w:p>
        </w:tc>
        <w:tc>
          <w:tcPr>
            <w:tcW w:w="851" w:type="dxa"/>
            <w:vMerge w:val="restart"/>
          </w:tcPr>
          <w:p w:rsidR="00A0364F" w:rsidRPr="00065D15" w:rsidRDefault="00A0364F" w:rsidP="00BB6F97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D1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4" w:type="dxa"/>
            <w:vMerge w:val="restart"/>
          </w:tcPr>
          <w:p w:rsidR="00A0364F" w:rsidRPr="00065D15" w:rsidRDefault="00D405AD" w:rsidP="00BB6F97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065D15">
              <w:rPr>
                <w:rFonts w:ascii="Times New Roman" w:hAnsi="Times New Roman"/>
                <w:sz w:val="18"/>
                <w:szCs w:val="18"/>
              </w:rPr>
              <w:t>О</w:t>
            </w:r>
            <w:r w:rsidR="00A0364F" w:rsidRPr="00065D15">
              <w:rPr>
                <w:rFonts w:ascii="Times New Roman" w:hAnsi="Times New Roman"/>
                <w:sz w:val="18"/>
                <w:szCs w:val="18"/>
              </w:rPr>
              <w:t>чная</w:t>
            </w:r>
            <w:r>
              <w:rPr>
                <w:rFonts w:ascii="Times New Roman" w:hAnsi="Times New Roman"/>
                <w:sz w:val="18"/>
                <w:szCs w:val="18"/>
              </w:rPr>
              <w:t>/не указано</w:t>
            </w:r>
          </w:p>
        </w:tc>
        <w:tc>
          <w:tcPr>
            <w:tcW w:w="907" w:type="dxa"/>
            <w:vMerge w:val="restart"/>
          </w:tcPr>
          <w:p w:rsidR="00A0364F" w:rsidRPr="001B4686" w:rsidRDefault="00A0364F" w:rsidP="003A2FB8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468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98" w:type="dxa"/>
          </w:tcPr>
          <w:p w:rsidR="00A0364F" w:rsidRPr="001B4686" w:rsidRDefault="00A0364F" w:rsidP="007B7CE0">
            <w:pPr>
              <w:pStyle w:val="af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468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ровень освоения </w:t>
            </w:r>
            <w:proofErr w:type="gramStart"/>
            <w:r w:rsidRPr="001B4686">
              <w:rPr>
                <w:rFonts w:ascii="Times New Roman" w:hAnsi="Times New Roman"/>
                <w:color w:val="000000"/>
                <w:sz w:val="18"/>
                <w:szCs w:val="18"/>
              </w:rPr>
              <w:t>обучающимися</w:t>
            </w:r>
            <w:proofErr w:type="gramEnd"/>
            <w:r w:rsidRPr="001B468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сно</w:t>
            </w:r>
            <w:r w:rsidRPr="001B4686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1B4686">
              <w:rPr>
                <w:rFonts w:ascii="Times New Roman" w:hAnsi="Times New Roman"/>
                <w:color w:val="000000"/>
                <w:sz w:val="18"/>
                <w:szCs w:val="18"/>
              </w:rPr>
              <w:t>ной общеобразов</w:t>
            </w:r>
            <w:r w:rsidRPr="001B4686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1B468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льной программы начального общего образования </w:t>
            </w:r>
          </w:p>
        </w:tc>
        <w:tc>
          <w:tcPr>
            <w:tcW w:w="850" w:type="dxa"/>
          </w:tcPr>
          <w:p w:rsidR="00A0364F" w:rsidRPr="001B4686" w:rsidRDefault="00A0364F" w:rsidP="003A2FB8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1B4686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A0364F" w:rsidRPr="001B4686" w:rsidRDefault="00A0364F" w:rsidP="003A2FB8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0364F" w:rsidRPr="00DE3EE8" w:rsidRDefault="00A0364F" w:rsidP="003A2FB8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3EE8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A0364F" w:rsidRPr="006C0BB7" w:rsidRDefault="00A0364F" w:rsidP="003A2FB8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</w:tcPr>
          <w:p w:rsidR="00A0364F" w:rsidRPr="00F44554" w:rsidRDefault="00A0364F" w:rsidP="003A2FB8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A0364F" w:rsidRPr="00492B8C" w:rsidRDefault="00A0364F" w:rsidP="003A2FB8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48" w:type="dxa"/>
          </w:tcPr>
          <w:p w:rsidR="00A0364F" w:rsidRPr="004B2884" w:rsidRDefault="00A0364F" w:rsidP="003A2FB8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dxa"/>
          </w:tcPr>
          <w:p w:rsidR="00A0364F" w:rsidRPr="004B2884" w:rsidRDefault="00A0364F" w:rsidP="003A2FB8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364F" w:rsidRPr="004B2884" w:rsidTr="00A0364F">
        <w:tc>
          <w:tcPr>
            <w:tcW w:w="1276" w:type="dxa"/>
            <w:vMerge/>
          </w:tcPr>
          <w:p w:rsidR="00A0364F" w:rsidRPr="004B2884" w:rsidRDefault="00A0364F" w:rsidP="00C86568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A0364F" w:rsidRPr="001B4686" w:rsidRDefault="00A0364F" w:rsidP="00C86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0364F" w:rsidRPr="001B4686" w:rsidRDefault="00A0364F" w:rsidP="00C86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0364F" w:rsidRPr="001B4686" w:rsidRDefault="00A0364F" w:rsidP="00C86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vMerge/>
          </w:tcPr>
          <w:p w:rsidR="00A0364F" w:rsidRPr="001B4686" w:rsidRDefault="00A0364F" w:rsidP="00C86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</w:tcPr>
          <w:p w:rsidR="00A0364F" w:rsidRPr="001B4686" w:rsidRDefault="00A0364F" w:rsidP="00C86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A0364F" w:rsidRPr="00121DFC" w:rsidRDefault="00A0364F" w:rsidP="00C86568">
            <w:pPr>
              <w:pStyle w:val="af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21DFC">
              <w:rPr>
                <w:rFonts w:ascii="Times New Roman" w:hAnsi="Times New Roman"/>
                <w:color w:val="000000"/>
                <w:sz w:val="18"/>
                <w:szCs w:val="18"/>
              </w:rPr>
              <w:t>Полнота реализации основной общеобраз</w:t>
            </w:r>
            <w:r w:rsidRPr="00121DF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121DFC">
              <w:rPr>
                <w:rFonts w:ascii="Times New Roman" w:hAnsi="Times New Roman"/>
                <w:color w:val="000000"/>
                <w:sz w:val="18"/>
                <w:szCs w:val="18"/>
              </w:rPr>
              <w:t>вательной программы начального общего образования</w:t>
            </w:r>
          </w:p>
        </w:tc>
        <w:tc>
          <w:tcPr>
            <w:tcW w:w="850" w:type="dxa"/>
          </w:tcPr>
          <w:p w:rsidR="00A0364F" w:rsidRPr="001B4686" w:rsidRDefault="00A0364F" w:rsidP="00C86568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1B4686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A0364F" w:rsidRPr="001B4686" w:rsidRDefault="00A0364F" w:rsidP="00C86568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0364F" w:rsidRPr="004B2884" w:rsidRDefault="00A0364F" w:rsidP="00C86568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A0364F" w:rsidRPr="006C0BB7" w:rsidRDefault="00A0364F" w:rsidP="00C86568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</w:tcPr>
          <w:p w:rsidR="00A0364F" w:rsidRPr="004B2884" w:rsidRDefault="00A0364F" w:rsidP="00C86568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A0364F" w:rsidRPr="004B2884" w:rsidRDefault="00A0364F" w:rsidP="00C86568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48" w:type="dxa"/>
          </w:tcPr>
          <w:p w:rsidR="00A0364F" w:rsidRPr="004B2884" w:rsidRDefault="00A0364F" w:rsidP="00C86568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dxa"/>
          </w:tcPr>
          <w:p w:rsidR="00A0364F" w:rsidRPr="004B2884" w:rsidRDefault="00A0364F" w:rsidP="00C86568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364F" w:rsidRPr="004B2884" w:rsidTr="00A0364F">
        <w:tc>
          <w:tcPr>
            <w:tcW w:w="1276" w:type="dxa"/>
            <w:vMerge/>
          </w:tcPr>
          <w:p w:rsidR="00A0364F" w:rsidRPr="004B2884" w:rsidRDefault="00A0364F" w:rsidP="003A2FB8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A0364F" w:rsidRPr="001B4686" w:rsidRDefault="00A0364F" w:rsidP="003A2F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0364F" w:rsidRPr="001B4686" w:rsidRDefault="00A0364F" w:rsidP="003A2F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0364F" w:rsidRPr="001B4686" w:rsidRDefault="00A0364F" w:rsidP="003A2F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vMerge/>
          </w:tcPr>
          <w:p w:rsidR="00A0364F" w:rsidRPr="001B4686" w:rsidRDefault="00A0364F" w:rsidP="003A2F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</w:tcPr>
          <w:p w:rsidR="00A0364F" w:rsidRPr="001B4686" w:rsidRDefault="00A0364F" w:rsidP="003A2F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A0364F" w:rsidRPr="008365C3" w:rsidRDefault="00A0364F" w:rsidP="007B7CE0">
            <w:pPr>
              <w:pStyle w:val="af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365C3">
              <w:rPr>
                <w:rFonts w:ascii="Times New Roman" w:hAnsi="Times New Roman"/>
                <w:color w:val="000000"/>
                <w:sz w:val="18"/>
                <w:szCs w:val="18"/>
              </w:rPr>
              <w:t>Уровень соответствия учебного плана общ</w:t>
            </w:r>
            <w:r w:rsidRPr="008365C3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365C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тельного у</w:t>
            </w:r>
            <w:r w:rsidRPr="008365C3">
              <w:rPr>
                <w:rFonts w:ascii="Times New Roman" w:hAnsi="Times New Roman"/>
                <w:color w:val="000000"/>
                <w:sz w:val="18"/>
                <w:szCs w:val="18"/>
              </w:rPr>
              <w:t>ч</w:t>
            </w:r>
            <w:r w:rsidRPr="008365C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ждения требованиям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ГОС</w:t>
            </w:r>
          </w:p>
        </w:tc>
        <w:tc>
          <w:tcPr>
            <w:tcW w:w="850" w:type="dxa"/>
          </w:tcPr>
          <w:p w:rsidR="00A0364F" w:rsidRPr="008365C3" w:rsidRDefault="00A0364F" w:rsidP="008365C3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8365C3">
              <w:rPr>
                <w:rFonts w:ascii="Times New Roman" w:hAnsi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709" w:type="dxa"/>
          </w:tcPr>
          <w:p w:rsidR="00A0364F" w:rsidRPr="001B4686" w:rsidRDefault="00A0364F" w:rsidP="003A2FB8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0364F" w:rsidRPr="004B2884" w:rsidRDefault="00A0364F" w:rsidP="003A2FB8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A0364F" w:rsidRPr="006C0BB7" w:rsidRDefault="00A0364F" w:rsidP="003A2FB8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</w:tcPr>
          <w:p w:rsidR="00A0364F" w:rsidRPr="004B2884" w:rsidRDefault="00A0364F" w:rsidP="003A2FB8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A0364F" w:rsidRPr="004B2884" w:rsidRDefault="00A0364F" w:rsidP="003A2FB8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48" w:type="dxa"/>
          </w:tcPr>
          <w:p w:rsidR="00A0364F" w:rsidRPr="004B2884" w:rsidRDefault="00A0364F" w:rsidP="003A2FB8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dxa"/>
          </w:tcPr>
          <w:p w:rsidR="00A0364F" w:rsidRPr="004B2884" w:rsidRDefault="00A0364F" w:rsidP="003A2FB8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364F" w:rsidRPr="004B2884" w:rsidTr="00A0364F">
        <w:tc>
          <w:tcPr>
            <w:tcW w:w="1276" w:type="dxa"/>
            <w:vMerge/>
          </w:tcPr>
          <w:p w:rsidR="00A0364F" w:rsidRPr="004B2884" w:rsidRDefault="00A0364F" w:rsidP="003A2FB8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A0364F" w:rsidRPr="001B4686" w:rsidRDefault="00A0364F" w:rsidP="003A2F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0364F" w:rsidRPr="001B4686" w:rsidRDefault="00A0364F" w:rsidP="003A2F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0364F" w:rsidRPr="001B4686" w:rsidRDefault="00A0364F" w:rsidP="003A2F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vMerge/>
          </w:tcPr>
          <w:p w:rsidR="00A0364F" w:rsidRPr="001B4686" w:rsidRDefault="00A0364F" w:rsidP="003A2F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</w:tcPr>
          <w:p w:rsidR="00A0364F" w:rsidRPr="001B4686" w:rsidRDefault="00A0364F" w:rsidP="003A2F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A0364F" w:rsidRPr="008365C3" w:rsidRDefault="00A0364F" w:rsidP="008365C3">
            <w:pPr>
              <w:pStyle w:val="af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365C3">
              <w:rPr>
                <w:rFonts w:ascii="Times New Roman" w:hAnsi="Times New Roman"/>
                <w:color w:val="000000"/>
                <w:sz w:val="18"/>
                <w:szCs w:val="18"/>
              </w:rPr>
              <w:t>Доля родителей (з</w:t>
            </w:r>
            <w:r w:rsidRPr="008365C3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8365C3">
              <w:rPr>
                <w:rFonts w:ascii="Times New Roman" w:hAnsi="Times New Roman"/>
                <w:color w:val="000000"/>
                <w:sz w:val="18"/>
                <w:szCs w:val="18"/>
              </w:rPr>
              <w:t>конных представит</w:t>
            </w:r>
            <w:r w:rsidRPr="008365C3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365C3">
              <w:rPr>
                <w:rFonts w:ascii="Times New Roman" w:hAnsi="Times New Roman"/>
                <w:color w:val="000000"/>
                <w:sz w:val="18"/>
                <w:szCs w:val="18"/>
              </w:rPr>
              <w:t>лей), удовлетворенных условиями и качес</w:t>
            </w:r>
            <w:r w:rsidRPr="008365C3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8365C3">
              <w:rPr>
                <w:rFonts w:ascii="Times New Roman" w:hAnsi="Times New Roman"/>
                <w:color w:val="000000"/>
                <w:sz w:val="18"/>
                <w:szCs w:val="18"/>
              </w:rPr>
              <w:t>вом предоставляемой услуги</w:t>
            </w:r>
          </w:p>
        </w:tc>
        <w:tc>
          <w:tcPr>
            <w:tcW w:w="850" w:type="dxa"/>
          </w:tcPr>
          <w:p w:rsidR="00A0364F" w:rsidRPr="008365C3" w:rsidRDefault="00A0364F" w:rsidP="008365C3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8365C3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A0364F" w:rsidRPr="001B4686" w:rsidRDefault="00A0364F" w:rsidP="003A2FB8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0364F" w:rsidRPr="004B2884" w:rsidRDefault="00A0364F" w:rsidP="003A2FB8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A0364F" w:rsidRPr="006C0BB7" w:rsidRDefault="00A0364F" w:rsidP="003A2FB8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</w:tcPr>
          <w:p w:rsidR="00A0364F" w:rsidRPr="004B2884" w:rsidRDefault="00A0364F" w:rsidP="003A2FB8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A0364F" w:rsidRPr="004B2884" w:rsidRDefault="00A0364F" w:rsidP="003A2FB8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48" w:type="dxa"/>
          </w:tcPr>
          <w:p w:rsidR="00A0364F" w:rsidRPr="004B2884" w:rsidRDefault="00A0364F" w:rsidP="003A2FB8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dxa"/>
          </w:tcPr>
          <w:p w:rsidR="00A0364F" w:rsidRPr="004B2884" w:rsidRDefault="00A0364F" w:rsidP="003A2FB8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364F" w:rsidRPr="004B2884" w:rsidTr="00A0364F">
        <w:tc>
          <w:tcPr>
            <w:tcW w:w="1276" w:type="dxa"/>
            <w:vMerge/>
          </w:tcPr>
          <w:p w:rsidR="00A0364F" w:rsidRPr="004B2884" w:rsidRDefault="00A0364F" w:rsidP="003A2FB8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A0364F" w:rsidRPr="001B4686" w:rsidRDefault="00A0364F" w:rsidP="003A2F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0364F" w:rsidRPr="001B4686" w:rsidRDefault="00A0364F" w:rsidP="003A2F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0364F" w:rsidRPr="001B4686" w:rsidRDefault="00A0364F" w:rsidP="003A2F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vMerge/>
          </w:tcPr>
          <w:p w:rsidR="00A0364F" w:rsidRPr="001B4686" w:rsidRDefault="00A0364F" w:rsidP="003A2F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</w:tcPr>
          <w:p w:rsidR="00A0364F" w:rsidRPr="001B4686" w:rsidRDefault="00A0364F" w:rsidP="003A2F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A0364F" w:rsidRPr="00492B8C" w:rsidRDefault="00A0364F" w:rsidP="008365C3">
            <w:pPr>
              <w:pStyle w:val="af5"/>
              <w:jc w:val="lef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C0BB7">
              <w:rPr>
                <w:rFonts w:ascii="Times New Roman" w:hAnsi="Times New Roman"/>
                <w:color w:val="000000"/>
                <w:sz w:val="18"/>
                <w:szCs w:val="18"/>
              </w:rPr>
              <w:t>Доля своевременно устраненных общео</w:t>
            </w:r>
            <w:r w:rsidRPr="006C0BB7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6C0BB7">
              <w:rPr>
                <w:rFonts w:ascii="Times New Roman" w:hAnsi="Times New Roman"/>
                <w:color w:val="000000"/>
                <w:sz w:val="18"/>
                <w:szCs w:val="18"/>
              </w:rPr>
              <w:t>разовательным учре</w:t>
            </w:r>
            <w:r w:rsidRPr="006C0BB7">
              <w:rPr>
                <w:rFonts w:ascii="Times New Roman" w:hAnsi="Times New Roman"/>
                <w:color w:val="000000"/>
                <w:sz w:val="18"/>
                <w:szCs w:val="18"/>
              </w:rPr>
              <w:t>ж</w:t>
            </w:r>
            <w:r w:rsidRPr="006C0BB7">
              <w:rPr>
                <w:rFonts w:ascii="Times New Roman" w:hAnsi="Times New Roman"/>
                <w:color w:val="000000"/>
                <w:sz w:val="18"/>
                <w:szCs w:val="18"/>
              </w:rPr>
              <w:t>дением нарушений, выявленных в резул</w:t>
            </w:r>
            <w:r w:rsidRPr="006C0BB7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6C0BB7">
              <w:rPr>
                <w:rFonts w:ascii="Times New Roman" w:hAnsi="Times New Roman"/>
                <w:color w:val="000000"/>
                <w:sz w:val="18"/>
                <w:szCs w:val="18"/>
              </w:rPr>
              <w:t>тате проверок орган</w:t>
            </w:r>
            <w:r w:rsidRPr="006C0BB7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6C0BB7">
              <w:rPr>
                <w:rFonts w:ascii="Times New Roman" w:hAnsi="Times New Roman"/>
                <w:color w:val="000000"/>
                <w:sz w:val="18"/>
                <w:szCs w:val="18"/>
              </w:rPr>
              <w:t>ми исполнительной власти субъектов Ро</w:t>
            </w:r>
            <w:r w:rsidRPr="006C0BB7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6C0BB7">
              <w:rPr>
                <w:rFonts w:ascii="Times New Roman" w:hAnsi="Times New Roman"/>
                <w:color w:val="000000"/>
                <w:sz w:val="18"/>
                <w:szCs w:val="18"/>
              </w:rPr>
              <w:t>сийской Федерации, осуществляющими функции по контролю и надзору в сфере о</w:t>
            </w:r>
            <w:r w:rsidRPr="006C0BB7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6C0BB7">
              <w:rPr>
                <w:rFonts w:ascii="Times New Roman" w:hAnsi="Times New Roman"/>
                <w:color w:val="000000"/>
                <w:sz w:val="18"/>
                <w:szCs w:val="18"/>
              </w:rPr>
              <w:t>разования</w:t>
            </w:r>
          </w:p>
        </w:tc>
        <w:tc>
          <w:tcPr>
            <w:tcW w:w="850" w:type="dxa"/>
          </w:tcPr>
          <w:p w:rsidR="00A0364F" w:rsidRPr="008365C3" w:rsidRDefault="00A0364F" w:rsidP="008365C3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8365C3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A0364F" w:rsidRPr="001B4686" w:rsidRDefault="00A0364F" w:rsidP="003A2FB8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0364F" w:rsidRPr="004B2884" w:rsidRDefault="00A0364F" w:rsidP="003A2FB8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A0364F" w:rsidRPr="00634AC6" w:rsidRDefault="00A0364F" w:rsidP="003A2FB8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</w:tcPr>
          <w:p w:rsidR="00A0364F" w:rsidRPr="004B2884" w:rsidRDefault="00A0364F" w:rsidP="003A2FB8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A0364F" w:rsidRPr="004B2884" w:rsidRDefault="00A0364F" w:rsidP="003A2FB8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8" w:type="dxa"/>
          </w:tcPr>
          <w:p w:rsidR="00A0364F" w:rsidRPr="004B2884" w:rsidRDefault="00A0364F" w:rsidP="003A2FB8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dxa"/>
          </w:tcPr>
          <w:p w:rsidR="00A0364F" w:rsidRPr="004B2884" w:rsidRDefault="00A0364F" w:rsidP="003A2FB8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364F" w:rsidRPr="004B2884" w:rsidTr="00A0364F">
        <w:tc>
          <w:tcPr>
            <w:tcW w:w="1276" w:type="dxa"/>
            <w:vMerge w:val="restart"/>
          </w:tcPr>
          <w:p w:rsidR="00A0364F" w:rsidRDefault="00A0364F" w:rsidP="00BB6F97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904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801012О.99.0.БА81АЩ48001</w:t>
            </w:r>
          </w:p>
        </w:tc>
        <w:tc>
          <w:tcPr>
            <w:tcW w:w="1526" w:type="dxa"/>
            <w:vMerge w:val="restart"/>
          </w:tcPr>
          <w:p w:rsidR="00A0364F" w:rsidRPr="00065D15" w:rsidRDefault="00A0364F" w:rsidP="00BB6F97">
            <w:pPr>
              <w:ind w:firstLine="0"/>
              <w:rPr>
                <w:sz w:val="18"/>
                <w:szCs w:val="18"/>
              </w:rPr>
            </w:pPr>
            <w:r w:rsidRPr="00065D15">
              <w:rPr>
                <w:color w:val="000000"/>
                <w:sz w:val="18"/>
                <w:szCs w:val="18"/>
              </w:rPr>
              <w:t>Образовательная программа н</w:t>
            </w:r>
            <w:r w:rsidRPr="00065D15">
              <w:rPr>
                <w:color w:val="000000"/>
                <w:sz w:val="18"/>
                <w:szCs w:val="18"/>
              </w:rPr>
              <w:t>а</w:t>
            </w:r>
            <w:r w:rsidRPr="00065D15">
              <w:rPr>
                <w:color w:val="000000"/>
                <w:sz w:val="18"/>
                <w:szCs w:val="18"/>
              </w:rPr>
              <w:t>чального общего образования</w:t>
            </w:r>
          </w:p>
          <w:p w:rsidR="00A0364F" w:rsidRPr="00065D15" w:rsidRDefault="00A0364F" w:rsidP="00BB6F97">
            <w:pPr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A0364F" w:rsidRPr="00065D15" w:rsidRDefault="00A0364F" w:rsidP="00BB6F97">
            <w:pPr>
              <w:pStyle w:val="af5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ти-инвалиды</w:t>
            </w:r>
          </w:p>
        </w:tc>
        <w:tc>
          <w:tcPr>
            <w:tcW w:w="851" w:type="dxa"/>
            <w:vMerge w:val="restart"/>
          </w:tcPr>
          <w:p w:rsidR="00A0364F" w:rsidRPr="00065D15" w:rsidRDefault="00A0364F" w:rsidP="00BB6F97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4" w:type="dxa"/>
            <w:vMerge w:val="restart"/>
          </w:tcPr>
          <w:p w:rsidR="00A0364F" w:rsidRPr="001D175D" w:rsidRDefault="00D405AD" w:rsidP="00551672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чная/не указано</w:t>
            </w:r>
          </w:p>
        </w:tc>
        <w:tc>
          <w:tcPr>
            <w:tcW w:w="907" w:type="dxa"/>
            <w:vMerge w:val="restart"/>
          </w:tcPr>
          <w:p w:rsidR="00A0364F" w:rsidRPr="008B3221" w:rsidRDefault="00A0364F" w:rsidP="00551672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22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98" w:type="dxa"/>
          </w:tcPr>
          <w:p w:rsidR="00A0364F" w:rsidRPr="001B4686" w:rsidRDefault="00A0364F" w:rsidP="00551672">
            <w:pPr>
              <w:pStyle w:val="af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468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ровень освоения </w:t>
            </w:r>
            <w:proofErr w:type="gramStart"/>
            <w:r w:rsidRPr="001B4686">
              <w:rPr>
                <w:rFonts w:ascii="Times New Roman" w:hAnsi="Times New Roman"/>
                <w:color w:val="000000"/>
                <w:sz w:val="18"/>
                <w:szCs w:val="18"/>
              </w:rPr>
              <w:t>обучающимися</w:t>
            </w:r>
            <w:proofErr w:type="gramEnd"/>
            <w:r w:rsidRPr="001B468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сно</w:t>
            </w:r>
            <w:r w:rsidRPr="001B4686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1B4686">
              <w:rPr>
                <w:rFonts w:ascii="Times New Roman" w:hAnsi="Times New Roman"/>
                <w:color w:val="000000"/>
                <w:sz w:val="18"/>
                <w:szCs w:val="18"/>
              </w:rPr>
              <w:t>ной общеобразов</w:t>
            </w:r>
            <w:r w:rsidRPr="001B4686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1B468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льной программы начального общего образования </w:t>
            </w:r>
          </w:p>
        </w:tc>
        <w:tc>
          <w:tcPr>
            <w:tcW w:w="850" w:type="dxa"/>
          </w:tcPr>
          <w:p w:rsidR="00A0364F" w:rsidRPr="001B4686" w:rsidRDefault="00A0364F" w:rsidP="00551672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1B4686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A0364F" w:rsidRPr="001B4686" w:rsidRDefault="00A0364F" w:rsidP="00551672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0364F" w:rsidRPr="004B2884" w:rsidRDefault="00A0364F" w:rsidP="00551672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A0364F" w:rsidRPr="006C0BB7" w:rsidRDefault="00A0364F" w:rsidP="00551672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</w:tcPr>
          <w:p w:rsidR="00A0364F" w:rsidRPr="004B2884" w:rsidRDefault="00A0364F" w:rsidP="00551672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A0364F" w:rsidRPr="004B2884" w:rsidRDefault="00A0364F" w:rsidP="00551672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48" w:type="dxa"/>
          </w:tcPr>
          <w:p w:rsidR="00A0364F" w:rsidRPr="004B2884" w:rsidRDefault="00A0364F" w:rsidP="00551672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dxa"/>
          </w:tcPr>
          <w:p w:rsidR="00A0364F" w:rsidRPr="004B2884" w:rsidRDefault="00A0364F" w:rsidP="00551672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364F" w:rsidRPr="004B2884" w:rsidTr="00A0364F">
        <w:tc>
          <w:tcPr>
            <w:tcW w:w="1276" w:type="dxa"/>
            <w:vMerge/>
          </w:tcPr>
          <w:p w:rsidR="00A0364F" w:rsidRPr="004B2884" w:rsidRDefault="00A0364F" w:rsidP="00551672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A0364F" w:rsidRPr="008B3221" w:rsidRDefault="00A0364F" w:rsidP="00551672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0364F" w:rsidRPr="008B3221" w:rsidRDefault="00A0364F" w:rsidP="00551672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0364F" w:rsidRPr="001B4686" w:rsidRDefault="00A0364F" w:rsidP="005516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vMerge/>
          </w:tcPr>
          <w:p w:rsidR="00A0364F" w:rsidRPr="001B4686" w:rsidRDefault="00A0364F" w:rsidP="005516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</w:tcPr>
          <w:p w:rsidR="00A0364F" w:rsidRPr="001B4686" w:rsidRDefault="00A0364F" w:rsidP="005516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A0364F" w:rsidRPr="00121DFC" w:rsidRDefault="00A0364F" w:rsidP="00551672">
            <w:pPr>
              <w:pStyle w:val="af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21DFC">
              <w:rPr>
                <w:rFonts w:ascii="Times New Roman" w:hAnsi="Times New Roman"/>
                <w:color w:val="000000"/>
                <w:sz w:val="18"/>
                <w:szCs w:val="18"/>
              </w:rPr>
              <w:t>Полнота реализации основной общеобраз</w:t>
            </w:r>
            <w:r w:rsidRPr="00121DF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121DFC">
              <w:rPr>
                <w:rFonts w:ascii="Times New Roman" w:hAnsi="Times New Roman"/>
                <w:color w:val="000000"/>
                <w:sz w:val="18"/>
                <w:szCs w:val="18"/>
              </w:rPr>
              <w:t>вательной программы начального общего образования</w:t>
            </w:r>
          </w:p>
        </w:tc>
        <w:tc>
          <w:tcPr>
            <w:tcW w:w="850" w:type="dxa"/>
          </w:tcPr>
          <w:p w:rsidR="00A0364F" w:rsidRPr="001B4686" w:rsidRDefault="00A0364F" w:rsidP="00551672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1B4686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A0364F" w:rsidRPr="001B4686" w:rsidRDefault="00A0364F" w:rsidP="00551672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0364F" w:rsidRPr="004B2884" w:rsidRDefault="00A0364F" w:rsidP="00551672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A0364F" w:rsidRPr="006C0BB7" w:rsidRDefault="00A0364F" w:rsidP="00551672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</w:tcPr>
          <w:p w:rsidR="00A0364F" w:rsidRPr="004B2884" w:rsidRDefault="00A0364F" w:rsidP="00551672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A0364F" w:rsidRPr="004B2884" w:rsidRDefault="00A0364F" w:rsidP="00551672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48" w:type="dxa"/>
          </w:tcPr>
          <w:p w:rsidR="00A0364F" w:rsidRPr="004B2884" w:rsidRDefault="00A0364F" w:rsidP="00551672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dxa"/>
          </w:tcPr>
          <w:p w:rsidR="00A0364F" w:rsidRPr="004B2884" w:rsidRDefault="00A0364F" w:rsidP="00551672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364F" w:rsidRPr="004B2884" w:rsidTr="00A0364F">
        <w:tc>
          <w:tcPr>
            <w:tcW w:w="1276" w:type="dxa"/>
            <w:vMerge/>
          </w:tcPr>
          <w:p w:rsidR="00A0364F" w:rsidRPr="004B2884" w:rsidRDefault="00A0364F" w:rsidP="00551672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A0364F" w:rsidRPr="008B3221" w:rsidRDefault="00A0364F" w:rsidP="00551672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0364F" w:rsidRPr="008B3221" w:rsidRDefault="00A0364F" w:rsidP="00551672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0364F" w:rsidRPr="001B4686" w:rsidRDefault="00A0364F" w:rsidP="005516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vMerge/>
          </w:tcPr>
          <w:p w:rsidR="00A0364F" w:rsidRPr="001B4686" w:rsidRDefault="00A0364F" w:rsidP="005516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</w:tcPr>
          <w:p w:rsidR="00A0364F" w:rsidRPr="001B4686" w:rsidRDefault="00A0364F" w:rsidP="005516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A0364F" w:rsidRPr="008365C3" w:rsidRDefault="00A0364F" w:rsidP="00551672">
            <w:pPr>
              <w:pStyle w:val="af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365C3">
              <w:rPr>
                <w:rFonts w:ascii="Times New Roman" w:hAnsi="Times New Roman"/>
                <w:color w:val="000000"/>
                <w:sz w:val="18"/>
                <w:szCs w:val="18"/>
              </w:rPr>
              <w:t>Уровень соответствия учебного плана общ</w:t>
            </w:r>
            <w:r w:rsidRPr="008365C3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365C3">
              <w:rPr>
                <w:rFonts w:ascii="Times New Roman" w:hAnsi="Times New Roman"/>
                <w:color w:val="000000"/>
                <w:sz w:val="18"/>
                <w:szCs w:val="18"/>
              </w:rPr>
              <w:t>образовательного у</w:t>
            </w:r>
            <w:r w:rsidRPr="008365C3">
              <w:rPr>
                <w:rFonts w:ascii="Times New Roman" w:hAnsi="Times New Roman"/>
                <w:color w:val="000000"/>
                <w:sz w:val="18"/>
                <w:szCs w:val="18"/>
              </w:rPr>
              <w:t>ч</w:t>
            </w:r>
            <w:r w:rsidRPr="008365C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ждения требованиям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ГОС</w:t>
            </w:r>
          </w:p>
        </w:tc>
        <w:tc>
          <w:tcPr>
            <w:tcW w:w="850" w:type="dxa"/>
          </w:tcPr>
          <w:p w:rsidR="00A0364F" w:rsidRPr="008365C3" w:rsidRDefault="00A0364F" w:rsidP="00551672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8365C3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A0364F" w:rsidRPr="001B4686" w:rsidRDefault="00A0364F" w:rsidP="00551672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0364F" w:rsidRPr="004B2884" w:rsidRDefault="00A0364F" w:rsidP="00551672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A0364F" w:rsidRPr="006C0BB7" w:rsidRDefault="00A0364F" w:rsidP="00551672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</w:tcPr>
          <w:p w:rsidR="00A0364F" w:rsidRPr="004B2884" w:rsidRDefault="00A0364F" w:rsidP="00551672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A0364F" w:rsidRPr="004B2884" w:rsidRDefault="00A0364F" w:rsidP="00551672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48" w:type="dxa"/>
          </w:tcPr>
          <w:p w:rsidR="00A0364F" w:rsidRPr="004B2884" w:rsidRDefault="00A0364F" w:rsidP="00551672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dxa"/>
          </w:tcPr>
          <w:p w:rsidR="00A0364F" w:rsidRPr="004B2884" w:rsidRDefault="00A0364F" w:rsidP="00551672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364F" w:rsidRPr="004B2884" w:rsidTr="00A0364F">
        <w:tc>
          <w:tcPr>
            <w:tcW w:w="1276" w:type="dxa"/>
            <w:vMerge/>
          </w:tcPr>
          <w:p w:rsidR="00A0364F" w:rsidRPr="004B2884" w:rsidRDefault="00A0364F" w:rsidP="00551672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A0364F" w:rsidRPr="008B3221" w:rsidRDefault="00A0364F" w:rsidP="00551672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0364F" w:rsidRPr="008B3221" w:rsidRDefault="00A0364F" w:rsidP="00551672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0364F" w:rsidRPr="001B4686" w:rsidRDefault="00A0364F" w:rsidP="005516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vMerge/>
          </w:tcPr>
          <w:p w:rsidR="00A0364F" w:rsidRPr="001B4686" w:rsidRDefault="00A0364F" w:rsidP="005516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</w:tcPr>
          <w:p w:rsidR="00A0364F" w:rsidRPr="001B4686" w:rsidRDefault="00A0364F" w:rsidP="005516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A0364F" w:rsidRPr="008365C3" w:rsidRDefault="00A0364F" w:rsidP="00551672">
            <w:pPr>
              <w:pStyle w:val="af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365C3">
              <w:rPr>
                <w:rFonts w:ascii="Times New Roman" w:hAnsi="Times New Roman"/>
                <w:color w:val="000000"/>
                <w:sz w:val="18"/>
                <w:szCs w:val="18"/>
              </w:rPr>
              <w:t>Доля родителей (з</w:t>
            </w:r>
            <w:r w:rsidRPr="008365C3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8365C3">
              <w:rPr>
                <w:rFonts w:ascii="Times New Roman" w:hAnsi="Times New Roman"/>
                <w:color w:val="000000"/>
                <w:sz w:val="18"/>
                <w:szCs w:val="18"/>
              </w:rPr>
              <w:t>конных представит</w:t>
            </w:r>
            <w:r w:rsidRPr="008365C3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365C3">
              <w:rPr>
                <w:rFonts w:ascii="Times New Roman" w:hAnsi="Times New Roman"/>
                <w:color w:val="000000"/>
                <w:sz w:val="18"/>
                <w:szCs w:val="18"/>
              </w:rPr>
              <w:t>лей), удовлетворенных условиями и качес</w:t>
            </w:r>
            <w:r w:rsidRPr="008365C3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8365C3">
              <w:rPr>
                <w:rFonts w:ascii="Times New Roman" w:hAnsi="Times New Roman"/>
                <w:color w:val="000000"/>
                <w:sz w:val="18"/>
                <w:szCs w:val="18"/>
              </w:rPr>
              <w:t>вом предоставляемой услуги</w:t>
            </w:r>
          </w:p>
        </w:tc>
        <w:tc>
          <w:tcPr>
            <w:tcW w:w="850" w:type="dxa"/>
          </w:tcPr>
          <w:p w:rsidR="00A0364F" w:rsidRPr="008365C3" w:rsidRDefault="00A0364F" w:rsidP="00551672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8365C3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A0364F" w:rsidRPr="001B4686" w:rsidRDefault="00A0364F" w:rsidP="00551672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0364F" w:rsidRPr="004B2884" w:rsidRDefault="00A0364F" w:rsidP="00551672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A0364F" w:rsidRPr="006C0BB7" w:rsidRDefault="00A0364F" w:rsidP="00551672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</w:tcPr>
          <w:p w:rsidR="00A0364F" w:rsidRPr="004B2884" w:rsidRDefault="00A0364F" w:rsidP="00551672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A0364F" w:rsidRPr="004B2884" w:rsidRDefault="00A0364F" w:rsidP="00551672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48" w:type="dxa"/>
          </w:tcPr>
          <w:p w:rsidR="00A0364F" w:rsidRPr="004B2884" w:rsidRDefault="00A0364F" w:rsidP="00551672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dxa"/>
          </w:tcPr>
          <w:p w:rsidR="00A0364F" w:rsidRPr="004B2884" w:rsidRDefault="00A0364F" w:rsidP="00551672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364F" w:rsidRPr="004B2884" w:rsidTr="00A0364F">
        <w:tc>
          <w:tcPr>
            <w:tcW w:w="1276" w:type="dxa"/>
            <w:vMerge/>
          </w:tcPr>
          <w:p w:rsidR="00A0364F" w:rsidRPr="004B2884" w:rsidRDefault="00A0364F" w:rsidP="00551672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A0364F" w:rsidRPr="001B4686" w:rsidRDefault="00A0364F" w:rsidP="005516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0364F" w:rsidRPr="001B4686" w:rsidRDefault="00A0364F" w:rsidP="005516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0364F" w:rsidRPr="001B4686" w:rsidRDefault="00A0364F" w:rsidP="005516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vMerge/>
          </w:tcPr>
          <w:p w:rsidR="00A0364F" w:rsidRPr="001B4686" w:rsidRDefault="00A0364F" w:rsidP="005516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</w:tcPr>
          <w:p w:rsidR="00A0364F" w:rsidRPr="001B4686" w:rsidRDefault="00A0364F" w:rsidP="005516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A0364F" w:rsidRPr="006C0BB7" w:rsidRDefault="00A0364F" w:rsidP="00551672">
            <w:pPr>
              <w:pStyle w:val="af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C0BB7">
              <w:rPr>
                <w:rFonts w:ascii="Times New Roman" w:hAnsi="Times New Roman"/>
                <w:color w:val="000000"/>
                <w:sz w:val="18"/>
                <w:szCs w:val="18"/>
              </w:rPr>
              <w:t>Доля своевременно устраненных общео</w:t>
            </w:r>
            <w:r w:rsidRPr="006C0BB7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6C0BB7">
              <w:rPr>
                <w:rFonts w:ascii="Times New Roman" w:hAnsi="Times New Roman"/>
                <w:color w:val="000000"/>
                <w:sz w:val="18"/>
                <w:szCs w:val="18"/>
              </w:rPr>
              <w:t>разовательным учре</w:t>
            </w:r>
            <w:r w:rsidRPr="006C0BB7">
              <w:rPr>
                <w:rFonts w:ascii="Times New Roman" w:hAnsi="Times New Roman"/>
                <w:color w:val="000000"/>
                <w:sz w:val="18"/>
                <w:szCs w:val="18"/>
              </w:rPr>
              <w:t>ж</w:t>
            </w:r>
            <w:r w:rsidRPr="006C0BB7">
              <w:rPr>
                <w:rFonts w:ascii="Times New Roman" w:hAnsi="Times New Roman"/>
                <w:color w:val="000000"/>
                <w:sz w:val="18"/>
                <w:szCs w:val="18"/>
              </w:rPr>
              <w:t>дением нарушений, выявленных в резул</w:t>
            </w:r>
            <w:r w:rsidRPr="006C0BB7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6C0BB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тате проверок орган</w:t>
            </w:r>
            <w:r w:rsidRPr="006C0BB7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6C0BB7">
              <w:rPr>
                <w:rFonts w:ascii="Times New Roman" w:hAnsi="Times New Roman"/>
                <w:color w:val="000000"/>
                <w:sz w:val="18"/>
                <w:szCs w:val="18"/>
              </w:rPr>
              <w:t>ми исполнительной власти субъектов Ро</w:t>
            </w:r>
            <w:r w:rsidRPr="006C0BB7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6C0BB7">
              <w:rPr>
                <w:rFonts w:ascii="Times New Roman" w:hAnsi="Times New Roman"/>
                <w:color w:val="000000"/>
                <w:sz w:val="18"/>
                <w:szCs w:val="18"/>
              </w:rPr>
              <w:t>сийской Федерации, осуществляющими функции по контролю и надзору в сфере о</w:t>
            </w:r>
            <w:r w:rsidRPr="006C0BB7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6C0BB7">
              <w:rPr>
                <w:rFonts w:ascii="Times New Roman" w:hAnsi="Times New Roman"/>
                <w:color w:val="000000"/>
                <w:sz w:val="18"/>
                <w:szCs w:val="18"/>
              </w:rPr>
              <w:t>разования</w:t>
            </w:r>
          </w:p>
        </w:tc>
        <w:tc>
          <w:tcPr>
            <w:tcW w:w="850" w:type="dxa"/>
          </w:tcPr>
          <w:p w:rsidR="00A0364F" w:rsidRPr="008365C3" w:rsidRDefault="00A0364F" w:rsidP="00551672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8365C3">
              <w:rPr>
                <w:rFonts w:ascii="Times New Roman" w:hAnsi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709" w:type="dxa"/>
          </w:tcPr>
          <w:p w:rsidR="00A0364F" w:rsidRPr="001B4686" w:rsidRDefault="00A0364F" w:rsidP="00551672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0364F" w:rsidRPr="004B2884" w:rsidRDefault="00A0364F" w:rsidP="00551672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A0364F" w:rsidRPr="006C0BB7" w:rsidRDefault="00A0364F" w:rsidP="00551672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</w:tcPr>
          <w:p w:rsidR="00A0364F" w:rsidRPr="004B2884" w:rsidRDefault="00A0364F" w:rsidP="00551672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A0364F" w:rsidRPr="004B2884" w:rsidRDefault="00A0364F" w:rsidP="00551672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48" w:type="dxa"/>
          </w:tcPr>
          <w:p w:rsidR="00A0364F" w:rsidRPr="004B2884" w:rsidRDefault="00A0364F" w:rsidP="00551672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dxa"/>
          </w:tcPr>
          <w:p w:rsidR="00A0364F" w:rsidRPr="004B2884" w:rsidRDefault="00A0364F" w:rsidP="00551672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05AD" w:rsidRPr="004B2884" w:rsidTr="00A0364F">
        <w:tc>
          <w:tcPr>
            <w:tcW w:w="1276" w:type="dxa"/>
            <w:vMerge w:val="restart"/>
          </w:tcPr>
          <w:p w:rsidR="00D405AD" w:rsidRPr="00065D15" w:rsidRDefault="00D405AD" w:rsidP="00D405AD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01012О.99.0.БА81АЦ84001</w:t>
            </w:r>
          </w:p>
        </w:tc>
        <w:tc>
          <w:tcPr>
            <w:tcW w:w="1526" w:type="dxa"/>
            <w:vMerge w:val="restart"/>
          </w:tcPr>
          <w:p w:rsidR="00D405AD" w:rsidRPr="00065D15" w:rsidRDefault="00D405AD" w:rsidP="00D405AD">
            <w:pPr>
              <w:ind w:firstLine="0"/>
              <w:rPr>
                <w:sz w:val="18"/>
                <w:szCs w:val="18"/>
              </w:rPr>
            </w:pPr>
            <w:r w:rsidRPr="00065D15">
              <w:rPr>
                <w:color w:val="000000"/>
                <w:sz w:val="18"/>
                <w:szCs w:val="18"/>
              </w:rPr>
              <w:t>Образовательная программа н</w:t>
            </w:r>
            <w:r w:rsidRPr="00065D15">
              <w:rPr>
                <w:color w:val="000000"/>
                <w:sz w:val="18"/>
                <w:szCs w:val="18"/>
              </w:rPr>
              <w:t>а</w:t>
            </w:r>
            <w:r w:rsidRPr="00065D15">
              <w:rPr>
                <w:color w:val="000000"/>
                <w:sz w:val="18"/>
                <w:szCs w:val="18"/>
              </w:rPr>
              <w:t>чального общего образования</w:t>
            </w:r>
          </w:p>
          <w:p w:rsidR="00D405AD" w:rsidRPr="00065D15" w:rsidRDefault="00D405AD" w:rsidP="00D405AD">
            <w:pPr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D405AD" w:rsidRPr="008A5904" w:rsidRDefault="00D405AD" w:rsidP="00D405AD">
            <w:pPr>
              <w:pStyle w:val="af5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A5904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Обучающиеся за исключен</w:t>
            </w:r>
            <w:r w:rsidRPr="008A5904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и</w:t>
            </w:r>
            <w:r w:rsidRPr="008A5904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ем обуча</w:t>
            </w:r>
            <w:r w:rsidRPr="008A5904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ю</w:t>
            </w:r>
            <w:r w:rsidRPr="008A5904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щихся с огр</w:t>
            </w:r>
            <w:r w:rsidRPr="008A5904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а</w:t>
            </w:r>
            <w:r w:rsidRPr="008A5904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ниченными возможност</w:t>
            </w:r>
            <w:r w:rsidRPr="008A5904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я</w:t>
            </w:r>
            <w:r w:rsidRPr="008A5904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ми здоровья (ОВЗ) и детей-инвалидов</w:t>
            </w:r>
            <w:proofErr w:type="gramEnd"/>
          </w:p>
        </w:tc>
        <w:tc>
          <w:tcPr>
            <w:tcW w:w="851" w:type="dxa"/>
            <w:vMerge w:val="restart"/>
          </w:tcPr>
          <w:p w:rsidR="00D405AD" w:rsidRPr="00065D15" w:rsidRDefault="00D405AD" w:rsidP="00D405AD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D1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4" w:type="dxa"/>
            <w:vMerge w:val="restart"/>
          </w:tcPr>
          <w:p w:rsidR="00D405AD" w:rsidRPr="00065D15" w:rsidRDefault="00D405AD" w:rsidP="00D405A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я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/проходящие обучение по сост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ию зд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вья на дому</w:t>
            </w:r>
          </w:p>
        </w:tc>
        <w:tc>
          <w:tcPr>
            <w:tcW w:w="907" w:type="dxa"/>
            <w:vMerge w:val="restart"/>
          </w:tcPr>
          <w:p w:rsidR="00D405AD" w:rsidRPr="001B4686" w:rsidRDefault="00D405AD" w:rsidP="00D40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98" w:type="dxa"/>
          </w:tcPr>
          <w:p w:rsidR="00D405AD" w:rsidRPr="001B4686" w:rsidRDefault="00D405AD" w:rsidP="00D405AD">
            <w:pPr>
              <w:pStyle w:val="af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468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ровень освоения </w:t>
            </w:r>
            <w:proofErr w:type="gramStart"/>
            <w:r w:rsidRPr="001B4686">
              <w:rPr>
                <w:rFonts w:ascii="Times New Roman" w:hAnsi="Times New Roman"/>
                <w:color w:val="000000"/>
                <w:sz w:val="18"/>
                <w:szCs w:val="18"/>
              </w:rPr>
              <w:t>обучающимися</w:t>
            </w:r>
            <w:proofErr w:type="gramEnd"/>
            <w:r w:rsidRPr="001B468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сно</w:t>
            </w:r>
            <w:r w:rsidRPr="001B4686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1B4686">
              <w:rPr>
                <w:rFonts w:ascii="Times New Roman" w:hAnsi="Times New Roman"/>
                <w:color w:val="000000"/>
                <w:sz w:val="18"/>
                <w:szCs w:val="18"/>
              </w:rPr>
              <w:t>ной общеобразов</w:t>
            </w:r>
            <w:r w:rsidRPr="001B4686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1B468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льной программы начального общего образования </w:t>
            </w:r>
          </w:p>
        </w:tc>
        <w:tc>
          <w:tcPr>
            <w:tcW w:w="850" w:type="dxa"/>
          </w:tcPr>
          <w:p w:rsidR="00D405AD" w:rsidRPr="001B4686" w:rsidRDefault="00D405AD" w:rsidP="00D405A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1B4686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D405AD" w:rsidRPr="001B4686" w:rsidRDefault="00D405AD" w:rsidP="00D405AD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405AD" w:rsidRPr="004B2884" w:rsidRDefault="00D405AD" w:rsidP="00D405AD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D405AD" w:rsidRPr="006C0BB7" w:rsidRDefault="00D405AD" w:rsidP="00D405AD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</w:tcPr>
          <w:p w:rsidR="00D405AD" w:rsidRPr="004B2884" w:rsidRDefault="00D405AD" w:rsidP="00D405AD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D405AD" w:rsidRPr="004B2884" w:rsidRDefault="00D405AD" w:rsidP="00D405AD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48" w:type="dxa"/>
          </w:tcPr>
          <w:p w:rsidR="00D405AD" w:rsidRPr="004B2884" w:rsidRDefault="00D405AD" w:rsidP="00D405AD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dxa"/>
          </w:tcPr>
          <w:p w:rsidR="00D405AD" w:rsidRPr="004B2884" w:rsidRDefault="00D405AD" w:rsidP="00D405AD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05AD" w:rsidRPr="004B2884" w:rsidTr="00A0364F">
        <w:tc>
          <w:tcPr>
            <w:tcW w:w="1276" w:type="dxa"/>
            <w:vMerge/>
          </w:tcPr>
          <w:p w:rsidR="00D405AD" w:rsidRPr="004B2884" w:rsidRDefault="00D405AD" w:rsidP="00D405AD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D405AD" w:rsidRPr="001B4686" w:rsidRDefault="00D405AD" w:rsidP="00D40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405AD" w:rsidRPr="001B4686" w:rsidRDefault="00D405AD" w:rsidP="00D40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405AD" w:rsidRPr="001B4686" w:rsidRDefault="00D405AD" w:rsidP="00D40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vMerge/>
          </w:tcPr>
          <w:p w:rsidR="00D405AD" w:rsidRPr="001B4686" w:rsidRDefault="00D405AD" w:rsidP="00D40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</w:tcPr>
          <w:p w:rsidR="00D405AD" w:rsidRPr="001B4686" w:rsidRDefault="00D405AD" w:rsidP="00D40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D405AD" w:rsidRPr="00121DFC" w:rsidRDefault="00D405AD" w:rsidP="00D405AD">
            <w:pPr>
              <w:pStyle w:val="af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21DFC">
              <w:rPr>
                <w:rFonts w:ascii="Times New Roman" w:hAnsi="Times New Roman"/>
                <w:color w:val="000000"/>
                <w:sz w:val="18"/>
                <w:szCs w:val="18"/>
              </w:rPr>
              <w:t>Полнота реализации основной общеобраз</w:t>
            </w:r>
            <w:r w:rsidRPr="00121DF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121DFC">
              <w:rPr>
                <w:rFonts w:ascii="Times New Roman" w:hAnsi="Times New Roman"/>
                <w:color w:val="000000"/>
                <w:sz w:val="18"/>
                <w:szCs w:val="18"/>
              </w:rPr>
              <w:t>вательной программы начального общего образования</w:t>
            </w:r>
          </w:p>
        </w:tc>
        <w:tc>
          <w:tcPr>
            <w:tcW w:w="850" w:type="dxa"/>
          </w:tcPr>
          <w:p w:rsidR="00D405AD" w:rsidRPr="001B4686" w:rsidRDefault="00D405AD" w:rsidP="00D405A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1B4686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D405AD" w:rsidRPr="001B4686" w:rsidRDefault="00D405AD" w:rsidP="00D405AD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405AD" w:rsidRPr="004B2884" w:rsidRDefault="00D405AD" w:rsidP="00D405AD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D405AD" w:rsidRPr="006C0BB7" w:rsidRDefault="00D405AD" w:rsidP="00D405AD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</w:tcPr>
          <w:p w:rsidR="00D405AD" w:rsidRPr="004B2884" w:rsidRDefault="00D405AD" w:rsidP="00D405AD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D405AD" w:rsidRPr="004B2884" w:rsidRDefault="00D405AD" w:rsidP="00D405AD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48" w:type="dxa"/>
          </w:tcPr>
          <w:p w:rsidR="00D405AD" w:rsidRPr="004B2884" w:rsidRDefault="00D405AD" w:rsidP="00D405AD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dxa"/>
          </w:tcPr>
          <w:p w:rsidR="00D405AD" w:rsidRPr="004B2884" w:rsidRDefault="00D405AD" w:rsidP="00D405AD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05AD" w:rsidRPr="004B2884" w:rsidTr="00A0364F">
        <w:tc>
          <w:tcPr>
            <w:tcW w:w="1276" w:type="dxa"/>
            <w:vMerge/>
          </w:tcPr>
          <w:p w:rsidR="00D405AD" w:rsidRPr="004B2884" w:rsidRDefault="00D405AD" w:rsidP="00D405AD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D405AD" w:rsidRPr="001B4686" w:rsidRDefault="00D405AD" w:rsidP="00D40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405AD" w:rsidRPr="001B4686" w:rsidRDefault="00D405AD" w:rsidP="00D40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405AD" w:rsidRPr="001B4686" w:rsidRDefault="00D405AD" w:rsidP="00D40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vMerge/>
          </w:tcPr>
          <w:p w:rsidR="00D405AD" w:rsidRPr="001B4686" w:rsidRDefault="00D405AD" w:rsidP="00D40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</w:tcPr>
          <w:p w:rsidR="00D405AD" w:rsidRPr="001B4686" w:rsidRDefault="00D405AD" w:rsidP="00D40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D405AD" w:rsidRPr="008365C3" w:rsidRDefault="00D405AD" w:rsidP="00D405AD">
            <w:pPr>
              <w:pStyle w:val="af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365C3">
              <w:rPr>
                <w:rFonts w:ascii="Times New Roman" w:hAnsi="Times New Roman"/>
                <w:color w:val="000000"/>
                <w:sz w:val="18"/>
                <w:szCs w:val="18"/>
              </w:rPr>
              <w:t>Уровень соответствия учебного плана общ</w:t>
            </w:r>
            <w:r w:rsidRPr="008365C3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365C3">
              <w:rPr>
                <w:rFonts w:ascii="Times New Roman" w:hAnsi="Times New Roman"/>
                <w:color w:val="000000"/>
                <w:sz w:val="18"/>
                <w:szCs w:val="18"/>
              </w:rPr>
              <w:t>образовательного у</w:t>
            </w:r>
            <w:r w:rsidRPr="008365C3">
              <w:rPr>
                <w:rFonts w:ascii="Times New Roman" w:hAnsi="Times New Roman"/>
                <w:color w:val="000000"/>
                <w:sz w:val="18"/>
                <w:szCs w:val="18"/>
              </w:rPr>
              <w:t>ч</w:t>
            </w:r>
            <w:r w:rsidRPr="008365C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ждения требованиям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ГОС</w:t>
            </w:r>
          </w:p>
        </w:tc>
        <w:tc>
          <w:tcPr>
            <w:tcW w:w="850" w:type="dxa"/>
          </w:tcPr>
          <w:p w:rsidR="00D405AD" w:rsidRPr="008365C3" w:rsidRDefault="00D405AD" w:rsidP="00D405A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8365C3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D405AD" w:rsidRPr="001B4686" w:rsidRDefault="00D405AD" w:rsidP="00D405AD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405AD" w:rsidRPr="004B2884" w:rsidRDefault="00D405AD" w:rsidP="00D405AD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D405AD" w:rsidRPr="006C0BB7" w:rsidRDefault="00D405AD" w:rsidP="00D405AD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</w:tcPr>
          <w:p w:rsidR="00D405AD" w:rsidRPr="004B2884" w:rsidRDefault="00D405AD" w:rsidP="00D405AD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D405AD" w:rsidRPr="004B2884" w:rsidRDefault="00D405AD" w:rsidP="00D405AD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48" w:type="dxa"/>
          </w:tcPr>
          <w:p w:rsidR="00D405AD" w:rsidRPr="004B2884" w:rsidRDefault="00D405AD" w:rsidP="00D405AD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dxa"/>
          </w:tcPr>
          <w:p w:rsidR="00D405AD" w:rsidRPr="004B2884" w:rsidRDefault="00D405AD" w:rsidP="00D405AD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05AD" w:rsidRPr="004B2884" w:rsidTr="00A0364F">
        <w:tc>
          <w:tcPr>
            <w:tcW w:w="1276" w:type="dxa"/>
            <w:vMerge/>
          </w:tcPr>
          <w:p w:rsidR="00D405AD" w:rsidRPr="004B2884" w:rsidRDefault="00D405AD" w:rsidP="00D405AD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D405AD" w:rsidRPr="001B4686" w:rsidRDefault="00D405AD" w:rsidP="00D40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405AD" w:rsidRPr="001B4686" w:rsidRDefault="00D405AD" w:rsidP="00D40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405AD" w:rsidRPr="001B4686" w:rsidRDefault="00D405AD" w:rsidP="00D40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vMerge/>
          </w:tcPr>
          <w:p w:rsidR="00D405AD" w:rsidRPr="001B4686" w:rsidRDefault="00D405AD" w:rsidP="00D40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</w:tcPr>
          <w:p w:rsidR="00D405AD" w:rsidRPr="001B4686" w:rsidRDefault="00D405AD" w:rsidP="00D40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D405AD" w:rsidRPr="008365C3" w:rsidRDefault="00D405AD" w:rsidP="00D405AD">
            <w:pPr>
              <w:pStyle w:val="af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365C3">
              <w:rPr>
                <w:rFonts w:ascii="Times New Roman" w:hAnsi="Times New Roman"/>
                <w:color w:val="000000"/>
                <w:sz w:val="18"/>
                <w:szCs w:val="18"/>
              </w:rPr>
              <w:t>Доля родителей (з</w:t>
            </w:r>
            <w:r w:rsidRPr="008365C3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8365C3">
              <w:rPr>
                <w:rFonts w:ascii="Times New Roman" w:hAnsi="Times New Roman"/>
                <w:color w:val="000000"/>
                <w:sz w:val="18"/>
                <w:szCs w:val="18"/>
              </w:rPr>
              <w:t>конных представит</w:t>
            </w:r>
            <w:r w:rsidRPr="008365C3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365C3">
              <w:rPr>
                <w:rFonts w:ascii="Times New Roman" w:hAnsi="Times New Roman"/>
                <w:color w:val="000000"/>
                <w:sz w:val="18"/>
                <w:szCs w:val="18"/>
              </w:rPr>
              <w:t>лей), удовлетворенных условиями и качес</w:t>
            </w:r>
            <w:r w:rsidRPr="008365C3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8365C3">
              <w:rPr>
                <w:rFonts w:ascii="Times New Roman" w:hAnsi="Times New Roman"/>
                <w:color w:val="000000"/>
                <w:sz w:val="18"/>
                <w:szCs w:val="18"/>
              </w:rPr>
              <w:t>вом предоставляемой услуги</w:t>
            </w:r>
          </w:p>
        </w:tc>
        <w:tc>
          <w:tcPr>
            <w:tcW w:w="850" w:type="dxa"/>
          </w:tcPr>
          <w:p w:rsidR="00D405AD" w:rsidRPr="008365C3" w:rsidRDefault="00D405AD" w:rsidP="00D405A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8365C3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D405AD" w:rsidRPr="001B4686" w:rsidRDefault="00D405AD" w:rsidP="00D405AD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405AD" w:rsidRPr="004B2884" w:rsidRDefault="00D405AD" w:rsidP="00D405AD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D405AD" w:rsidRPr="006C0BB7" w:rsidRDefault="00D405AD" w:rsidP="00D405AD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</w:tcPr>
          <w:p w:rsidR="00D405AD" w:rsidRPr="004B2884" w:rsidRDefault="00D405AD" w:rsidP="00D405AD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D405AD" w:rsidRPr="004B2884" w:rsidRDefault="00D405AD" w:rsidP="00D405AD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48" w:type="dxa"/>
          </w:tcPr>
          <w:p w:rsidR="00D405AD" w:rsidRPr="004B2884" w:rsidRDefault="00D405AD" w:rsidP="00D405AD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dxa"/>
          </w:tcPr>
          <w:p w:rsidR="00D405AD" w:rsidRPr="004B2884" w:rsidRDefault="00D405AD" w:rsidP="00D405AD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05AD" w:rsidRPr="004B2884" w:rsidTr="00A0364F">
        <w:tc>
          <w:tcPr>
            <w:tcW w:w="1276" w:type="dxa"/>
            <w:vMerge/>
          </w:tcPr>
          <w:p w:rsidR="00D405AD" w:rsidRPr="004B2884" w:rsidRDefault="00D405AD" w:rsidP="00D405AD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D405AD" w:rsidRPr="001B4686" w:rsidRDefault="00D405AD" w:rsidP="00D40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405AD" w:rsidRPr="001B4686" w:rsidRDefault="00D405AD" w:rsidP="00D40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405AD" w:rsidRPr="001B4686" w:rsidRDefault="00D405AD" w:rsidP="00D40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vMerge/>
          </w:tcPr>
          <w:p w:rsidR="00D405AD" w:rsidRPr="001B4686" w:rsidRDefault="00D405AD" w:rsidP="00D40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</w:tcPr>
          <w:p w:rsidR="00D405AD" w:rsidRPr="001B4686" w:rsidRDefault="00D405AD" w:rsidP="00D40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D405AD" w:rsidRPr="006C0BB7" w:rsidRDefault="00D405AD" w:rsidP="00D405AD">
            <w:pPr>
              <w:pStyle w:val="af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C0BB7">
              <w:rPr>
                <w:rFonts w:ascii="Times New Roman" w:hAnsi="Times New Roman"/>
                <w:color w:val="000000"/>
                <w:sz w:val="18"/>
                <w:szCs w:val="18"/>
              </w:rPr>
              <w:t>Доля своевременно устраненных общео</w:t>
            </w:r>
            <w:r w:rsidRPr="006C0BB7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6C0BB7">
              <w:rPr>
                <w:rFonts w:ascii="Times New Roman" w:hAnsi="Times New Roman"/>
                <w:color w:val="000000"/>
                <w:sz w:val="18"/>
                <w:szCs w:val="18"/>
              </w:rPr>
              <w:t>разовательным учре</w:t>
            </w:r>
            <w:r w:rsidRPr="006C0BB7">
              <w:rPr>
                <w:rFonts w:ascii="Times New Roman" w:hAnsi="Times New Roman"/>
                <w:color w:val="000000"/>
                <w:sz w:val="18"/>
                <w:szCs w:val="18"/>
              </w:rPr>
              <w:t>ж</w:t>
            </w:r>
            <w:r w:rsidRPr="006C0BB7">
              <w:rPr>
                <w:rFonts w:ascii="Times New Roman" w:hAnsi="Times New Roman"/>
                <w:color w:val="000000"/>
                <w:sz w:val="18"/>
                <w:szCs w:val="18"/>
              </w:rPr>
              <w:t>дением нарушений, выявленных в резул</w:t>
            </w:r>
            <w:r w:rsidRPr="006C0BB7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6C0BB7">
              <w:rPr>
                <w:rFonts w:ascii="Times New Roman" w:hAnsi="Times New Roman"/>
                <w:color w:val="000000"/>
                <w:sz w:val="18"/>
                <w:szCs w:val="18"/>
              </w:rPr>
              <w:t>тате проверок орган</w:t>
            </w:r>
            <w:r w:rsidRPr="006C0BB7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6C0BB7">
              <w:rPr>
                <w:rFonts w:ascii="Times New Roman" w:hAnsi="Times New Roman"/>
                <w:color w:val="000000"/>
                <w:sz w:val="18"/>
                <w:szCs w:val="18"/>
              </w:rPr>
              <w:t>ми исполнительной власти субъектов Ро</w:t>
            </w:r>
            <w:r w:rsidRPr="006C0BB7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6C0BB7">
              <w:rPr>
                <w:rFonts w:ascii="Times New Roman" w:hAnsi="Times New Roman"/>
                <w:color w:val="000000"/>
                <w:sz w:val="18"/>
                <w:szCs w:val="18"/>
              </w:rPr>
              <w:t>сийской Федерации, осуществляющими функции по контролю и надзору в сфере о</w:t>
            </w:r>
            <w:r w:rsidRPr="006C0BB7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6C0BB7">
              <w:rPr>
                <w:rFonts w:ascii="Times New Roman" w:hAnsi="Times New Roman"/>
                <w:color w:val="000000"/>
                <w:sz w:val="18"/>
                <w:szCs w:val="18"/>
              </w:rPr>
              <w:t>разования</w:t>
            </w:r>
          </w:p>
        </w:tc>
        <w:tc>
          <w:tcPr>
            <w:tcW w:w="850" w:type="dxa"/>
          </w:tcPr>
          <w:p w:rsidR="00D405AD" w:rsidRPr="008365C3" w:rsidRDefault="00D405AD" w:rsidP="00D405A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8365C3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D405AD" w:rsidRPr="001B4686" w:rsidRDefault="00D405AD" w:rsidP="00D405AD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405AD" w:rsidRPr="004B2884" w:rsidRDefault="00D405AD" w:rsidP="00D405AD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D405AD" w:rsidRPr="006C0BB7" w:rsidRDefault="00D405AD" w:rsidP="00D405AD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</w:tcPr>
          <w:p w:rsidR="00D405AD" w:rsidRPr="004B2884" w:rsidRDefault="00D405AD" w:rsidP="00D405AD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D405AD" w:rsidRPr="004B2884" w:rsidRDefault="00D405AD" w:rsidP="00D405AD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48" w:type="dxa"/>
          </w:tcPr>
          <w:p w:rsidR="00D405AD" w:rsidRPr="004B2884" w:rsidRDefault="00D405AD" w:rsidP="00D405AD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dxa"/>
          </w:tcPr>
          <w:p w:rsidR="00D405AD" w:rsidRPr="004B2884" w:rsidRDefault="00D405AD" w:rsidP="00D405AD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05AD" w:rsidRPr="004B2884" w:rsidTr="00A0364F">
        <w:tc>
          <w:tcPr>
            <w:tcW w:w="1276" w:type="dxa"/>
            <w:vMerge w:val="restart"/>
          </w:tcPr>
          <w:p w:rsidR="00D405AD" w:rsidRPr="00065D15" w:rsidRDefault="00D405AD" w:rsidP="00D405AD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1012О.99.0.БА81АА24001</w:t>
            </w:r>
          </w:p>
        </w:tc>
        <w:tc>
          <w:tcPr>
            <w:tcW w:w="1526" w:type="dxa"/>
            <w:vMerge w:val="restart"/>
          </w:tcPr>
          <w:p w:rsidR="00D405AD" w:rsidRPr="001B4686" w:rsidRDefault="00D405AD" w:rsidP="00D405AD">
            <w:pPr>
              <w:ind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аптиров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ая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льная п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рамма </w:t>
            </w:r>
          </w:p>
        </w:tc>
        <w:tc>
          <w:tcPr>
            <w:tcW w:w="1275" w:type="dxa"/>
            <w:vMerge w:val="restart"/>
          </w:tcPr>
          <w:p w:rsidR="00D405AD" w:rsidRPr="001B4686" w:rsidRDefault="00D405AD" w:rsidP="00D405AD">
            <w:pPr>
              <w:ind w:firstLine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ча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щиеся с о</w:t>
            </w:r>
            <w:r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раниченными возмож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ями здо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ья (ОВЗ)</w:t>
            </w:r>
          </w:p>
        </w:tc>
        <w:tc>
          <w:tcPr>
            <w:tcW w:w="851" w:type="dxa"/>
            <w:vMerge w:val="restart"/>
          </w:tcPr>
          <w:p w:rsidR="00D405AD" w:rsidRPr="001B4686" w:rsidRDefault="00D405AD" w:rsidP="00D40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vMerge w:val="restart"/>
          </w:tcPr>
          <w:p w:rsidR="00D405AD" w:rsidRPr="00065D15" w:rsidRDefault="00D405AD" w:rsidP="00D405A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D84CA2">
              <w:rPr>
                <w:rFonts w:ascii="Times New Roman" w:hAnsi="Times New Roman"/>
                <w:color w:val="000000"/>
                <w:sz w:val="18"/>
                <w:szCs w:val="18"/>
              </w:rPr>
              <w:t>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я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/проходящие обучение по сост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ию зд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овья на дому</w:t>
            </w:r>
          </w:p>
        </w:tc>
        <w:tc>
          <w:tcPr>
            <w:tcW w:w="907" w:type="dxa"/>
            <w:vMerge w:val="restart"/>
          </w:tcPr>
          <w:p w:rsidR="00D405AD" w:rsidRPr="001B4686" w:rsidRDefault="00D405AD" w:rsidP="00D40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D405AD" w:rsidRPr="001B4686" w:rsidRDefault="00D405AD" w:rsidP="00D405AD">
            <w:pPr>
              <w:pStyle w:val="af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468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ровень освоения </w:t>
            </w:r>
            <w:proofErr w:type="gramStart"/>
            <w:r w:rsidRPr="001B4686">
              <w:rPr>
                <w:rFonts w:ascii="Times New Roman" w:hAnsi="Times New Roman"/>
                <w:color w:val="000000"/>
                <w:sz w:val="18"/>
                <w:szCs w:val="18"/>
              </w:rPr>
              <w:t>обучающимися</w:t>
            </w:r>
            <w:proofErr w:type="gramEnd"/>
            <w:r w:rsidRPr="001B468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сно</w:t>
            </w:r>
            <w:r w:rsidRPr="001B4686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1B4686">
              <w:rPr>
                <w:rFonts w:ascii="Times New Roman" w:hAnsi="Times New Roman"/>
                <w:color w:val="000000"/>
                <w:sz w:val="18"/>
                <w:szCs w:val="18"/>
              </w:rPr>
              <w:t>ной общеобразов</w:t>
            </w:r>
            <w:r w:rsidRPr="001B4686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1B468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льной программы начального общего образования </w:t>
            </w:r>
          </w:p>
        </w:tc>
        <w:tc>
          <w:tcPr>
            <w:tcW w:w="850" w:type="dxa"/>
          </w:tcPr>
          <w:p w:rsidR="00D405AD" w:rsidRPr="001B4686" w:rsidRDefault="00D405AD" w:rsidP="00D405A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1B4686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D405AD" w:rsidRPr="001B4686" w:rsidRDefault="00D405AD" w:rsidP="00D405AD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405AD" w:rsidRPr="004B2884" w:rsidRDefault="00D405AD" w:rsidP="00D405AD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D405AD" w:rsidRPr="006C0BB7" w:rsidRDefault="00D405AD" w:rsidP="00D405AD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</w:tcPr>
          <w:p w:rsidR="00D405AD" w:rsidRPr="004B2884" w:rsidRDefault="00D405AD" w:rsidP="00D405AD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D405AD" w:rsidRPr="004B2884" w:rsidRDefault="00D405AD" w:rsidP="00D405AD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48" w:type="dxa"/>
          </w:tcPr>
          <w:p w:rsidR="00D405AD" w:rsidRPr="004B2884" w:rsidRDefault="00D405AD" w:rsidP="00D405AD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dxa"/>
          </w:tcPr>
          <w:p w:rsidR="00D405AD" w:rsidRPr="004B2884" w:rsidRDefault="00D405AD" w:rsidP="00D405AD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05AD" w:rsidRPr="004B2884" w:rsidTr="00A0364F">
        <w:tc>
          <w:tcPr>
            <w:tcW w:w="1276" w:type="dxa"/>
            <w:vMerge/>
          </w:tcPr>
          <w:p w:rsidR="00D405AD" w:rsidRPr="004B2884" w:rsidRDefault="00D405AD" w:rsidP="00D405AD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D405AD" w:rsidRPr="001B4686" w:rsidRDefault="00D405AD" w:rsidP="00D40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405AD" w:rsidRPr="001B4686" w:rsidRDefault="00D405AD" w:rsidP="00D40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405AD" w:rsidRPr="001B4686" w:rsidRDefault="00D405AD" w:rsidP="00D40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vMerge/>
          </w:tcPr>
          <w:p w:rsidR="00D405AD" w:rsidRPr="001B4686" w:rsidRDefault="00D405AD" w:rsidP="00D40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</w:tcPr>
          <w:p w:rsidR="00D405AD" w:rsidRPr="001B4686" w:rsidRDefault="00D405AD" w:rsidP="00D40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D405AD" w:rsidRPr="00121DFC" w:rsidRDefault="00D405AD" w:rsidP="00D405AD">
            <w:pPr>
              <w:pStyle w:val="af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21DFC">
              <w:rPr>
                <w:rFonts w:ascii="Times New Roman" w:hAnsi="Times New Roman"/>
                <w:color w:val="000000"/>
                <w:sz w:val="18"/>
                <w:szCs w:val="18"/>
              </w:rPr>
              <w:t>Полнота реализации основной общеобраз</w:t>
            </w:r>
            <w:r w:rsidRPr="00121DF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121DFC">
              <w:rPr>
                <w:rFonts w:ascii="Times New Roman" w:hAnsi="Times New Roman"/>
                <w:color w:val="000000"/>
                <w:sz w:val="18"/>
                <w:szCs w:val="18"/>
              </w:rPr>
              <w:t>вательной программы начального общего образования</w:t>
            </w:r>
          </w:p>
        </w:tc>
        <w:tc>
          <w:tcPr>
            <w:tcW w:w="850" w:type="dxa"/>
          </w:tcPr>
          <w:p w:rsidR="00D405AD" w:rsidRPr="001B4686" w:rsidRDefault="00D405AD" w:rsidP="00D405A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1B4686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D405AD" w:rsidRPr="001B4686" w:rsidRDefault="00D405AD" w:rsidP="00D405AD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405AD" w:rsidRPr="004B2884" w:rsidRDefault="00D405AD" w:rsidP="00D405AD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D405AD" w:rsidRPr="006C0BB7" w:rsidRDefault="00D405AD" w:rsidP="00D405AD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</w:tcPr>
          <w:p w:rsidR="00D405AD" w:rsidRPr="004B2884" w:rsidRDefault="00D405AD" w:rsidP="00D405AD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D405AD" w:rsidRPr="004B2884" w:rsidRDefault="00D405AD" w:rsidP="00D405AD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48" w:type="dxa"/>
          </w:tcPr>
          <w:p w:rsidR="00D405AD" w:rsidRPr="004B2884" w:rsidRDefault="00D405AD" w:rsidP="00D405AD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dxa"/>
          </w:tcPr>
          <w:p w:rsidR="00D405AD" w:rsidRPr="004B2884" w:rsidRDefault="00D405AD" w:rsidP="00D405AD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05AD" w:rsidRPr="004B2884" w:rsidTr="00A0364F">
        <w:tc>
          <w:tcPr>
            <w:tcW w:w="1276" w:type="dxa"/>
            <w:vMerge/>
          </w:tcPr>
          <w:p w:rsidR="00D405AD" w:rsidRPr="004B2884" w:rsidRDefault="00D405AD" w:rsidP="00D405AD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D405AD" w:rsidRPr="001B4686" w:rsidRDefault="00D405AD" w:rsidP="00D40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405AD" w:rsidRPr="001B4686" w:rsidRDefault="00D405AD" w:rsidP="00D40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405AD" w:rsidRPr="001B4686" w:rsidRDefault="00D405AD" w:rsidP="00D40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vMerge/>
          </w:tcPr>
          <w:p w:rsidR="00D405AD" w:rsidRPr="001B4686" w:rsidRDefault="00D405AD" w:rsidP="00D40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</w:tcPr>
          <w:p w:rsidR="00D405AD" w:rsidRPr="001B4686" w:rsidRDefault="00D405AD" w:rsidP="00D40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D405AD" w:rsidRPr="008365C3" w:rsidRDefault="00D405AD" w:rsidP="00D405AD">
            <w:pPr>
              <w:pStyle w:val="af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365C3">
              <w:rPr>
                <w:rFonts w:ascii="Times New Roman" w:hAnsi="Times New Roman"/>
                <w:color w:val="000000"/>
                <w:sz w:val="18"/>
                <w:szCs w:val="18"/>
              </w:rPr>
              <w:t>Уровень соответствия учебного плана общ</w:t>
            </w:r>
            <w:r w:rsidRPr="008365C3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365C3">
              <w:rPr>
                <w:rFonts w:ascii="Times New Roman" w:hAnsi="Times New Roman"/>
                <w:color w:val="000000"/>
                <w:sz w:val="18"/>
                <w:szCs w:val="18"/>
              </w:rPr>
              <w:t>образовательного у</w:t>
            </w:r>
            <w:r w:rsidRPr="008365C3">
              <w:rPr>
                <w:rFonts w:ascii="Times New Roman" w:hAnsi="Times New Roman"/>
                <w:color w:val="000000"/>
                <w:sz w:val="18"/>
                <w:szCs w:val="18"/>
              </w:rPr>
              <w:t>ч</w:t>
            </w:r>
            <w:r w:rsidRPr="008365C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ждения требованиям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ГОС</w:t>
            </w:r>
          </w:p>
        </w:tc>
        <w:tc>
          <w:tcPr>
            <w:tcW w:w="850" w:type="dxa"/>
          </w:tcPr>
          <w:p w:rsidR="00D405AD" w:rsidRPr="008365C3" w:rsidRDefault="00D405AD" w:rsidP="00D405A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8365C3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D405AD" w:rsidRPr="001B4686" w:rsidRDefault="00D405AD" w:rsidP="00D405AD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405AD" w:rsidRPr="004B2884" w:rsidRDefault="00D405AD" w:rsidP="00D405AD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D405AD" w:rsidRPr="006C0BB7" w:rsidRDefault="00D405AD" w:rsidP="00D405AD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</w:tcPr>
          <w:p w:rsidR="00D405AD" w:rsidRPr="004B2884" w:rsidRDefault="00D405AD" w:rsidP="00D405AD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D405AD" w:rsidRPr="004B2884" w:rsidRDefault="00D405AD" w:rsidP="00D405AD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48" w:type="dxa"/>
          </w:tcPr>
          <w:p w:rsidR="00D405AD" w:rsidRPr="004B2884" w:rsidRDefault="00D405AD" w:rsidP="00D405AD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dxa"/>
          </w:tcPr>
          <w:p w:rsidR="00D405AD" w:rsidRPr="004B2884" w:rsidRDefault="00D405AD" w:rsidP="00D405AD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05AD" w:rsidRPr="004B2884" w:rsidTr="00A0364F">
        <w:tc>
          <w:tcPr>
            <w:tcW w:w="1276" w:type="dxa"/>
            <w:vMerge/>
          </w:tcPr>
          <w:p w:rsidR="00D405AD" w:rsidRPr="004B2884" w:rsidRDefault="00D405AD" w:rsidP="00D405AD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D405AD" w:rsidRPr="001B4686" w:rsidRDefault="00D405AD" w:rsidP="00D40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405AD" w:rsidRPr="001B4686" w:rsidRDefault="00D405AD" w:rsidP="00D40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405AD" w:rsidRPr="001B4686" w:rsidRDefault="00D405AD" w:rsidP="00D40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vMerge/>
          </w:tcPr>
          <w:p w:rsidR="00D405AD" w:rsidRPr="001B4686" w:rsidRDefault="00D405AD" w:rsidP="00D40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</w:tcPr>
          <w:p w:rsidR="00D405AD" w:rsidRPr="001B4686" w:rsidRDefault="00D405AD" w:rsidP="00D40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D405AD" w:rsidRPr="008365C3" w:rsidRDefault="00D405AD" w:rsidP="00D405AD">
            <w:pPr>
              <w:pStyle w:val="af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365C3">
              <w:rPr>
                <w:rFonts w:ascii="Times New Roman" w:hAnsi="Times New Roman"/>
                <w:color w:val="000000"/>
                <w:sz w:val="18"/>
                <w:szCs w:val="18"/>
              </w:rPr>
              <w:t>Доля родителей (з</w:t>
            </w:r>
            <w:r w:rsidRPr="008365C3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8365C3">
              <w:rPr>
                <w:rFonts w:ascii="Times New Roman" w:hAnsi="Times New Roman"/>
                <w:color w:val="000000"/>
                <w:sz w:val="18"/>
                <w:szCs w:val="18"/>
              </w:rPr>
              <w:t>конных представит</w:t>
            </w:r>
            <w:r w:rsidRPr="008365C3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365C3">
              <w:rPr>
                <w:rFonts w:ascii="Times New Roman" w:hAnsi="Times New Roman"/>
                <w:color w:val="000000"/>
                <w:sz w:val="18"/>
                <w:szCs w:val="18"/>
              </w:rPr>
              <w:t>лей), удовлетворенных условиями и качес</w:t>
            </w:r>
            <w:r w:rsidRPr="008365C3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8365C3">
              <w:rPr>
                <w:rFonts w:ascii="Times New Roman" w:hAnsi="Times New Roman"/>
                <w:color w:val="000000"/>
                <w:sz w:val="18"/>
                <w:szCs w:val="18"/>
              </w:rPr>
              <w:t>вом предоставляемой услуги</w:t>
            </w:r>
          </w:p>
        </w:tc>
        <w:tc>
          <w:tcPr>
            <w:tcW w:w="850" w:type="dxa"/>
          </w:tcPr>
          <w:p w:rsidR="00D405AD" w:rsidRPr="008365C3" w:rsidRDefault="00D405AD" w:rsidP="00D405A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8365C3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D405AD" w:rsidRPr="001B4686" w:rsidRDefault="00D405AD" w:rsidP="00D405AD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405AD" w:rsidRPr="004B2884" w:rsidRDefault="00D405AD" w:rsidP="00D405AD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D405AD" w:rsidRPr="006C0BB7" w:rsidRDefault="00D405AD" w:rsidP="00D405AD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</w:tcPr>
          <w:p w:rsidR="00D405AD" w:rsidRPr="004B2884" w:rsidRDefault="00D405AD" w:rsidP="00D405AD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D405AD" w:rsidRPr="004B2884" w:rsidRDefault="00D405AD" w:rsidP="00D405AD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48" w:type="dxa"/>
          </w:tcPr>
          <w:p w:rsidR="00D405AD" w:rsidRPr="004B2884" w:rsidRDefault="00D405AD" w:rsidP="00D405AD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dxa"/>
          </w:tcPr>
          <w:p w:rsidR="00D405AD" w:rsidRPr="004B2884" w:rsidRDefault="00D405AD" w:rsidP="00D405AD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05AD" w:rsidRPr="004B2884" w:rsidTr="00A0364F">
        <w:tc>
          <w:tcPr>
            <w:tcW w:w="1276" w:type="dxa"/>
            <w:vMerge/>
          </w:tcPr>
          <w:p w:rsidR="00D405AD" w:rsidRPr="004B2884" w:rsidRDefault="00D405AD" w:rsidP="00D405AD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D405AD" w:rsidRPr="001B4686" w:rsidRDefault="00D405AD" w:rsidP="00D40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405AD" w:rsidRPr="001B4686" w:rsidRDefault="00D405AD" w:rsidP="00D40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405AD" w:rsidRPr="001B4686" w:rsidRDefault="00D405AD" w:rsidP="00D40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vMerge/>
          </w:tcPr>
          <w:p w:rsidR="00D405AD" w:rsidRPr="001B4686" w:rsidRDefault="00D405AD" w:rsidP="00D40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</w:tcPr>
          <w:p w:rsidR="00D405AD" w:rsidRPr="001B4686" w:rsidRDefault="00D405AD" w:rsidP="00D40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</w:tcPr>
          <w:p w:rsidR="00D405AD" w:rsidRPr="006C0BB7" w:rsidRDefault="00D405AD" w:rsidP="00D405AD">
            <w:pPr>
              <w:pStyle w:val="af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C0BB7">
              <w:rPr>
                <w:rFonts w:ascii="Times New Roman" w:hAnsi="Times New Roman"/>
                <w:color w:val="000000"/>
                <w:sz w:val="18"/>
                <w:szCs w:val="18"/>
              </w:rPr>
              <w:t>Доля своевременно устраненных общео</w:t>
            </w:r>
            <w:r w:rsidRPr="006C0BB7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6C0BB7">
              <w:rPr>
                <w:rFonts w:ascii="Times New Roman" w:hAnsi="Times New Roman"/>
                <w:color w:val="000000"/>
                <w:sz w:val="18"/>
                <w:szCs w:val="18"/>
              </w:rPr>
              <w:t>разовательным учре</w:t>
            </w:r>
            <w:r w:rsidRPr="006C0BB7">
              <w:rPr>
                <w:rFonts w:ascii="Times New Roman" w:hAnsi="Times New Roman"/>
                <w:color w:val="000000"/>
                <w:sz w:val="18"/>
                <w:szCs w:val="18"/>
              </w:rPr>
              <w:t>ж</w:t>
            </w:r>
            <w:r w:rsidRPr="006C0BB7">
              <w:rPr>
                <w:rFonts w:ascii="Times New Roman" w:hAnsi="Times New Roman"/>
                <w:color w:val="000000"/>
                <w:sz w:val="18"/>
                <w:szCs w:val="18"/>
              </w:rPr>
              <w:t>дением нарушений, выявленных в резул</w:t>
            </w:r>
            <w:r w:rsidRPr="006C0BB7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6C0BB7">
              <w:rPr>
                <w:rFonts w:ascii="Times New Roman" w:hAnsi="Times New Roman"/>
                <w:color w:val="000000"/>
                <w:sz w:val="18"/>
                <w:szCs w:val="18"/>
              </w:rPr>
              <w:t>тате проверок орган</w:t>
            </w:r>
            <w:r w:rsidRPr="006C0BB7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6C0BB7">
              <w:rPr>
                <w:rFonts w:ascii="Times New Roman" w:hAnsi="Times New Roman"/>
                <w:color w:val="000000"/>
                <w:sz w:val="18"/>
                <w:szCs w:val="18"/>
              </w:rPr>
              <w:t>ми исполнительной власти субъектов Ро</w:t>
            </w:r>
            <w:r w:rsidRPr="006C0BB7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6C0BB7">
              <w:rPr>
                <w:rFonts w:ascii="Times New Roman" w:hAnsi="Times New Roman"/>
                <w:color w:val="000000"/>
                <w:sz w:val="18"/>
                <w:szCs w:val="18"/>
              </w:rPr>
              <w:t>сийской Федерации, осуществляющими функции по контролю и надзору в сфере о</w:t>
            </w:r>
            <w:r w:rsidRPr="006C0BB7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6C0BB7">
              <w:rPr>
                <w:rFonts w:ascii="Times New Roman" w:hAnsi="Times New Roman"/>
                <w:color w:val="000000"/>
                <w:sz w:val="18"/>
                <w:szCs w:val="18"/>
              </w:rPr>
              <w:t>разования</w:t>
            </w:r>
          </w:p>
        </w:tc>
        <w:tc>
          <w:tcPr>
            <w:tcW w:w="850" w:type="dxa"/>
          </w:tcPr>
          <w:p w:rsidR="00D405AD" w:rsidRPr="008365C3" w:rsidRDefault="00D405AD" w:rsidP="00D405A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8365C3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D405AD" w:rsidRPr="001B4686" w:rsidRDefault="00D405AD" w:rsidP="00D405AD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405AD" w:rsidRPr="004B2884" w:rsidRDefault="00D405AD" w:rsidP="00D405AD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D405AD" w:rsidRPr="006C0BB7" w:rsidRDefault="00D405AD" w:rsidP="00D405AD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</w:tcPr>
          <w:p w:rsidR="00D405AD" w:rsidRPr="004B2884" w:rsidRDefault="00D405AD" w:rsidP="00D405AD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D405AD" w:rsidRPr="004B2884" w:rsidRDefault="00D405AD" w:rsidP="00D405AD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48" w:type="dxa"/>
          </w:tcPr>
          <w:p w:rsidR="00D405AD" w:rsidRPr="004B2884" w:rsidRDefault="00D405AD" w:rsidP="00D405AD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dxa"/>
          </w:tcPr>
          <w:p w:rsidR="00D405AD" w:rsidRPr="004B2884" w:rsidRDefault="00D405AD" w:rsidP="00D405AD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107E1" w:rsidRDefault="005107E1" w:rsidP="00DD627E"/>
    <w:p w:rsidR="00701D94" w:rsidRDefault="00701D94" w:rsidP="00DD627E"/>
    <w:p w:rsidR="00701D94" w:rsidRDefault="00701D94" w:rsidP="00DD627E"/>
    <w:p w:rsidR="005107E1" w:rsidRPr="002D2FEB" w:rsidRDefault="005107E1" w:rsidP="00DD627E">
      <w:pPr>
        <w:pStyle w:val="af6"/>
        <w:rPr>
          <w:rFonts w:ascii="Times New Roman" w:hAnsi="Times New Roman" w:cs="Times New Roman"/>
        </w:rPr>
      </w:pPr>
      <w:bookmarkStart w:id="3" w:name="sub_149"/>
      <w:r w:rsidRPr="002D2FEB">
        <w:rPr>
          <w:rFonts w:ascii="Times New Roman" w:hAnsi="Times New Roman" w:cs="Times New Roman"/>
        </w:rPr>
        <w:t xml:space="preserve"> 3.2. Сведения о фактическом достижении показателей, характеризующих объем </w:t>
      </w:r>
      <w:r w:rsidRPr="004B2884">
        <w:rPr>
          <w:rFonts w:ascii="Times New Roman" w:hAnsi="Times New Roman" w:cs="Times New Roman"/>
        </w:rPr>
        <w:t>муниципаль</w:t>
      </w:r>
      <w:r w:rsidRPr="002D2FEB">
        <w:rPr>
          <w:rFonts w:ascii="Times New Roman" w:hAnsi="Times New Roman" w:cs="Times New Roman"/>
        </w:rPr>
        <w:t>ной услуги:</w:t>
      </w:r>
    </w:p>
    <w:bookmarkEnd w:id="3"/>
    <w:p w:rsidR="005107E1" w:rsidRDefault="005107E1" w:rsidP="00DD627E"/>
    <w:tbl>
      <w:tblPr>
        <w:tblW w:w="156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1432"/>
        <w:gridCol w:w="1370"/>
        <w:gridCol w:w="898"/>
        <w:gridCol w:w="1016"/>
        <w:gridCol w:w="1120"/>
        <w:gridCol w:w="793"/>
        <w:gridCol w:w="980"/>
        <w:gridCol w:w="840"/>
        <w:gridCol w:w="1120"/>
        <w:gridCol w:w="984"/>
        <w:gridCol w:w="836"/>
        <w:gridCol w:w="768"/>
        <w:gridCol w:w="980"/>
        <w:gridCol w:w="580"/>
        <w:gridCol w:w="850"/>
      </w:tblGrid>
      <w:tr w:rsidR="005107E1" w:rsidRPr="00CE6781" w:rsidTr="00FD26A8">
        <w:tc>
          <w:tcPr>
            <w:tcW w:w="11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E73D38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2F9">
              <w:rPr>
                <w:rFonts w:ascii="Times New Roman" w:hAnsi="Times New Roman"/>
                <w:sz w:val="20"/>
                <w:szCs w:val="20"/>
              </w:rPr>
              <w:t>Уникал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ь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ный н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о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мер ре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е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стровой записи</w:t>
            </w:r>
          </w:p>
          <w:p w:rsidR="005107E1" w:rsidRPr="00E112F9" w:rsidRDefault="005107E1" w:rsidP="00E73D38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2F9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3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E73D38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2F9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а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ние муниципальной услуги</w:t>
            </w:r>
          </w:p>
        </w:tc>
        <w:tc>
          <w:tcPr>
            <w:tcW w:w="2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E73D38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2F9">
              <w:rPr>
                <w:rFonts w:ascii="Times New Roman" w:hAnsi="Times New Roman"/>
                <w:sz w:val="20"/>
                <w:szCs w:val="20"/>
              </w:rPr>
              <w:t>Показатель, характ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е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ризующий условия (формы) оказания муниципальной усл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у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ги</w:t>
            </w:r>
          </w:p>
        </w:tc>
        <w:tc>
          <w:tcPr>
            <w:tcW w:w="87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7E1" w:rsidRPr="00E112F9" w:rsidRDefault="005107E1" w:rsidP="00E73D38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2F9">
              <w:rPr>
                <w:rFonts w:ascii="Times New Roman" w:hAnsi="Times New Roman"/>
                <w:sz w:val="20"/>
                <w:szCs w:val="20"/>
              </w:rPr>
              <w:t>Показатель объема муниципальной услуги</w:t>
            </w:r>
          </w:p>
        </w:tc>
      </w:tr>
      <w:tr w:rsidR="005107E1" w:rsidRPr="00CE6781" w:rsidTr="00FD26A8"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E73D38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E73D38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E73D38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E73D38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2F9">
              <w:rPr>
                <w:rFonts w:ascii="Times New Roman" w:hAnsi="Times New Roman"/>
                <w:sz w:val="20"/>
                <w:szCs w:val="20"/>
              </w:rPr>
              <w:t>н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а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им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е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нов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а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ние пок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а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зателя</w:t>
            </w:r>
          </w:p>
          <w:p w:rsidR="005107E1" w:rsidRPr="00E112F9" w:rsidRDefault="005107E1" w:rsidP="00E73D38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E73D38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2F9">
              <w:rPr>
                <w:rFonts w:ascii="Times New Roman" w:hAnsi="Times New Roman"/>
                <w:sz w:val="20"/>
                <w:szCs w:val="20"/>
              </w:rPr>
              <w:t>единица измер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е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ния по ОКЕИ</w:t>
            </w:r>
          </w:p>
          <w:p w:rsidR="005107E1" w:rsidRPr="00E112F9" w:rsidRDefault="005107E1" w:rsidP="00E73D38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E73D38">
            <w:pPr>
              <w:pStyle w:val="af5"/>
              <w:ind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2F9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E73D38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2F9">
              <w:rPr>
                <w:rFonts w:ascii="Times New Roman" w:hAnsi="Times New Roman"/>
                <w:sz w:val="20"/>
                <w:szCs w:val="20"/>
              </w:rPr>
              <w:t>д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о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пусти мое (во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з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мо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ж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ное) о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т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кл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о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нение</w:t>
            </w:r>
          </w:p>
          <w:p w:rsidR="005107E1" w:rsidRPr="00E112F9" w:rsidRDefault="005107E1" w:rsidP="00E73D38">
            <w:pPr>
              <w:pStyle w:val="af5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E73D38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2F9">
              <w:rPr>
                <w:rFonts w:ascii="Times New Roman" w:hAnsi="Times New Roman"/>
                <w:sz w:val="20"/>
                <w:szCs w:val="20"/>
              </w:rPr>
              <w:t>откл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о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нение, прев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ы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шающее допу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с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тимое (во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з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можное) знач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е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ние</w:t>
            </w:r>
          </w:p>
          <w:p w:rsidR="005107E1" w:rsidRPr="00E112F9" w:rsidRDefault="005107E1" w:rsidP="00E73D38">
            <w:pPr>
              <w:pStyle w:val="af5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7E1" w:rsidRPr="00E112F9" w:rsidRDefault="005107E1" w:rsidP="00E73D38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2F9">
              <w:rPr>
                <w:rFonts w:ascii="Times New Roman" w:hAnsi="Times New Roman"/>
                <w:sz w:val="20"/>
                <w:szCs w:val="20"/>
              </w:rPr>
              <w:t>прич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и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на о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т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клон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е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107E1" w:rsidRPr="00E112F9" w:rsidRDefault="005107E1" w:rsidP="00E73D38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E112F9">
              <w:rPr>
                <w:rFonts w:ascii="Times New Roman" w:hAnsi="Times New Roman"/>
                <w:sz w:val="20"/>
                <w:szCs w:val="20"/>
              </w:rPr>
              <w:t>Сре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д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ний размер платы (цена, тариф)</w:t>
            </w:r>
          </w:p>
        </w:tc>
      </w:tr>
      <w:tr w:rsidR="005107E1" w:rsidRPr="00CE6781" w:rsidTr="00FD26A8"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E73D38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E73D38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E73D38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E73D38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E73D38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E73D38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E73D38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E73D38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2F9">
              <w:rPr>
                <w:rFonts w:ascii="Times New Roman" w:hAnsi="Times New Roman"/>
                <w:sz w:val="20"/>
                <w:szCs w:val="20"/>
              </w:rPr>
              <w:t>наим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е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нование</w:t>
            </w:r>
          </w:p>
          <w:p w:rsidR="005107E1" w:rsidRPr="00E112F9" w:rsidRDefault="005107E1" w:rsidP="00E73D38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E73D38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2F9">
              <w:rPr>
                <w:rFonts w:ascii="Times New Roman" w:hAnsi="Times New Roman"/>
                <w:sz w:val="20"/>
                <w:szCs w:val="20"/>
              </w:rPr>
              <w:t>Код</w:t>
            </w:r>
          </w:p>
          <w:p w:rsidR="005107E1" w:rsidRPr="00E112F9" w:rsidRDefault="005107E1" w:rsidP="00E73D38">
            <w:pPr>
              <w:rPr>
                <w:sz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7E1" w:rsidRPr="00E112F9" w:rsidRDefault="005107E1" w:rsidP="00E73D38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2F9">
              <w:rPr>
                <w:rFonts w:ascii="Times New Roman" w:hAnsi="Times New Roman"/>
                <w:sz w:val="20"/>
                <w:szCs w:val="20"/>
              </w:rPr>
              <w:t>утве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р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ждено в муниц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и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пальном задании на год</w:t>
            </w:r>
          </w:p>
          <w:p w:rsidR="005107E1" w:rsidRPr="00E112F9" w:rsidRDefault="005107E1" w:rsidP="00E73D38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7E1" w:rsidRPr="00E112F9" w:rsidRDefault="005107E1" w:rsidP="00E73D38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2F9">
              <w:rPr>
                <w:rFonts w:ascii="Times New Roman" w:hAnsi="Times New Roman"/>
                <w:sz w:val="20"/>
                <w:szCs w:val="20"/>
              </w:rPr>
              <w:t>утве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р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ждено в муниц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и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пальном задании на о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т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 xml:space="preserve">четную </w:t>
            </w:r>
            <w:r w:rsidRPr="00E112F9">
              <w:rPr>
                <w:rFonts w:ascii="Times New Roman" w:hAnsi="Times New Roman"/>
                <w:sz w:val="20"/>
                <w:szCs w:val="20"/>
              </w:rPr>
              <w:lastRenderedPageBreak/>
              <w:t>дату</w:t>
            </w:r>
          </w:p>
          <w:p w:rsidR="005107E1" w:rsidRPr="00E112F9" w:rsidRDefault="005107E1" w:rsidP="00E73D38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7E1" w:rsidRPr="00E112F9" w:rsidRDefault="005107E1" w:rsidP="00E73D38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2F9">
              <w:rPr>
                <w:rFonts w:ascii="Times New Roman" w:hAnsi="Times New Roman"/>
                <w:sz w:val="20"/>
                <w:szCs w:val="20"/>
              </w:rPr>
              <w:lastRenderedPageBreak/>
              <w:t>испо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л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нено на о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т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че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т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ную дату</w:t>
            </w:r>
          </w:p>
          <w:p w:rsidR="005107E1" w:rsidRPr="00E112F9" w:rsidRDefault="005107E1" w:rsidP="00E73D38">
            <w:pPr>
              <w:pStyle w:val="af5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E73D38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E73D38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7E1" w:rsidRPr="00E112F9" w:rsidRDefault="005107E1" w:rsidP="00E73D38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5107E1" w:rsidRPr="00E112F9" w:rsidRDefault="005107E1" w:rsidP="00E73D38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07E1" w:rsidRPr="00CE6781" w:rsidTr="00FD26A8"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E73D38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1132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2F9">
              <w:rPr>
                <w:rFonts w:ascii="Times New Roman" w:hAnsi="Times New Roman"/>
                <w:sz w:val="20"/>
                <w:szCs w:val="20"/>
              </w:rPr>
              <w:t>вид образов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а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тельной пр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о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граммы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1132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2F9">
              <w:rPr>
                <w:rFonts w:ascii="Times New Roman" w:hAnsi="Times New Roman"/>
                <w:sz w:val="20"/>
                <w:szCs w:val="20"/>
              </w:rPr>
              <w:t>категория потребит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е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ле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113259">
            <w:pPr>
              <w:pStyle w:val="af5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2F9">
              <w:rPr>
                <w:rFonts w:ascii="Times New Roman" w:hAnsi="Times New Roman"/>
                <w:sz w:val="20"/>
                <w:szCs w:val="20"/>
              </w:rPr>
              <w:t>напра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в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ленность образ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о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вател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ь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 xml:space="preserve">ной </w:t>
            </w:r>
            <w:r w:rsidRPr="00E112F9">
              <w:rPr>
                <w:rFonts w:ascii="Times New Roman" w:hAnsi="Times New Roman"/>
                <w:sz w:val="20"/>
                <w:szCs w:val="20"/>
              </w:rPr>
              <w:lastRenderedPageBreak/>
              <w:t>пр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о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граммы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1132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2F9">
              <w:rPr>
                <w:rFonts w:ascii="Times New Roman" w:hAnsi="Times New Roman"/>
                <w:sz w:val="20"/>
                <w:szCs w:val="20"/>
              </w:rPr>
              <w:lastRenderedPageBreak/>
              <w:t>форма образ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о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вания/ реализ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а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ция о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б</w:t>
            </w:r>
            <w:r w:rsidRPr="00E112F9">
              <w:rPr>
                <w:rFonts w:ascii="Times New Roman" w:hAnsi="Times New Roman"/>
                <w:sz w:val="20"/>
                <w:szCs w:val="20"/>
              </w:rPr>
              <w:lastRenderedPageBreak/>
              <w:t>разов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а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тельной пр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о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грамм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1132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E73D38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E73D38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E73D38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E73D38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E73D38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E73D38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E73D38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E73D38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E73D38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107E1" w:rsidRPr="00E112F9" w:rsidRDefault="005107E1" w:rsidP="00E73D38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07E1" w:rsidRPr="00CE6781" w:rsidTr="00FD26A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E73D38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2F9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E73D38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2F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E73D38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2F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E73D38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2F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E73D38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2F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E73D38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2F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E73D38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2F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E73D38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2F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E73D38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2F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E73D38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2F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E73D38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2F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E73D38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2F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E73D38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2F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E73D38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2F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E73D38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2F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7E1" w:rsidRPr="00E112F9" w:rsidRDefault="005107E1" w:rsidP="00E73D38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2F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5F2B7C" w:rsidRPr="00CE6781" w:rsidTr="00FD26A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C" w:rsidRPr="00EF6D81" w:rsidRDefault="005F2B7C" w:rsidP="00BB6F97">
            <w:pPr>
              <w:pStyle w:val="af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6D81">
              <w:rPr>
                <w:rFonts w:ascii="Times New Roman" w:hAnsi="Times New Roman"/>
                <w:sz w:val="16"/>
                <w:szCs w:val="16"/>
              </w:rPr>
              <w:t>801012О.99.0.БА81АЦ6000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C" w:rsidRPr="008A5904" w:rsidRDefault="005F2B7C" w:rsidP="00BB6F97">
            <w:pPr>
              <w:ind w:firstLine="0"/>
              <w:rPr>
                <w:sz w:val="16"/>
                <w:szCs w:val="16"/>
              </w:rPr>
            </w:pPr>
            <w:r w:rsidRPr="008A5904">
              <w:rPr>
                <w:sz w:val="16"/>
                <w:szCs w:val="16"/>
              </w:rPr>
              <w:t>Образовательная программа н</w:t>
            </w:r>
            <w:r w:rsidRPr="008A5904">
              <w:rPr>
                <w:sz w:val="16"/>
                <w:szCs w:val="16"/>
              </w:rPr>
              <w:t>а</w:t>
            </w:r>
            <w:r w:rsidRPr="008A5904">
              <w:rPr>
                <w:sz w:val="16"/>
                <w:szCs w:val="16"/>
              </w:rPr>
              <w:t>чального общего образования</w:t>
            </w:r>
          </w:p>
          <w:p w:rsidR="005F2B7C" w:rsidRPr="008A5904" w:rsidRDefault="005F2B7C" w:rsidP="00BB6F9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C" w:rsidRPr="008A5904" w:rsidRDefault="005F2B7C" w:rsidP="00BB6F97">
            <w:pPr>
              <w:pStyle w:val="af5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A5904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C" w:rsidRPr="00065D15" w:rsidRDefault="005F2B7C" w:rsidP="00BB6F97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D1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C" w:rsidRPr="00065D15" w:rsidRDefault="00D84CA2" w:rsidP="00BB6F97">
            <w:pPr>
              <w:pStyle w:val="af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65D15">
              <w:rPr>
                <w:rFonts w:ascii="Times New Roman" w:hAnsi="Times New Roman"/>
                <w:sz w:val="18"/>
                <w:szCs w:val="18"/>
              </w:rPr>
              <w:t>О</w:t>
            </w:r>
            <w:r w:rsidR="005F2B7C" w:rsidRPr="00065D15">
              <w:rPr>
                <w:rFonts w:ascii="Times New Roman" w:hAnsi="Times New Roman"/>
                <w:sz w:val="18"/>
                <w:szCs w:val="18"/>
              </w:rPr>
              <w:t>чная</w:t>
            </w:r>
            <w:r>
              <w:rPr>
                <w:rFonts w:ascii="Times New Roman" w:hAnsi="Times New Roman"/>
                <w:sz w:val="18"/>
                <w:szCs w:val="18"/>
              </w:rPr>
              <w:t>/ не указан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C" w:rsidRPr="0097323D" w:rsidRDefault="005F2B7C" w:rsidP="0011325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32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C" w:rsidRPr="0097323D" w:rsidRDefault="005F2B7C" w:rsidP="00113259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7323D">
              <w:rPr>
                <w:rFonts w:ascii="Times New Roman" w:hAnsi="Times New Roman"/>
                <w:sz w:val="18"/>
                <w:szCs w:val="18"/>
              </w:rPr>
              <w:t>кол</w:t>
            </w:r>
            <w:r w:rsidRPr="0097323D">
              <w:rPr>
                <w:rFonts w:ascii="Times New Roman" w:hAnsi="Times New Roman"/>
                <w:sz w:val="18"/>
                <w:szCs w:val="18"/>
              </w:rPr>
              <w:t>и</w:t>
            </w:r>
            <w:r w:rsidRPr="0097323D">
              <w:rPr>
                <w:rFonts w:ascii="Times New Roman" w:hAnsi="Times New Roman"/>
                <w:sz w:val="18"/>
                <w:szCs w:val="18"/>
              </w:rPr>
              <w:t xml:space="preserve">чество </w:t>
            </w:r>
            <w:proofErr w:type="gramStart"/>
            <w:r w:rsidRPr="0097323D">
              <w:rPr>
                <w:rFonts w:ascii="Times New Roman" w:hAnsi="Times New Roman"/>
                <w:sz w:val="18"/>
                <w:szCs w:val="18"/>
              </w:rPr>
              <w:t>об</w:t>
            </w:r>
            <w:r w:rsidRPr="0097323D">
              <w:rPr>
                <w:rFonts w:ascii="Times New Roman" w:hAnsi="Times New Roman"/>
                <w:sz w:val="18"/>
                <w:szCs w:val="18"/>
              </w:rPr>
              <w:t>у</w:t>
            </w:r>
            <w:r w:rsidRPr="0097323D">
              <w:rPr>
                <w:rFonts w:ascii="Times New Roman" w:hAnsi="Times New Roman"/>
                <w:sz w:val="18"/>
                <w:szCs w:val="18"/>
              </w:rPr>
              <w:t>ча</w:t>
            </w:r>
            <w:r w:rsidRPr="0097323D">
              <w:rPr>
                <w:rFonts w:ascii="Times New Roman" w:hAnsi="Times New Roman"/>
                <w:sz w:val="18"/>
                <w:szCs w:val="18"/>
              </w:rPr>
              <w:t>ю</w:t>
            </w:r>
            <w:r w:rsidRPr="0097323D">
              <w:rPr>
                <w:rFonts w:ascii="Times New Roman" w:hAnsi="Times New Roman"/>
                <w:sz w:val="18"/>
                <w:szCs w:val="18"/>
              </w:rPr>
              <w:t>щихс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C" w:rsidRPr="0097323D" w:rsidRDefault="005F2B7C" w:rsidP="00113259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7323D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C" w:rsidRPr="00CE6781" w:rsidRDefault="005F2B7C" w:rsidP="00E73D38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C" w:rsidRPr="005F2B7C" w:rsidRDefault="00976AA1" w:rsidP="00E73D38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C" w:rsidRPr="00A80839" w:rsidRDefault="005F78C8" w:rsidP="00BE5C65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839">
              <w:rPr>
                <w:rFonts w:ascii="Times New Roman" w:hAnsi="Times New Roman"/>
                <w:sz w:val="20"/>
                <w:szCs w:val="20"/>
              </w:rPr>
              <w:t>37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C" w:rsidRPr="00A80839" w:rsidRDefault="009F20C0" w:rsidP="00E73D38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839">
              <w:rPr>
                <w:rFonts w:ascii="Times New Roman" w:hAnsi="Times New Roman"/>
                <w:sz w:val="20"/>
                <w:szCs w:val="20"/>
              </w:rPr>
              <w:t>40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C" w:rsidRPr="00A80839" w:rsidRDefault="009F20C0" w:rsidP="00E73D38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839">
              <w:rPr>
                <w:rFonts w:ascii="Times New Roman" w:hAnsi="Times New Roman"/>
                <w:sz w:val="20"/>
                <w:szCs w:val="20"/>
              </w:rPr>
              <w:t>18,8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C" w:rsidRPr="00CE6781" w:rsidRDefault="005F2B7C" w:rsidP="00E73D38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C" w:rsidRPr="00CE6781" w:rsidRDefault="005F2B7C" w:rsidP="00E73D38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B7C" w:rsidRPr="00CE6781" w:rsidRDefault="005F2B7C" w:rsidP="00E73D38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2B7C" w:rsidRPr="00CE6781" w:rsidTr="00FD26A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C" w:rsidRPr="00EF6D81" w:rsidRDefault="005F2B7C" w:rsidP="00BB6F97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6D81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801012О.99.0.БА81АЩ4800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C" w:rsidRPr="00065D15" w:rsidRDefault="005F2B7C" w:rsidP="00BB6F97">
            <w:pPr>
              <w:ind w:firstLine="0"/>
              <w:rPr>
                <w:sz w:val="18"/>
                <w:szCs w:val="18"/>
              </w:rPr>
            </w:pPr>
            <w:r w:rsidRPr="00065D15">
              <w:rPr>
                <w:color w:val="000000"/>
                <w:sz w:val="18"/>
                <w:szCs w:val="18"/>
              </w:rPr>
              <w:t>Образовател</w:t>
            </w:r>
            <w:r w:rsidRPr="00065D15">
              <w:rPr>
                <w:color w:val="000000"/>
                <w:sz w:val="18"/>
                <w:szCs w:val="18"/>
              </w:rPr>
              <w:t>ь</w:t>
            </w:r>
            <w:r w:rsidRPr="00065D15">
              <w:rPr>
                <w:color w:val="000000"/>
                <w:sz w:val="18"/>
                <w:szCs w:val="18"/>
              </w:rPr>
              <w:t>ная программа начального общего образ</w:t>
            </w:r>
            <w:r w:rsidRPr="00065D15">
              <w:rPr>
                <w:color w:val="000000"/>
                <w:sz w:val="18"/>
                <w:szCs w:val="18"/>
              </w:rPr>
              <w:t>о</w:t>
            </w:r>
            <w:r w:rsidRPr="00065D15">
              <w:rPr>
                <w:color w:val="000000"/>
                <w:sz w:val="18"/>
                <w:szCs w:val="18"/>
              </w:rPr>
              <w:t>вания</w:t>
            </w:r>
          </w:p>
          <w:p w:rsidR="005F2B7C" w:rsidRPr="00065D15" w:rsidRDefault="005F2B7C" w:rsidP="00BB6F97">
            <w:pPr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C" w:rsidRPr="00065D15" w:rsidRDefault="005F2B7C" w:rsidP="00BB6F97">
            <w:pPr>
              <w:pStyle w:val="af5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ти-инвалиды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C" w:rsidRPr="00065D15" w:rsidRDefault="005F2B7C" w:rsidP="00BB6F97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C" w:rsidRPr="00065D15" w:rsidRDefault="00854D89" w:rsidP="00BB6F97">
            <w:pPr>
              <w:pStyle w:val="af5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5F2B7C">
              <w:rPr>
                <w:rFonts w:ascii="Times New Roman" w:hAnsi="Times New Roman"/>
                <w:sz w:val="18"/>
                <w:szCs w:val="18"/>
              </w:rPr>
              <w:t>чная</w:t>
            </w:r>
            <w:r>
              <w:rPr>
                <w:rFonts w:ascii="Times New Roman" w:hAnsi="Times New Roman"/>
                <w:sz w:val="18"/>
                <w:szCs w:val="18"/>
              </w:rPr>
              <w:t>/не указан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C" w:rsidRPr="0097323D" w:rsidRDefault="005F2B7C" w:rsidP="00113259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732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C" w:rsidRPr="0097323D" w:rsidRDefault="005F2B7C" w:rsidP="00113259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7323D">
              <w:rPr>
                <w:rFonts w:ascii="Times New Roman" w:hAnsi="Times New Roman"/>
                <w:sz w:val="18"/>
                <w:szCs w:val="18"/>
              </w:rPr>
              <w:t>кол</w:t>
            </w:r>
            <w:r w:rsidRPr="0097323D">
              <w:rPr>
                <w:rFonts w:ascii="Times New Roman" w:hAnsi="Times New Roman"/>
                <w:sz w:val="18"/>
                <w:szCs w:val="18"/>
              </w:rPr>
              <w:t>и</w:t>
            </w:r>
            <w:r w:rsidRPr="0097323D">
              <w:rPr>
                <w:rFonts w:ascii="Times New Roman" w:hAnsi="Times New Roman"/>
                <w:sz w:val="18"/>
                <w:szCs w:val="18"/>
              </w:rPr>
              <w:t xml:space="preserve">чество </w:t>
            </w:r>
            <w:proofErr w:type="gramStart"/>
            <w:r w:rsidRPr="0097323D">
              <w:rPr>
                <w:rFonts w:ascii="Times New Roman" w:hAnsi="Times New Roman"/>
                <w:sz w:val="18"/>
                <w:szCs w:val="18"/>
              </w:rPr>
              <w:t>об</w:t>
            </w:r>
            <w:r w:rsidRPr="0097323D">
              <w:rPr>
                <w:rFonts w:ascii="Times New Roman" w:hAnsi="Times New Roman"/>
                <w:sz w:val="18"/>
                <w:szCs w:val="18"/>
              </w:rPr>
              <w:t>у</w:t>
            </w:r>
            <w:r w:rsidRPr="0097323D">
              <w:rPr>
                <w:rFonts w:ascii="Times New Roman" w:hAnsi="Times New Roman"/>
                <w:sz w:val="18"/>
                <w:szCs w:val="18"/>
              </w:rPr>
              <w:t>ча</w:t>
            </w:r>
            <w:r w:rsidRPr="0097323D">
              <w:rPr>
                <w:rFonts w:ascii="Times New Roman" w:hAnsi="Times New Roman"/>
                <w:sz w:val="18"/>
                <w:szCs w:val="18"/>
              </w:rPr>
              <w:t>ю</w:t>
            </w:r>
            <w:r w:rsidRPr="0097323D">
              <w:rPr>
                <w:rFonts w:ascii="Times New Roman" w:hAnsi="Times New Roman"/>
                <w:sz w:val="18"/>
                <w:szCs w:val="18"/>
              </w:rPr>
              <w:t>щихс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C" w:rsidRPr="0097323D" w:rsidRDefault="005F2B7C" w:rsidP="00113259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7323D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C" w:rsidRPr="00CE6781" w:rsidRDefault="005F2B7C" w:rsidP="00E73D38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C" w:rsidRPr="005F2B7C" w:rsidRDefault="005F78C8" w:rsidP="00E73D38">
            <w:pPr>
              <w:pStyle w:val="af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C" w:rsidRPr="005F2B7C" w:rsidRDefault="005F78C8" w:rsidP="00BE5C65">
            <w:pPr>
              <w:pStyle w:val="af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C" w:rsidRPr="00ED32D2" w:rsidRDefault="009F20C0" w:rsidP="00E73D38">
            <w:pPr>
              <w:pStyle w:val="af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C" w:rsidRPr="00701D94" w:rsidRDefault="009F20C0" w:rsidP="00E73D38">
            <w:pPr>
              <w:pStyle w:val="af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C" w:rsidRPr="00CE6781" w:rsidRDefault="005F2B7C" w:rsidP="00E73D38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C" w:rsidRPr="00CE6781" w:rsidRDefault="005F2B7C" w:rsidP="00E73D38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B7C" w:rsidRPr="00CE6781" w:rsidRDefault="005F2B7C" w:rsidP="00E73D38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05AD" w:rsidRPr="00CE6781" w:rsidTr="00FD26A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AD" w:rsidRPr="00065D15" w:rsidRDefault="00D405AD" w:rsidP="00D405AD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1012О.99.0.БА81АЦ8400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AD" w:rsidRPr="00065D15" w:rsidRDefault="00D405AD" w:rsidP="00D405AD">
            <w:pPr>
              <w:ind w:firstLine="0"/>
              <w:rPr>
                <w:sz w:val="18"/>
                <w:szCs w:val="18"/>
              </w:rPr>
            </w:pPr>
            <w:r w:rsidRPr="00065D15">
              <w:rPr>
                <w:color w:val="000000"/>
                <w:sz w:val="18"/>
                <w:szCs w:val="18"/>
              </w:rPr>
              <w:t>Образовател</w:t>
            </w:r>
            <w:r w:rsidRPr="00065D15">
              <w:rPr>
                <w:color w:val="000000"/>
                <w:sz w:val="18"/>
                <w:szCs w:val="18"/>
              </w:rPr>
              <w:t>ь</w:t>
            </w:r>
            <w:r w:rsidRPr="00065D15">
              <w:rPr>
                <w:color w:val="000000"/>
                <w:sz w:val="18"/>
                <w:szCs w:val="18"/>
              </w:rPr>
              <w:t>ная программа начального общего образ</w:t>
            </w:r>
            <w:r w:rsidRPr="00065D15">
              <w:rPr>
                <w:color w:val="000000"/>
                <w:sz w:val="18"/>
                <w:szCs w:val="18"/>
              </w:rPr>
              <w:t>о</w:t>
            </w:r>
            <w:r w:rsidRPr="00065D15">
              <w:rPr>
                <w:color w:val="000000"/>
                <w:sz w:val="18"/>
                <w:szCs w:val="18"/>
              </w:rPr>
              <w:t>вания</w:t>
            </w:r>
          </w:p>
          <w:p w:rsidR="00D405AD" w:rsidRPr="00065D15" w:rsidRDefault="00D405AD" w:rsidP="00D405AD">
            <w:pPr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AD" w:rsidRPr="008A5904" w:rsidRDefault="00D405AD" w:rsidP="00D405AD">
            <w:pPr>
              <w:pStyle w:val="af5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A5904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AD" w:rsidRPr="00065D15" w:rsidRDefault="00D405AD" w:rsidP="00D405AD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D1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AD" w:rsidRPr="00065D15" w:rsidRDefault="0087493F" w:rsidP="0087493F">
            <w:pPr>
              <w:pStyle w:val="af5"/>
              <w:ind w:left="-2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D405AD">
              <w:rPr>
                <w:rFonts w:ascii="Times New Roman" w:hAnsi="Times New Roman"/>
                <w:color w:val="000000"/>
                <w:sz w:val="18"/>
                <w:szCs w:val="18"/>
              </w:rPr>
              <w:t>чная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405AD">
              <w:rPr>
                <w:rFonts w:ascii="Times New Roman" w:hAnsi="Times New Roman"/>
                <w:color w:val="000000"/>
                <w:sz w:val="18"/>
                <w:szCs w:val="18"/>
              </w:rPr>
              <w:t>/проходящие обуч</w:t>
            </w:r>
            <w:r w:rsidR="00D405AD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="00D405AD">
              <w:rPr>
                <w:rFonts w:ascii="Times New Roman" w:hAnsi="Times New Roman"/>
                <w:color w:val="000000"/>
                <w:sz w:val="18"/>
                <w:szCs w:val="18"/>
              </w:rPr>
              <w:t>ние по состо</w:t>
            </w:r>
            <w:r w:rsidR="00D405AD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="00D405AD">
              <w:rPr>
                <w:rFonts w:ascii="Times New Roman" w:hAnsi="Times New Roman"/>
                <w:color w:val="000000"/>
                <w:sz w:val="18"/>
                <w:szCs w:val="18"/>
              </w:rPr>
              <w:t>нию зд</w:t>
            </w:r>
            <w:r w:rsidR="00D405AD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D405AD">
              <w:rPr>
                <w:rFonts w:ascii="Times New Roman" w:hAnsi="Times New Roman"/>
                <w:color w:val="000000"/>
                <w:sz w:val="18"/>
                <w:szCs w:val="18"/>
              </w:rPr>
              <w:t>ровья на дом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AD" w:rsidRPr="0097323D" w:rsidRDefault="00D405AD" w:rsidP="00D405A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AD" w:rsidRPr="0097323D" w:rsidRDefault="00D405AD" w:rsidP="00D405A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7323D">
              <w:rPr>
                <w:rFonts w:ascii="Times New Roman" w:hAnsi="Times New Roman"/>
                <w:sz w:val="18"/>
                <w:szCs w:val="18"/>
              </w:rPr>
              <w:t>кол</w:t>
            </w:r>
            <w:r w:rsidRPr="0097323D">
              <w:rPr>
                <w:rFonts w:ascii="Times New Roman" w:hAnsi="Times New Roman"/>
                <w:sz w:val="18"/>
                <w:szCs w:val="18"/>
              </w:rPr>
              <w:t>и</w:t>
            </w:r>
            <w:r w:rsidRPr="0097323D">
              <w:rPr>
                <w:rFonts w:ascii="Times New Roman" w:hAnsi="Times New Roman"/>
                <w:sz w:val="18"/>
                <w:szCs w:val="18"/>
              </w:rPr>
              <w:t xml:space="preserve">чество </w:t>
            </w:r>
            <w:proofErr w:type="gramStart"/>
            <w:r w:rsidRPr="0097323D">
              <w:rPr>
                <w:rFonts w:ascii="Times New Roman" w:hAnsi="Times New Roman"/>
                <w:sz w:val="18"/>
                <w:szCs w:val="18"/>
              </w:rPr>
              <w:t>об</w:t>
            </w:r>
            <w:r w:rsidRPr="0097323D">
              <w:rPr>
                <w:rFonts w:ascii="Times New Roman" w:hAnsi="Times New Roman"/>
                <w:sz w:val="18"/>
                <w:szCs w:val="18"/>
              </w:rPr>
              <w:t>у</w:t>
            </w:r>
            <w:r w:rsidRPr="0097323D">
              <w:rPr>
                <w:rFonts w:ascii="Times New Roman" w:hAnsi="Times New Roman"/>
                <w:sz w:val="18"/>
                <w:szCs w:val="18"/>
              </w:rPr>
              <w:t>ча</w:t>
            </w:r>
            <w:r w:rsidRPr="0097323D">
              <w:rPr>
                <w:rFonts w:ascii="Times New Roman" w:hAnsi="Times New Roman"/>
                <w:sz w:val="18"/>
                <w:szCs w:val="18"/>
              </w:rPr>
              <w:t>ю</w:t>
            </w:r>
            <w:r w:rsidRPr="0097323D">
              <w:rPr>
                <w:rFonts w:ascii="Times New Roman" w:hAnsi="Times New Roman"/>
                <w:sz w:val="18"/>
                <w:szCs w:val="18"/>
              </w:rPr>
              <w:t>щихс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AD" w:rsidRPr="0097323D" w:rsidRDefault="00D405AD" w:rsidP="00D405A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7323D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AD" w:rsidRPr="00CE6781" w:rsidRDefault="00D405AD" w:rsidP="00D405AD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AD" w:rsidRPr="005F2B7C" w:rsidRDefault="00976AA1" w:rsidP="00D405AD">
            <w:pPr>
              <w:pStyle w:val="af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AD" w:rsidRPr="005F2B7C" w:rsidRDefault="005F78C8" w:rsidP="00D405AD">
            <w:pPr>
              <w:pStyle w:val="af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AD" w:rsidRPr="00701D94" w:rsidRDefault="009F20C0" w:rsidP="00D405AD">
            <w:pPr>
              <w:pStyle w:val="af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AD" w:rsidRPr="00701D94" w:rsidRDefault="009F20C0" w:rsidP="00D405AD">
            <w:pPr>
              <w:pStyle w:val="af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AD" w:rsidRPr="00CE6781" w:rsidRDefault="00D405AD" w:rsidP="00D405AD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AD" w:rsidRPr="00CE6781" w:rsidRDefault="00D405AD" w:rsidP="00D405AD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5AD" w:rsidRPr="00CE6781" w:rsidRDefault="00D405AD" w:rsidP="00D405AD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93F" w:rsidRPr="00CE6781" w:rsidTr="00FD26A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3F" w:rsidRPr="00065D15" w:rsidRDefault="0087493F" w:rsidP="0087493F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1012О.99.0.БА81АА2400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3F" w:rsidRPr="001B4686" w:rsidRDefault="0087493F" w:rsidP="0087493F">
            <w:pPr>
              <w:ind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апт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ная образ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тельная п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рамма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3F" w:rsidRPr="001B4686" w:rsidRDefault="0087493F" w:rsidP="0087493F">
            <w:pPr>
              <w:ind w:firstLine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ча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щиеся с ог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ченными возможност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ми здоровья (ОВЗ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3F" w:rsidRPr="001B4686" w:rsidRDefault="0087493F" w:rsidP="008749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3F" w:rsidRPr="00065D15" w:rsidRDefault="0087493F" w:rsidP="0087493F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я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/проходящие обучение по 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оянию здоровья на дом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3F" w:rsidRPr="0097323D" w:rsidRDefault="0087493F" w:rsidP="0087493F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3F" w:rsidRPr="0097323D" w:rsidRDefault="0087493F" w:rsidP="00976AA1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7323D">
              <w:rPr>
                <w:rFonts w:ascii="Times New Roman" w:hAnsi="Times New Roman"/>
                <w:sz w:val="18"/>
                <w:szCs w:val="18"/>
              </w:rPr>
              <w:t>кол</w:t>
            </w:r>
            <w:r w:rsidRPr="0097323D">
              <w:rPr>
                <w:rFonts w:ascii="Times New Roman" w:hAnsi="Times New Roman"/>
                <w:sz w:val="18"/>
                <w:szCs w:val="18"/>
              </w:rPr>
              <w:t>и</w:t>
            </w:r>
            <w:r w:rsidRPr="0097323D">
              <w:rPr>
                <w:rFonts w:ascii="Times New Roman" w:hAnsi="Times New Roman"/>
                <w:sz w:val="18"/>
                <w:szCs w:val="18"/>
              </w:rPr>
              <w:t xml:space="preserve">чество </w:t>
            </w:r>
            <w:proofErr w:type="gramStart"/>
            <w:r w:rsidRPr="0097323D">
              <w:rPr>
                <w:rFonts w:ascii="Times New Roman" w:hAnsi="Times New Roman"/>
                <w:sz w:val="18"/>
                <w:szCs w:val="18"/>
              </w:rPr>
              <w:t>об</w:t>
            </w:r>
            <w:r w:rsidRPr="0097323D">
              <w:rPr>
                <w:rFonts w:ascii="Times New Roman" w:hAnsi="Times New Roman"/>
                <w:sz w:val="18"/>
                <w:szCs w:val="18"/>
              </w:rPr>
              <w:t>у</w:t>
            </w:r>
            <w:r w:rsidRPr="0097323D">
              <w:rPr>
                <w:rFonts w:ascii="Times New Roman" w:hAnsi="Times New Roman"/>
                <w:sz w:val="18"/>
                <w:szCs w:val="18"/>
              </w:rPr>
              <w:t>ча</w:t>
            </w:r>
            <w:r w:rsidRPr="0097323D">
              <w:rPr>
                <w:rFonts w:ascii="Times New Roman" w:hAnsi="Times New Roman"/>
                <w:sz w:val="18"/>
                <w:szCs w:val="18"/>
              </w:rPr>
              <w:t>ю</w:t>
            </w:r>
            <w:r w:rsidRPr="0097323D">
              <w:rPr>
                <w:rFonts w:ascii="Times New Roman" w:hAnsi="Times New Roman"/>
                <w:sz w:val="18"/>
                <w:szCs w:val="18"/>
              </w:rPr>
              <w:t>щихс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3F" w:rsidRPr="0097323D" w:rsidRDefault="0087493F" w:rsidP="00976AA1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7323D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3F" w:rsidRDefault="00D84CA2" w:rsidP="0087493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3F" w:rsidRPr="005F2B7C" w:rsidRDefault="00976AA1" w:rsidP="0087493F">
            <w:pPr>
              <w:pStyle w:val="af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3F" w:rsidRPr="005F2B7C" w:rsidRDefault="005F78C8" w:rsidP="0087493F">
            <w:pPr>
              <w:pStyle w:val="af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3F" w:rsidRPr="00701D94" w:rsidRDefault="009F20C0" w:rsidP="0087493F">
            <w:pPr>
              <w:pStyle w:val="af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3F" w:rsidRPr="00701D94" w:rsidRDefault="009F20C0" w:rsidP="0087493F">
            <w:pPr>
              <w:pStyle w:val="af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3F" w:rsidRPr="00CE6781" w:rsidRDefault="0087493F" w:rsidP="0087493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3F" w:rsidRPr="00CE6781" w:rsidRDefault="0087493F" w:rsidP="0087493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93F" w:rsidRPr="00CE6781" w:rsidRDefault="0087493F" w:rsidP="0087493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107E1" w:rsidRDefault="005107E1" w:rsidP="00DD627E">
      <w:pPr>
        <w:jc w:val="center"/>
        <w:rPr>
          <w:sz w:val="24"/>
          <w:szCs w:val="24"/>
        </w:rPr>
      </w:pPr>
    </w:p>
    <w:p w:rsidR="00701D94" w:rsidRDefault="00701D94" w:rsidP="00113259">
      <w:pPr>
        <w:pStyle w:val="af6"/>
        <w:jc w:val="center"/>
        <w:rPr>
          <w:rStyle w:val="af4"/>
          <w:rFonts w:ascii="Times New Roman" w:hAnsi="Times New Roman" w:cs="Times New Roman"/>
          <w:b w:val="0"/>
          <w:bCs/>
        </w:rPr>
      </w:pPr>
    </w:p>
    <w:p w:rsidR="00701D94" w:rsidRDefault="00701D94" w:rsidP="00113259">
      <w:pPr>
        <w:pStyle w:val="af6"/>
        <w:jc w:val="center"/>
        <w:rPr>
          <w:rStyle w:val="af4"/>
          <w:rFonts w:ascii="Times New Roman" w:hAnsi="Times New Roman" w:cs="Times New Roman"/>
          <w:b w:val="0"/>
          <w:bCs/>
        </w:rPr>
      </w:pPr>
    </w:p>
    <w:p w:rsidR="00701D94" w:rsidRDefault="00701D94" w:rsidP="00113259">
      <w:pPr>
        <w:pStyle w:val="af6"/>
        <w:jc w:val="center"/>
        <w:rPr>
          <w:rStyle w:val="af4"/>
          <w:rFonts w:ascii="Times New Roman" w:hAnsi="Times New Roman" w:cs="Times New Roman"/>
          <w:b w:val="0"/>
          <w:bCs/>
        </w:rPr>
      </w:pPr>
    </w:p>
    <w:p w:rsidR="00701D94" w:rsidRDefault="00701D94" w:rsidP="00113259">
      <w:pPr>
        <w:pStyle w:val="af6"/>
        <w:jc w:val="center"/>
        <w:rPr>
          <w:rStyle w:val="af4"/>
          <w:rFonts w:ascii="Times New Roman" w:hAnsi="Times New Roman" w:cs="Times New Roman"/>
          <w:b w:val="0"/>
          <w:bCs/>
        </w:rPr>
      </w:pPr>
    </w:p>
    <w:p w:rsidR="00701D94" w:rsidRDefault="00701D94" w:rsidP="00113259">
      <w:pPr>
        <w:pStyle w:val="af6"/>
        <w:jc w:val="center"/>
        <w:rPr>
          <w:rStyle w:val="af4"/>
          <w:rFonts w:ascii="Times New Roman" w:hAnsi="Times New Roman" w:cs="Times New Roman"/>
          <w:b w:val="0"/>
          <w:bCs/>
        </w:rPr>
      </w:pPr>
    </w:p>
    <w:p w:rsidR="00701D94" w:rsidRDefault="00701D94" w:rsidP="00113259">
      <w:pPr>
        <w:pStyle w:val="af6"/>
        <w:jc w:val="center"/>
        <w:rPr>
          <w:rStyle w:val="af4"/>
          <w:rFonts w:ascii="Times New Roman" w:hAnsi="Times New Roman" w:cs="Times New Roman"/>
          <w:b w:val="0"/>
          <w:bCs/>
        </w:rPr>
      </w:pPr>
    </w:p>
    <w:p w:rsidR="0087493F" w:rsidRDefault="0087493F" w:rsidP="0087493F"/>
    <w:p w:rsidR="0087493F" w:rsidRDefault="0087493F" w:rsidP="0087493F"/>
    <w:p w:rsidR="0087493F" w:rsidRPr="0087493F" w:rsidRDefault="0087493F" w:rsidP="0087493F"/>
    <w:p w:rsidR="005107E1" w:rsidRPr="00DD627E" w:rsidRDefault="005107E1" w:rsidP="00113259">
      <w:pPr>
        <w:pStyle w:val="af6"/>
        <w:jc w:val="center"/>
        <w:rPr>
          <w:rFonts w:ascii="Times New Roman" w:hAnsi="Times New Roman" w:cs="Times New Roman"/>
        </w:rPr>
      </w:pPr>
      <w:r w:rsidRPr="00DD627E">
        <w:rPr>
          <w:rStyle w:val="af4"/>
          <w:rFonts w:ascii="Times New Roman" w:hAnsi="Times New Roman" w:cs="Times New Roman"/>
          <w:b w:val="0"/>
          <w:bCs/>
        </w:rPr>
        <w:lastRenderedPageBreak/>
        <w:t>Раздел</w:t>
      </w:r>
      <w:r w:rsidRPr="00DD62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</w:p>
    <w:p w:rsidR="005107E1" w:rsidRPr="00DD627E" w:rsidRDefault="005107E1" w:rsidP="00113259">
      <w:pPr>
        <w:jc w:val="center"/>
        <w:rPr>
          <w:sz w:val="24"/>
          <w:szCs w:val="24"/>
        </w:rPr>
      </w:pPr>
    </w:p>
    <w:p w:rsidR="005107E1" w:rsidRPr="00FD4167" w:rsidRDefault="00826D71" w:rsidP="00113259">
      <w:pPr>
        <w:ind w:firstLine="0"/>
        <w:rPr>
          <w:sz w:val="24"/>
          <w:szCs w:val="24"/>
        </w:rPr>
      </w:pPr>
      <w:r w:rsidRPr="00826D71">
        <w:rPr>
          <w:noProof/>
        </w:rPr>
        <w:pict>
          <v:rect id="_x0000_s1027" style="position:absolute;left:0;text-align:left;margin-left:648.45pt;margin-top:-3.65pt;width:68.5pt;height:46.6pt;z-index:251657728">
            <v:textbox>
              <w:txbxContent>
                <w:p w:rsidR="00976AA1" w:rsidRDefault="00976AA1" w:rsidP="00524FC5">
                  <w:pPr>
                    <w:ind w:firstLine="0"/>
                  </w:pPr>
                  <w:r>
                    <w:t>БА96</w:t>
                  </w:r>
                </w:p>
              </w:txbxContent>
            </v:textbox>
          </v:rect>
        </w:pict>
      </w:r>
      <w:r w:rsidR="005107E1" w:rsidRPr="00FD4167">
        <w:rPr>
          <w:sz w:val="24"/>
          <w:szCs w:val="24"/>
        </w:rPr>
        <w:t xml:space="preserve">1. Наименование </w:t>
      </w:r>
      <w:r w:rsidR="005107E1">
        <w:rPr>
          <w:sz w:val="24"/>
          <w:szCs w:val="24"/>
        </w:rPr>
        <w:t>муниципальной</w:t>
      </w:r>
      <w:r w:rsidR="005107E1" w:rsidRPr="00FD4167">
        <w:rPr>
          <w:sz w:val="24"/>
          <w:szCs w:val="24"/>
        </w:rPr>
        <w:t xml:space="preserve"> услуги</w:t>
      </w:r>
      <w:r w:rsidR="005107E1">
        <w:rPr>
          <w:sz w:val="24"/>
          <w:szCs w:val="24"/>
        </w:rPr>
        <w:t>:</w:t>
      </w:r>
      <w:r w:rsidR="005107E1" w:rsidRPr="00FD4167">
        <w:rPr>
          <w:sz w:val="24"/>
          <w:szCs w:val="24"/>
        </w:rPr>
        <w:t xml:space="preserve"> </w:t>
      </w:r>
      <w:r w:rsidR="005107E1">
        <w:rPr>
          <w:sz w:val="24"/>
          <w:szCs w:val="24"/>
        </w:rPr>
        <w:t xml:space="preserve">Реализация основных общеобразовательных программ           </w:t>
      </w:r>
      <w:r w:rsidR="005107E1" w:rsidRPr="00FD4167">
        <w:rPr>
          <w:sz w:val="24"/>
          <w:szCs w:val="24"/>
        </w:rPr>
        <w:t>Уникальный номер</w:t>
      </w:r>
    </w:p>
    <w:p w:rsidR="005107E1" w:rsidRDefault="005107E1" w:rsidP="00113259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сновного общего образования_______________________________________________________               </w:t>
      </w:r>
      <w:r w:rsidRPr="00FD4167">
        <w:rPr>
          <w:sz w:val="24"/>
          <w:szCs w:val="24"/>
        </w:rPr>
        <w:t xml:space="preserve">по </w:t>
      </w:r>
      <w:proofErr w:type="gramStart"/>
      <w:r>
        <w:rPr>
          <w:sz w:val="24"/>
          <w:szCs w:val="24"/>
        </w:rPr>
        <w:t>ведомственному</w:t>
      </w:r>
      <w:proofErr w:type="gramEnd"/>
    </w:p>
    <w:p w:rsidR="005107E1" w:rsidRDefault="005107E1" w:rsidP="00113259">
      <w:pPr>
        <w:ind w:firstLine="0"/>
        <w:rPr>
          <w:sz w:val="24"/>
          <w:szCs w:val="24"/>
        </w:rPr>
      </w:pPr>
      <w:r w:rsidRPr="00FD4167">
        <w:rPr>
          <w:sz w:val="24"/>
          <w:szCs w:val="24"/>
        </w:rPr>
        <w:t xml:space="preserve">2. Категории потребителей </w:t>
      </w:r>
      <w:r>
        <w:rPr>
          <w:sz w:val="24"/>
          <w:szCs w:val="24"/>
        </w:rPr>
        <w:t>муниципаль</w:t>
      </w:r>
      <w:r w:rsidRPr="00FD4167">
        <w:rPr>
          <w:sz w:val="24"/>
          <w:szCs w:val="24"/>
        </w:rPr>
        <w:t>ной услуги</w:t>
      </w:r>
      <w:r>
        <w:rPr>
          <w:sz w:val="24"/>
          <w:szCs w:val="24"/>
        </w:rPr>
        <w:t>: физические лица</w:t>
      </w:r>
      <w:r w:rsidRPr="00FD4167">
        <w:rPr>
          <w:sz w:val="24"/>
          <w:szCs w:val="24"/>
        </w:rPr>
        <w:t>__________</w:t>
      </w:r>
      <w:r>
        <w:rPr>
          <w:sz w:val="24"/>
          <w:szCs w:val="24"/>
        </w:rPr>
        <w:t xml:space="preserve">_______________        </w:t>
      </w:r>
      <w:r w:rsidRPr="00FD4167">
        <w:rPr>
          <w:sz w:val="24"/>
          <w:szCs w:val="24"/>
        </w:rPr>
        <w:t>(отраслевому) перечню</w:t>
      </w:r>
    </w:p>
    <w:p w:rsidR="005107E1" w:rsidRPr="00FD4167" w:rsidRDefault="005107E1" w:rsidP="00113259">
      <w:pPr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5107E1" w:rsidRPr="00FD4167" w:rsidRDefault="005107E1" w:rsidP="00113259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5107E1" w:rsidRDefault="005107E1" w:rsidP="00113259">
      <w:pPr>
        <w:rPr>
          <w:sz w:val="24"/>
          <w:szCs w:val="24"/>
        </w:rPr>
      </w:pPr>
    </w:p>
    <w:p w:rsidR="005107E1" w:rsidRPr="004B2884" w:rsidRDefault="005107E1" w:rsidP="00113259">
      <w:pPr>
        <w:pStyle w:val="af6"/>
        <w:rPr>
          <w:rFonts w:ascii="Times New Roman" w:hAnsi="Times New Roman" w:cs="Times New Roman"/>
        </w:rPr>
      </w:pPr>
      <w:r w:rsidRPr="004B2884">
        <w:rPr>
          <w:rFonts w:ascii="Times New Roman" w:hAnsi="Times New Roman" w:cs="Times New Roman"/>
        </w:rPr>
        <w:t xml:space="preserve"> 3. Сведения</w:t>
      </w:r>
      <w:r>
        <w:rPr>
          <w:rFonts w:ascii="Times New Roman" w:hAnsi="Times New Roman" w:cs="Times New Roman"/>
        </w:rPr>
        <w:t xml:space="preserve"> о </w:t>
      </w:r>
      <w:r w:rsidRPr="004B2884">
        <w:rPr>
          <w:rFonts w:ascii="Times New Roman" w:hAnsi="Times New Roman" w:cs="Times New Roman"/>
        </w:rPr>
        <w:t xml:space="preserve">фактическом </w:t>
      </w:r>
      <w:r>
        <w:rPr>
          <w:rFonts w:ascii="Times New Roman" w:hAnsi="Times New Roman" w:cs="Times New Roman"/>
        </w:rPr>
        <w:t xml:space="preserve">достижении </w:t>
      </w:r>
      <w:r w:rsidRPr="004B2884">
        <w:rPr>
          <w:rFonts w:ascii="Times New Roman" w:hAnsi="Times New Roman" w:cs="Times New Roman"/>
        </w:rPr>
        <w:t xml:space="preserve">показателей, </w:t>
      </w:r>
      <w:r>
        <w:rPr>
          <w:rFonts w:ascii="Times New Roman" w:hAnsi="Times New Roman" w:cs="Times New Roman"/>
        </w:rPr>
        <w:t xml:space="preserve">характеризующих объем и (или) </w:t>
      </w:r>
      <w:r w:rsidRPr="004B2884">
        <w:rPr>
          <w:rFonts w:ascii="Times New Roman" w:hAnsi="Times New Roman" w:cs="Times New Roman"/>
        </w:rPr>
        <w:t>качество</w:t>
      </w:r>
      <w:r>
        <w:rPr>
          <w:rFonts w:ascii="Times New Roman" w:hAnsi="Times New Roman" w:cs="Times New Roman"/>
        </w:rPr>
        <w:t xml:space="preserve"> </w:t>
      </w:r>
      <w:r w:rsidRPr="004B2884">
        <w:rPr>
          <w:rFonts w:ascii="Times New Roman" w:hAnsi="Times New Roman" w:cs="Times New Roman"/>
        </w:rPr>
        <w:t xml:space="preserve"> </w:t>
      </w:r>
      <w:r w:rsidRPr="002D2FEB">
        <w:rPr>
          <w:rFonts w:ascii="Times New Roman" w:hAnsi="Times New Roman" w:cs="Times New Roman"/>
        </w:rPr>
        <w:t>муниципаль</w:t>
      </w:r>
      <w:r w:rsidRPr="004B2884">
        <w:rPr>
          <w:rFonts w:ascii="Times New Roman" w:hAnsi="Times New Roman" w:cs="Times New Roman"/>
        </w:rPr>
        <w:t>ной услуги:</w:t>
      </w:r>
    </w:p>
    <w:p w:rsidR="005107E1" w:rsidRPr="004B2884" w:rsidRDefault="005107E1" w:rsidP="00113259">
      <w:pPr>
        <w:pStyle w:val="af6"/>
        <w:rPr>
          <w:rFonts w:ascii="Times New Roman" w:hAnsi="Times New Roman" w:cs="Times New Roman"/>
        </w:rPr>
      </w:pPr>
      <w:r w:rsidRPr="004B2884">
        <w:rPr>
          <w:rFonts w:ascii="Times New Roman" w:hAnsi="Times New Roman" w:cs="Times New Roman"/>
        </w:rPr>
        <w:t xml:space="preserve"> 3.1. Сведения о фактическом достижении показателей, характеризующих качество </w:t>
      </w:r>
      <w:r>
        <w:t>м</w:t>
      </w:r>
      <w:r w:rsidRPr="002D2FEB">
        <w:rPr>
          <w:rFonts w:ascii="Times New Roman" w:hAnsi="Times New Roman" w:cs="Times New Roman"/>
        </w:rPr>
        <w:t>униципаль</w:t>
      </w:r>
      <w:r w:rsidRPr="004B2884">
        <w:rPr>
          <w:rFonts w:ascii="Times New Roman" w:hAnsi="Times New Roman" w:cs="Times New Roman"/>
        </w:rPr>
        <w:t>ной услуги:</w:t>
      </w:r>
    </w:p>
    <w:p w:rsidR="005107E1" w:rsidRDefault="005107E1" w:rsidP="00113259"/>
    <w:tbl>
      <w:tblPr>
        <w:tblpPr w:leftFromText="180" w:rightFromText="180" w:vertAnchor="text" w:tblpX="108" w:tblpY="1"/>
        <w:tblOverlap w:val="never"/>
        <w:tblW w:w="15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1985"/>
        <w:gridCol w:w="1417"/>
        <w:gridCol w:w="851"/>
        <w:gridCol w:w="992"/>
        <w:gridCol w:w="837"/>
        <w:gridCol w:w="1998"/>
        <w:gridCol w:w="850"/>
        <w:gridCol w:w="709"/>
        <w:gridCol w:w="992"/>
        <w:gridCol w:w="851"/>
        <w:gridCol w:w="850"/>
        <w:gridCol w:w="851"/>
        <w:gridCol w:w="1073"/>
        <w:gridCol w:w="567"/>
      </w:tblGrid>
      <w:tr w:rsidR="005107E1" w:rsidRPr="004B2884" w:rsidTr="004070E2">
        <w:tc>
          <w:tcPr>
            <w:tcW w:w="8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C177A1" w:rsidRDefault="005107E1" w:rsidP="001132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7A1">
              <w:rPr>
                <w:rFonts w:ascii="Times New Roman" w:hAnsi="Times New Roman"/>
                <w:sz w:val="20"/>
                <w:szCs w:val="20"/>
              </w:rPr>
              <w:t>Ун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кал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ь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ный номер реес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т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ровой записи</w:t>
            </w:r>
          </w:p>
          <w:p w:rsidR="005107E1" w:rsidRDefault="005107E1" w:rsidP="00113259">
            <w:pPr>
              <w:pStyle w:val="af5"/>
              <w:jc w:val="center"/>
            </w:pPr>
          </w:p>
          <w:p w:rsidR="005107E1" w:rsidRPr="00060F05" w:rsidRDefault="005107E1" w:rsidP="00113259"/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C177A1" w:rsidRDefault="005107E1" w:rsidP="001132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7A1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C177A1" w:rsidRDefault="005107E1" w:rsidP="001132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7A1">
              <w:rPr>
                <w:rFonts w:ascii="Times New Roman" w:hAnsi="Times New Roman"/>
                <w:sz w:val="20"/>
                <w:szCs w:val="20"/>
              </w:rPr>
              <w:t>Показатель, х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рактеризующий условия (формы) оказания муниц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пальной услуги</w:t>
            </w:r>
          </w:p>
        </w:tc>
        <w:tc>
          <w:tcPr>
            <w:tcW w:w="8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7E1" w:rsidRPr="00C177A1" w:rsidRDefault="005107E1" w:rsidP="001132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7A1">
              <w:rPr>
                <w:rFonts w:ascii="Times New Roman" w:hAnsi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5107E1" w:rsidRPr="004B2884" w:rsidTr="004070E2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4B2884" w:rsidRDefault="005107E1" w:rsidP="00113259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C177A1" w:rsidRDefault="005107E1" w:rsidP="0011325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C177A1" w:rsidRDefault="005107E1" w:rsidP="0011325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C177A1" w:rsidRDefault="005107E1" w:rsidP="001132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7A1">
              <w:rPr>
                <w:rFonts w:ascii="Times New Roman" w:hAnsi="Times New Roman"/>
                <w:sz w:val="20"/>
                <w:szCs w:val="20"/>
              </w:rPr>
              <w:t>наименование пок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зателя</w:t>
            </w:r>
          </w:p>
          <w:p w:rsidR="005107E1" w:rsidRPr="00C177A1" w:rsidRDefault="005107E1" w:rsidP="001132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C177A1" w:rsidRDefault="005107E1" w:rsidP="001132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7A1">
              <w:rPr>
                <w:rFonts w:ascii="Times New Roman" w:hAnsi="Times New Roman"/>
                <w:sz w:val="20"/>
                <w:szCs w:val="20"/>
              </w:rPr>
              <w:t>единица изм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е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 xml:space="preserve">рения </w:t>
            </w:r>
          </w:p>
          <w:p w:rsidR="005107E1" w:rsidRPr="00C177A1" w:rsidRDefault="005107E1" w:rsidP="001132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7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C177A1" w:rsidRDefault="005107E1" w:rsidP="001132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7A1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C177A1" w:rsidRDefault="005107E1" w:rsidP="001132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7A1">
              <w:rPr>
                <w:rFonts w:ascii="Times New Roman" w:hAnsi="Times New Roman"/>
                <w:sz w:val="20"/>
                <w:szCs w:val="20"/>
              </w:rPr>
              <w:t>допу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с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тимое (во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з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мо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ж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ное) откл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нение</w:t>
            </w:r>
          </w:p>
          <w:p w:rsidR="005107E1" w:rsidRPr="00C177A1" w:rsidRDefault="005107E1" w:rsidP="00113259">
            <w:pPr>
              <w:pStyle w:val="af5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7E1" w:rsidRPr="00C177A1" w:rsidRDefault="005107E1" w:rsidP="001132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7A1">
              <w:rPr>
                <w:rFonts w:ascii="Times New Roman" w:hAnsi="Times New Roman"/>
                <w:sz w:val="20"/>
                <w:szCs w:val="20"/>
              </w:rPr>
              <w:t>отклон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е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ние, пр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е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выша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ю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щее д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пусти мое (возмо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ж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ное) зн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чение</w:t>
            </w:r>
          </w:p>
          <w:p w:rsidR="005107E1" w:rsidRPr="00C177A1" w:rsidRDefault="005107E1" w:rsidP="00113259">
            <w:pPr>
              <w:pStyle w:val="af5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107E1" w:rsidRPr="00C177A1" w:rsidRDefault="005107E1" w:rsidP="001132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7A1">
              <w:rPr>
                <w:rFonts w:ascii="Times New Roman" w:hAnsi="Times New Roman"/>
                <w:sz w:val="20"/>
                <w:szCs w:val="20"/>
              </w:rPr>
              <w:t>прич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на о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т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клон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е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</w:tr>
      <w:tr w:rsidR="005107E1" w:rsidRPr="004B2884" w:rsidTr="00E35B81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4B2884" w:rsidRDefault="005107E1" w:rsidP="00113259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C177A1" w:rsidRDefault="005107E1" w:rsidP="0011325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C177A1" w:rsidRDefault="005107E1" w:rsidP="0011325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C177A1" w:rsidRDefault="005107E1" w:rsidP="0011325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C177A1" w:rsidRDefault="005107E1" w:rsidP="0011325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C177A1" w:rsidRDefault="005107E1" w:rsidP="0011325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C177A1" w:rsidRDefault="005107E1" w:rsidP="001132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C177A1" w:rsidRDefault="005107E1" w:rsidP="001132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7A1">
              <w:rPr>
                <w:rFonts w:ascii="Times New Roman" w:hAnsi="Times New Roman"/>
                <w:sz w:val="20"/>
                <w:szCs w:val="20"/>
              </w:rPr>
              <w:t>наим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е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нов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ние</w:t>
            </w:r>
          </w:p>
          <w:p w:rsidR="005107E1" w:rsidRPr="00C177A1" w:rsidRDefault="005107E1" w:rsidP="001132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C177A1" w:rsidRDefault="005107E1" w:rsidP="001132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7A1">
              <w:rPr>
                <w:rFonts w:ascii="Times New Roman" w:hAnsi="Times New Roman"/>
                <w:sz w:val="20"/>
                <w:szCs w:val="20"/>
              </w:rPr>
              <w:t>код по ОКЕИ</w:t>
            </w:r>
          </w:p>
          <w:p w:rsidR="005107E1" w:rsidRPr="00C177A1" w:rsidRDefault="005107E1" w:rsidP="001132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7E1" w:rsidRPr="00C177A1" w:rsidRDefault="005107E1" w:rsidP="001132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7A1">
              <w:rPr>
                <w:rFonts w:ascii="Times New Roman" w:hAnsi="Times New Roman"/>
                <w:sz w:val="20"/>
                <w:szCs w:val="20"/>
              </w:rPr>
              <w:t>утве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р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ждено в муниц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пальном задании на год</w:t>
            </w:r>
          </w:p>
          <w:p w:rsidR="005107E1" w:rsidRPr="00C177A1" w:rsidRDefault="005107E1" w:rsidP="001132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7E1" w:rsidRPr="00C177A1" w:rsidRDefault="005107E1" w:rsidP="001132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7A1">
              <w:rPr>
                <w:rFonts w:ascii="Times New Roman" w:hAnsi="Times New Roman"/>
                <w:sz w:val="20"/>
                <w:szCs w:val="20"/>
              </w:rPr>
              <w:t>утве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р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ждено в м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у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пал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ь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ном зад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нии на отче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т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ную дату</w:t>
            </w:r>
          </w:p>
          <w:p w:rsidR="005107E1" w:rsidRPr="00C177A1" w:rsidRDefault="005107E1" w:rsidP="001132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7E1" w:rsidRPr="00C177A1" w:rsidRDefault="005107E1" w:rsidP="001132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7A1">
              <w:rPr>
                <w:rFonts w:ascii="Times New Roman" w:hAnsi="Times New Roman"/>
                <w:sz w:val="20"/>
                <w:szCs w:val="20"/>
              </w:rPr>
              <w:t>испо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л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нено на о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т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четную дату</w:t>
            </w:r>
          </w:p>
          <w:p w:rsidR="005107E1" w:rsidRPr="00C177A1" w:rsidRDefault="005107E1" w:rsidP="001132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C177A1" w:rsidRDefault="005107E1" w:rsidP="0011325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7E1" w:rsidRPr="00C177A1" w:rsidRDefault="005107E1" w:rsidP="0011325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5107E1" w:rsidRPr="00C177A1" w:rsidRDefault="005107E1" w:rsidP="0011325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07E1" w:rsidRPr="004B2884" w:rsidTr="00E35B81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4B2884" w:rsidRDefault="005107E1" w:rsidP="00113259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C177A1" w:rsidRDefault="005107E1" w:rsidP="001132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7A1">
              <w:rPr>
                <w:rFonts w:ascii="Times New Roman" w:hAnsi="Times New Roman"/>
                <w:sz w:val="20"/>
                <w:szCs w:val="20"/>
              </w:rPr>
              <w:t>вид образовател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ь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C177A1" w:rsidRDefault="005107E1" w:rsidP="001132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7A1">
              <w:rPr>
                <w:rFonts w:ascii="Times New Roman" w:hAnsi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C177A1" w:rsidRDefault="005107E1" w:rsidP="00113259">
            <w:pPr>
              <w:pStyle w:val="af5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7A1">
              <w:rPr>
                <w:rFonts w:ascii="Times New Roman" w:hAnsi="Times New Roman"/>
                <w:sz w:val="20"/>
                <w:szCs w:val="20"/>
              </w:rPr>
              <w:t>напра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в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ле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н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ность образ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вател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ь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ной пр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C177A1" w:rsidRDefault="005107E1" w:rsidP="001132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7A1">
              <w:rPr>
                <w:rFonts w:ascii="Times New Roman" w:hAnsi="Times New Roman"/>
                <w:sz w:val="20"/>
                <w:szCs w:val="20"/>
              </w:rPr>
              <w:t>форма образ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вания/ реализ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ция о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б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разов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тельной пр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граммы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C177A1" w:rsidRDefault="005107E1" w:rsidP="001132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C177A1" w:rsidRDefault="005107E1" w:rsidP="0011325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C177A1" w:rsidRDefault="005107E1" w:rsidP="0011325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C177A1" w:rsidRDefault="005107E1" w:rsidP="0011325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C177A1" w:rsidRDefault="005107E1" w:rsidP="0011325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C177A1" w:rsidRDefault="005107E1" w:rsidP="0011325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C177A1" w:rsidRDefault="005107E1" w:rsidP="0011325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C177A1" w:rsidRDefault="005107E1" w:rsidP="0011325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7E1" w:rsidRPr="00C177A1" w:rsidRDefault="005107E1" w:rsidP="0011325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107E1" w:rsidRPr="00C177A1" w:rsidRDefault="005107E1" w:rsidP="0011325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07E1" w:rsidRPr="004B2884" w:rsidTr="00E35B81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060F05" w:rsidRDefault="005107E1" w:rsidP="0011325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0F0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C177A1" w:rsidRDefault="005107E1" w:rsidP="001132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7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C177A1" w:rsidRDefault="005107E1" w:rsidP="001132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7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C177A1" w:rsidRDefault="005107E1" w:rsidP="001132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7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C177A1" w:rsidRDefault="005107E1" w:rsidP="001132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7A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C177A1" w:rsidRDefault="005107E1" w:rsidP="001132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7A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C177A1" w:rsidRDefault="005107E1" w:rsidP="001132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7A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C177A1" w:rsidRDefault="005107E1" w:rsidP="001132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7A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C177A1" w:rsidRDefault="005107E1" w:rsidP="001132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7A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C177A1" w:rsidRDefault="005107E1" w:rsidP="001132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7A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C177A1" w:rsidRDefault="005107E1" w:rsidP="001132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7A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C177A1" w:rsidRDefault="005107E1" w:rsidP="001132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7A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C177A1" w:rsidRDefault="005107E1" w:rsidP="001132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7A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7E1" w:rsidRPr="00C177A1" w:rsidRDefault="005107E1" w:rsidP="001132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7A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7E1" w:rsidRPr="00C177A1" w:rsidRDefault="005107E1" w:rsidP="001132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7A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BB6F97" w:rsidRPr="004B2884" w:rsidTr="00E35B81"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B6F97" w:rsidRPr="00EF6D81" w:rsidRDefault="00BB6F97" w:rsidP="00BB6F97">
            <w:pPr>
              <w:pStyle w:val="af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6D81">
              <w:rPr>
                <w:rFonts w:ascii="Times New Roman" w:hAnsi="Times New Roman"/>
                <w:sz w:val="16"/>
                <w:szCs w:val="16"/>
              </w:rPr>
              <w:t>802111О.99.0.БА96АЧ0800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F97" w:rsidRPr="008A5904" w:rsidRDefault="00BB6F97" w:rsidP="00BB6F97">
            <w:pPr>
              <w:ind w:firstLine="0"/>
              <w:rPr>
                <w:sz w:val="16"/>
                <w:szCs w:val="16"/>
              </w:rPr>
            </w:pPr>
            <w:r w:rsidRPr="008A5904">
              <w:rPr>
                <w:sz w:val="16"/>
                <w:szCs w:val="16"/>
              </w:rPr>
              <w:t>Образовательная пр</w:t>
            </w:r>
            <w:r w:rsidRPr="008A5904">
              <w:rPr>
                <w:sz w:val="16"/>
                <w:szCs w:val="16"/>
              </w:rPr>
              <w:t>о</w:t>
            </w:r>
            <w:r w:rsidRPr="008A5904">
              <w:rPr>
                <w:sz w:val="16"/>
                <w:szCs w:val="16"/>
              </w:rPr>
              <w:t>грамма основного общ</w:t>
            </w:r>
            <w:r w:rsidRPr="008A5904">
              <w:rPr>
                <w:sz w:val="16"/>
                <w:szCs w:val="16"/>
              </w:rPr>
              <w:t>е</w:t>
            </w:r>
            <w:r w:rsidRPr="008A5904">
              <w:rPr>
                <w:sz w:val="16"/>
                <w:szCs w:val="16"/>
              </w:rPr>
              <w:t>го образования</w:t>
            </w:r>
          </w:p>
          <w:p w:rsidR="00BB6F97" w:rsidRPr="008A5904" w:rsidRDefault="00BB6F97" w:rsidP="00BB6F9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F97" w:rsidRPr="008A5904" w:rsidRDefault="00BB6F97" w:rsidP="00BB6F97">
            <w:pPr>
              <w:pStyle w:val="af5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A5904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F97" w:rsidRPr="00065D15" w:rsidRDefault="00BB6F97" w:rsidP="00BB6F97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D1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F97" w:rsidRPr="00065D15" w:rsidRDefault="00FA72A4" w:rsidP="00BB6F97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D15">
              <w:rPr>
                <w:rFonts w:ascii="Times New Roman" w:hAnsi="Times New Roman"/>
                <w:sz w:val="18"/>
                <w:szCs w:val="18"/>
              </w:rPr>
              <w:t>О</w:t>
            </w:r>
            <w:r w:rsidR="00BB6F97" w:rsidRPr="00065D15">
              <w:rPr>
                <w:rFonts w:ascii="Times New Roman" w:hAnsi="Times New Roman"/>
                <w:sz w:val="18"/>
                <w:szCs w:val="18"/>
              </w:rPr>
              <w:t>чная</w:t>
            </w:r>
            <w:r>
              <w:rPr>
                <w:rFonts w:ascii="Times New Roman" w:hAnsi="Times New Roman"/>
                <w:sz w:val="18"/>
                <w:szCs w:val="18"/>
              </w:rPr>
              <w:t>/не указано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F97" w:rsidRPr="00496FC4" w:rsidRDefault="00BB6F97" w:rsidP="00CB088C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F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496FC4" w:rsidRDefault="00BB6F97" w:rsidP="00383F8F">
            <w:pPr>
              <w:pStyle w:val="af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ровень освоения </w:t>
            </w:r>
            <w:proofErr w:type="gramStart"/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>обучающимися</w:t>
            </w:r>
            <w:proofErr w:type="gramEnd"/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сно</w:t>
            </w: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>ной общеобразов</w:t>
            </w: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льной программы основного общего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496FC4" w:rsidRDefault="00BB6F97" w:rsidP="00CB088C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496FC4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1B4686" w:rsidRDefault="00BB6F97" w:rsidP="0011325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4B2884" w:rsidRDefault="00BB6F97" w:rsidP="00113259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6C0BB7" w:rsidRDefault="00BB6F97" w:rsidP="00113259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4B2884" w:rsidRDefault="00BB6F97" w:rsidP="00113259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4B2884" w:rsidRDefault="00BB6F97" w:rsidP="00113259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F97" w:rsidRPr="004B2884" w:rsidRDefault="00BB6F97" w:rsidP="00113259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F97" w:rsidRPr="004B2884" w:rsidRDefault="00BB6F97" w:rsidP="00113259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B6F97" w:rsidRPr="004B2884" w:rsidTr="00E35B81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BB6F97" w:rsidRPr="004B2884" w:rsidRDefault="00BB6F97" w:rsidP="00206799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F97" w:rsidRPr="00496FC4" w:rsidRDefault="00BB6F97" w:rsidP="002067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F97" w:rsidRPr="00496FC4" w:rsidRDefault="00BB6F97" w:rsidP="002067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F97" w:rsidRPr="00496FC4" w:rsidRDefault="00BB6F97" w:rsidP="002067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F97" w:rsidRPr="00496FC4" w:rsidRDefault="00BB6F97" w:rsidP="002067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F97" w:rsidRPr="00496FC4" w:rsidRDefault="00BB6F97" w:rsidP="002067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121DFC" w:rsidRDefault="00BB6F97" w:rsidP="00206799">
            <w:pPr>
              <w:pStyle w:val="af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21DFC">
              <w:rPr>
                <w:rFonts w:ascii="Times New Roman" w:hAnsi="Times New Roman"/>
                <w:color w:val="000000"/>
                <w:sz w:val="18"/>
                <w:szCs w:val="18"/>
              </w:rPr>
              <w:t>Полнота реализации основной общеобраз</w:t>
            </w:r>
            <w:r w:rsidRPr="00121DF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121D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ательной программы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новного</w:t>
            </w:r>
            <w:r w:rsidRPr="00121D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496FC4" w:rsidRDefault="00BB6F97" w:rsidP="00206799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496FC4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1B4686" w:rsidRDefault="00BB6F97" w:rsidP="0020679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4B2884" w:rsidRDefault="00BB6F97" w:rsidP="00206799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6C0BB7" w:rsidRDefault="00BB6F97" w:rsidP="00206799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4B2884" w:rsidRDefault="00BB6F97" w:rsidP="00206799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4B2884" w:rsidRDefault="00BB6F97" w:rsidP="00206799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F97" w:rsidRPr="004B2884" w:rsidRDefault="00BB6F97" w:rsidP="00206799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F97" w:rsidRPr="004B2884" w:rsidRDefault="00BB6F97" w:rsidP="00206799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B6F97" w:rsidRPr="004B2884" w:rsidTr="00E35B81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BB6F97" w:rsidRPr="004B2884" w:rsidRDefault="00BB6F97" w:rsidP="00206799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F97" w:rsidRPr="00496FC4" w:rsidRDefault="00BB6F97" w:rsidP="002067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F97" w:rsidRPr="00496FC4" w:rsidRDefault="00BB6F97" w:rsidP="002067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F97" w:rsidRPr="00496FC4" w:rsidRDefault="00BB6F97" w:rsidP="002067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F97" w:rsidRPr="00496FC4" w:rsidRDefault="00BB6F97" w:rsidP="002067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F97" w:rsidRPr="00496FC4" w:rsidRDefault="00BB6F97" w:rsidP="002067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496FC4" w:rsidRDefault="00BB6F97" w:rsidP="00206799">
            <w:pPr>
              <w:pStyle w:val="af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>Уровень соответствия учебного плана общ</w:t>
            </w: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>образовательного у</w:t>
            </w: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>ч</w:t>
            </w: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реждения требованиям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Г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496FC4" w:rsidRDefault="00BB6F97" w:rsidP="00206799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496FC4">
              <w:rPr>
                <w:rFonts w:ascii="Times New Roman" w:hAnsi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1B4686" w:rsidRDefault="00BB6F97" w:rsidP="0020679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4B2884" w:rsidRDefault="00BB6F97" w:rsidP="00206799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6C0BB7" w:rsidRDefault="00BB6F97" w:rsidP="00206799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4B2884" w:rsidRDefault="00BB6F97" w:rsidP="00206799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4B2884" w:rsidRDefault="00BB6F97" w:rsidP="00206799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F97" w:rsidRPr="004B2884" w:rsidRDefault="00BB6F97" w:rsidP="00206799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F97" w:rsidRPr="004B2884" w:rsidRDefault="00BB6F97" w:rsidP="00206799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B6F97" w:rsidRPr="004B2884" w:rsidTr="00E35B81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BB6F97" w:rsidRPr="004B2884" w:rsidRDefault="00BB6F97" w:rsidP="00206799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F97" w:rsidRPr="00496FC4" w:rsidRDefault="00BB6F97" w:rsidP="002067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F97" w:rsidRPr="00496FC4" w:rsidRDefault="00BB6F97" w:rsidP="002067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F97" w:rsidRPr="00496FC4" w:rsidRDefault="00BB6F97" w:rsidP="002067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F97" w:rsidRPr="00496FC4" w:rsidRDefault="00BB6F97" w:rsidP="002067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F97" w:rsidRPr="00496FC4" w:rsidRDefault="00BB6F97" w:rsidP="002067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496FC4" w:rsidRDefault="00BB6F97" w:rsidP="00206799">
            <w:pPr>
              <w:pStyle w:val="af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>Доля родителей (з</w:t>
            </w: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>конных представит</w:t>
            </w: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>лей), удовлетворенных условиями и качес</w:t>
            </w: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>вом предоставляем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496FC4" w:rsidRDefault="00BB6F97" w:rsidP="00206799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496FC4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1B4686" w:rsidRDefault="00BB6F97" w:rsidP="0020679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4B2884" w:rsidRDefault="00BB6F97" w:rsidP="00206799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6C0BB7" w:rsidRDefault="00BB6F97" w:rsidP="00206799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4B2884" w:rsidRDefault="00BB6F97" w:rsidP="00206799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4B2884" w:rsidRDefault="00BB6F97" w:rsidP="00206799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F97" w:rsidRPr="004B2884" w:rsidRDefault="00BB6F97" w:rsidP="00206799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F97" w:rsidRPr="004B2884" w:rsidRDefault="00BB6F97" w:rsidP="00206799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B6F97" w:rsidRPr="004B2884" w:rsidTr="00E35B81"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B6F97" w:rsidRPr="004B2884" w:rsidRDefault="00BB6F97" w:rsidP="00206799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496FC4" w:rsidRDefault="00BB6F97" w:rsidP="002067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496FC4" w:rsidRDefault="00BB6F97" w:rsidP="002067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496FC4" w:rsidRDefault="00BB6F97" w:rsidP="002067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496FC4" w:rsidRDefault="00BB6F97" w:rsidP="002067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496FC4" w:rsidRDefault="00BB6F97" w:rsidP="002067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496FC4" w:rsidRDefault="00BB6F97" w:rsidP="00206799">
            <w:pPr>
              <w:pStyle w:val="af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>Доля своевременно устраненных общео</w:t>
            </w: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>разовательным учре</w:t>
            </w: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>ж</w:t>
            </w: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>дением нарушений, выявленных в резул</w:t>
            </w: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>тате проверок орган</w:t>
            </w: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>ми исполнительной власти субъектов Ро</w:t>
            </w: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>сийской Федерации, осуществляющими функции по контролю и надзору в сфере о</w:t>
            </w: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>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496FC4" w:rsidRDefault="00BB6F97" w:rsidP="00206799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496FC4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1B4686" w:rsidRDefault="00BB6F97" w:rsidP="0020679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4B2884" w:rsidRDefault="00BB6F97" w:rsidP="00206799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6C0BB7" w:rsidRDefault="00BB6F97" w:rsidP="00206799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4B2884" w:rsidRDefault="00BB6F97" w:rsidP="00206799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4B2884" w:rsidRDefault="00BB6F97" w:rsidP="00206799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F97" w:rsidRPr="004B2884" w:rsidRDefault="00BB6F97" w:rsidP="00206799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F97" w:rsidRPr="004B2884" w:rsidRDefault="00BB6F97" w:rsidP="00206799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B6F97" w:rsidRPr="004B2884" w:rsidTr="00E35B81"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B6F97" w:rsidRPr="00EF6D81" w:rsidRDefault="00BB6F97" w:rsidP="00BB6F97">
            <w:pPr>
              <w:pStyle w:val="af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6D81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802111О.99.0.БА96АЭ0800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F97" w:rsidRPr="008A5904" w:rsidRDefault="00BB6F97" w:rsidP="00BB6F97">
            <w:pPr>
              <w:ind w:firstLine="0"/>
              <w:rPr>
                <w:sz w:val="16"/>
                <w:szCs w:val="16"/>
              </w:rPr>
            </w:pPr>
            <w:r w:rsidRPr="008A5904">
              <w:rPr>
                <w:sz w:val="16"/>
                <w:szCs w:val="16"/>
              </w:rPr>
              <w:t>Образовательная пр</w:t>
            </w:r>
            <w:r w:rsidRPr="008A5904">
              <w:rPr>
                <w:sz w:val="16"/>
                <w:szCs w:val="16"/>
              </w:rPr>
              <w:t>о</w:t>
            </w:r>
            <w:r w:rsidRPr="008A5904">
              <w:rPr>
                <w:sz w:val="16"/>
                <w:szCs w:val="16"/>
              </w:rPr>
              <w:t>грамма основного общ</w:t>
            </w:r>
            <w:r w:rsidRPr="008A5904">
              <w:rPr>
                <w:sz w:val="16"/>
                <w:szCs w:val="16"/>
              </w:rPr>
              <w:t>е</w:t>
            </w:r>
            <w:r w:rsidRPr="008A5904">
              <w:rPr>
                <w:sz w:val="16"/>
                <w:szCs w:val="16"/>
              </w:rPr>
              <w:t>го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F97" w:rsidRPr="008A5904" w:rsidRDefault="00BB6F97" w:rsidP="00BB6F97">
            <w:pPr>
              <w:pStyle w:val="af5"/>
              <w:jc w:val="left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8A5904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Дети-инвалид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F97" w:rsidRPr="00065D15" w:rsidRDefault="00BB6F97" w:rsidP="00BB6F97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F97" w:rsidRPr="00065D15" w:rsidRDefault="00FA72A4" w:rsidP="00BB6F97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BB6F97">
              <w:rPr>
                <w:rFonts w:ascii="Times New Roman" w:hAnsi="Times New Roman"/>
                <w:sz w:val="18"/>
                <w:szCs w:val="18"/>
              </w:rPr>
              <w:t>чная</w:t>
            </w:r>
            <w:r>
              <w:rPr>
                <w:rFonts w:ascii="Times New Roman" w:hAnsi="Times New Roman"/>
                <w:sz w:val="18"/>
                <w:szCs w:val="18"/>
              </w:rPr>
              <w:t>/не указано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F97" w:rsidRPr="00496FC4" w:rsidRDefault="00BB6F97" w:rsidP="0020679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F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496FC4" w:rsidRDefault="00BB6F97" w:rsidP="00206799">
            <w:pPr>
              <w:pStyle w:val="af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ровень освоения </w:t>
            </w:r>
            <w:proofErr w:type="gramStart"/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>обучающимися</w:t>
            </w:r>
            <w:proofErr w:type="gramEnd"/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сно</w:t>
            </w: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>ной общеобразов</w:t>
            </w: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льной программы основного общего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496FC4" w:rsidRDefault="00BB6F97" w:rsidP="00206799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496FC4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1B4686" w:rsidRDefault="00BB6F97" w:rsidP="0020679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4B2884" w:rsidRDefault="00BB6F97" w:rsidP="00206799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6C0BB7" w:rsidRDefault="00BB6F97" w:rsidP="00206799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4B2884" w:rsidRDefault="00BB6F97" w:rsidP="00206799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4B2884" w:rsidRDefault="00BB6F97" w:rsidP="00206799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F97" w:rsidRPr="004B2884" w:rsidRDefault="00BB6F97" w:rsidP="00206799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F97" w:rsidRPr="004B2884" w:rsidRDefault="00BB6F97" w:rsidP="00206799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B6F97" w:rsidRPr="004B2884" w:rsidTr="00E35B81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BB6F97" w:rsidRPr="004B2884" w:rsidRDefault="00BB6F97" w:rsidP="00206799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F97" w:rsidRPr="00496FC4" w:rsidRDefault="00BB6F97" w:rsidP="0020679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F97" w:rsidRPr="00496FC4" w:rsidRDefault="00BB6F97" w:rsidP="0020679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F97" w:rsidRPr="00496FC4" w:rsidRDefault="00BB6F97" w:rsidP="002067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F97" w:rsidRPr="00496FC4" w:rsidRDefault="00BB6F97" w:rsidP="002067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F97" w:rsidRPr="00496FC4" w:rsidRDefault="00BB6F97" w:rsidP="002067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121DFC" w:rsidRDefault="00BB6F97" w:rsidP="00206799">
            <w:pPr>
              <w:pStyle w:val="af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21DFC">
              <w:rPr>
                <w:rFonts w:ascii="Times New Roman" w:hAnsi="Times New Roman"/>
                <w:color w:val="000000"/>
                <w:sz w:val="18"/>
                <w:szCs w:val="18"/>
              </w:rPr>
              <w:t>Полнота реализации основной общеобраз</w:t>
            </w:r>
            <w:r w:rsidRPr="00121DF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121D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ательной программы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сновного </w:t>
            </w:r>
            <w:r w:rsidRPr="00121DFC">
              <w:rPr>
                <w:rFonts w:ascii="Times New Roman" w:hAnsi="Times New Roman"/>
                <w:color w:val="000000"/>
                <w:sz w:val="18"/>
                <w:szCs w:val="18"/>
              </w:rPr>
              <w:t>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496FC4" w:rsidRDefault="00BB6F97" w:rsidP="00206799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496FC4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1B4686" w:rsidRDefault="00BB6F97" w:rsidP="0020679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4B2884" w:rsidRDefault="00BB6F97" w:rsidP="00206799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6C0BB7" w:rsidRDefault="00BB6F97" w:rsidP="00206799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4B2884" w:rsidRDefault="00BB6F97" w:rsidP="00206799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4B2884" w:rsidRDefault="00BB6F97" w:rsidP="00206799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F97" w:rsidRPr="004B2884" w:rsidRDefault="00BB6F97" w:rsidP="00206799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F97" w:rsidRPr="004B2884" w:rsidRDefault="00BB6F97" w:rsidP="00206799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B6F97" w:rsidRPr="004B2884" w:rsidTr="00E35B81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BB6F97" w:rsidRPr="004B2884" w:rsidRDefault="00BB6F97" w:rsidP="00206799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F97" w:rsidRPr="00496FC4" w:rsidRDefault="00BB6F97" w:rsidP="0020679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F97" w:rsidRPr="00496FC4" w:rsidRDefault="00BB6F97" w:rsidP="0020679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F97" w:rsidRPr="00496FC4" w:rsidRDefault="00BB6F97" w:rsidP="002067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F97" w:rsidRPr="00496FC4" w:rsidRDefault="00BB6F97" w:rsidP="002067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F97" w:rsidRPr="00496FC4" w:rsidRDefault="00BB6F97" w:rsidP="002067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496FC4" w:rsidRDefault="00BB6F97" w:rsidP="00206799">
            <w:pPr>
              <w:pStyle w:val="af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>Уровень соответствия учебного плана общ</w:t>
            </w: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>образовательного у</w:t>
            </w: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>ч</w:t>
            </w: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ждения требованиям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Г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496FC4" w:rsidRDefault="00BB6F97" w:rsidP="00206799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496FC4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1B4686" w:rsidRDefault="00BB6F97" w:rsidP="0020679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4B2884" w:rsidRDefault="00BB6F97" w:rsidP="00206799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6C0BB7" w:rsidRDefault="00BB6F97" w:rsidP="00206799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4B2884" w:rsidRDefault="00BB6F97" w:rsidP="00206799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4B2884" w:rsidRDefault="00BB6F97" w:rsidP="00206799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F97" w:rsidRPr="004B2884" w:rsidRDefault="00BB6F97" w:rsidP="00206799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F97" w:rsidRPr="004B2884" w:rsidRDefault="00BB6F97" w:rsidP="00206799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B6F97" w:rsidRPr="004B2884" w:rsidTr="00A83113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BB6F97" w:rsidRPr="004B2884" w:rsidRDefault="00BB6F97" w:rsidP="00206799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F97" w:rsidRPr="00496FC4" w:rsidRDefault="00BB6F97" w:rsidP="0020679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F97" w:rsidRPr="00496FC4" w:rsidRDefault="00BB6F97" w:rsidP="0020679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F97" w:rsidRPr="00496FC4" w:rsidRDefault="00BB6F97" w:rsidP="002067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F97" w:rsidRPr="00496FC4" w:rsidRDefault="00BB6F97" w:rsidP="002067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F97" w:rsidRPr="00496FC4" w:rsidRDefault="00BB6F97" w:rsidP="002067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496FC4" w:rsidRDefault="00BB6F97" w:rsidP="00206799">
            <w:pPr>
              <w:pStyle w:val="af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>Доля родителей (з</w:t>
            </w: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>конных представит</w:t>
            </w: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>лей), удовлетворенных условиями и качес</w:t>
            </w: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>вом предоставляем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496FC4" w:rsidRDefault="00BB6F97" w:rsidP="00206799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496FC4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1B4686" w:rsidRDefault="00BB6F97" w:rsidP="0020679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4B2884" w:rsidRDefault="00BB6F97" w:rsidP="00206799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6C0BB7" w:rsidRDefault="00BB6F97" w:rsidP="00206799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4B2884" w:rsidRDefault="00BB6F97" w:rsidP="00206799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4B2884" w:rsidRDefault="00BB6F97" w:rsidP="00206799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F97" w:rsidRPr="004B2884" w:rsidRDefault="00BB6F97" w:rsidP="00206799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F97" w:rsidRPr="004B2884" w:rsidRDefault="00BB6F97" w:rsidP="00206799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B6F97" w:rsidRPr="004B2884" w:rsidTr="00BB6F97"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B6F97" w:rsidRPr="004B2884" w:rsidRDefault="00BB6F97" w:rsidP="00206799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496FC4" w:rsidRDefault="00BB6F97" w:rsidP="0020679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496FC4" w:rsidRDefault="00BB6F97" w:rsidP="0020679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496FC4" w:rsidRDefault="00BB6F97" w:rsidP="0020679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496FC4" w:rsidRDefault="00BB6F97" w:rsidP="0020679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496FC4" w:rsidRDefault="00BB6F97" w:rsidP="0020679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496FC4" w:rsidRDefault="00BB6F97" w:rsidP="00206799">
            <w:pPr>
              <w:pStyle w:val="af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>Доля своевременно устраненных общео</w:t>
            </w: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>разовательным учре</w:t>
            </w: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>ж</w:t>
            </w: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>дением нарушений, выявленных в резул</w:t>
            </w: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>тате проверок орган</w:t>
            </w: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и исполнительной власти субъектов Ро</w:t>
            </w: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>сийской Федерации, осуществляющими функции по контролю и надзору в сфере о</w:t>
            </w: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>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496FC4" w:rsidRDefault="00BB6F97" w:rsidP="00206799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496FC4">
              <w:rPr>
                <w:rFonts w:ascii="Times New Roman" w:hAnsi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1B4686" w:rsidRDefault="00BB6F97" w:rsidP="00206799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4B2884" w:rsidRDefault="00BB6F97" w:rsidP="00206799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6C0BB7" w:rsidRDefault="00BB6F97" w:rsidP="00206799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4B2884" w:rsidRDefault="00BB6F97" w:rsidP="00206799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4B2884" w:rsidRDefault="00BB6F97" w:rsidP="00206799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F97" w:rsidRPr="004B2884" w:rsidRDefault="00BB6F97" w:rsidP="00206799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F97" w:rsidRPr="004B2884" w:rsidRDefault="00BB6F97" w:rsidP="00206799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A72A4" w:rsidRPr="004B2884" w:rsidTr="00BB6F97"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A72A4" w:rsidRPr="00EF6D81" w:rsidRDefault="00FA72A4" w:rsidP="00FA72A4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6D81">
              <w:rPr>
                <w:rFonts w:ascii="Times New Roman" w:hAnsi="Times New Roman"/>
                <w:sz w:val="18"/>
                <w:szCs w:val="18"/>
              </w:rPr>
              <w:lastRenderedPageBreak/>
              <w:t>802111О.99.0.БА96АЮ8300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2A4" w:rsidRPr="00065D15" w:rsidRDefault="00FA72A4" w:rsidP="00FA72A4">
            <w:pPr>
              <w:ind w:firstLine="0"/>
              <w:rPr>
                <w:sz w:val="18"/>
                <w:szCs w:val="18"/>
              </w:rPr>
            </w:pPr>
            <w:r w:rsidRPr="00065D15">
              <w:rPr>
                <w:color w:val="000000"/>
                <w:sz w:val="18"/>
                <w:szCs w:val="18"/>
              </w:rPr>
              <w:t>Образовательная пр</w:t>
            </w:r>
            <w:r w:rsidRPr="00065D15">
              <w:rPr>
                <w:color w:val="000000"/>
                <w:sz w:val="18"/>
                <w:szCs w:val="18"/>
              </w:rPr>
              <w:t>о</w:t>
            </w:r>
            <w:r w:rsidRPr="00065D15">
              <w:rPr>
                <w:color w:val="000000"/>
                <w:sz w:val="18"/>
                <w:szCs w:val="18"/>
              </w:rPr>
              <w:t>грамма основного общего образования</w:t>
            </w:r>
          </w:p>
          <w:p w:rsidR="00FA72A4" w:rsidRPr="00065D15" w:rsidRDefault="00FA72A4" w:rsidP="00FA72A4">
            <w:pPr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2A4" w:rsidRPr="008A5904" w:rsidRDefault="00FA72A4" w:rsidP="00FA72A4">
            <w:pPr>
              <w:pStyle w:val="af5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A5904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2A4" w:rsidRPr="00065D15" w:rsidRDefault="00FA72A4" w:rsidP="00FA72A4">
            <w:pPr>
              <w:ind w:firstLine="0"/>
              <w:jc w:val="center"/>
              <w:rPr>
                <w:sz w:val="18"/>
                <w:szCs w:val="18"/>
              </w:rPr>
            </w:pPr>
            <w:r w:rsidRPr="00065D1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2A4" w:rsidRPr="00065D15" w:rsidRDefault="00FA72A4" w:rsidP="00976AA1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чная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/проходящие об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ение по сост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ию зд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вья на дому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2A4" w:rsidRPr="00496FC4" w:rsidRDefault="00FA72A4" w:rsidP="00FA72A4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A4" w:rsidRPr="00496FC4" w:rsidRDefault="00FA72A4" w:rsidP="00FA72A4">
            <w:pPr>
              <w:pStyle w:val="af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ровень освоения </w:t>
            </w:r>
            <w:proofErr w:type="gramStart"/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>обучающимися</w:t>
            </w:r>
            <w:proofErr w:type="gramEnd"/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сно</w:t>
            </w: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>ной общеобразов</w:t>
            </w: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льной программы основного общего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A4" w:rsidRPr="00496FC4" w:rsidRDefault="00FA72A4" w:rsidP="00FA72A4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496FC4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A4" w:rsidRPr="001B4686" w:rsidRDefault="00FA72A4" w:rsidP="00FA72A4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A4" w:rsidRPr="004B2884" w:rsidRDefault="00FA72A4" w:rsidP="00FA72A4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A4" w:rsidRPr="006C0BB7" w:rsidRDefault="00FA72A4" w:rsidP="00FA72A4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A4" w:rsidRPr="004B2884" w:rsidRDefault="00FA72A4" w:rsidP="00FA72A4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A4" w:rsidRPr="004B2884" w:rsidRDefault="00FA72A4" w:rsidP="00FA72A4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2A4" w:rsidRPr="004B2884" w:rsidRDefault="00FA72A4" w:rsidP="00FA72A4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2A4" w:rsidRPr="004B2884" w:rsidRDefault="00FA72A4" w:rsidP="00FA72A4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A72A4" w:rsidRPr="004B2884" w:rsidTr="00BB6F97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FA72A4" w:rsidRPr="004B2884" w:rsidRDefault="00FA72A4" w:rsidP="00FA72A4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2A4" w:rsidRPr="00496FC4" w:rsidRDefault="00FA72A4" w:rsidP="00FA72A4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2A4" w:rsidRPr="00496FC4" w:rsidRDefault="00FA72A4" w:rsidP="00FA72A4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2A4" w:rsidRPr="00496FC4" w:rsidRDefault="00FA72A4" w:rsidP="00FA72A4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2A4" w:rsidRPr="00496FC4" w:rsidRDefault="00FA72A4" w:rsidP="00FA72A4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2A4" w:rsidRPr="00496FC4" w:rsidRDefault="00FA72A4" w:rsidP="00FA72A4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A4" w:rsidRPr="00121DFC" w:rsidRDefault="00FA72A4" w:rsidP="00FA72A4">
            <w:pPr>
              <w:pStyle w:val="af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21DFC">
              <w:rPr>
                <w:rFonts w:ascii="Times New Roman" w:hAnsi="Times New Roman"/>
                <w:color w:val="000000"/>
                <w:sz w:val="18"/>
                <w:szCs w:val="18"/>
              </w:rPr>
              <w:t>Полнота реализации основной общеобраз</w:t>
            </w:r>
            <w:r w:rsidRPr="00121DF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121D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ательной программы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сновного </w:t>
            </w:r>
            <w:r w:rsidRPr="00121DFC">
              <w:rPr>
                <w:rFonts w:ascii="Times New Roman" w:hAnsi="Times New Roman"/>
                <w:color w:val="000000"/>
                <w:sz w:val="18"/>
                <w:szCs w:val="18"/>
              </w:rPr>
              <w:t>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A4" w:rsidRPr="00496FC4" w:rsidRDefault="00FA72A4" w:rsidP="00FA72A4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496FC4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A4" w:rsidRPr="001B4686" w:rsidRDefault="00FA72A4" w:rsidP="00FA72A4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A4" w:rsidRPr="004B2884" w:rsidRDefault="00FA72A4" w:rsidP="00FA72A4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A4" w:rsidRPr="006C0BB7" w:rsidRDefault="00FA72A4" w:rsidP="00FA72A4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A4" w:rsidRPr="004B2884" w:rsidRDefault="00FA72A4" w:rsidP="00FA72A4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A4" w:rsidRPr="004B2884" w:rsidRDefault="00FA72A4" w:rsidP="00FA72A4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2A4" w:rsidRPr="004B2884" w:rsidRDefault="00FA72A4" w:rsidP="00FA72A4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2A4" w:rsidRPr="004B2884" w:rsidRDefault="00FA72A4" w:rsidP="00FA72A4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A72A4" w:rsidRPr="004B2884" w:rsidTr="00BB6F97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FA72A4" w:rsidRPr="004B2884" w:rsidRDefault="00FA72A4" w:rsidP="00FA72A4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2A4" w:rsidRPr="00496FC4" w:rsidRDefault="00FA72A4" w:rsidP="00FA72A4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2A4" w:rsidRPr="00496FC4" w:rsidRDefault="00FA72A4" w:rsidP="00FA72A4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2A4" w:rsidRPr="00496FC4" w:rsidRDefault="00FA72A4" w:rsidP="00FA72A4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2A4" w:rsidRPr="00496FC4" w:rsidRDefault="00FA72A4" w:rsidP="00FA72A4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2A4" w:rsidRPr="00496FC4" w:rsidRDefault="00FA72A4" w:rsidP="00FA72A4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A4" w:rsidRPr="00496FC4" w:rsidRDefault="00FA72A4" w:rsidP="00FA72A4">
            <w:pPr>
              <w:pStyle w:val="af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>Уровень соответствия учебного плана общ</w:t>
            </w: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>образовательного у</w:t>
            </w: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>ч</w:t>
            </w: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ждения требованиям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Г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A4" w:rsidRPr="00496FC4" w:rsidRDefault="00FA72A4" w:rsidP="00FA72A4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496FC4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A4" w:rsidRPr="001B4686" w:rsidRDefault="00FA72A4" w:rsidP="00FA72A4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A4" w:rsidRPr="004B2884" w:rsidRDefault="00FA72A4" w:rsidP="00FA72A4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A4" w:rsidRPr="006C0BB7" w:rsidRDefault="00FA72A4" w:rsidP="00FA72A4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A4" w:rsidRPr="004B2884" w:rsidRDefault="00FA72A4" w:rsidP="00FA72A4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A4" w:rsidRPr="004B2884" w:rsidRDefault="00FA72A4" w:rsidP="00FA72A4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2A4" w:rsidRPr="004B2884" w:rsidRDefault="00FA72A4" w:rsidP="00FA72A4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2A4" w:rsidRPr="004B2884" w:rsidRDefault="00FA72A4" w:rsidP="00FA72A4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A72A4" w:rsidRPr="004B2884" w:rsidTr="00BB6F97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FA72A4" w:rsidRPr="004B2884" w:rsidRDefault="00FA72A4" w:rsidP="00FA72A4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2A4" w:rsidRPr="00496FC4" w:rsidRDefault="00FA72A4" w:rsidP="00FA72A4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2A4" w:rsidRPr="00496FC4" w:rsidRDefault="00FA72A4" w:rsidP="00FA72A4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2A4" w:rsidRPr="00496FC4" w:rsidRDefault="00FA72A4" w:rsidP="00FA72A4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2A4" w:rsidRPr="00496FC4" w:rsidRDefault="00FA72A4" w:rsidP="00FA72A4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2A4" w:rsidRPr="00496FC4" w:rsidRDefault="00FA72A4" w:rsidP="00FA72A4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A4" w:rsidRPr="00496FC4" w:rsidRDefault="00FA72A4" w:rsidP="00FA72A4">
            <w:pPr>
              <w:pStyle w:val="af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>Доля родителей (з</w:t>
            </w: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>конных представит</w:t>
            </w: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>лей), удовлетворенных условиями и качес</w:t>
            </w: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>вом предоставляем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A4" w:rsidRPr="00496FC4" w:rsidRDefault="00FA72A4" w:rsidP="00FA72A4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496FC4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A4" w:rsidRPr="001B4686" w:rsidRDefault="00FA72A4" w:rsidP="00FA72A4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A4" w:rsidRPr="004B2884" w:rsidRDefault="00FA72A4" w:rsidP="00FA72A4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A4" w:rsidRPr="006C0BB7" w:rsidRDefault="00FA72A4" w:rsidP="00FA72A4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A4" w:rsidRPr="004B2884" w:rsidRDefault="00FA72A4" w:rsidP="00FA72A4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A4" w:rsidRPr="004B2884" w:rsidRDefault="00FA72A4" w:rsidP="00FA72A4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2A4" w:rsidRPr="004B2884" w:rsidRDefault="00FA72A4" w:rsidP="00FA72A4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2A4" w:rsidRPr="004B2884" w:rsidRDefault="00FA72A4" w:rsidP="00FA72A4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A72A4" w:rsidRPr="004B2884" w:rsidTr="00976AA1"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72A4" w:rsidRPr="004B2884" w:rsidRDefault="00FA72A4" w:rsidP="00FA72A4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A4" w:rsidRPr="00496FC4" w:rsidRDefault="00FA72A4" w:rsidP="00FA72A4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A4" w:rsidRPr="00496FC4" w:rsidRDefault="00FA72A4" w:rsidP="00FA72A4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A4" w:rsidRPr="00496FC4" w:rsidRDefault="00FA72A4" w:rsidP="00FA72A4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A4" w:rsidRPr="00496FC4" w:rsidRDefault="00FA72A4" w:rsidP="00FA72A4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A4" w:rsidRPr="00496FC4" w:rsidRDefault="00FA72A4" w:rsidP="00FA72A4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A4" w:rsidRPr="00496FC4" w:rsidRDefault="00FA72A4" w:rsidP="00FA72A4">
            <w:pPr>
              <w:pStyle w:val="af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>Доля своевременно устраненных общео</w:t>
            </w: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>разовательным учре</w:t>
            </w: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>ж</w:t>
            </w: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>дением нарушений, выявленных в резул</w:t>
            </w: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>тате проверок орган</w:t>
            </w: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>ми исполнительной власти субъектов Ро</w:t>
            </w: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>сийской Федерации, осуществляющими функции по контролю и надзору в сфере о</w:t>
            </w: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>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A4" w:rsidRPr="00496FC4" w:rsidRDefault="00FA72A4" w:rsidP="00FA72A4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496FC4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A4" w:rsidRPr="001B4686" w:rsidRDefault="00FA72A4" w:rsidP="00FA72A4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A4" w:rsidRPr="004B2884" w:rsidRDefault="00FA72A4" w:rsidP="00FA72A4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A4" w:rsidRPr="006C0BB7" w:rsidRDefault="00FA72A4" w:rsidP="00FA72A4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A4" w:rsidRPr="004B2884" w:rsidRDefault="00FA72A4" w:rsidP="00FA72A4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A4" w:rsidRPr="004B2884" w:rsidRDefault="00FA72A4" w:rsidP="00FA72A4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2A4" w:rsidRPr="004B2884" w:rsidRDefault="00FA72A4" w:rsidP="00FA72A4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2A4" w:rsidRPr="004B2884" w:rsidRDefault="00FA72A4" w:rsidP="00FA72A4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6EBE" w:rsidRPr="004B2884" w:rsidTr="00D9342D"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76EBE" w:rsidRPr="00065D15" w:rsidRDefault="00876EBE" w:rsidP="00187E21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1012О.99.0.БА96АА0000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EBE" w:rsidRPr="001B4686" w:rsidRDefault="00876EBE" w:rsidP="00187E21">
            <w:pPr>
              <w:ind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аптированная 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разовательная п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рамм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EBE" w:rsidRPr="001B4686" w:rsidRDefault="00876EBE" w:rsidP="00187E21">
            <w:pPr>
              <w:ind w:firstLine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чающи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я с огра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ченными во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можностями здоровья (ОВЗ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EBE" w:rsidRPr="00065D15" w:rsidRDefault="00876EBE" w:rsidP="00187E2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EBE" w:rsidRPr="00065D15" w:rsidRDefault="00876EBE" w:rsidP="00187E21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D15">
              <w:rPr>
                <w:rFonts w:ascii="Times New Roman" w:hAnsi="Times New Roman"/>
                <w:sz w:val="18"/>
                <w:szCs w:val="18"/>
              </w:rPr>
              <w:t>Очная</w:t>
            </w:r>
            <w:r>
              <w:rPr>
                <w:rFonts w:ascii="Times New Roman" w:hAnsi="Times New Roman"/>
                <w:sz w:val="18"/>
                <w:szCs w:val="18"/>
              </w:rPr>
              <w:t>/не указано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EBE" w:rsidRPr="00496FC4" w:rsidRDefault="00876EBE" w:rsidP="00876EB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E" w:rsidRPr="00496FC4" w:rsidRDefault="00876EBE" w:rsidP="00876EBE">
            <w:pPr>
              <w:pStyle w:val="af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ровень освоения </w:t>
            </w:r>
            <w:proofErr w:type="gramStart"/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>обучающимися</w:t>
            </w:r>
            <w:proofErr w:type="gramEnd"/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сно</w:t>
            </w: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>ной общеобразов</w:t>
            </w: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льной программы основного общего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E" w:rsidRPr="00496FC4" w:rsidRDefault="00876EBE" w:rsidP="00876EB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496FC4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E" w:rsidRPr="001B4686" w:rsidRDefault="00876EBE" w:rsidP="00876EB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E" w:rsidRPr="004B2884" w:rsidRDefault="00876EBE" w:rsidP="00876EBE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E" w:rsidRPr="006C0BB7" w:rsidRDefault="00876EBE" w:rsidP="00876EBE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E" w:rsidRPr="004B2884" w:rsidRDefault="00876EBE" w:rsidP="00876EBE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E" w:rsidRPr="004B2884" w:rsidRDefault="00876EBE" w:rsidP="00876EBE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EBE" w:rsidRPr="004B2884" w:rsidRDefault="00876EBE" w:rsidP="00876EBE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EBE" w:rsidRPr="004B2884" w:rsidRDefault="00876EBE" w:rsidP="00876EBE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6EBE" w:rsidRPr="004B2884" w:rsidTr="00D9342D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876EBE" w:rsidRPr="004B2884" w:rsidRDefault="00876EBE" w:rsidP="00876EBE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EBE" w:rsidRPr="00496FC4" w:rsidRDefault="00876EBE" w:rsidP="00876EB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EBE" w:rsidRPr="00496FC4" w:rsidRDefault="00876EBE" w:rsidP="00876EB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EBE" w:rsidRPr="00496FC4" w:rsidRDefault="00876EBE" w:rsidP="00876EB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EBE" w:rsidRPr="00496FC4" w:rsidRDefault="00876EBE" w:rsidP="00876EB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EBE" w:rsidRPr="00496FC4" w:rsidRDefault="00876EBE" w:rsidP="00876EB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E" w:rsidRPr="00121DFC" w:rsidRDefault="00876EBE" w:rsidP="00876EBE">
            <w:pPr>
              <w:pStyle w:val="af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21D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лнота реализации </w:t>
            </w:r>
            <w:r w:rsidRPr="00121DF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сновной общеобраз</w:t>
            </w:r>
            <w:r w:rsidRPr="00121DF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121D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ательной программы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сновного </w:t>
            </w:r>
            <w:r w:rsidRPr="00121DFC">
              <w:rPr>
                <w:rFonts w:ascii="Times New Roman" w:hAnsi="Times New Roman"/>
                <w:color w:val="000000"/>
                <w:sz w:val="18"/>
                <w:szCs w:val="18"/>
              </w:rPr>
              <w:t>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E" w:rsidRPr="00496FC4" w:rsidRDefault="00876EBE" w:rsidP="00876EB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496FC4">
              <w:rPr>
                <w:rFonts w:ascii="Times New Roman" w:hAnsi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E" w:rsidRPr="001B4686" w:rsidRDefault="00876EBE" w:rsidP="00876EB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E" w:rsidRPr="004B2884" w:rsidRDefault="00876EBE" w:rsidP="00876EBE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E" w:rsidRPr="006C0BB7" w:rsidRDefault="00876EBE" w:rsidP="00876EBE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E" w:rsidRPr="004B2884" w:rsidRDefault="00876EBE" w:rsidP="00876EBE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E" w:rsidRPr="004B2884" w:rsidRDefault="00876EBE" w:rsidP="00876EBE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EBE" w:rsidRPr="004B2884" w:rsidRDefault="00876EBE" w:rsidP="00876EBE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EBE" w:rsidRPr="004B2884" w:rsidRDefault="00876EBE" w:rsidP="00876EBE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6EBE" w:rsidRPr="004B2884" w:rsidTr="00D9342D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876EBE" w:rsidRPr="004B2884" w:rsidRDefault="00876EBE" w:rsidP="00876EBE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EBE" w:rsidRPr="00496FC4" w:rsidRDefault="00876EBE" w:rsidP="00876EB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EBE" w:rsidRPr="00496FC4" w:rsidRDefault="00876EBE" w:rsidP="00876EB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EBE" w:rsidRPr="00496FC4" w:rsidRDefault="00876EBE" w:rsidP="00876EB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EBE" w:rsidRPr="00496FC4" w:rsidRDefault="00876EBE" w:rsidP="00876EB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EBE" w:rsidRPr="00496FC4" w:rsidRDefault="00876EBE" w:rsidP="00876EB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E" w:rsidRPr="00496FC4" w:rsidRDefault="00876EBE" w:rsidP="00876EBE">
            <w:pPr>
              <w:pStyle w:val="af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>Уровень соответствия учебного плана общ</w:t>
            </w: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>образовательного у</w:t>
            </w: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>ч</w:t>
            </w: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ждения требованиям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Г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E" w:rsidRPr="00496FC4" w:rsidRDefault="00876EBE" w:rsidP="00876EB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496FC4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E" w:rsidRPr="001B4686" w:rsidRDefault="00876EBE" w:rsidP="00876EB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E" w:rsidRPr="004B2884" w:rsidRDefault="00876EBE" w:rsidP="00876EBE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E" w:rsidRPr="006C0BB7" w:rsidRDefault="00876EBE" w:rsidP="00876EBE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E" w:rsidRPr="004B2884" w:rsidRDefault="00876EBE" w:rsidP="00876EBE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E" w:rsidRPr="004B2884" w:rsidRDefault="00876EBE" w:rsidP="00876EBE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EBE" w:rsidRPr="004B2884" w:rsidRDefault="00876EBE" w:rsidP="00876EBE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EBE" w:rsidRPr="004B2884" w:rsidRDefault="00876EBE" w:rsidP="00876EBE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6EBE" w:rsidRPr="004B2884" w:rsidTr="00D9342D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876EBE" w:rsidRPr="004B2884" w:rsidRDefault="00876EBE" w:rsidP="00876EBE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EBE" w:rsidRPr="00496FC4" w:rsidRDefault="00876EBE" w:rsidP="00876EB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EBE" w:rsidRPr="00496FC4" w:rsidRDefault="00876EBE" w:rsidP="00876EB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EBE" w:rsidRPr="00496FC4" w:rsidRDefault="00876EBE" w:rsidP="00876EB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EBE" w:rsidRPr="00496FC4" w:rsidRDefault="00876EBE" w:rsidP="00876EB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EBE" w:rsidRPr="00496FC4" w:rsidRDefault="00876EBE" w:rsidP="00876EB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E" w:rsidRPr="00496FC4" w:rsidRDefault="00876EBE" w:rsidP="00876EBE">
            <w:pPr>
              <w:pStyle w:val="af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>Доля родителей (з</w:t>
            </w: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>конных представит</w:t>
            </w: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>лей), удовлетворенных условиями и качес</w:t>
            </w: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>вом предоставляем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E" w:rsidRPr="00496FC4" w:rsidRDefault="00876EBE" w:rsidP="00876EB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496FC4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E" w:rsidRPr="001B4686" w:rsidRDefault="00876EBE" w:rsidP="00876EB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E" w:rsidRPr="004B2884" w:rsidRDefault="00876EBE" w:rsidP="00876EBE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E" w:rsidRPr="006C0BB7" w:rsidRDefault="00876EBE" w:rsidP="00876EBE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E" w:rsidRPr="004B2884" w:rsidRDefault="00876EBE" w:rsidP="00876EBE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E" w:rsidRPr="004B2884" w:rsidRDefault="00876EBE" w:rsidP="00876EBE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EBE" w:rsidRPr="004B2884" w:rsidRDefault="00876EBE" w:rsidP="00876EBE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EBE" w:rsidRPr="004B2884" w:rsidRDefault="00876EBE" w:rsidP="00876EBE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6EBE" w:rsidRPr="004B2884" w:rsidTr="00D9342D"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76EBE" w:rsidRPr="004B2884" w:rsidRDefault="00876EBE" w:rsidP="00876EBE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E" w:rsidRPr="00496FC4" w:rsidRDefault="00876EBE" w:rsidP="00876EB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E" w:rsidRPr="00496FC4" w:rsidRDefault="00876EBE" w:rsidP="00876EB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E" w:rsidRPr="00496FC4" w:rsidRDefault="00876EBE" w:rsidP="00876EB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E" w:rsidRPr="00496FC4" w:rsidRDefault="00876EBE" w:rsidP="00876EB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E" w:rsidRPr="00496FC4" w:rsidRDefault="00876EBE" w:rsidP="00876EB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E" w:rsidRPr="00496FC4" w:rsidRDefault="00876EBE" w:rsidP="00876EBE">
            <w:pPr>
              <w:pStyle w:val="af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>Доля своевременно устраненных общео</w:t>
            </w: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>разовательным учре</w:t>
            </w: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>ж</w:t>
            </w: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>дением нарушений, выявленных в резул</w:t>
            </w: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>тате проверок орган</w:t>
            </w: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>ми исполнительной власти субъектов Ро</w:t>
            </w: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>сийской Федерации, осуществляющими функции по контролю и надзору в сфере о</w:t>
            </w: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496FC4">
              <w:rPr>
                <w:rFonts w:ascii="Times New Roman" w:hAnsi="Times New Roman"/>
                <w:color w:val="000000"/>
                <w:sz w:val="18"/>
                <w:szCs w:val="18"/>
              </w:rPr>
              <w:t>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E" w:rsidRPr="00496FC4" w:rsidRDefault="00876EBE" w:rsidP="00876EB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496FC4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E" w:rsidRPr="001B4686" w:rsidRDefault="00876EBE" w:rsidP="00876EB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E" w:rsidRPr="004B2884" w:rsidRDefault="00876EBE" w:rsidP="00876EBE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E" w:rsidRPr="006C0BB7" w:rsidRDefault="00876EBE" w:rsidP="00876EBE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E" w:rsidRPr="004B2884" w:rsidRDefault="00876EBE" w:rsidP="00876EBE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E" w:rsidRPr="004B2884" w:rsidRDefault="00876EBE" w:rsidP="00876EBE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EBE" w:rsidRPr="004B2884" w:rsidRDefault="00876EBE" w:rsidP="00876EBE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EBE" w:rsidRPr="004B2884" w:rsidRDefault="00876EBE" w:rsidP="00876EBE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107E1" w:rsidRPr="007B6E4F" w:rsidRDefault="005107E1" w:rsidP="007B6E4F">
      <w:pPr>
        <w:rPr>
          <w:sz w:val="24"/>
          <w:szCs w:val="24"/>
        </w:rPr>
      </w:pPr>
      <w:r>
        <w:br w:type="textWrapping" w:clear="all"/>
      </w:r>
      <w:r w:rsidRPr="007B6E4F">
        <w:rPr>
          <w:sz w:val="24"/>
          <w:szCs w:val="24"/>
        </w:rPr>
        <w:t xml:space="preserve"> 3.2. Сведения о фактическом достижении показателей, характеризующих объем муниципальной услуги:</w:t>
      </w:r>
    </w:p>
    <w:p w:rsidR="005107E1" w:rsidRPr="007B6E4F" w:rsidRDefault="005107E1" w:rsidP="00113259">
      <w:pPr>
        <w:rPr>
          <w:sz w:val="24"/>
          <w:szCs w:val="24"/>
        </w:rPr>
      </w:pPr>
    </w:p>
    <w:tbl>
      <w:tblPr>
        <w:tblW w:w="156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1432"/>
        <w:gridCol w:w="1370"/>
        <w:gridCol w:w="898"/>
        <w:gridCol w:w="1016"/>
        <w:gridCol w:w="1120"/>
        <w:gridCol w:w="793"/>
        <w:gridCol w:w="980"/>
        <w:gridCol w:w="840"/>
        <w:gridCol w:w="1120"/>
        <w:gridCol w:w="984"/>
        <w:gridCol w:w="836"/>
        <w:gridCol w:w="768"/>
        <w:gridCol w:w="980"/>
        <w:gridCol w:w="580"/>
        <w:gridCol w:w="850"/>
      </w:tblGrid>
      <w:tr w:rsidR="005107E1" w:rsidRPr="00CE6781" w:rsidTr="00113259">
        <w:tc>
          <w:tcPr>
            <w:tcW w:w="11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1132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2F9">
              <w:rPr>
                <w:rFonts w:ascii="Times New Roman" w:hAnsi="Times New Roman"/>
                <w:sz w:val="20"/>
                <w:szCs w:val="20"/>
              </w:rPr>
              <w:t>Уникал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ь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ный н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о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мер ре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е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стровой записи</w:t>
            </w:r>
          </w:p>
          <w:p w:rsidR="005107E1" w:rsidRPr="00E112F9" w:rsidRDefault="005107E1" w:rsidP="001132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2F9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3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1132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2F9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а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ние муниципальной услуги</w:t>
            </w:r>
          </w:p>
        </w:tc>
        <w:tc>
          <w:tcPr>
            <w:tcW w:w="2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1132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2F9">
              <w:rPr>
                <w:rFonts w:ascii="Times New Roman" w:hAnsi="Times New Roman"/>
                <w:sz w:val="20"/>
                <w:szCs w:val="20"/>
              </w:rPr>
              <w:t>Показатель, характ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е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ризующий условия (формы) оказания муниципальной усл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у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ги</w:t>
            </w:r>
          </w:p>
        </w:tc>
        <w:tc>
          <w:tcPr>
            <w:tcW w:w="87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7E1" w:rsidRPr="00E112F9" w:rsidRDefault="005107E1" w:rsidP="001132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2F9">
              <w:rPr>
                <w:rFonts w:ascii="Times New Roman" w:hAnsi="Times New Roman"/>
                <w:sz w:val="20"/>
                <w:szCs w:val="20"/>
              </w:rPr>
              <w:t>Показатель объема муниципальной услуги</w:t>
            </w:r>
          </w:p>
        </w:tc>
      </w:tr>
      <w:tr w:rsidR="005107E1" w:rsidRPr="00CE6781" w:rsidTr="00113259"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11325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11325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11325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1132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2F9">
              <w:rPr>
                <w:rFonts w:ascii="Times New Roman" w:hAnsi="Times New Roman"/>
                <w:sz w:val="20"/>
                <w:szCs w:val="20"/>
              </w:rPr>
              <w:t>н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а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им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е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нов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а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ние пок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а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зателя</w:t>
            </w:r>
          </w:p>
          <w:p w:rsidR="005107E1" w:rsidRPr="00E112F9" w:rsidRDefault="005107E1" w:rsidP="001132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1132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2F9">
              <w:rPr>
                <w:rFonts w:ascii="Times New Roman" w:hAnsi="Times New Roman"/>
                <w:sz w:val="20"/>
                <w:szCs w:val="20"/>
              </w:rPr>
              <w:t>единица измер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е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ния по ОКЕИ</w:t>
            </w:r>
          </w:p>
          <w:p w:rsidR="005107E1" w:rsidRPr="00E112F9" w:rsidRDefault="005107E1" w:rsidP="0011325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113259">
            <w:pPr>
              <w:pStyle w:val="af5"/>
              <w:ind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2F9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1132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2F9">
              <w:rPr>
                <w:rFonts w:ascii="Times New Roman" w:hAnsi="Times New Roman"/>
                <w:sz w:val="20"/>
                <w:szCs w:val="20"/>
              </w:rPr>
              <w:t>д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о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пусти мое (во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з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мо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ж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ное) о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т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кл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о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нение</w:t>
            </w:r>
          </w:p>
          <w:p w:rsidR="005107E1" w:rsidRPr="00E112F9" w:rsidRDefault="005107E1" w:rsidP="00113259">
            <w:pPr>
              <w:pStyle w:val="af5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1132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2F9">
              <w:rPr>
                <w:rFonts w:ascii="Times New Roman" w:hAnsi="Times New Roman"/>
                <w:sz w:val="20"/>
                <w:szCs w:val="20"/>
              </w:rPr>
              <w:t>откл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о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нение, прев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ы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шающее допу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с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тимое (во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з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можное) знач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е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ние</w:t>
            </w:r>
          </w:p>
          <w:p w:rsidR="005107E1" w:rsidRPr="00E112F9" w:rsidRDefault="005107E1" w:rsidP="00113259">
            <w:pPr>
              <w:pStyle w:val="af5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7E1" w:rsidRPr="00E112F9" w:rsidRDefault="005107E1" w:rsidP="001132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2F9">
              <w:rPr>
                <w:rFonts w:ascii="Times New Roman" w:hAnsi="Times New Roman"/>
                <w:sz w:val="20"/>
                <w:szCs w:val="20"/>
              </w:rPr>
              <w:t>прич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и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на о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т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клон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е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107E1" w:rsidRPr="00E112F9" w:rsidRDefault="005107E1" w:rsidP="0011325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E112F9">
              <w:rPr>
                <w:rFonts w:ascii="Times New Roman" w:hAnsi="Times New Roman"/>
                <w:sz w:val="20"/>
                <w:szCs w:val="20"/>
              </w:rPr>
              <w:t>Сре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д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ний размер платы (цена, тариф)</w:t>
            </w:r>
          </w:p>
        </w:tc>
      </w:tr>
      <w:tr w:rsidR="005107E1" w:rsidRPr="00CE6781" w:rsidTr="00113259"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11325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11325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11325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11325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11325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11325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11325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1132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2F9">
              <w:rPr>
                <w:rFonts w:ascii="Times New Roman" w:hAnsi="Times New Roman"/>
                <w:sz w:val="20"/>
                <w:szCs w:val="20"/>
              </w:rPr>
              <w:t>наим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е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нование</w:t>
            </w:r>
          </w:p>
          <w:p w:rsidR="005107E1" w:rsidRPr="00E112F9" w:rsidRDefault="005107E1" w:rsidP="001132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1132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2F9">
              <w:rPr>
                <w:rFonts w:ascii="Times New Roman" w:hAnsi="Times New Roman"/>
                <w:sz w:val="20"/>
                <w:szCs w:val="20"/>
              </w:rPr>
              <w:t>Код</w:t>
            </w:r>
          </w:p>
          <w:p w:rsidR="005107E1" w:rsidRPr="00E112F9" w:rsidRDefault="005107E1" w:rsidP="00113259">
            <w:pPr>
              <w:rPr>
                <w:sz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7E1" w:rsidRPr="00E112F9" w:rsidRDefault="005107E1" w:rsidP="001132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2F9">
              <w:rPr>
                <w:rFonts w:ascii="Times New Roman" w:hAnsi="Times New Roman"/>
                <w:sz w:val="20"/>
                <w:szCs w:val="20"/>
              </w:rPr>
              <w:t>утве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р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ждено в муниц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и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пальном задании на год</w:t>
            </w:r>
          </w:p>
          <w:p w:rsidR="005107E1" w:rsidRPr="00E112F9" w:rsidRDefault="005107E1" w:rsidP="001132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7E1" w:rsidRPr="00E112F9" w:rsidRDefault="005107E1" w:rsidP="001132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2F9">
              <w:rPr>
                <w:rFonts w:ascii="Times New Roman" w:hAnsi="Times New Roman"/>
                <w:sz w:val="20"/>
                <w:szCs w:val="20"/>
              </w:rPr>
              <w:t>утве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р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ждено в муниц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и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пальном задании на о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т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четную дату</w:t>
            </w:r>
          </w:p>
          <w:p w:rsidR="005107E1" w:rsidRPr="00E112F9" w:rsidRDefault="005107E1" w:rsidP="001132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7E1" w:rsidRPr="00E112F9" w:rsidRDefault="005107E1" w:rsidP="001132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2F9">
              <w:rPr>
                <w:rFonts w:ascii="Times New Roman" w:hAnsi="Times New Roman"/>
                <w:sz w:val="20"/>
                <w:szCs w:val="20"/>
              </w:rPr>
              <w:t>испо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л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нено на о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т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че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т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ную дату</w:t>
            </w:r>
          </w:p>
          <w:p w:rsidR="005107E1" w:rsidRPr="00E112F9" w:rsidRDefault="005107E1" w:rsidP="00113259">
            <w:pPr>
              <w:pStyle w:val="af5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11325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11325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7E1" w:rsidRPr="00E112F9" w:rsidRDefault="005107E1" w:rsidP="0011325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5107E1" w:rsidRPr="00E112F9" w:rsidRDefault="005107E1" w:rsidP="0011325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07E1" w:rsidRPr="00CE6781" w:rsidTr="00113259"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11325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1132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2F9">
              <w:rPr>
                <w:rFonts w:ascii="Times New Roman" w:hAnsi="Times New Roman"/>
                <w:sz w:val="20"/>
                <w:szCs w:val="20"/>
              </w:rPr>
              <w:t>вид образов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а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тельной пр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о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граммы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1132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2F9">
              <w:rPr>
                <w:rFonts w:ascii="Times New Roman" w:hAnsi="Times New Roman"/>
                <w:sz w:val="20"/>
                <w:szCs w:val="20"/>
              </w:rPr>
              <w:t>категория потребит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е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ле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113259">
            <w:pPr>
              <w:pStyle w:val="af5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2F9">
              <w:rPr>
                <w:rFonts w:ascii="Times New Roman" w:hAnsi="Times New Roman"/>
                <w:sz w:val="20"/>
                <w:szCs w:val="20"/>
              </w:rPr>
              <w:t>напра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в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ленность образ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о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вател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ь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ной пр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о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граммы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1132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2F9">
              <w:rPr>
                <w:rFonts w:ascii="Times New Roman" w:hAnsi="Times New Roman"/>
                <w:sz w:val="20"/>
                <w:szCs w:val="20"/>
              </w:rPr>
              <w:t>форма образ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о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вания/ реализ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а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ция о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б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разов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а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тельной пр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о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грамм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1132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11325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11325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11325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11325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11325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11325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11325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11325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11325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107E1" w:rsidRPr="00E112F9" w:rsidRDefault="005107E1" w:rsidP="0011325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07E1" w:rsidRPr="00CE6781" w:rsidTr="00BB6F97">
        <w:trPr>
          <w:trHeight w:val="285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1132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2F9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1132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2F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1132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2F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1132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2F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1132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2F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1132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2F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1132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2F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1132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2F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1132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2F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1132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2F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1132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2F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1132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2F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1132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2F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1132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2F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1132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2F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7E1" w:rsidRPr="00E112F9" w:rsidRDefault="005107E1" w:rsidP="0011325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2F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5F2B7C" w:rsidRPr="00CE6781" w:rsidTr="0011325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C" w:rsidRPr="00EF6D81" w:rsidRDefault="005F2B7C" w:rsidP="00BB6F97">
            <w:pPr>
              <w:pStyle w:val="af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6D81">
              <w:rPr>
                <w:rFonts w:ascii="Times New Roman" w:hAnsi="Times New Roman"/>
                <w:sz w:val="16"/>
                <w:szCs w:val="16"/>
              </w:rPr>
              <w:t>802111О.99.0.БА96АЧ0800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C" w:rsidRPr="008A5904" w:rsidRDefault="005F2B7C" w:rsidP="00BB6F97">
            <w:pPr>
              <w:ind w:firstLine="0"/>
              <w:rPr>
                <w:sz w:val="16"/>
                <w:szCs w:val="16"/>
              </w:rPr>
            </w:pPr>
            <w:r w:rsidRPr="008A5904">
              <w:rPr>
                <w:sz w:val="16"/>
                <w:szCs w:val="16"/>
              </w:rPr>
              <w:t>Образовательная программа о</w:t>
            </w:r>
            <w:r w:rsidRPr="008A5904">
              <w:rPr>
                <w:sz w:val="16"/>
                <w:szCs w:val="16"/>
              </w:rPr>
              <w:t>с</w:t>
            </w:r>
            <w:r w:rsidRPr="008A5904">
              <w:rPr>
                <w:sz w:val="16"/>
                <w:szCs w:val="16"/>
              </w:rPr>
              <w:t>новного общего образования</w:t>
            </w:r>
          </w:p>
          <w:p w:rsidR="005F2B7C" w:rsidRPr="008A5904" w:rsidRDefault="005F2B7C" w:rsidP="00BB6F9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C" w:rsidRPr="008A5904" w:rsidRDefault="005F2B7C" w:rsidP="00BB6F97">
            <w:pPr>
              <w:pStyle w:val="af5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A5904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C" w:rsidRPr="00065D15" w:rsidRDefault="005F2B7C" w:rsidP="00BB6F97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D1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C" w:rsidRPr="00065D15" w:rsidRDefault="00FA72A4" w:rsidP="00BB6F97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D15">
              <w:rPr>
                <w:rFonts w:ascii="Times New Roman" w:hAnsi="Times New Roman"/>
                <w:sz w:val="18"/>
                <w:szCs w:val="18"/>
              </w:rPr>
              <w:t>О</w:t>
            </w:r>
            <w:r w:rsidR="005F2B7C" w:rsidRPr="00065D15">
              <w:rPr>
                <w:rFonts w:ascii="Times New Roman" w:hAnsi="Times New Roman"/>
                <w:sz w:val="18"/>
                <w:szCs w:val="18"/>
              </w:rPr>
              <w:t>чная</w:t>
            </w:r>
            <w:r>
              <w:rPr>
                <w:rFonts w:ascii="Times New Roman" w:hAnsi="Times New Roman"/>
                <w:sz w:val="18"/>
                <w:szCs w:val="18"/>
              </w:rPr>
              <w:t>/не указан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C" w:rsidRPr="00A32016" w:rsidRDefault="005F2B7C" w:rsidP="00BB6F97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01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C" w:rsidRDefault="005F2B7C" w:rsidP="00BB6F97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32016">
              <w:rPr>
                <w:rFonts w:ascii="Times New Roman" w:hAnsi="Times New Roman"/>
                <w:sz w:val="18"/>
                <w:szCs w:val="18"/>
              </w:rPr>
              <w:t>кол</w:t>
            </w:r>
            <w:r w:rsidRPr="00A32016">
              <w:rPr>
                <w:rFonts w:ascii="Times New Roman" w:hAnsi="Times New Roman"/>
                <w:sz w:val="18"/>
                <w:szCs w:val="18"/>
              </w:rPr>
              <w:t>и</w:t>
            </w:r>
            <w:r w:rsidRPr="00A32016">
              <w:rPr>
                <w:rFonts w:ascii="Times New Roman" w:hAnsi="Times New Roman"/>
                <w:sz w:val="18"/>
                <w:szCs w:val="18"/>
              </w:rPr>
              <w:t xml:space="preserve">чество </w:t>
            </w:r>
            <w:proofErr w:type="gramStart"/>
            <w:r w:rsidRPr="00A32016">
              <w:rPr>
                <w:rFonts w:ascii="Times New Roman" w:hAnsi="Times New Roman"/>
                <w:sz w:val="18"/>
                <w:szCs w:val="18"/>
              </w:rPr>
              <w:t>об</w:t>
            </w:r>
            <w:r w:rsidRPr="00A32016">
              <w:rPr>
                <w:rFonts w:ascii="Times New Roman" w:hAnsi="Times New Roman"/>
                <w:sz w:val="18"/>
                <w:szCs w:val="18"/>
              </w:rPr>
              <w:t>у</w:t>
            </w:r>
            <w:r w:rsidRPr="00A32016">
              <w:rPr>
                <w:rFonts w:ascii="Times New Roman" w:hAnsi="Times New Roman"/>
                <w:sz w:val="18"/>
                <w:szCs w:val="18"/>
              </w:rPr>
              <w:t>чающихся</w:t>
            </w:r>
            <w:proofErr w:type="gramEnd"/>
          </w:p>
          <w:p w:rsidR="005F2B7C" w:rsidRPr="00BB6F97" w:rsidRDefault="005F2B7C" w:rsidP="00BB6F97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C" w:rsidRPr="00A32016" w:rsidRDefault="005F2B7C" w:rsidP="00BB6F97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32016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C" w:rsidRPr="00CE6781" w:rsidRDefault="005F2B7C" w:rsidP="00BB6F9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C" w:rsidRPr="005F2B7C" w:rsidRDefault="00976AA1" w:rsidP="00BB6F9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C" w:rsidRPr="005F2B7C" w:rsidRDefault="005F78C8" w:rsidP="00BE5C65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C" w:rsidRPr="00701D94" w:rsidRDefault="00977661" w:rsidP="00BB6F9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  <w:r w:rsidR="009C1E4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C" w:rsidRPr="00701D94" w:rsidRDefault="00977661" w:rsidP="00BB6F9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3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C" w:rsidRPr="00CE6781" w:rsidRDefault="005F2B7C" w:rsidP="00BB6F9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C" w:rsidRPr="00CE6781" w:rsidRDefault="005F2B7C" w:rsidP="00BB6F9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B7C" w:rsidRPr="00CE6781" w:rsidRDefault="005F2B7C" w:rsidP="00BB6F9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2B7C" w:rsidRPr="00CE6781" w:rsidTr="0011325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C" w:rsidRPr="00EF6D81" w:rsidRDefault="005F2B7C" w:rsidP="00BB6F97">
            <w:pPr>
              <w:pStyle w:val="af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6D81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802111О.99.0.БА96АЭ0800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C" w:rsidRPr="008A5904" w:rsidRDefault="005F2B7C" w:rsidP="00BB6F97">
            <w:pPr>
              <w:ind w:firstLine="0"/>
              <w:rPr>
                <w:sz w:val="16"/>
                <w:szCs w:val="16"/>
              </w:rPr>
            </w:pPr>
            <w:r w:rsidRPr="008A5904">
              <w:rPr>
                <w:sz w:val="16"/>
                <w:szCs w:val="16"/>
              </w:rPr>
              <w:t>Образовательная программа о</w:t>
            </w:r>
            <w:r w:rsidRPr="008A5904">
              <w:rPr>
                <w:sz w:val="16"/>
                <w:szCs w:val="16"/>
              </w:rPr>
              <w:t>с</w:t>
            </w:r>
            <w:r w:rsidRPr="008A5904">
              <w:rPr>
                <w:sz w:val="16"/>
                <w:szCs w:val="16"/>
              </w:rPr>
              <w:t>новного общего образован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C" w:rsidRPr="008A5904" w:rsidRDefault="005F2B7C" w:rsidP="00BB6F97">
            <w:pPr>
              <w:pStyle w:val="af5"/>
              <w:jc w:val="left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8A5904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Дети-инвалиды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C" w:rsidRPr="00065D15" w:rsidRDefault="005F2B7C" w:rsidP="00BB6F97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C" w:rsidRPr="00065D15" w:rsidRDefault="00FA72A4" w:rsidP="00BB6F97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5F2B7C">
              <w:rPr>
                <w:rFonts w:ascii="Times New Roman" w:hAnsi="Times New Roman"/>
                <w:sz w:val="18"/>
                <w:szCs w:val="18"/>
              </w:rPr>
              <w:t>чная</w:t>
            </w:r>
            <w:r>
              <w:rPr>
                <w:rFonts w:ascii="Times New Roman" w:hAnsi="Times New Roman"/>
                <w:sz w:val="18"/>
                <w:szCs w:val="18"/>
              </w:rPr>
              <w:t>/не указан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C" w:rsidRPr="00A32016" w:rsidRDefault="005F2B7C" w:rsidP="00BB6F97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01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C" w:rsidRDefault="005F2B7C" w:rsidP="00BB6F97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32016">
              <w:rPr>
                <w:rFonts w:ascii="Times New Roman" w:hAnsi="Times New Roman"/>
                <w:sz w:val="18"/>
                <w:szCs w:val="18"/>
              </w:rPr>
              <w:t>кол</w:t>
            </w:r>
            <w:r w:rsidRPr="00A32016">
              <w:rPr>
                <w:rFonts w:ascii="Times New Roman" w:hAnsi="Times New Roman"/>
                <w:sz w:val="18"/>
                <w:szCs w:val="18"/>
              </w:rPr>
              <w:t>и</w:t>
            </w:r>
            <w:r w:rsidRPr="00A32016">
              <w:rPr>
                <w:rFonts w:ascii="Times New Roman" w:hAnsi="Times New Roman"/>
                <w:sz w:val="18"/>
                <w:szCs w:val="18"/>
              </w:rPr>
              <w:t xml:space="preserve">чество </w:t>
            </w:r>
            <w:proofErr w:type="gramStart"/>
            <w:r w:rsidRPr="00A32016">
              <w:rPr>
                <w:rFonts w:ascii="Times New Roman" w:hAnsi="Times New Roman"/>
                <w:sz w:val="18"/>
                <w:szCs w:val="18"/>
              </w:rPr>
              <w:t>об</w:t>
            </w:r>
            <w:r w:rsidRPr="00A32016">
              <w:rPr>
                <w:rFonts w:ascii="Times New Roman" w:hAnsi="Times New Roman"/>
                <w:sz w:val="18"/>
                <w:szCs w:val="18"/>
              </w:rPr>
              <w:t>у</w:t>
            </w:r>
            <w:r w:rsidRPr="00A32016">
              <w:rPr>
                <w:rFonts w:ascii="Times New Roman" w:hAnsi="Times New Roman"/>
                <w:sz w:val="18"/>
                <w:szCs w:val="18"/>
              </w:rPr>
              <w:t>ча</w:t>
            </w:r>
            <w:r w:rsidRPr="00A32016">
              <w:rPr>
                <w:rFonts w:ascii="Times New Roman" w:hAnsi="Times New Roman"/>
                <w:sz w:val="18"/>
                <w:szCs w:val="18"/>
              </w:rPr>
              <w:t>ю</w:t>
            </w:r>
            <w:r w:rsidRPr="00A32016">
              <w:rPr>
                <w:rFonts w:ascii="Times New Roman" w:hAnsi="Times New Roman"/>
                <w:sz w:val="18"/>
                <w:szCs w:val="18"/>
              </w:rPr>
              <w:t>щихся</w:t>
            </w:r>
            <w:proofErr w:type="gramEnd"/>
          </w:p>
          <w:p w:rsidR="005F2B7C" w:rsidRPr="00BB6F97" w:rsidRDefault="005F2B7C" w:rsidP="00BB6F97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C" w:rsidRPr="00A32016" w:rsidRDefault="005F2B7C" w:rsidP="00BB6F97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32016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C" w:rsidRPr="00CE6781" w:rsidRDefault="005F2B7C" w:rsidP="00BB6F9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C" w:rsidRPr="005F2B7C" w:rsidRDefault="00976AA1" w:rsidP="00BB6F97">
            <w:pPr>
              <w:pStyle w:val="af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C" w:rsidRPr="005F2B7C" w:rsidRDefault="005F78C8" w:rsidP="00BE5C65">
            <w:pPr>
              <w:pStyle w:val="af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C" w:rsidRPr="00701D94" w:rsidRDefault="00977661" w:rsidP="00BB6F97">
            <w:pPr>
              <w:pStyle w:val="af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C" w:rsidRPr="00701D94" w:rsidRDefault="00977661" w:rsidP="00BB6F97">
            <w:pPr>
              <w:pStyle w:val="af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C" w:rsidRPr="00CE6781" w:rsidRDefault="005F2B7C" w:rsidP="00BB6F9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C" w:rsidRPr="00CE6781" w:rsidRDefault="005F2B7C" w:rsidP="00BB6F9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B7C" w:rsidRPr="00CE6781" w:rsidRDefault="005F2B7C" w:rsidP="00BB6F9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72A4" w:rsidRPr="00CE6781" w:rsidTr="0011325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A4" w:rsidRPr="00EF6D81" w:rsidRDefault="00FA72A4" w:rsidP="00FA72A4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6D81">
              <w:rPr>
                <w:rFonts w:ascii="Times New Roman" w:hAnsi="Times New Roman"/>
                <w:sz w:val="18"/>
                <w:szCs w:val="18"/>
              </w:rPr>
              <w:t>802111О.99.0.БА96АЮ8300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A4" w:rsidRPr="00065D15" w:rsidRDefault="00FA72A4" w:rsidP="00FA72A4">
            <w:pPr>
              <w:ind w:firstLine="0"/>
              <w:rPr>
                <w:sz w:val="18"/>
                <w:szCs w:val="18"/>
              </w:rPr>
            </w:pPr>
            <w:r w:rsidRPr="00065D15">
              <w:rPr>
                <w:color w:val="000000"/>
                <w:sz w:val="18"/>
                <w:szCs w:val="18"/>
              </w:rPr>
              <w:t>Образовател</w:t>
            </w:r>
            <w:r w:rsidRPr="00065D15">
              <w:rPr>
                <w:color w:val="000000"/>
                <w:sz w:val="18"/>
                <w:szCs w:val="18"/>
              </w:rPr>
              <w:t>ь</w:t>
            </w:r>
            <w:r w:rsidRPr="00065D15">
              <w:rPr>
                <w:color w:val="000000"/>
                <w:sz w:val="18"/>
                <w:szCs w:val="18"/>
              </w:rPr>
              <w:t>ная программа основного о</w:t>
            </w:r>
            <w:r w:rsidRPr="00065D15">
              <w:rPr>
                <w:color w:val="000000"/>
                <w:sz w:val="18"/>
                <w:szCs w:val="18"/>
              </w:rPr>
              <w:t>б</w:t>
            </w:r>
            <w:r w:rsidRPr="00065D15">
              <w:rPr>
                <w:color w:val="000000"/>
                <w:sz w:val="18"/>
                <w:szCs w:val="18"/>
              </w:rPr>
              <w:t>щего образов</w:t>
            </w:r>
            <w:r w:rsidRPr="00065D15">
              <w:rPr>
                <w:color w:val="000000"/>
                <w:sz w:val="18"/>
                <w:szCs w:val="18"/>
              </w:rPr>
              <w:t>а</w:t>
            </w:r>
            <w:r w:rsidRPr="00065D15">
              <w:rPr>
                <w:color w:val="000000"/>
                <w:sz w:val="18"/>
                <w:szCs w:val="18"/>
              </w:rPr>
              <w:t>ния</w:t>
            </w:r>
          </w:p>
          <w:p w:rsidR="00FA72A4" w:rsidRPr="00065D15" w:rsidRDefault="00FA72A4" w:rsidP="00FA72A4">
            <w:pPr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A4" w:rsidRPr="008A5904" w:rsidRDefault="00FA72A4" w:rsidP="00FA72A4">
            <w:pPr>
              <w:pStyle w:val="af5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A5904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A4" w:rsidRPr="00065D15" w:rsidRDefault="00FA72A4" w:rsidP="00FA72A4">
            <w:pPr>
              <w:ind w:firstLine="0"/>
              <w:jc w:val="center"/>
              <w:rPr>
                <w:sz w:val="18"/>
                <w:szCs w:val="18"/>
              </w:rPr>
            </w:pPr>
            <w:r w:rsidRPr="00065D15">
              <w:rPr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A4" w:rsidRPr="00065D15" w:rsidRDefault="00FA72A4" w:rsidP="00FA72A4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чная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/проходящие об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ение по сост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ию зд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вья на дом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A4" w:rsidRPr="00A32016" w:rsidRDefault="00FA72A4" w:rsidP="00FA72A4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A4" w:rsidRDefault="00FA72A4" w:rsidP="00FA72A4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32016">
              <w:rPr>
                <w:rFonts w:ascii="Times New Roman" w:hAnsi="Times New Roman"/>
                <w:sz w:val="18"/>
                <w:szCs w:val="18"/>
              </w:rPr>
              <w:t>кол</w:t>
            </w:r>
            <w:r w:rsidRPr="00A32016">
              <w:rPr>
                <w:rFonts w:ascii="Times New Roman" w:hAnsi="Times New Roman"/>
                <w:sz w:val="18"/>
                <w:szCs w:val="18"/>
              </w:rPr>
              <w:t>и</w:t>
            </w:r>
            <w:r w:rsidRPr="00A32016">
              <w:rPr>
                <w:rFonts w:ascii="Times New Roman" w:hAnsi="Times New Roman"/>
                <w:sz w:val="18"/>
                <w:szCs w:val="18"/>
              </w:rPr>
              <w:t xml:space="preserve">чество </w:t>
            </w:r>
            <w:proofErr w:type="gramStart"/>
            <w:r w:rsidRPr="00A32016">
              <w:rPr>
                <w:rFonts w:ascii="Times New Roman" w:hAnsi="Times New Roman"/>
                <w:sz w:val="18"/>
                <w:szCs w:val="18"/>
              </w:rPr>
              <w:t>об</w:t>
            </w:r>
            <w:r w:rsidRPr="00A32016">
              <w:rPr>
                <w:rFonts w:ascii="Times New Roman" w:hAnsi="Times New Roman"/>
                <w:sz w:val="18"/>
                <w:szCs w:val="18"/>
              </w:rPr>
              <w:t>у</w:t>
            </w:r>
            <w:r w:rsidRPr="00A32016">
              <w:rPr>
                <w:rFonts w:ascii="Times New Roman" w:hAnsi="Times New Roman"/>
                <w:sz w:val="18"/>
                <w:szCs w:val="18"/>
              </w:rPr>
              <w:t>ча</w:t>
            </w:r>
            <w:r w:rsidRPr="00A32016">
              <w:rPr>
                <w:rFonts w:ascii="Times New Roman" w:hAnsi="Times New Roman"/>
                <w:sz w:val="18"/>
                <w:szCs w:val="18"/>
              </w:rPr>
              <w:t>ю</w:t>
            </w:r>
            <w:r w:rsidRPr="00A32016">
              <w:rPr>
                <w:rFonts w:ascii="Times New Roman" w:hAnsi="Times New Roman"/>
                <w:sz w:val="18"/>
                <w:szCs w:val="18"/>
              </w:rPr>
              <w:t>щихся</w:t>
            </w:r>
            <w:proofErr w:type="gramEnd"/>
          </w:p>
          <w:p w:rsidR="00FA72A4" w:rsidRPr="00BB6F97" w:rsidRDefault="00FA72A4" w:rsidP="00FA72A4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A4" w:rsidRPr="00A32016" w:rsidRDefault="00FA72A4" w:rsidP="00FA72A4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32016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A4" w:rsidRPr="00CE6781" w:rsidRDefault="00FA72A4" w:rsidP="00FA72A4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A4" w:rsidRPr="005F2B7C" w:rsidRDefault="00976AA1" w:rsidP="00FA72A4">
            <w:pPr>
              <w:pStyle w:val="af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A4" w:rsidRPr="009C1E42" w:rsidRDefault="005F78C8" w:rsidP="00FA72A4">
            <w:pPr>
              <w:pStyle w:val="af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1E4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A4" w:rsidRPr="009C1E42" w:rsidRDefault="009C1E42" w:rsidP="00FA72A4">
            <w:pPr>
              <w:pStyle w:val="af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1E4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A4" w:rsidRPr="009C1E42" w:rsidRDefault="00977661" w:rsidP="00FA72A4">
            <w:pPr>
              <w:pStyle w:val="af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1E4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A4" w:rsidRPr="00CE6781" w:rsidRDefault="00FA72A4" w:rsidP="00FA72A4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A4" w:rsidRPr="00CE6781" w:rsidRDefault="00FA72A4" w:rsidP="00FA72A4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2A4" w:rsidRPr="00CE6781" w:rsidRDefault="00FA72A4" w:rsidP="00FA72A4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6AA1" w:rsidRPr="00CE6781" w:rsidTr="0011325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A1" w:rsidRPr="00065D15" w:rsidRDefault="00976AA1" w:rsidP="00976AA1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1012О.99.0.БА96АА0000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A1" w:rsidRPr="001B4686" w:rsidRDefault="00976AA1" w:rsidP="00976AA1">
            <w:pPr>
              <w:ind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апт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ная образ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тельная п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рамма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A1" w:rsidRPr="001B4686" w:rsidRDefault="00976AA1" w:rsidP="00976AA1">
            <w:pPr>
              <w:ind w:firstLine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ча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щиеся с ог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ченными возможност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ми здоровья (ОВЗ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A1" w:rsidRPr="00065D15" w:rsidRDefault="00976AA1" w:rsidP="00FA72A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A1" w:rsidRPr="00065D15" w:rsidRDefault="00976AA1" w:rsidP="00976AA1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D15">
              <w:rPr>
                <w:rFonts w:ascii="Times New Roman" w:hAnsi="Times New Roman"/>
                <w:sz w:val="18"/>
                <w:szCs w:val="18"/>
              </w:rPr>
              <w:t>Очная</w:t>
            </w:r>
            <w:r>
              <w:rPr>
                <w:rFonts w:ascii="Times New Roman" w:hAnsi="Times New Roman"/>
                <w:sz w:val="18"/>
                <w:szCs w:val="18"/>
              </w:rPr>
              <w:t>/не указан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A1" w:rsidRPr="00A32016" w:rsidRDefault="00976AA1" w:rsidP="00FA72A4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A1" w:rsidRDefault="00976AA1" w:rsidP="00976AA1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32016">
              <w:rPr>
                <w:rFonts w:ascii="Times New Roman" w:hAnsi="Times New Roman"/>
                <w:sz w:val="18"/>
                <w:szCs w:val="18"/>
              </w:rPr>
              <w:t>кол</w:t>
            </w:r>
            <w:r w:rsidRPr="00A32016">
              <w:rPr>
                <w:rFonts w:ascii="Times New Roman" w:hAnsi="Times New Roman"/>
                <w:sz w:val="18"/>
                <w:szCs w:val="18"/>
              </w:rPr>
              <w:t>и</w:t>
            </w:r>
            <w:r w:rsidRPr="00A32016">
              <w:rPr>
                <w:rFonts w:ascii="Times New Roman" w:hAnsi="Times New Roman"/>
                <w:sz w:val="18"/>
                <w:szCs w:val="18"/>
              </w:rPr>
              <w:t xml:space="preserve">чество </w:t>
            </w:r>
            <w:proofErr w:type="gramStart"/>
            <w:r w:rsidRPr="00A32016">
              <w:rPr>
                <w:rFonts w:ascii="Times New Roman" w:hAnsi="Times New Roman"/>
                <w:sz w:val="18"/>
                <w:szCs w:val="18"/>
              </w:rPr>
              <w:t>об</w:t>
            </w:r>
            <w:r w:rsidRPr="00A32016">
              <w:rPr>
                <w:rFonts w:ascii="Times New Roman" w:hAnsi="Times New Roman"/>
                <w:sz w:val="18"/>
                <w:szCs w:val="18"/>
              </w:rPr>
              <w:t>у</w:t>
            </w:r>
            <w:r w:rsidRPr="00A32016">
              <w:rPr>
                <w:rFonts w:ascii="Times New Roman" w:hAnsi="Times New Roman"/>
                <w:sz w:val="18"/>
                <w:szCs w:val="18"/>
              </w:rPr>
              <w:t>ча</w:t>
            </w:r>
            <w:r w:rsidRPr="00A32016">
              <w:rPr>
                <w:rFonts w:ascii="Times New Roman" w:hAnsi="Times New Roman"/>
                <w:sz w:val="18"/>
                <w:szCs w:val="18"/>
              </w:rPr>
              <w:t>ю</w:t>
            </w:r>
            <w:r w:rsidRPr="00A32016">
              <w:rPr>
                <w:rFonts w:ascii="Times New Roman" w:hAnsi="Times New Roman"/>
                <w:sz w:val="18"/>
                <w:szCs w:val="18"/>
              </w:rPr>
              <w:t>щихся</w:t>
            </w:r>
            <w:proofErr w:type="gramEnd"/>
          </w:p>
          <w:p w:rsidR="00976AA1" w:rsidRPr="00BB6F97" w:rsidRDefault="00976AA1" w:rsidP="00976AA1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A1" w:rsidRPr="00A32016" w:rsidRDefault="00976AA1" w:rsidP="00976AA1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A32016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A1" w:rsidRPr="00CE6781" w:rsidRDefault="00976AA1" w:rsidP="00976AA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A1" w:rsidRPr="005F2B7C" w:rsidRDefault="00976AA1" w:rsidP="00FA72A4">
            <w:pPr>
              <w:pStyle w:val="af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A1" w:rsidRPr="005F2B7C" w:rsidRDefault="005F78C8" w:rsidP="00FA72A4">
            <w:pPr>
              <w:pStyle w:val="af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A1" w:rsidRPr="00701D94" w:rsidRDefault="00977661" w:rsidP="00FA72A4">
            <w:pPr>
              <w:pStyle w:val="af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A1" w:rsidRPr="00701D94" w:rsidRDefault="00977661" w:rsidP="00FA72A4">
            <w:pPr>
              <w:pStyle w:val="af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A1" w:rsidRPr="00CE6781" w:rsidRDefault="00976AA1" w:rsidP="00FA72A4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A1" w:rsidRPr="00CE6781" w:rsidRDefault="00976AA1" w:rsidP="00FA72A4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AA1" w:rsidRPr="00CE6781" w:rsidRDefault="00976AA1" w:rsidP="00FA72A4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107E1" w:rsidRDefault="005107E1" w:rsidP="00DD627E">
      <w:pPr>
        <w:jc w:val="center"/>
        <w:rPr>
          <w:sz w:val="24"/>
          <w:szCs w:val="24"/>
        </w:rPr>
      </w:pPr>
    </w:p>
    <w:p w:rsidR="00B31080" w:rsidRDefault="00B31080" w:rsidP="00FD0B7A">
      <w:pPr>
        <w:pStyle w:val="af6"/>
        <w:jc w:val="center"/>
        <w:rPr>
          <w:rStyle w:val="af4"/>
          <w:rFonts w:ascii="Times New Roman" w:hAnsi="Times New Roman" w:cs="Times New Roman"/>
          <w:b w:val="0"/>
          <w:bCs/>
        </w:rPr>
      </w:pPr>
    </w:p>
    <w:p w:rsidR="00B31080" w:rsidRDefault="00B31080" w:rsidP="00FD0B7A">
      <w:pPr>
        <w:pStyle w:val="af6"/>
        <w:jc w:val="center"/>
        <w:rPr>
          <w:rStyle w:val="af4"/>
          <w:rFonts w:ascii="Times New Roman" w:hAnsi="Times New Roman" w:cs="Times New Roman"/>
          <w:b w:val="0"/>
          <w:bCs/>
        </w:rPr>
      </w:pPr>
    </w:p>
    <w:p w:rsidR="00B31080" w:rsidRDefault="00B31080" w:rsidP="00FD0B7A">
      <w:pPr>
        <w:pStyle w:val="af6"/>
        <w:jc w:val="center"/>
        <w:rPr>
          <w:rStyle w:val="af4"/>
          <w:rFonts w:ascii="Times New Roman" w:hAnsi="Times New Roman" w:cs="Times New Roman"/>
          <w:b w:val="0"/>
          <w:bCs/>
        </w:rPr>
      </w:pPr>
    </w:p>
    <w:p w:rsidR="00B31080" w:rsidRDefault="00B31080" w:rsidP="00FD0B7A">
      <w:pPr>
        <w:pStyle w:val="af6"/>
        <w:jc w:val="center"/>
        <w:rPr>
          <w:rStyle w:val="af4"/>
          <w:rFonts w:ascii="Times New Roman" w:hAnsi="Times New Roman" w:cs="Times New Roman"/>
          <w:b w:val="0"/>
          <w:bCs/>
        </w:rPr>
      </w:pPr>
    </w:p>
    <w:p w:rsidR="00B31080" w:rsidRDefault="00B31080" w:rsidP="00FD0B7A">
      <w:pPr>
        <w:pStyle w:val="af6"/>
        <w:jc w:val="center"/>
        <w:rPr>
          <w:rStyle w:val="af4"/>
          <w:rFonts w:ascii="Times New Roman" w:hAnsi="Times New Roman" w:cs="Times New Roman"/>
          <w:b w:val="0"/>
          <w:bCs/>
        </w:rPr>
      </w:pPr>
    </w:p>
    <w:p w:rsidR="00B31080" w:rsidRDefault="00B31080" w:rsidP="00FD0B7A">
      <w:pPr>
        <w:pStyle w:val="af6"/>
        <w:jc w:val="center"/>
        <w:rPr>
          <w:rStyle w:val="af4"/>
          <w:rFonts w:ascii="Times New Roman" w:hAnsi="Times New Roman" w:cs="Times New Roman"/>
          <w:b w:val="0"/>
          <w:bCs/>
        </w:rPr>
      </w:pPr>
    </w:p>
    <w:p w:rsidR="00B31080" w:rsidRDefault="00B31080" w:rsidP="00FD0B7A">
      <w:pPr>
        <w:pStyle w:val="af6"/>
        <w:jc w:val="center"/>
        <w:rPr>
          <w:rStyle w:val="af4"/>
          <w:rFonts w:ascii="Times New Roman" w:hAnsi="Times New Roman" w:cs="Times New Roman"/>
          <w:b w:val="0"/>
          <w:bCs/>
        </w:rPr>
      </w:pPr>
    </w:p>
    <w:p w:rsidR="00B31080" w:rsidRDefault="00B31080" w:rsidP="00FD0B7A">
      <w:pPr>
        <w:pStyle w:val="af6"/>
        <w:jc w:val="center"/>
        <w:rPr>
          <w:rStyle w:val="af4"/>
          <w:rFonts w:ascii="Times New Roman" w:hAnsi="Times New Roman" w:cs="Times New Roman"/>
          <w:b w:val="0"/>
          <w:bCs/>
        </w:rPr>
      </w:pPr>
    </w:p>
    <w:p w:rsidR="00B31080" w:rsidRDefault="00B31080" w:rsidP="00FD0B7A">
      <w:pPr>
        <w:pStyle w:val="af6"/>
        <w:jc w:val="center"/>
        <w:rPr>
          <w:rStyle w:val="af4"/>
          <w:rFonts w:ascii="Times New Roman" w:hAnsi="Times New Roman" w:cs="Times New Roman"/>
          <w:b w:val="0"/>
          <w:bCs/>
        </w:rPr>
      </w:pPr>
    </w:p>
    <w:p w:rsidR="0031435E" w:rsidRDefault="0031435E" w:rsidP="0031435E"/>
    <w:p w:rsidR="0031435E" w:rsidRDefault="0031435E" w:rsidP="0031435E"/>
    <w:p w:rsidR="0031435E" w:rsidRPr="0031435E" w:rsidRDefault="0031435E" w:rsidP="0031435E"/>
    <w:p w:rsidR="00B31080" w:rsidRDefault="00B31080" w:rsidP="00FD0B7A">
      <w:pPr>
        <w:pStyle w:val="af6"/>
        <w:jc w:val="center"/>
        <w:rPr>
          <w:rStyle w:val="af4"/>
          <w:rFonts w:ascii="Times New Roman" w:hAnsi="Times New Roman" w:cs="Times New Roman"/>
          <w:b w:val="0"/>
          <w:bCs/>
        </w:rPr>
      </w:pPr>
    </w:p>
    <w:p w:rsidR="005107E1" w:rsidRPr="00DD627E" w:rsidRDefault="005107E1" w:rsidP="00FD0B7A">
      <w:pPr>
        <w:pStyle w:val="af6"/>
        <w:jc w:val="center"/>
        <w:rPr>
          <w:rFonts w:ascii="Times New Roman" w:hAnsi="Times New Roman" w:cs="Times New Roman"/>
        </w:rPr>
      </w:pPr>
      <w:r w:rsidRPr="00DD627E">
        <w:rPr>
          <w:rStyle w:val="af4"/>
          <w:rFonts w:ascii="Times New Roman" w:hAnsi="Times New Roman" w:cs="Times New Roman"/>
          <w:b w:val="0"/>
          <w:bCs/>
        </w:rPr>
        <w:lastRenderedPageBreak/>
        <w:t>Раздел</w:t>
      </w:r>
      <w:r w:rsidRPr="00DD62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</w:p>
    <w:p w:rsidR="005107E1" w:rsidRPr="00DD627E" w:rsidRDefault="005107E1" w:rsidP="00FD0B7A">
      <w:pPr>
        <w:jc w:val="center"/>
        <w:rPr>
          <w:sz w:val="24"/>
          <w:szCs w:val="24"/>
        </w:rPr>
      </w:pPr>
    </w:p>
    <w:p w:rsidR="005107E1" w:rsidRPr="00FD4167" w:rsidRDefault="00826D71" w:rsidP="00FD0B7A">
      <w:pPr>
        <w:ind w:firstLine="0"/>
        <w:rPr>
          <w:sz w:val="24"/>
          <w:szCs w:val="24"/>
        </w:rPr>
      </w:pPr>
      <w:r w:rsidRPr="00826D71">
        <w:rPr>
          <w:noProof/>
        </w:rPr>
        <w:pict>
          <v:rect id="_x0000_s1028" style="position:absolute;left:0;text-align:left;margin-left:648.45pt;margin-top:-3.65pt;width:68.5pt;height:46.6pt;z-index:251658752">
            <v:textbox>
              <w:txbxContent>
                <w:p w:rsidR="00976AA1" w:rsidRDefault="00976AA1" w:rsidP="00524FC5">
                  <w:pPr>
                    <w:ind w:firstLine="0"/>
                  </w:pPr>
                  <w:r>
                    <w:t>ББ11</w:t>
                  </w:r>
                </w:p>
              </w:txbxContent>
            </v:textbox>
          </v:rect>
        </w:pict>
      </w:r>
      <w:r w:rsidR="005107E1" w:rsidRPr="00FD4167">
        <w:rPr>
          <w:sz w:val="24"/>
          <w:szCs w:val="24"/>
        </w:rPr>
        <w:t xml:space="preserve">1. Наименование </w:t>
      </w:r>
      <w:r w:rsidR="005107E1">
        <w:rPr>
          <w:sz w:val="24"/>
          <w:szCs w:val="24"/>
        </w:rPr>
        <w:t>муниципальной</w:t>
      </w:r>
      <w:r w:rsidR="005107E1" w:rsidRPr="00FD4167">
        <w:rPr>
          <w:sz w:val="24"/>
          <w:szCs w:val="24"/>
        </w:rPr>
        <w:t xml:space="preserve"> услуги</w:t>
      </w:r>
      <w:r w:rsidR="005107E1">
        <w:rPr>
          <w:sz w:val="24"/>
          <w:szCs w:val="24"/>
        </w:rPr>
        <w:t>:</w:t>
      </w:r>
      <w:r w:rsidR="005107E1" w:rsidRPr="00FD4167">
        <w:rPr>
          <w:sz w:val="24"/>
          <w:szCs w:val="24"/>
        </w:rPr>
        <w:t xml:space="preserve"> </w:t>
      </w:r>
      <w:r w:rsidR="005107E1">
        <w:rPr>
          <w:sz w:val="24"/>
          <w:szCs w:val="24"/>
        </w:rPr>
        <w:t xml:space="preserve">Реализация основных общеобразовательных программ           </w:t>
      </w:r>
      <w:r w:rsidR="005107E1" w:rsidRPr="00FD4167">
        <w:rPr>
          <w:sz w:val="24"/>
          <w:szCs w:val="24"/>
        </w:rPr>
        <w:t>Уникальный номер</w:t>
      </w:r>
    </w:p>
    <w:p w:rsidR="005107E1" w:rsidRDefault="005107E1" w:rsidP="00FD0B7A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среднего общего образования________________________________________________________               </w:t>
      </w:r>
      <w:r w:rsidRPr="00FD4167">
        <w:rPr>
          <w:sz w:val="24"/>
          <w:szCs w:val="24"/>
        </w:rPr>
        <w:t xml:space="preserve">по </w:t>
      </w:r>
      <w:proofErr w:type="gramStart"/>
      <w:r>
        <w:rPr>
          <w:sz w:val="24"/>
          <w:szCs w:val="24"/>
        </w:rPr>
        <w:t>ведомственному</w:t>
      </w:r>
      <w:proofErr w:type="gramEnd"/>
    </w:p>
    <w:p w:rsidR="005107E1" w:rsidRDefault="005107E1" w:rsidP="00FD0B7A">
      <w:pPr>
        <w:ind w:firstLine="0"/>
        <w:rPr>
          <w:sz w:val="24"/>
          <w:szCs w:val="24"/>
        </w:rPr>
      </w:pPr>
      <w:r w:rsidRPr="00FD4167">
        <w:rPr>
          <w:sz w:val="24"/>
          <w:szCs w:val="24"/>
        </w:rPr>
        <w:t xml:space="preserve">2. Категории потребителей </w:t>
      </w:r>
      <w:r>
        <w:rPr>
          <w:sz w:val="24"/>
          <w:szCs w:val="24"/>
        </w:rPr>
        <w:t>муниципаль</w:t>
      </w:r>
      <w:r w:rsidRPr="00FD4167">
        <w:rPr>
          <w:sz w:val="24"/>
          <w:szCs w:val="24"/>
        </w:rPr>
        <w:t>ной услуги</w:t>
      </w:r>
      <w:r>
        <w:rPr>
          <w:sz w:val="24"/>
          <w:szCs w:val="24"/>
        </w:rPr>
        <w:t>: физические лица</w:t>
      </w:r>
      <w:r w:rsidRPr="00FD4167">
        <w:rPr>
          <w:sz w:val="24"/>
          <w:szCs w:val="24"/>
        </w:rPr>
        <w:t>__________</w:t>
      </w:r>
      <w:r>
        <w:rPr>
          <w:sz w:val="24"/>
          <w:szCs w:val="24"/>
        </w:rPr>
        <w:t xml:space="preserve">_______________        </w:t>
      </w:r>
      <w:r w:rsidRPr="00FD4167">
        <w:rPr>
          <w:sz w:val="24"/>
          <w:szCs w:val="24"/>
        </w:rPr>
        <w:t>(отраслевому) перечню</w:t>
      </w:r>
    </w:p>
    <w:p w:rsidR="005107E1" w:rsidRPr="00FD4167" w:rsidRDefault="005107E1" w:rsidP="00FD0B7A">
      <w:pPr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5107E1" w:rsidRPr="00FD4167" w:rsidRDefault="005107E1" w:rsidP="00FD0B7A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5107E1" w:rsidRDefault="005107E1" w:rsidP="00FD0B7A">
      <w:pPr>
        <w:rPr>
          <w:sz w:val="24"/>
          <w:szCs w:val="24"/>
        </w:rPr>
      </w:pPr>
    </w:p>
    <w:p w:rsidR="005107E1" w:rsidRPr="004B2884" w:rsidRDefault="005107E1" w:rsidP="00FD0B7A">
      <w:pPr>
        <w:pStyle w:val="af6"/>
        <w:rPr>
          <w:rFonts w:ascii="Times New Roman" w:hAnsi="Times New Roman" w:cs="Times New Roman"/>
        </w:rPr>
      </w:pPr>
      <w:r w:rsidRPr="004B2884">
        <w:rPr>
          <w:rFonts w:ascii="Times New Roman" w:hAnsi="Times New Roman" w:cs="Times New Roman"/>
        </w:rPr>
        <w:t xml:space="preserve"> 3. Сведения</w:t>
      </w:r>
      <w:r>
        <w:rPr>
          <w:rFonts w:ascii="Times New Roman" w:hAnsi="Times New Roman" w:cs="Times New Roman"/>
        </w:rPr>
        <w:t xml:space="preserve"> о </w:t>
      </w:r>
      <w:r w:rsidRPr="004B2884">
        <w:rPr>
          <w:rFonts w:ascii="Times New Roman" w:hAnsi="Times New Roman" w:cs="Times New Roman"/>
        </w:rPr>
        <w:t xml:space="preserve">фактическом </w:t>
      </w:r>
      <w:r>
        <w:rPr>
          <w:rFonts w:ascii="Times New Roman" w:hAnsi="Times New Roman" w:cs="Times New Roman"/>
        </w:rPr>
        <w:t xml:space="preserve">достижении </w:t>
      </w:r>
      <w:r w:rsidRPr="004B2884">
        <w:rPr>
          <w:rFonts w:ascii="Times New Roman" w:hAnsi="Times New Roman" w:cs="Times New Roman"/>
        </w:rPr>
        <w:t xml:space="preserve">показателей, </w:t>
      </w:r>
      <w:r>
        <w:rPr>
          <w:rFonts w:ascii="Times New Roman" w:hAnsi="Times New Roman" w:cs="Times New Roman"/>
        </w:rPr>
        <w:t xml:space="preserve">характеризующих объем и (или) </w:t>
      </w:r>
      <w:r w:rsidRPr="004B2884">
        <w:rPr>
          <w:rFonts w:ascii="Times New Roman" w:hAnsi="Times New Roman" w:cs="Times New Roman"/>
        </w:rPr>
        <w:t>качество</w:t>
      </w:r>
      <w:r>
        <w:rPr>
          <w:rFonts w:ascii="Times New Roman" w:hAnsi="Times New Roman" w:cs="Times New Roman"/>
        </w:rPr>
        <w:t xml:space="preserve"> </w:t>
      </w:r>
      <w:r w:rsidRPr="004B2884">
        <w:rPr>
          <w:rFonts w:ascii="Times New Roman" w:hAnsi="Times New Roman" w:cs="Times New Roman"/>
        </w:rPr>
        <w:t xml:space="preserve"> </w:t>
      </w:r>
      <w:r w:rsidRPr="002D2FEB">
        <w:rPr>
          <w:rFonts w:ascii="Times New Roman" w:hAnsi="Times New Roman" w:cs="Times New Roman"/>
        </w:rPr>
        <w:t>муниципаль</w:t>
      </w:r>
      <w:r w:rsidRPr="004B2884">
        <w:rPr>
          <w:rFonts w:ascii="Times New Roman" w:hAnsi="Times New Roman" w:cs="Times New Roman"/>
        </w:rPr>
        <w:t>ной услуги:</w:t>
      </w:r>
    </w:p>
    <w:p w:rsidR="005107E1" w:rsidRPr="004B2884" w:rsidRDefault="005107E1" w:rsidP="00FD0B7A">
      <w:pPr>
        <w:pStyle w:val="af6"/>
        <w:rPr>
          <w:rFonts w:ascii="Times New Roman" w:hAnsi="Times New Roman" w:cs="Times New Roman"/>
        </w:rPr>
      </w:pPr>
      <w:r w:rsidRPr="004B2884">
        <w:rPr>
          <w:rFonts w:ascii="Times New Roman" w:hAnsi="Times New Roman" w:cs="Times New Roman"/>
        </w:rPr>
        <w:t xml:space="preserve"> 3.1. Сведения о фактическом достижении показателей, характеризующих качество </w:t>
      </w:r>
      <w:r>
        <w:t>м</w:t>
      </w:r>
      <w:r w:rsidRPr="002D2FEB">
        <w:rPr>
          <w:rFonts w:ascii="Times New Roman" w:hAnsi="Times New Roman" w:cs="Times New Roman"/>
        </w:rPr>
        <w:t>униципаль</w:t>
      </w:r>
      <w:r w:rsidRPr="004B2884">
        <w:rPr>
          <w:rFonts w:ascii="Times New Roman" w:hAnsi="Times New Roman" w:cs="Times New Roman"/>
        </w:rPr>
        <w:t>ной услуги:</w:t>
      </w:r>
    </w:p>
    <w:p w:rsidR="005107E1" w:rsidRDefault="005107E1" w:rsidP="00FD0B7A"/>
    <w:tbl>
      <w:tblPr>
        <w:tblpPr w:leftFromText="180" w:rightFromText="180" w:vertAnchor="text" w:tblpX="108" w:tblpY="1"/>
        <w:tblOverlap w:val="never"/>
        <w:tblW w:w="15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1985"/>
        <w:gridCol w:w="1417"/>
        <w:gridCol w:w="851"/>
        <w:gridCol w:w="992"/>
        <w:gridCol w:w="837"/>
        <w:gridCol w:w="1998"/>
        <w:gridCol w:w="850"/>
        <w:gridCol w:w="709"/>
        <w:gridCol w:w="992"/>
        <w:gridCol w:w="851"/>
        <w:gridCol w:w="850"/>
        <w:gridCol w:w="851"/>
        <w:gridCol w:w="1073"/>
        <w:gridCol w:w="567"/>
      </w:tblGrid>
      <w:tr w:rsidR="005107E1" w:rsidRPr="004B2884" w:rsidTr="00CB088C">
        <w:tc>
          <w:tcPr>
            <w:tcW w:w="8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C177A1" w:rsidRDefault="005107E1" w:rsidP="00CB088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7A1">
              <w:rPr>
                <w:rFonts w:ascii="Times New Roman" w:hAnsi="Times New Roman"/>
                <w:sz w:val="20"/>
                <w:szCs w:val="20"/>
              </w:rPr>
              <w:t>Ун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кал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ь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ный номер реес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т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ровой записи</w:t>
            </w:r>
          </w:p>
          <w:p w:rsidR="005107E1" w:rsidRDefault="005107E1" w:rsidP="00CB088C">
            <w:pPr>
              <w:pStyle w:val="af5"/>
              <w:jc w:val="center"/>
            </w:pPr>
          </w:p>
          <w:p w:rsidR="005107E1" w:rsidRPr="00060F05" w:rsidRDefault="005107E1" w:rsidP="00CB088C"/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C177A1" w:rsidRDefault="005107E1" w:rsidP="00CB088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7A1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C177A1" w:rsidRDefault="005107E1" w:rsidP="00CB088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7A1">
              <w:rPr>
                <w:rFonts w:ascii="Times New Roman" w:hAnsi="Times New Roman"/>
                <w:sz w:val="20"/>
                <w:szCs w:val="20"/>
              </w:rPr>
              <w:t>Показатель, х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рактеризующий условия (формы) оказания муниц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пальной услуги</w:t>
            </w:r>
          </w:p>
        </w:tc>
        <w:tc>
          <w:tcPr>
            <w:tcW w:w="8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7E1" w:rsidRPr="00C177A1" w:rsidRDefault="005107E1" w:rsidP="00CB088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7A1">
              <w:rPr>
                <w:rFonts w:ascii="Times New Roman" w:hAnsi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5107E1" w:rsidRPr="004B2884" w:rsidTr="00CB088C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4B2884" w:rsidRDefault="005107E1" w:rsidP="00CB088C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C177A1" w:rsidRDefault="005107E1" w:rsidP="00CB088C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C177A1" w:rsidRDefault="005107E1" w:rsidP="00CB088C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C177A1" w:rsidRDefault="005107E1" w:rsidP="00CB088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7A1">
              <w:rPr>
                <w:rFonts w:ascii="Times New Roman" w:hAnsi="Times New Roman"/>
                <w:sz w:val="20"/>
                <w:szCs w:val="20"/>
              </w:rPr>
              <w:t>наименование пок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зателя</w:t>
            </w:r>
          </w:p>
          <w:p w:rsidR="005107E1" w:rsidRPr="00C177A1" w:rsidRDefault="005107E1" w:rsidP="00CB088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C177A1" w:rsidRDefault="005107E1" w:rsidP="00CB088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7A1">
              <w:rPr>
                <w:rFonts w:ascii="Times New Roman" w:hAnsi="Times New Roman"/>
                <w:sz w:val="20"/>
                <w:szCs w:val="20"/>
              </w:rPr>
              <w:t>единица изм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е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 xml:space="preserve">рения </w:t>
            </w:r>
          </w:p>
          <w:p w:rsidR="005107E1" w:rsidRPr="00C177A1" w:rsidRDefault="005107E1" w:rsidP="00CB088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7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C177A1" w:rsidRDefault="005107E1" w:rsidP="00CB088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7A1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C177A1" w:rsidRDefault="005107E1" w:rsidP="00CB088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7A1">
              <w:rPr>
                <w:rFonts w:ascii="Times New Roman" w:hAnsi="Times New Roman"/>
                <w:sz w:val="20"/>
                <w:szCs w:val="20"/>
              </w:rPr>
              <w:t>допу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с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тимое (во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з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мо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ж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ное) откл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нение</w:t>
            </w:r>
          </w:p>
          <w:p w:rsidR="005107E1" w:rsidRPr="00C177A1" w:rsidRDefault="005107E1" w:rsidP="00CB088C">
            <w:pPr>
              <w:pStyle w:val="af5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7E1" w:rsidRPr="00C177A1" w:rsidRDefault="005107E1" w:rsidP="00CB088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7A1">
              <w:rPr>
                <w:rFonts w:ascii="Times New Roman" w:hAnsi="Times New Roman"/>
                <w:sz w:val="20"/>
                <w:szCs w:val="20"/>
              </w:rPr>
              <w:t>отклон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е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ние, пр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е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выша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ю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щее д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пусти мое (возмо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ж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ное) зн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чение</w:t>
            </w:r>
          </w:p>
          <w:p w:rsidR="005107E1" w:rsidRPr="00C177A1" w:rsidRDefault="005107E1" w:rsidP="00CB088C">
            <w:pPr>
              <w:pStyle w:val="af5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107E1" w:rsidRPr="00C177A1" w:rsidRDefault="005107E1" w:rsidP="00CB088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7A1">
              <w:rPr>
                <w:rFonts w:ascii="Times New Roman" w:hAnsi="Times New Roman"/>
                <w:sz w:val="20"/>
                <w:szCs w:val="20"/>
              </w:rPr>
              <w:t>прич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на о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т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клон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е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</w:tr>
      <w:tr w:rsidR="005107E1" w:rsidRPr="004B2884" w:rsidTr="00CB088C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4B2884" w:rsidRDefault="005107E1" w:rsidP="00CB088C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C177A1" w:rsidRDefault="005107E1" w:rsidP="00CB088C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C177A1" w:rsidRDefault="005107E1" w:rsidP="00CB088C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C177A1" w:rsidRDefault="005107E1" w:rsidP="00CB088C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C177A1" w:rsidRDefault="005107E1" w:rsidP="00CB088C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C177A1" w:rsidRDefault="005107E1" w:rsidP="00CB088C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C177A1" w:rsidRDefault="005107E1" w:rsidP="00CB088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C177A1" w:rsidRDefault="005107E1" w:rsidP="00CB088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7A1">
              <w:rPr>
                <w:rFonts w:ascii="Times New Roman" w:hAnsi="Times New Roman"/>
                <w:sz w:val="20"/>
                <w:szCs w:val="20"/>
              </w:rPr>
              <w:t>наим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е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нов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ние</w:t>
            </w:r>
          </w:p>
          <w:p w:rsidR="005107E1" w:rsidRPr="00C177A1" w:rsidRDefault="005107E1" w:rsidP="00CB088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C177A1" w:rsidRDefault="005107E1" w:rsidP="00CB088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7A1">
              <w:rPr>
                <w:rFonts w:ascii="Times New Roman" w:hAnsi="Times New Roman"/>
                <w:sz w:val="20"/>
                <w:szCs w:val="20"/>
              </w:rPr>
              <w:t>код по ОКЕИ</w:t>
            </w:r>
          </w:p>
          <w:p w:rsidR="005107E1" w:rsidRPr="00C177A1" w:rsidRDefault="005107E1" w:rsidP="00CB088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7E1" w:rsidRPr="00C177A1" w:rsidRDefault="005107E1" w:rsidP="00CB088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7A1">
              <w:rPr>
                <w:rFonts w:ascii="Times New Roman" w:hAnsi="Times New Roman"/>
                <w:sz w:val="20"/>
                <w:szCs w:val="20"/>
              </w:rPr>
              <w:t>утве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р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ждено в муниц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пальном задании на год</w:t>
            </w:r>
          </w:p>
          <w:p w:rsidR="005107E1" w:rsidRPr="00C177A1" w:rsidRDefault="005107E1" w:rsidP="00CB088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7E1" w:rsidRPr="00C177A1" w:rsidRDefault="005107E1" w:rsidP="00CB088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7A1">
              <w:rPr>
                <w:rFonts w:ascii="Times New Roman" w:hAnsi="Times New Roman"/>
                <w:sz w:val="20"/>
                <w:szCs w:val="20"/>
              </w:rPr>
              <w:t>утве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р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ждено в м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у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ниц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и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пал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ь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ном зад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нии на отче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т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ную дату</w:t>
            </w:r>
          </w:p>
          <w:p w:rsidR="005107E1" w:rsidRPr="00C177A1" w:rsidRDefault="005107E1" w:rsidP="00CB088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7E1" w:rsidRPr="00C177A1" w:rsidRDefault="005107E1" w:rsidP="00CB088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7A1">
              <w:rPr>
                <w:rFonts w:ascii="Times New Roman" w:hAnsi="Times New Roman"/>
                <w:sz w:val="20"/>
                <w:szCs w:val="20"/>
              </w:rPr>
              <w:t>испо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л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нено на о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т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четную дату</w:t>
            </w:r>
          </w:p>
          <w:p w:rsidR="005107E1" w:rsidRPr="00C177A1" w:rsidRDefault="005107E1" w:rsidP="00CB088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C177A1" w:rsidRDefault="005107E1" w:rsidP="00CB088C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7E1" w:rsidRPr="00C177A1" w:rsidRDefault="005107E1" w:rsidP="00CB088C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5107E1" w:rsidRPr="00C177A1" w:rsidRDefault="005107E1" w:rsidP="00CB088C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07E1" w:rsidRPr="004B2884" w:rsidTr="00CB088C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4B2884" w:rsidRDefault="005107E1" w:rsidP="00CB088C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C177A1" w:rsidRDefault="005107E1" w:rsidP="00CB088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7A1">
              <w:rPr>
                <w:rFonts w:ascii="Times New Roman" w:hAnsi="Times New Roman"/>
                <w:sz w:val="20"/>
                <w:szCs w:val="20"/>
              </w:rPr>
              <w:t>вид образовател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ь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C177A1" w:rsidRDefault="005107E1" w:rsidP="00CB088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7A1">
              <w:rPr>
                <w:rFonts w:ascii="Times New Roman" w:hAnsi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C177A1" w:rsidRDefault="005107E1" w:rsidP="00CB088C">
            <w:pPr>
              <w:pStyle w:val="af5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7A1">
              <w:rPr>
                <w:rFonts w:ascii="Times New Roman" w:hAnsi="Times New Roman"/>
                <w:sz w:val="20"/>
                <w:szCs w:val="20"/>
              </w:rPr>
              <w:t>напра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в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ле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н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ность образ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вател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ь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ной пр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C177A1" w:rsidRDefault="005107E1" w:rsidP="00CB088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7A1">
              <w:rPr>
                <w:rFonts w:ascii="Times New Roman" w:hAnsi="Times New Roman"/>
                <w:sz w:val="20"/>
                <w:szCs w:val="20"/>
              </w:rPr>
              <w:t>форма образ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вания/ реализ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ция о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б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разов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а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тельной пр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о</w:t>
            </w:r>
            <w:r w:rsidRPr="00C177A1">
              <w:rPr>
                <w:rFonts w:ascii="Times New Roman" w:hAnsi="Times New Roman"/>
                <w:sz w:val="20"/>
                <w:szCs w:val="20"/>
              </w:rPr>
              <w:t>граммы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C177A1" w:rsidRDefault="005107E1" w:rsidP="00CB088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C177A1" w:rsidRDefault="005107E1" w:rsidP="00CB088C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C177A1" w:rsidRDefault="005107E1" w:rsidP="00CB088C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C177A1" w:rsidRDefault="005107E1" w:rsidP="00CB088C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C177A1" w:rsidRDefault="005107E1" w:rsidP="00CB088C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C177A1" w:rsidRDefault="005107E1" w:rsidP="00CB088C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C177A1" w:rsidRDefault="005107E1" w:rsidP="00CB088C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C177A1" w:rsidRDefault="005107E1" w:rsidP="00CB088C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7E1" w:rsidRPr="00C177A1" w:rsidRDefault="005107E1" w:rsidP="00CB088C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107E1" w:rsidRPr="00C177A1" w:rsidRDefault="005107E1" w:rsidP="00CB088C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07E1" w:rsidRPr="004B2884" w:rsidTr="00CB088C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060F05" w:rsidRDefault="005107E1" w:rsidP="00CB088C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0F0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C177A1" w:rsidRDefault="005107E1" w:rsidP="00CB088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7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C177A1" w:rsidRDefault="005107E1" w:rsidP="00CB088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7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C177A1" w:rsidRDefault="005107E1" w:rsidP="00CB088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7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C177A1" w:rsidRDefault="005107E1" w:rsidP="00CB088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7A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C177A1" w:rsidRDefault="005107E1" w:rsidP="00CB088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7A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C177A1" w:rsidRDefault="005107E1" w:rsidP="00CB088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7A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C177A1" w:rsidRDefault="005107E1" w:rsidP="00CB088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7A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C177A1" w:rsidRDefault="005107E1" w:rsidP="00CB088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7A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C177A1" w:rsidRDefault="005107E1" w:rsidP="00CB088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7A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C177A1" w:rsidRDefault="005107E1" w:rsidP="00CB088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7A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C177A1" w:rsidRDefault="005107E1" w:rsidP="00CB088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7A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C177A1" w:rsidRDefault="005107E1" w:rsidP="00CB088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7A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7E1" w:rsidRPr="00C177A1" w:rsidRDefault="005107E1" w:rsidP="00CB088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7A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7E1" w:rsidRPr="00C177A1" w:rsidRDefault="005107E1" w:rsidP="00CB088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7A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BB6F97" w:rsidRPr="004B2884" w:rsidTr="00CB088C"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B6F97" w:rsidRPr="00EF6D81" w:rsidRDefault="00BB6F97" w:rsidP="00BB6F97">
            <w:pPr>
              <w:pStyle w:val="af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6D81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802112О.99.0.ББ11А</w:t>
            </w:r>
            <w:r w:rsidR="00FA72A4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Л2600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F97" w:rsidRPr="008A5904" w:rsidRDefault="00BB6F97" w:rsidP="00FA72A4">
            <w:pPr>
              <w:ind w:firstLine="0"/>
              <w:rPr>
                <w:sz w:val="16"/>
                <w:szCs w:val="16"/>
              </w:rPr>
            </w:pPr>
            <w:r w:rsidRPr="008A5904">
              <w:rPr>
                <w:sz w:val="16"/>
                <w:szCs w:val="16"/>
              </w:rPr>
              <w:t>Образовательная пр</w:t>
            </w:r>
            <w:r w:rsidRPr="008A5904">
              <w:rPr>
                <w:sz w:val="16"/>
                <w:szCs w:val="16"/>
              </w:rPr>
              <w:t>о</w:t>
            </w:r>
            <w:r w:rsidRPr="008A5904">
              <w:rPr>
                <w:sz w:val="16"/>
                <w:szCs w:val="16"/>
              </w:rPr>
              <w:t>грамма</w:t>
            </w:r>
            <w:r w:rsidR="00FA72A4">
              <w:rPr>
                <w:sz w:val="16"/>
                <w:szCs w:val="16"/>
              </w:rPr>
              <w:t>, обеспечивающая углубленное изучение отдельных предметов, предметных областей (профильное обуче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F97" w:rsidRPr="008A5904" w:rsidRDefault="00BB6F97" w:rsidP="00BB6F97">
            <w:pPr>
              <w:pStyle w:val="af5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A5904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F97" w:rsidRPr="00065D15" w:rsidRDefault="00BB6F97" w:rsidP="00BB6F97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D1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F97" w:rsidRPr="00065D15" w:rsidRDefault="00FA72A4" w:rsidP="00BB6F97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065D15">
              <w:rPr>
                <w:rFonts w:ascii="Times New Roman" w:hAnsi="Times New Roman"/>
                <w:sz w:val="18"/>
                <w:szCs w:val="18"/>
              </w:rPr>
              <w:t>О</w:t>
            </w:r>
            <w:r w:rsidR="00BB6F97" w:rsidRPr="00065D15">
              <w:rPr>
                <w:rFonts w:ascii="Times New Roman" w:hAnsi="Times New Roman"/>
                <w:sz w:val="18"/>
                <w:szCs w:val="18"/>
              </w:rPr>
              <w:t>чная</w:t>
            </w:r>
            <w:r>
              <w:rPr>
                <w:rFonts w:ascii="Times New Roman" w:hAnsi="Times New Roman"/>
                <w:sz w:val="18"/>
                <w:szCs w:val="18"/>
              </w:rPr>
              <w:t>/не указано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F97" w:rsidRPr="005D443C" w:rsidRDefault="00BB6F97" w:rsidP="00587585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443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5D443C" w:rsidRDefault="00BB6F97" w:rsidP="00587585">
            <w:pPr>
              <w:pStyle w:val="af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D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ровень освоения </w:t>
            </w:r>
            <w:proofErr w:type="gramStart"/>
            <w:r w:rsidRPr="005D443C">
              <w:rPr>
                <w:rFonts w:ascii="Times New Roman" w:hAnsi="Times New Roman"/>
                <w:color w:val="000000"/>
                <w:sz w:val="18"/>
                <w:szCs w:val="18"/>
              </w:rPr>
              <w:t>обучающимися</w:t>
            </w:r>
            <w:proofErr w:type="gramEnd"/>
            <w:r w:rsidRPr="005D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сно</w:t>
            </w:r>
            <w:r w:rsidRPr="005D443C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5D443C">
              <w:rPr>
                <w:rFonts w:ascii="Times New Roman" w:hAnsi="Times New Roman"/>
                <w:color w:val="000000"/>
                <w:sz w:val="18"/>
                <w:szCs w:val="18"/>
              </w:rPr>
              <w:t>ной общеобразов</w:t>
            </w:r>
            <w:r w:rsidRPr="005D443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5D443C">
              <w:rPr>
                <w:rFonts w:ascii="Times New Roman" w:hAnsi="Times New Roman"/>
                <w:color w:val="000000"/>
                <w:sz w:val="18"/>
                <w:szCs w:val="18"/>
              </w:rPr>
              <w:t>тельной программы среднего общего обр</w:t>
            </w:r>
            <w:r w:rsidRPr="005D443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5D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5D443C" w:rsidRDefault="00BB6F97" w:rsidP="00587585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5D443C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1B4686" w:rsidRDefault="00BB6F97" w:rsidP="00587585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4B2884" w:rsidRDefault="00BB6F97" w:rsidP="00587585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6C0BB7" w:rsidRDefault="00BB6F97" w:rsidP="00587585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4B2884" w:rsidRDefault="00BB6F97" w:rsidP="00587585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634AC6" w:rsidRDefault="00BB6F97" w:rsidP="00587585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F97" w:rsidRPr="004B2884" w:rsidRDefault="00BB6F97" w:rsidP="00587585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F97" w:rsidRPr="004B2884" w:rsidRDefault="00BB6F97" w:rsidP="00587585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B6F97" w:rsidRPr="004B2884" w:rsidTr="00CB088C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BB6F97" w:rsidRPr="004B2884" w:rsidRDefault="00BB6F97" w:rsidP="00587585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F97" w:rsidRPr="005D443C" w:rsidRDefault="00BB6F97" w:rsidP="005875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F97" w:rsidRPr="005D443C" w:rsidRDefault="00BB6F97" w:rsidP="005875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F97" w:rsidRPr="005D443C" w:rsidRDefault="00BB6F97" w:rsidP="005875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F97" w:rsidRPr="005D443C" w:rsidRDefault="00BB6F97" w:rsidP="005875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F97" w:rsidRPr="005D443C" w:rsidRDefault="00BB6F97" w:rsidP="005875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121DFC" w:rsidRDefault="00BB6F97" w:rsidP="00587585">
            <w:pPr>
              <w:pStyle w:val="af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21DFC">
              <w:rPr>
                <w:rFonts w:ascii="Times New Roman" w:hAnsi="Times New Roman"/>
                <w:color w:val="000000"/>
                <w:sz w:val="18"/>
                <w:szCs w:val="18"/>
              </w:rPr>
              <w:t>Полнота реализации основной общеобраз</w:t>
            </w:r>
            <w:r w:rsidRPr="00121DF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121D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ательной программы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еднего </w:t>
            </w:r>
            <w:r w:rsidRPr="00121DFC">
              <w:rPr>
                <w:rFonts w:ascii="Times New Roman" w:hAnsi="Times New Roman"/>
                <w:color w:val="000000"/>
                <w:sz w:val="18"/>
                <w:szCs w:val="18"/>
              </w:rPr>
              <w:t>общего обр</w:t>
            </w:r>
            <w:r w:rsidRPr="00121DF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121DFC">
              <w:rPr>
                <w:rFonts w:ascii="Times New Roman" w:hAnsi="Times New Roman"/>
                <w:color w:val="000000"/>
                <w:sz w:val="18"/>
                <w:szCs w:val="18"/>
              </w:rPr>
              <w:t>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5D443C" w:rsidRDefault="00BB6F97" w:rsidP="00587585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5D443C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1B4686" w:rsidRDefault="00BB6F97" w:rsidP="00587585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4B2884" w:rsidRDefault="00BB6F97" w:rsidP="00587585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6C0BB7" w:rsidRDefault="00BB6F97" w:rsidP="00587585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4B2884" w:rsidRDefault="00BB6F97" w:rsidP="00587585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4B2884" w:rsidRDefault="00BB6F97" w:rsidP="00587585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F97" w:rsidRPr="004B2884" w:rsidRDefault="00BB6F97" w:rsidP="00587585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F97" w:rsidRPr="004B2884" w:rsidRDefault="00BB6F97" w:rsidP="00587585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B6F97" w:rsidRPr="004B2884" w:rsidTr="00CB088C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BB6F97" w:rsidRPr="004B2884" w:rsidRDefault="00BB6F97" w:rsidP="00587585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F97" w:rsidRPr="005D443C" w:rsidRDefault="00BB6F97" w:rsidP="005875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F97" w:rsidRPr="005D443C" w:rsidRDefault="00BB6F97" w:rsidP="005875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F97" w:rsidRPr="005D443C" w:rsidRDefault="00BB6F97" w:rsidP="005875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F97" w:rsidRPr="005D443C" w:rsidRDefault="00BB6F97" w:rsidP="005875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F97" w:rsidRPr="005D443C" w:rsidRDefault="00BB6F97" w:rsidP="005875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2770B9" w:rsidRDefault="00BB6F97" w:rsidP="00587585">
            <w:pPr>
              <w:pStyle w:val="af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770B9">
              <w:rPr>
                <w:rFonts w:ascii="Times New Roman" w:hAnsi="Times New Roman"/>
                <w:color w:val="000000"/>
                <w:sz w:val="18"/>
                <w:szCs w:val="18"/>
              </w:rPr>
              <w:t>Уровень соответствия учебного плана общ</w:t>
            </w:r>
            <w:r w:rsidRPr="002770B9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770B9">
              <w:rPr>
                <w:rFonts w:ascii="Times New Roman" w:hAnsi="Times New Roman"/>
                <w:color w:val="000000"/>
                <w:sz w:val="18"/>
                <w:szCs w:val="18"/>
              </w:rPr>
              <w:t>образовательного у</w:t>
            </w:r>
            <w:r w:rsidRPr="002770B9">
              <w:rPr>
                <w:rFonts w:ascii="Times New Roman" w:hAnsi="Times New Roman"/>
                <w:color w:val="000000"/>
                <w:sz w:val="18"/>
                <w:szCs w:val="18"/>
              </w:rPr>
              <w:t>ч</w:t>
            </w:r>
            <w:r w:rsidRPr="002770B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еждения требованиям федерального бази</w:t>
            </w:r>
            <w:r w:rsidRPr="002770B9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2770B9">
              <w:rPr>
                <w:rFonts w:ascii="Times New Roman" w:hAnsi="Times New Roman"/>
                <w:color w:val="000000"/>
                <w:sz w:val="18"/>
                <w:szCs w:val="18"/>
              </w:rPr>
              <w:t>ного учебного пл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5D443C" w:rsidRDefault="00BB6F97" w:rsidP="00587585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5D443C">
              <w:rPr>
                <w:rFonts w:ascii="Times New Roman" w:hAnsi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1B4686" w:rsidRDefault="00BB6F97" w:rsidP="00587585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4B2884" w:rsidRDefault="00BB6F97" w:rsidP="00587585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6C0BB7" w:rsidRDefault="00BB6F97" w:rsidP="00587585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4B2884" w:rsidRDefault="00BB6F97" w:rsidP="00587585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4B2884" w:rsidRDefault="00BB6F97" w:rsidP="00587585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F97" w:rsidRPr="004B2884" w:rsidRDefault="00BB6F97" w:rsidP="00587585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F97" w:rsidRPr="004B2884" w:rsidRDefault="00BB6F97" w:rsidP="00587585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B6F97" w:rsidRPr="004B2884" w:rsidTr="00CB088C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BB6F97" w:rsidRPr="004B2884" w:rsidRDefault="00BB6F97" w:rsidP="00587585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F97" w:rsidRPr="005D443C" w:rsidRDefault="00BB6F97" w:rsidP="005875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F97" w:rsidRPr="005D443C" w:rsidRDefault="00BB6F97" w:rsidP="005875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F97" w:rsidRPr="005D443C" w:rsidRDefault="00BB6F97" w:rsidP="005875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F97" w:rsidRPr="005D443C" w:rsidRDefault="00BB6F97" w:rsidP="005875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F97" w:rsidRPr="005D443C" w:rsidRDefault="00BB6F97" w:rsidP="005875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5D443C" w:rsidRDefault="00BB6F97" w:rsidP="00587585">
            <w:pPr>
              <w:pStyle w:val="af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D443C">
              <w:rPr>
                <w:rFonts w:ascii="Times New Roman" w:hAnsi="Times New Roman"/>
                <w:color w:val="000000"/>
                <w:sz w:val="18"/>
                <w:szCs w:val="18"/>
              </w:rPr>
              <w:t>Доля родителей (з</w:t>
            </w:r>
            <w:r w:rsidRPr="005D443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5D443C">
              <w:rPr>
                <w:rFonts w:ascii="Times New Roman" w:hAnsi="Times New Roman"/>
                <w:color w:val="000000"/>
                <w:sz w:val="18"/>
                <w:szCs w:val="18"/>
              </w:rPr>
              <w:t>конных представит</w:t>
            </w:r>
            <w:r w:rsidRPr="005D443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5D443C">
              <w:rPr>
                <w:rFonts w:ascii="Times New Roman" w:hAnsi="Times New Roman"/>
                <w:color w:val="000000"/>
                <w:sz w:val="18"/>
                <w:szCs w:val="18"/>
              </w:rPr>
              <w:t>лей), удовлетворенных условиями и качес</w:t>
            </w:r>
            <w:r w:rsidRPr="005D443C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5D443C">
              <w:rPr>
                <w:rFonts w:ascii="Times New Roman" w:hAnsi="Times New Roman"/>
                <w:color w:val="000000"/>
                <w:sz w:val="18"/>
                <w:szCs w:val="18"/>
              </w:rPr>
              <w:t>вом предоставляем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5D443C" w:rsidRDefault="00BB6F97" w:rsidP="00587585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5D443C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1B4686" w:rsidRDefault="00BB6F97" w:rsidP="00587585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4B2884" w:rsidRDefault="00BB6F97" w:rsidP="00587585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6C0BB7" w:rsidRDefault="00BB6F97" w:rsidP="00587585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4B2884" w:rsidRDefault="00BB6F97" w:rsidP="00587585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4B2884" w:rsidRDefault="00BB6F97" w:rsidP="00587585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F97" w:rsidRPr="004B2884" w:rsidRDefault="00BB6F97" w:rsidP="00587585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F97" w:rsidRPr="004B2884" w:rsidRDefault="00BB6F97" w:rsidP="00587585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B6F97" w:rsidRPr="004B2884" w:rsidTr="00876EBE"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B6F97" w:rsidRPr="004B2884" w:rsidRDefault="00BB6F97" w:rsidP="00587585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5D443C" w:rsidRDefault="00BB6F97" w:rsidP="005875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5D443C" w:rsidRDefault="00BB6F97" w:rsidP="005875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5D443C" w:rsidRDefault="00BB6F97" w:rsidP="005875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5D443C" w:rsidRDefault="00BB6F97" w:rsidP="005875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5D443C" w:rsidRDefault="00BB6F97" w:rsidP="005875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5D443C" w:rsidRDefault="00BB6F97" w:rsidP="00587585">
            <w:pPr>
              <w:pStyle w:val="af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D443C">
              <w:rPr>
                <w:rFonts w:ascii="Times New Roman" w:hAnsi="Times New Roman"/>
                <w:color w:val="000000"/>
                <w:sz w:val="18"/>
                <w:szCs w:val="18"/>
              </w:rPr>
              <w:t>Доля своевременно устраненных общео</w:t>
            </w:r>
            <w:r w:rsidRPr="005D443C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5D443C">
              <w:rPr>
                <w:rFonts w:ascii="Times New Roman" w:hAnsi="Times New Roman"/>
                <w:color w:val="000000"/>
                <w:sz w:val="18"/>
                <w:szCs w:val="18"/>
              </w:rPr>
              <w:t>разовательным учре</w:t>
            </w:r>
            <w:r w:rsidRPr="005D443C">
              <w:rPr>
                <w:rFonts w:ascii="Times New Roman" w:hAnsi="Times New Roman"/>
                <w:color w:val="000000"/>
                <w:sz w:val="18"/>
                <w:szCs w:val="18"/>
              </w:rPr>
              <w:t>ж</w:t>
            </w:r>
            <w:r w:rsidRPr="005D443C">
              <w:rPr>
                <w:rFonts w:ascii="Times New Roman" w:hAnsi="Times New Roman"/>
                <w:color w:val="000000"/>
                <w:sz w:val="18"/>
                <w:szCs w:val="18"/>
              </w:rPr>
              <w:t>дением нарушений, выявленных в резул</w:t>
            </w:r>
            <w:r w:rsidRPr="005D443C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5D443C">
              <w:rPr>
                <w:rFonts w:ascii="Times New Roman" w:hAnsi="Times New Roman"/>
                <w:color w:val="000000"/>
                <w:sz w:val="18"/>
                <w:szCs w:val="18"/>
              </w:rPr>
              <w:t>тате проверок орган</w:t>
            </w:r>
            <w:r w:rsidRPr="005D443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5D443C">
              <w:rPr>
                <w:rFonts w:ascii="Times New Roman" w:hAnsi="Times New Roman"/>
                <w:color w:val="000000"/>
                <w:sz w:val="18"/>
                <w:szCs w:val="18"/>
              </w:rPr>
              <w:t>ми исполнительной власти субъектов Ро</w:t>
            </w:r>
            <w:r w:rsidRPr="005D443C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5D443C">
              <w:rPr>
                <w:rFonts w:ascii="Times New Roman" w:hAnsi="Times New Roman"/>
                <w:color w:val="000000"/>
                <w:sz w:val="18"/>
                <w:szCs w:val="18"/>
              </w:rPr>
              <w:t>сийской Федерации, осуществляющими функции по контролю и надзору в сфере о</w:t>
            </w:r>
            <w:r w:rsidRPr="005D443C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5D443C">
              <w:rPr>
                <w:rFonts w:ascii="Times New Roman" w:hAnsi="Times New Roman"/>
                <w:color w:val="000000"/>
                <w:sz w:val="18"/>
                <w:szCs w:val="18"/>
              </w:rPr>
              <w:t>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5D443C" w:rsidRDefault="00BB6F97" w:rsidP="00587585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5D443C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1B4686" w:rsidRDefault="00BB6F97" w:rsidP="00587585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4B2884" w:rsidRDefault="00BB6F97" w:rsidP="00587585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6C0BB7" w:rsidRDefault="00BB6F97" w:rsidP="00587585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4B2884" w:rsidRDefault="00BB6F97" w:rsidP="00587585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4B2884" w:rsidRDefault="00BB6F97" w:rsidP="00587585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F97" w:rsidRPr="004B2884" w:rsidRDefault="00BB6F97" w:rsidP="00587585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F97" w:rsidRPr="004B2884" w:rsidRDefault="00BB6F97" w:rsidP="00587585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6EBE" w:rsidRPr="004B2884" w:rsidTr="00A35D94"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76EBE" w:rsidRPr="00EF6D81" w:rsidRDefault="00876EBE" w:rsidP="00187E21">
            <w:pPr>
              <w:pStyle w:val="af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802112О.99.0.ББ11АР01</w:t>
            </w:r>
            <w:r w:rsidRPr="00EF6D81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00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EBE" w:rsidRPr="008A5904" w:rsidRDefault="00876EBE" w:rsidP="00187E21">
            <w:pPr>
              <w:ind w:firstLine="0"/>
              <w:rPr>
                <w:sz w:val="16"/>
                <w:szCs w:val="16"/>
              </w:rPr>
            </w:pPr>
            <w:r w:rsidRPr="008A5904">
              <w:rPr>
                <w:sz w:val="16"/>
                <w:szCs w:val="16"/>
                <w:shd w:val="clear" w:color="auto" w:fill="FFFFFF"/>
              </w:rPr>
              <w:t>Образовательная пр</w:t>
            </w:r>
            <w:r w:rsidRPr="008A5904">
              <w:rPr>
                <w:sz w:val="16"/>
                <w:szCs w:val="16"/>
                <w:shd w:val="clear" w:color="auto" w:fill="FFFFFF"/>
              </w:rPr>
              <w:t>о</w:t>
            </w:r>
            <w:r w:rsidRPr="008A5904">
              <w:rPr>
                <w:sz w:val="16"/>
                <w:szCs w:val="16"/>
                <w:shd w:val="clear" w:color="auto" w:fill="FFFFFF"/>
              </w:rPr>
              <w:t>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EBE" w:rsidRPr="008A5904" w:rsidRDefault="00876EBE" w:rsidP="00187E21">
            <w:pPr>
              <w:pStyle w:val="af5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A5904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EBE" w:rsidRDefault="00876EBE" w:rsidP="00187E21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EBE" w:rsidRDefault="00876EBE" w:rsidP="00187E21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чн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/проходящие об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чение по состо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/>
                <w:sz w:val="18"/>
                <w:szCs w:val="18"/>
              </w:rPr>
              <w:t>нию зд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ровья на дому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EBE" w:rsidRPr="005D443C" w:rsidRDefault="00876EBE" w:rsidP="00876E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E" w:rsidRPr="005D443C" w:rsidRDefault="00876EBE" w:rsidP="00876EBE">
            <w:pPr>
              <w:pStyle w:val="af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D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ровень освоения </w:t>
            </w:r>
            <w:proofErr w:type="gramStart"/>
            <w:r w:rsidRPr="005D443C">
              <w:rPr>
                <w:rFonts w:ascii="Times New Roman" w:hAnsi="Times New Roman"/>
                <w:color w:val="000000"/>
                <w:sz w:val="18"/>
                <w:szCs w:val="18"/>
              </w:rPr>
              <w:t>обучающимися</w:t>
            </w:r>
            <w:proofErr w:type="gramEnd"/>
            <w:r w:rsidRPr="005D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сно</w:t>
            </w:r>
            <w:r w:rsidRPr="005D443C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5D443C">
              <w:rPr>
                <w:rFonts w:ascii="Times New Roman" w:hAnsi="Times New Roman"/>
                <w:color w:val="000000"/>
                <w:sz w:val="18"/>
                <w:szCs w:val="18"/>
              </w:rPr>
              <w:t>ной общеобразов</w:t>
            </w:r>
            <w:r w:rsidRPr="005D443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5D443C">
              <w:rPr>
                <w:rFonts w:ascii="Times New Roman" w:hAnsi="Times New Roman"/>
                <w:color w:val="000000"/>
                <w:sz w:val="18"/>
                <w:szCs w:val="18"/>
              </w:rPr>
              <w:t>тельной программы среднего общего обр</w:t>
            </w:r>
            <w:r w:rsidRPr="005D443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5D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E" w:rsidRPr="005D443C" w:rsidRDefault="00876EBE" w:rsidP="00876EB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5D443C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E" w:rsidRPr="001B4686" w:rsidRDefault="00876EBE" w:rsidP="00876EB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E" w:rsidRPr="004B2884" w:rsidRDefault="00876EBE" w:rsidP="00876EBE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E" w:rsidRPr="006C0BB7" w:rsidRDefault="00876EBE" w:rsidP="00876EBE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E" w:rsidRPr="004B2884" w:rsidRDefault="00876EBE" w:rsidP="00876EBE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E" w:rsidRPr="00634AC6" w:rsidRDefault="00876EBE" w:rsidP="00876EBE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EBE" w:rsidRPr="004B2884" w:rsidRDefault="00876EBE" w:rsidP="00876EBE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EBE" w:rsidRPr="004B2884" w:rsidRDefault="00876EBE" w:rsidP="00876EBE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6EBE" w:rsidRPr="004B2884" w:rsidTr="00A35D94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876EBE" w:rsidRPr="004B2884" w:rsidRDefault="00876EBE" w:rsidP="00876EBE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EBE" w:rsidRPr="005D443C" w:rsidRDefault="00876EBE" w:rsidP="00876E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EBE" w:rsidRPr="005D443C" w:rsidRDefault="00876EBE" w:rsidP="00876E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EBE" w:rsidRPr="005D443C" w:rsidRDefault="00876EBE" w:rsidP="00876E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EBE" w:rsidRPr="005D443C" w:rsidRDefault="00876EBE" w:rsidP="00876E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EBE" w:rsidRPr="005D443C" w:rsidRDefault="00876EBE" w:rsidP="00876E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E" w:rsidRPr="00121DFC" w:rsidRDefault="00876EBE" w:rsidP="00876EBE">
            <w:pPr>
              <w:pStyle w:val="af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21DFC">
              <w:rPr>
                <w:rFonts w:ascii="Times New Roman" w:hAnsi="Times New Roman"/>
                <w:color w:val="000000"/>
                <w:sz w:val="18"/>
                <w:szCs w:val="18"/>
              </w:rPr>
              <w:t>Полнота реализации основной общеобраз</w:t>
            </w:r>
            <w:r w:rsidRPr="00121DF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121D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ательной программы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еднего </w:t>
            </w:r>
            <w:r w:rsidRPr="00121DFC">
              <w:rPr>
                <w:rFonts w:ascii="Times New Roman" w:hAnsi="Times New Roman"/>
                <w:color w:val="000000"/>
                <w:sz w:val="18"/>
                <w:szCs w:val="18"/>
              </w:rPr>
              <w:t>общего обр</w:t>
            </w:r>
            <w:r w:rsidRPr="00121DF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121DFC">
              <w:rPr>
                <w:rFonts w:ascii="Times New Roman" w:hAnsi="Times New Roman"/>
                <w:color w:val="000000"/>
                <w:sz w:val="18"/>
                <w:szCs w:val="18"/>
              </w:rPr>
              <w:t>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E" w:rsidRPr="005D443C" w:rsidRDefault="00876EBE" w:rsidP="00876EB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5D443C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E" w:rsidRPr="001B4686" w:rsidRDefault="00876EBE" w:rsidP="00876EB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E" w:rsidRPr="004B2884" w:rsidRDefault="00876EBE" w:rsidP="00876EBE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E" w:rsidRPr="006C0BB7" w:rsidRDefault="00876EBE" w:rsidP="00876EBE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E" w:rsidRPr="004B2884" w:rsidRDefault="00876EBE" w:rsidP="00876EBE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E" w:rsidRPr="004B2884" w:rsidRDefault="00876EBE" w:rsidP="00876EBE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EBE" w:rsidRPr="004B2884" w:rsidRDefault="00876EBE" w:rsidP="00876EBE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EBE" w:rsidRPr="004B2884" w:rsidRDefault="00876EBE" w:rsidP="00876EBE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6EBE" w:rsidRPr="004B2884" w:rsidTr="00A35D94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876EBE" w:rsidRPr="004B2884" w:rsidRDefault="00876EBE" w:rsidP="00876EBE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EBE" w:rsidRPr="005D443C" w:rsidRDefault="00876EBE" w:rsidP="00876E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EBE" w:rsidRPr="005D443C" w:rsidRDefault="00876EBE" w:rsidP="00876E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EBE" w:rsidRPr="005D443C" w:rsidRDefault="00876EBE" w:rsidP="00876E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EBE" w:rsidRPr="005D443C" w:rsidRDefault="00876EBE" w:rsidP="00876E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EBE" w:rsidRPr="005D443C" w:rsidRDefault="00876EBE" w:rsidP="00876E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E" w:rsidRPr="002770B9" w:rsidRDefault="00876EBE" w:rsidP="00876EBE">
            <w:pPr>
              <w:pStyle w:val="af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770B9">
              <w:rPr>
                <w:rFonts w:ascii="Times New Roman" w:hAnsi="Times New Roman"/>
                <w:color w:val="000000"/>
                <w:sz w:val="18"/>
                <w:szCs w:val="18"/>
              </w:rPr>
              <w:t>Уровень соответствия учебного плана общ</w:t>
            </w:r>
            <w:r w:rsidRPr="002770B9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770B9">
              <w:rPr>
                <w:rFonts w:ascii="Times New Roman" w:hAnsi="Times New Roman"/>
                <w:color w:val="000000"/>
                <w:sz w:val="18"/>
                <w:szCs w:val="18"/>
              </w:rPr>
              <w:t>образовательного у</w:t>
            </w:r>
            <w:r w:rsidRPr="002770B9">
              <w:rPr>
                <w:rFonts w:ascii="Times New Roman" w:hAnsi="Times New Roman"/>
                <w:color w:val="000000"/>
                <w:sz w:val="18"/>
                <w:szCs w:val="18"/>
              </w:rPr>
              <w:t>ч</w:t>
            </w:r>
            <w:r w:rsidRPr="002770B9">
              <w:rPr>
                <w:rFonts w:ascii="Times New Roman" w:hAnsi="Times New Roman"/>
                <w:color w:val="000000"/>
                <w:sz w:val="18"/>
                <w:szCs w:val="18"/>
              </w:rPr>
              <w:t>реждения требованиям федерального бази</w:t>
            </w:r>
            <w:r w:rsidRPr="002770B9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2770B9">
              <w:rPr>
                <w:rFonts w:ascii="Times New Roman" w:hAnsi="Times New Roman"/>
                <w:color w:val="000000"/>
                <w:sz w:val="18"/>
                <w:szCs w:val="18"/>
              </w:rPr>
              <w:t>ного учебного пл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E" w:rsidRPr="005D443C" w:rsidRDefault="00876EBE" w:rsidP="00876EB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5D443C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E" w:rsidRPr="001B4686" w:rsidRDefault="00876EBE" w:rsidP="00876EB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E" w:rsidRPr="004B2884" w:rsidRDefault="00876EBE" w:rsidP="00876EBE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E" w:rsidRPr="006C0BB7" w:rsidRDefault="00876EBE" w:rsidP="00876EBE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E" w:rsidRPr="004B2884" w:rsidRDefault="00876EBE" w:rsidP="00876EBE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E" w:rsidRPr="004B2884" w:rsidRDefault="00876EBE" w:rsidP="00876EBE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EBE" w:rsidRPr="004B2884" w:rsidRDefault="00876EBE" w:rsidP="00876EBE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EBE" w:rsidRPr="004B2884" w:rsidRDefault="00876EBE" w:rsidP="00876EBE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6EBE" w:rsidRPr="004B2884" w:rsidTr="00A35D94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876EBE" w:rsidRPr="004B2884" w:rsidRDefault="00876EBE" w:rsidP="00876EBE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EBE" w:rsidRPr="005D443C" w:rsidRDefault="00876EBE" w:rsidP="00876E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EBE" w:rsidRPr="005D443C" w:rsidRDefault="00876EBE" w:rsidP="00876E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EBE" w:rsidRPr="005D443C" w:rsidRDefault="00876EBE" w:rsidP="00876E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EBE" w:rsidRPr="005D443C" w:rsidRDefault="00876EBE" w:rsidP="00876E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EBE" w:rsidRPr="005D443C" w:rsidRDefault="00876EBE" w:rsidP="00876E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E" w:rsidRPr="005D443C" w:rsidRDefault="00876EBE" w:rsidP="00876EBE">
            <w:pPr>
              <w:pStyle w:val="af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D443C">
              <w:rPr>
                <w:rFonts w:ascii="Times New Roman" w:hAnsi="Times New Roman"/>
                <w:color w:val="000000"/>
                <w:sz w:val="18"/>
                <w:szCs w:val="18"/>
              </w:rPr>
              <w:t>Доля родителей (з</w:t>
            </w:r>
            <w:r w:rsidRPr="005D443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5D443C">
              <w:rPr>
                <w:rFonts w:ascii="Times New Roman" w:hAnsi="Times New Roman"/>
                <w:color w:val="000000"/>
                <w:sz w:val="18"/>
                <w:szCs w:val="18"/>
              </w:rPr>
              <w:t>конных представит</w:t>
            </w:r>
            <w:r w:rsidRPr="005D443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5D443C">
              <w:rPr>
                <w:rFonts w:ascii="Times New Roman" w:hAnsi="Times New Roman"/>
                <w:color w:val="000000"/>
                <w:sz w:val="18"/>
                <w:szCs w:val="18"/>
              </w:rPr>
              <w:t>лей), удовлетворенных условиями и качес</w:t>
            </w:r>
            <w:r w:rsidRPr="005D443C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5D443C">
              <w:rPr>
                <w:rFonts w:ascii="Times New Roman" w:hAnsi="Times New Roman"/>
                <w:color w:val="000000"/>
                <w:sz w:val="18"/>
                <w:szCs w:val="18"/>
              </w:rPr>
              <w:t>вом предоставляем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E" w:rsidRPr="005D443C" w:rsidRDefault="00876EBE" w:rsidP="00876EB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5D443C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E" w:rsidRPr="001B4686" w:rsidRDefault="00876EBE" w:rsidP="00876EB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E" w:rsidRPr="004B2884" w:rsidRDefault="00876EBE" w:rsidP="00876EBE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E" w:rsidRPr="006C0BB7" w:rsidRDefault="00876EBE" w:rsidP="00876EBE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E" w:rsidRPr="004B2884" w:rsidRDefault="00876EBE" w:rsidP="00876EBE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E" w:rsidRPr="004B2884" w:rsidRDefault="00876EBE" w:rsidP="00876EBE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EBE" w:rsidRPr="004B2884" w:rsidRDefault="00876EBE" w:rsidP="00876EBE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EBE" w:rsidRPr="004B2884" w:rsidRDefault="00876EBE" w:rsidP="00876EBE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6EBE" w:rsidRPr="004B2884" w:rsidTr="00A35D94"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76EBE" w:rsidRPr="004B2884" w:rsidRDefault="00876EBE" w:rsidP="00876EBE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E" w:rsidRPr="005D443C" w:rsidRDefault="00876EBE" w:rsidP="00876E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E" w:rsidRPr="005D443C" w:rsidRDefault="00876EBE" w:rsidP="00876E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E" w:rsidRPr="005D443C" w:rsidRDefault="00876EBE" w:rsidP="00876E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E" w:rsidRPr="005D443C" w:rsidRDefault="00876EBE" w:rsidP="00876E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E" w:rsidRPr="005D443C" w:rsidRDefault="00876EBE" w:rsidP="00876E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E" w:rsidRPr="005D443C" w:rsidRDefault="00876EBE" w:rsidP="00876EBE">
            <w:pPr>
              <w:pStyle w:val="af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D443C">
              <w:rPr>
                <w:rFonts w:ascii="Times New Roman" w:hAnsi="Times New Roman"/>
                <w:color w:val="000000"/>
                <w:sz w:val="18"/>
                <w:szCs w:val="18"/>
              </w:rPr>
              <w:t>Доля своевременно устраненных общео</w:t>
            </w:r>
            <w:r w:rsidRPr="005D443C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5D443C">
              <w:rPr>
                <w:rFonts w:ascii="Times New Roman" w:hAnsi="Times New Roman"/>
                <w:color w:val="000000"/>
                <w:sz w:val="18"/>
                <w:szCs w:val="18"/>
              </w:rPr>
              <w:t>разовательным учре</w:t>
            </w:r>
            <w:r w:rsidRPr="005D443C">
              <w:rPr>
                <w:rFonts w:ascii="Times New Roman" w:hAnsi="Times New Roman"/>
                <w:color w:val="000000"/>
                <w:sz w:val="18"/>
                <w:szCs w:val="18"/>
              </w:rPr>
              <w:t>ж</w:t>
            </w:r>
            <w:r w:rsidRPr="005D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нием нарушений, </w:t>
            </w:r>
            <w:r w:rsidRPr="005D443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ыявленных в резул</w:t>
            </w:r>
            <w:r w:rsidRPr="005D443C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5D443C">
              <w:rPr>
                <w:rFonts w:ascii="Times New Roman" w:hAnsi="Times New Roman"/>
                <w:color w:val="000000"/>
                <w:sz w:val="18"/>
                <w:szCs w:val="18"/>
              </w:rPr>
              <w:t>тате проверок орган</w:t>
            </w:r>
            <w:r w:rsidRPr="005D443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5D443C">
              <w:rPr>
                <w:rFonts w:ascii="Times New Roman" w:hAnsi="Times New Roman"/>
                <w:color w:val="000000"/>
                <w:sz w:val="18"/>
                <w:szCs w:val="18"/>
              </w:rPr>
              <w:t>ми исполнительной власти субъектов Ро</w:t>
            </w:r>
            <w:r w:rsidRPr="005D443C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5D443C">
              <w:rPr>
                <w:rFonts w:ascii="Times New Roman" w:hAnsi="Times New Roman"/>
                <w:color w:val="000000"/>
                <w:sz w:val="18"/>
                <w:szCs w:val="18"/>
              </w:rPr>
              <w:t>сийской Федерации, осуществляющими функции по контролю и надзору в сфере о</w:t>
            </w:r>
            <w:r w:rsidRPr="005D443C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5D443C">
              <w:rPr>
                <w:rFonts w:ascii="Times New Roman" w:hAnsi="Times New Roman"/>
                <w:color w:val="000000"/>
                <w:sz w:val="18"/>
                <w:szCs w:val="18"/>
              </w:rPr>
              <w:t>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E" w:rsidRPr="005D443C" w:rsidRDefault="00876EBE" w:rsidP="00876EB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5D443C">
              <w:rPr>
                <w:rFonts w:ascii="Times New Roman" w:hAnsi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E" w:rsidRPr="001B4686" w:rsidRDefault="00876EBE" w:rsidP="00876EB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E" w:rsidRPr="004B2884" w:rsidRDefault="00876EBE" w:rsidP="00876EBE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E" w:rsidRPr="006C0BB7" w:rsidRDefault="00876EBE" w:rsidP="00876EBE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E" w:rsidRPr="004B2884" w:rsidRDefault="00876EBE" w:rsidP="00876EBE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E" w:rsidRPr="004B2884" w:rsidRDefault="00876EBE" w:rsidP="00876EBE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EBE" w:rsidRPr="004B2884" w:rsidRDefault="00876EBE" w:rsidP="00876EBE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EBE" w:rsidRPr="004B2884" w:rsidRDefault="00876EBE" w:rsidP="00876EBE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107E1" w:rsidRPr="007B6E4F" w:rsidRDefault="005107E1" w:rsidP="00FD0B7A">
      <w:pPr>
        <w:rPr>
          <w:sz w:val="24"/>
          <w:szCs w:val="24"/>
        </w:rPr>
      </w:pPr>
      <w:r w:rsidRPr="007B6E4F">
        <w:rPr>
          <w:sz w:val="24"/>
          <w:szCs w:val="24"/>
        </w:rPr>
        <w:lastRenderedPageBreak/>
        <w:t xml:space="preserve"> 3.2. Сведения о фактическом достижении показателей, характеризующих объем муниципальной услуги:</w:t>
      </w:r>
    </w:p>
    <w:p w:rsidR="005107E1" w:rsidRPr="007B6E4F" w:rsidRDefault="005107E1" w:rsidP="00FD0B7A">
      <w:pPr>
        <w:rPr>
          <w:sz w:val="24"/>
          <w:szCs w:val="24"/>
        </w:rPr>
      </w:pPr>
    </w:p>
    <w:tbl>
      <w:tblPr>
        <w:tblW w:w="156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1432"/>
        <w:gridCol w:w="1370"/>
        <w:gridCol w:w="898"/>
        <w:gridCol w:w="1016"/>
        <w:gridCol w:w="1120"/>
        <w:gridCol w:w="793"/>
        <w:gridCol w:w="980"/>
        <w:gridCol w:w="840"/>
        <w:gridCol w:w="1120"/>
        <w:gridCol w:w="984"/>
        <w:gridCol w:w="836"/>
        <w:gridCol w:w="768"/>
        <w:gridCol w:w="980"/>
        <w:gridCol w:w="580"/>
        <w:gridCol w:w="850"/>
      </w:tblGrid>
      <w:tr w:rsidR="005107E1" w:rsidRPr="00CE6781" w:rsidTr="00CB088C">
        <w:tc>
          <w:tcPr>
            <w:tcW w:w="11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CB088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2F9">
              <w:rPr>
                <w:rFonts w:ascii="Times New Roman" w:hAnsi="Times New Roman"/>
                <w:sz w:val="20"/>
                <w:szCs w:val="20"/>
              </w:rPr>
              <w:t>Уникал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ь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ный н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о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мер ре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е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стровой записи</w:t>
            </w:r>
          </w:p>
          <w:p w:rsidR="005107E1" w:rsidRPr="00E112F9" w:rsidRDefault="005107E1" w:rsidP="00CB088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2F9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3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CB088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2F9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а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ние муниципальной услуги</w:t>
            </w:r>
          </w:p>
        </w:tc>
        <w:tc>
          <w:tcPr>
            <w:tcW w:w="2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CB088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2F9">
              <w:rPr>
                <w:rFonts w:ascii="Times New Roman" w:hAnsi="Times New Roman"/>
                <w:sz w:val="20"/>
                <w:szCs w:val="20"/>
              </w:rPr>
              <w:t>Показатель, характ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е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ризующий условия (формы) оказания муниципальной усл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у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ги</w:t>
            </w:r>
          </w:p>
        </w:tc>
        <w:tc>
          <w:tcPr>
            <w:tcW w:w="87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7E1" w:rsidRPr="00E112F9" w:rsidRDefault="005107E1" w:rsidP="00CB088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2F9">
              <w:rPr>
                <w:rFonts w:ascii="Times New Roman" w:hAnsi="Times New Roman"/>
                <w:sz w:val="20"/>
                <w:szCs w:val="20"/>
              </w:rPr>
              <w:t>Показатель объема муниципальной услуги</w:t>
            </w:r>
          </w:p>
        </w:tc>
      </w:tr>
      <w:tr w:rsidR="005107E1" w:rsidRPr="00CE6781" w:rsidTr="00CB088C"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CB088C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CB088C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CB088C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CB088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2F9">
              <w:rPr>
                <w:rFonts w:ascii="Times New Roman" w:hAnsi="Times New Roman"/>
                <w:sz w:val="20"/>
                <w:szCs w:val="20"/>
              </w:rPr>
              <w:t>н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а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им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е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нов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а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ние пок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а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зателя</w:t>
            </w:r>
          </w:p>
          <w:p w:rsidR="005107E1" w:rsidRPr="00E112F9" w:rsidRDefault="005107E1" w:rsidP="00CB088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CB088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2F9">
              <w:rPr>
                <w:rFonts w:ascii="Times New Roman" w:hAnsi="Times New Roman"/>
                <w:sz w:val="20"/>
                <w:szCs w:val="20"/>
              </w:rPr>
              <w:t>единица измер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е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ния по ОКЕИ</w:t>
            </w:r>
          </w:p>
          <w:p w:rsidR="005107E1" w:rsidRPr="00E112F9" w:rsidRDefault="005107E1" w:rsidP="00CB088C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CB088C">
            <w:pPr>
              <w:pStyle w:val="af5"/>
              <w:ind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2F9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CB088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2F9">
              <w:rPr>
                <w:rFonts w:ascii="Times New Roman" w:hAnsi="Times New Roman"/>
                <w:sz w:val="20"/>
                <w:szCs w:val="20"/>
              </w:rPr>
              <w:t>д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о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пусти мое (во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з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мо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ж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ное) о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т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кл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о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нение</w:t>
            </w:r>
          </w:p>
          <w:p w:rsidR="005107E1" w:rsidRPr="00E112F9" w:rsidRDefault="005107E1" w:rsidP="00CB088C">
            <w:pPr>
              <w:pStyle w:val="af5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CB088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2F9">
              <w:rPr>
                <w:rFonts w:ascii="Times New Roman" w:hAnsi="Times New Roman"/>
                <w:sz w:val="20"/>
                <w:szCs w:val="20"/>
              </w:rPr>
              <w:t>откл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о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нение, прев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ы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шающее допу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с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тимое (во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з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можное) знач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е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ние</w:t>
            </w:r>
          </w:p>
          <w:p w:rsidR="005107E1" w:rsidRPr="00E112F9" w:rsidRDefault="005107E1" w:rsidP="00CB088C">
            <w:pPr>
              <w:pStyle w:val="af5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7E1" w:rsidRPr="00E112F9" w:rsidRDefault="005107E1" w:rsidP="00CB088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2F9">
              <w:rPr>
                <w:rFonts w:ascii="Times New Roman" w:hAnsi="Times New Roman"/>
                <w:sz w:val="20"/>
                <w:szCs w:val="20"/>
              </w:rPr>
              <w:t>прич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и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на о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т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клон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е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107E1" w:rsidRPr="00E112F9" w:rsidRDefault="005107E1" w:rsidP="00CB088C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E112F9">
              <w:rPr>
                <w:rFonts w:ascii="Times New Roman" w:hAnsi="Times New Roman"/>
                <w:sz w:val="20"/>
                <w:szCs w:val="20"/>
              </w:rPr>
              <w:t>Сре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д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ний размер платы (цена, тариф)</w:t>
            </w:r>
          </w:p>
        </w:tc>
      </w:tr>
      <w:tr w:rsidR="005107E1" w:rsidRPr="00CE6781" w:rsidTr="00CB088C"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CB088C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CB088C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CB088C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CB088C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CB088C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CB088C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CB088C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CB088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2F9">
              <w:rPr>
                <w:rFonts w:ascii="Times New Roman" w:hAnsi="Times New Roman"/>
                <w:sz w:val="20"/>
                <w:szCs w:val="20"/>
              </w:rPr>
              <w:t>наим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е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нование</w:t>
            </w:r>
          </w:p>
          <w:p w:rsidR="005107E1" w:rsidRPr="00E112F9" w:rsidRDefault="005107E1" w:rsidP="00CB088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CB088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2F9">
              <w:rPr>
                <w:rFonts w:ascii="Times New Roman" w:hAnsi="Times New Roman"/>
                <w:sz w:val="20"/>
                <w:szCs w:val="20"/>
              </w:rPr>
              <w:t>Код</w:t>
            </w:r>
          </w:p>
          <w:p w:rsidR="005107E1" w:rsidRPr="00E112F9" w:rsidRDefault="005107E1" w:rsidP="00CB088C">
            <w:pPr>
              <w:rPr>
                <w:sz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7E1" w:rsidRPr="00E112F9" w:rsidRDefault="005107E1" w:rsidP="00CB088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2F9">
              <w:rPr>
                <w:rFonts w:ascii="Times New Roman" w:hAnsi="Times New Roman"/>
                <w:sz w:val="20"/>
                <w:szCs w:val="20"/>
              </w:rPr>
              <w:t>утве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р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ждено в муниц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и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пальном задании на год</w:t>
            </w:r>
          </w:p>
          <w:p w:rsidR="005107E1" w:rsidRPr="00E112F9" w:rsidRDefault="005107E1" w:rsidP="00CB088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7E1" w:rsidRPr="00E112F9" w:rsidRDefault="005107E1" w:rsidP="00CB088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2F9">
              <w:rPr>
                <w:rFonts w:ascii="Times New Roman" w:hAnsi="Times New Roman"/>
                <w:sz w:val="20"/>
                <w:szCs w:val="20"/>
              </w:rPr>
              <w:t>утве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р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ждено в муниц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и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пальном задании на о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т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четную дату</w:t>
            </w:r>
          </w:p>
          <w:p w:rsidR="005107E1" w:rsidRPr="00E112F9" w:rsidRDefault="005107E1" w:rsidP="00CB088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7E1" w:rsidRPr="00E112F9" w:rsidRDefault="005107E1" w:rsidP="00CB088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2F9">
              <w:rPr>
                <w:rFonts w:ascii="Times New Roman" w:hAnsi="Times New Roman"/>
                <w:sz w:val="20"/>
                <w:szCs w:val="20"/>
              </w:rPr>
              <w:t>испо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л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нено на о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т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че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т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ную дату</w:t>
            </w:r>
          </w:p>
          <w:p w:rsidR="005107E1" w:rsidRPr="00E112F9" w:rsidRDefault="005107E1" w:rsidP="00CB088C">
            <w:pPr>
              <w:pStyle w:val="af5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CB088C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CB088C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7E1" w:rsidRPr="00E112F9" w:rsidRDefault="005107E1" w:rsidP="00CB088C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5107E1" w:rsidRPr="00E112F9" w:rsidRDefault="005107E1" w:rsidP="00CB088C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07E1" w:rsidRPr="00CE6781" w:rsidTr="00CB088C"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CB088C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CB088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2F9">
              <w:rPr>
                <w:rFonts w:ascii="Times New Roman" w:hAnsi="Times New Roman"/>
                <w:sz w:val="20"/>
                <w:szCs w:val="20"/>
              </w:rPr>
              <w:t>вид образов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а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тельной пр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о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граммы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CB088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2F9">
              <w:rPr>
                <w:rFonts w:ascii="Times New Roman" w:hAnsi="Times New Roman"/>
                <w:sz w:val="20"/>
                <w:szCs w:val="20"/>
              </w:rPr>
              <w:t>категория потребит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е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ле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CB088C">
            <w:pPr>
              <w:pStyle w:val="af5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2F9">
              <w:rPr>
                <w:rFonts w:ascii="Times New Roman" w:hAnsi="Times New Roman"/>
                <w:sz w:val="20"/>
                <w:szCs w:val="20"/>
              </w:rPr>
              <w:t>напра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в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ленность образ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о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вател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ь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ной пр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о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граммы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CB088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2F9">
              <w:rPr>
                <w:rFonts w:ascii="Times New Roman" w:hAnsi="Times New Roman"/>
                <w:sz w:val="20"/>
                <w:szCs w:val="20"/>
              </w:rPr>
              <w:t>форма образ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о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вания/ реализ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а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ция о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б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разов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а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тельной пр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о</w:t>
            </w:r>
            <w:r w:rsidRPr="00E112F9">
              <w:rPr>
                <w:rFonts w:ascii="Times New Roman" w:hAnsi="Times New Roman"/>
                <w:sz w:val="20"/>
                <w:szCs w:val="20"/>
              </w:rPr>
              <w:t>грамм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CB088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CB088C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CB088C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CB088C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CB088C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CB088C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CB088C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CB088C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CB088C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CB088C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107E1" w:rsidRPr="00E112F9" w:rsidRDefault="005107E1" w:rsidP="00CB088C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07E1" w:rsidRPr="00CE6781" w:rsidTr="00CB088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CB088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2F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CB088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2F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CB088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2F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CB088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2F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CB088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2F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CB088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2F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CB088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2F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CB088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2F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CB088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2F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CB088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2F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CB088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2F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CB088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2F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CB088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2F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CB088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2F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E1" w:rsidRPr="00E112F9" w:rsidRDefault="005107E1" w:rsidP="00CB088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2F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7E1" w:rsidRPr="00E112F9" w:rsidRDefault="005107E1" w:rsidP="00CB088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2F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BB6F97" w:rsidRPr="00CE6781" w:rsidTr="00CB088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EF6D81" w:rsidRDefault="00BB6F97" w:rsidP="00BB6F97">
            <w:pPr>
              <w:pStyle w:val="af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6D81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802112О.99.0.ББ11АЛ2600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8A5904" w:rsidRDefault="00BB6F97" w:rsidP="00BB6F97">
            <w:pPr>
              <w:ind w:firstLine="0"/>
              <w:rPr>
                <w:sz w:val="16"/>
                <w:szCs w:val="16"/>
              </w:rPr>
            </w:pPr>
            <w:r w:rsidRPr="008A5904">
              <w:rPr>
                <w:sz w:val="16"/>
                <w:szCs w:val="16"/>
                <w:shd w:val="clear" w:color="auto" w:fill="FFFFFF"/>
              </w:rPr>
              <w:t>Образовательная программа, обе</w:t>
            </w:r>
            <w:r w:rsidRPr="008A5904">
              <w:rPr>
                <w:sz w:val="16"/>
                <w:szCs w:val="16"/>
                <w:shd w:val="clear" w:color="auto" w:fill="FFFFFF"/>
              </w:rPr>
              <w:t>с</w:t>
            </w:r>
            <w:r w:rsidRPr="008A5904">
              <w:rPr>
                <w:sz w:val="16"/>
                <w:szCs w:val="16"/>
                <w:shd w:val="clear" w:color="auto" w:fill="FFFFFF"/>
              </w:rPr>
              <w:t>печивающая углубленное изучение отдел</w:t>
            </w:r>
            <w:r w:rsidRPr="008A5904">
              <w:rPr>
                <w:sz w:val="16"/>
                <w:szCs w:val="16"/>
                <w:shd w:val="clear" w:color="auto" w:fill="FFFFFF"/>
              </w:rPr>
              <w:t>ь</w:t>
            </w:r>
            <w:r w:rsidRPr="008A5904">
              <w:rPr>
                <w:sz w:val="16"/>
                <w:szCs w:val="16"/>
                <w:shd w:val="clear" w:color="auto" w:fill="FFFFFF"/>
              </w:rPr>
              <w:t>ных учебных предметов, пре</w:t>
            </w:r>
            <w:r w:rsidRPr="008A5904">
              <w:rPr>
                <w:sz w:val="16"/>
                <w:szCs w:val="16"/>
                <w:shd w:val="clear" w:color="auto" w:fill="FFFFFF"/>
              </w:rPr>
              <w:t>д</w:t>
            </w:r>
            <w:r w:rsidRPr="008A5904">
              <w:rPr>
                <w:sz w:val="16"/>
                <w:szCs w:val="16"/>
                <w:shd w:val="clear" w:color="auto" w:fill="FFFFFF"/>
              </w:rPr>
              <w:t>метных областей (профильное обучение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8A5904" w:rsidRDefault="00BB6F97" w:rsidP="00BB6F97">
            <w:pPr>
              <w:pStyle w:val="af5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A5904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065D15" w:rsidRDefault="00BB6F97" w:rsidP="00BB6F97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065D15" w:rsidRDefault="00AD4C85" w:rsidP="00BB6F97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BB6F97">
              <w:rPr>
                <w:rFonts w:ascii="Times New Roman" w:hAnsi="Times New Roman"/>
                <w:sz w:val="18"/>
                <w:szCs w:val="18"/>
              </w:rPr>
              <w:t>чная</w:t>
            </w:r>
            <w:r>
              <w:rPr>
                <w:rFonts w:ascii="Times New Roman" w:hAnsi="Times New Roman"/>
                <w:sz w:val="18"/>
                <w:szCs w:val="18"/>
              </w:rPr>
              <w:t>/не указан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C73573" w:rsidRDefault="00BB6F97" w:rsidP="00CB088C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35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C73573" w:rsidRDefault="00BB6F97" w:rsidP="00CB088C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C73573">
              <w:rPr>
                <w:rFonts w:ascii="Times New Roman" w:hAnsi="Times New Roman"/>
                <w:sz w:val="18"/>
                <w:szCs w:val="18"/>
              </w:rPr>
              <w:t>кол</w:t>
            </w:r>
            <w:r w:rsidRPr="00C73573">
              <w:rPr>
                <w:rFonts w:ascii="Times New Roman" w:hAnsi="Times New Roman"/>
                <w:sz w:val="18"/>
                <w:szCs w:val="18"/>
              </w:rPr>
              <w:t>и</w:t>
            </w:r>
            <w:r w:rsidRPr="00C73573">
              <w:rPr>
                <w:rFonts w:ascii="Times New Roman" w:hAnsi="Times New Roman"/>
                <w:sz w:val="18"/>
                <w:szCs w:val="18"/>
              </w:rPr>
              <w:t xml:space="preserve">чество </w:t>
            </w:r>
            <w:proofErr w:type="gramStart"/>
            <w:r w:rsidRPr="00C73573">
              <w:rPr>
                <w:rFonts w:ascii="Times New Roman" w:hAnsi="Times New Roman"/>
                <w:sz w:val="18"/>
                <w:szCs w:val="18"/>
              </w:rPr>
              <w:t>об</w:t>
            </w:r>
            <w:r w:rsidRPr="00C73573">
              <w:rPr>
                <w:rFonts w:ascii="Times New Roman" w:hAnsi="Times New Roman"/>
                <w:sz w:val="18"/>
                <w:szCs w:val="18"/>
              </w:rPr>
              <w:t>у</w:t>
            </w:r>
            <w:r w:rsidRPr="00C73573">
              <w:rPr>
                <w:rFonts w:ascii="Times New Roman" w:hAnsi="Times New Roman"/>
                <w:sz w:val="18"/>
                <w:szCs w:val="18"/>
              </w:rPr>
              <w:t>ча</w:t>
            </w:r>
            <w:r w:rsidRPr="00C73573">
              <w:rPr>
                <w:rFonts w:ascii="Times New Roman" w:hAnsi="Times New Roman"/>
                <w:sz w:val="18"/>
                <w:szCs w:val="18"/>
              </w:rPr>
              <w:t>ю</w:t>
            </w:r>
            <w:r w:rsidRPr="00C73573">
              <w:rPr>
                <w:rFonts w:ascii="Times New Roman" w:hAnsi="Times New Roman"/>
                <w:sz w:val="18"/>
                <w:szCs w:val="18"/>
              </w:rPr>
              <w:t>щихс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C73573" w:rsidRDefault="00BB6F97" w:rsidP="00CB088C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C73573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CE6781" w:rsidRDefault="005F2B7C" w:rsidP="00CB088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701D94" w:rsidRDefault="005F78C8" w:rsidP="00CB088C">
            <w:pPr>
              <w:pStyle w:val="af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701D94" w:rsidRDefault="005F78C8" w:rsidP="00CB088C">
            <w:pPr>
              <w:pStyle w:val="af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913EFA" w:rsidRDefault="005F78C8" w:rsidP="00CB088C">
            <w:pPr>
              <w:pStyle w:val="af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117466" w:rsidRDefault="005F78C8" w:rsidP="006C0BB7">
            <w:pPr>
              <w:pStyle w:val="af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1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6C0BB7" w:rsidRDefault="00BB6F97" w:rsidP="00CB088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7" w:rsidRPr="00CE6781" w:rsidRDefault="00BB6F97" w:rsidP="00CB088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F97" w:rsidRPr="00CE6781" w:rsidRDefault="00BB6F97" w:rsidP="00CB088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6EBE" w:rsidRPr="00CE6781" w:rsidTr="00CB088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E" w:rsidRPr="00EF6D81" w:rsidRDefault="00876EBE" w:rsidP="00187E21">
            <w:pPr>
              <w:pStyle w:val="af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802112О.99.0.ББ11АР01</w:t>
            </w:r>
            <w:r w:rsidRPr="00EF6D81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00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E" w:rsidRPr="008A5904" w:rsidRDefault="00876EBE" w:rsidP="00187E21">
            <w:pPr>
              <w:ind w:firstLine="0"/>
              <w:rPr>
                <w:sz w:val="16"/>
                <w:szCs w:val="16"/>
              </w:rPr>
            </w:pPr>
            <w:r w:rsidRPr="008A5904">
              <w:rPr>
                <w:sz w:val="16"/>
                <w:szCs w:val="16"/>
                <w:shd w:val="clear" w:color="auto" w:fill="FFFFFF"/>
              </w:rPr>
              <w:t>Образовательная программа, обе</w:t>
            </w:r>
            <w:r w:rsidRPr="008A5904">
              <w:rPr>
                <w:sz w:val="16"/>
                <w:szCs w:val="16"/>
                <w:shd w:val="clear" w:color="auto" w:fill="FFFFFF"/>
              </w:rPr>
              <w:t>с</w:t>
            </w:r>
            <w:r w:rsidRPr="008A5904">
              <w:rPr>
                <w:sz w:val="16"/>
                <w:szCs w:val="16"/>
                <w:shd w:val="clear" w:color="auto" w:fill="FFFFFF"/>
              </w:rPr>
              <w:t>печивающая углубленное изучение отдел</w:t>
            </w:r>
            <w:r w:rsidRPr="008A5904">
              <w:rPr>
                <w:sz w:val="16"/>
                <w:szCs w:val="16"/>
                <w:shd w:val="clear" w:color="auto" w:fill="FFFFFF"/>
              </w:rPr>
              <w:t>ь</w:t>
            </w:r>
            <w:r w:rsidRPr="008A5904">
              <w:rPr>
                <w:sz w:val="16"/>
                <w:szCs w:val="16"/>
                <w:shd w:val="clear" w:color="auto" w:fill="FFFFFF"/>
              </w:rPr>
              <w:t>ных учебных предметов, пре</w:t>
            </w:r>
            <w:r w:rsidRPr="008A5904">
              <w:rPr>
                <w:sz w:val="16"/>
                <w:szCs w:val="16"/>
                <w:shd w:val="clear" w:color="auto" w:fill="FFFFFF"/>
              </w:rPr>
              <w:t>д</w:t>
            </w:r>
            <w:r w:rsidRPr="008A5904">
              <w:rPr>
                <w:sz w:val="16"/>
                <w:szCs w:val="16"/>
                <w:shd w:val="clear" w:color="auto" w:fill="FFFFFF"/>
              </w:rPr>
              <w:t>метных областей (профильное обучение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E" w:rsidRPr="008A5904" w:rsidRDefault="00876EBE" w:rsidP="00187E21">
            <w:pPr>
              <w:pStyle w:val="af5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A5904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E" w:rsidRDefault="00876EBE" w:rsidP="00BB6F97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E" w:rsidRDefault="00876EBE" w:rsidP="00BB6F97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чн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/проходящие об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чение по состо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/>
                <w:sz w:val="18"/>
                <w:szCs w:val="18"/>
              </w:rPr>
              <w:t>нию зд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ровья на дом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E" w:rsidRPr="00C73573" w:rsidRDefault="00876EBE" w:rsidP="00CB088C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E" w:rsidRPr="00C73573" w:rsidRDefault="00876EBE" w:rsidP="00187E21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C73573">
              <w:rPr>
                <w:rFonts w:ascii="Times New Roman" w:hAnsi="Times New Roman"/>
                <w:sz w:val="18"/>
                <w:szCs w:val="18"/>
              </w:rPr>
              <w:t>кол</w:t>
            </w:r>
            <w:r w:rsidRPr="00C73573">
              <w:rPr>
                <w:rFonts w:ascii="Times New Roman" w:hAnsi="Times New Roman"/>
                <w:sz w:val="18"/>
                <w:szCs w:val="18"/>
              </w:rPr>
              <w:t>и</w:t>
            </w:r>
            <w:r w:rsidRPr="00C73573">
              <w:rPr>
                <w:rFonts w:ascii="Times New Roman" w:hAnsi="Times New Roman"/>
                <w:sz w:val="18"/>
                <w:szCs w:val="18"/>
              </w:rPr>
              <w:t xml:space="preserve">чество </w:t>
            </w:r>
            <w:proofErr w:type="gramStart"/>
            <w:r w:rsidRPr="00C73573">
              <w:rPr>
                <w:rFonts w:ascii="Times New Roman" w:hAnsi="Times New Roman"/>
                <w:sz w:val="18"/>
                <w:szCs w:val="18"/>
              </w:rPr>
              <w:t>об</w:t>
            </w:r>
            <w:r w:rsidRPr="00C73573">
              <w:rPr>
                <w:rFonts w:ascii="Times New Roman" w:hAnsi="Times New Roman"/>
                <w:sz w:val="18"/>
                <w:szCs w:val="18"/>
              </w:rPr>
              <w:t>у</w:t>
            </w:r>
            <w:r w:rsidRPr="00C73573">
              <w:rPr>
                <w:rFonts w:ascii="Times New Roman" w:hAnsi="Times New Roman"/>
                <w:sz w:val="18"/>
                <w:szCs w:val="18"/>
              </w:rPr>
              <w:t>ча</w:t>
            </w:r>
            <w:r w:rsidRPr="00C73573">
              <w:rPr>
                <w:rFonts w:ascii="Times New Roman" w:hAnsi="Times New Roman"/>
                <w:sz w:val="18"/>
                <w:szCs w:val="18"/>
              </w:rPr>
              <w:t>ю</w:t>
            </w:r>
            <w:r w:rsidRPr="00C73573">
              <w:rPr>
                <w:rFonts w:ascii="Times New Roman" w:hAnsi="Times New Roman"/>
                <w:sz w:val="18"/>
                <w:szCs w:val="18"/>
              </w:rPr>
              <w:t>щихс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E" w:rsidRPr="00C73573" w:rsidRDefault="00876EBE" w:rsidP="00187E21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C73573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E" w:rsidRPr="00CE6781" w:rsidRDefault="00876EBE" w:rsidP="00187E2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E" w:rsidRPr="00701D94" w:rsidRDefault="005F78C8" w:rsidP="00CB088C">
            <w:pPr>
              <w:pStyle w:val="af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E" w:rsidRPr="00701D94" w:rsidRDefault="005F78C8" w:rsidP="00CB088C">
            <w:pPr>
              <w:pStyle w:val="af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E" w:rsidRPr="00913EFA" w:rsidRDefault="005F78C8" w:rsidP="00CB088C">
            <w:pPr>
              <w:pStyle w:val="af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E" w:rsidRPr="00117466" w:rsidRDefault="005F78C8" w:rsidP="006C0BB7">
            <w:pPr>
              <w:pStyle w:val="af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E" w:rsidRPr="006C0BB7" w:rsidRDefault="00876EBE" w:rsidP="00CB088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E" w:rsidRPr="00CE6781" w:rsidRDefault="00876EBE" w:rsidP="00CB088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EBE" w:rsidRPr="00CE6781" w:rsidRDefault="00876EBE" w:rsidP="00CB088C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107E1" w:rsidRDefault="005107E1" w:rsidP="00DD627E">
      <w:pPr>
        <w:jc w:val="center"/>
        <w:rPr>
          <w:sz w:val="24"/>
          <w:szCs w:val="24"/>
        </w:rPr>
      </w:pPr>
    </w:p>
    <w:p w:rsidR="00C65734" w:rsidRDefault="00C65734" w:rsidP="00C65734">
      <w:pPr>
        <w:pStyle w:val="af6"/>
        <w:jc w:val="center"/>
        <w:rPr>
          <w:rStyle w:val="af4"/>
          <w:rFonts w:ascii="Times New Roman" w:hAnsi="Times New Roman" w:cs="Times New Roman"/>
          <w:b w:val="0"/>
          <w:bCs/>
        </w:rPr>
      </w:pPr>
      <w:r w:rsidRPr="00DD627E">
        <w:rPr>
          <w:rStyle w:val="af4"/>
          <w:rFonts w:ascii="Times New Roman" w:hAnsi="Times New Roman" w:cs="Times New Roman"/>
          <w:b w:val="0"/>
          <w:bCs/>
        </w:rPr>
        <w:lastRenderedPageBreak/>
        <w:t xml:space="preserve">Часть 2. Сведения о выполняемых работах </w:t>
      </w:r>
    </w:p>
    <w:p w:rsidR="00C65734" w:rsidRPr="00DD627E" w:rsidRDefault="00C65734" w:rsidP="00C65734">
      <w:pPr>
        <w:pStyle w:val="af6"/>
        <w:jc w:val="center"/>
        <w:rPr>
          <w:rFonts w:ascii="Times New Roman" w:hAnsi="Times New Roman" w:cs="Times New Roman"/>
          <w:b/>
        </w:rPr>
      </w:pPr>
      <w:r w:rsidRPr="00DD627E">
        <w:rPr>
          <w:rStyle w:val="af4"/>
          <w:rFonts w:ascii="Times New Roman" w:hAnsi="Times New Roman" w:cs="Times New Roman"/>
          <w:b w:val="0"/>
          <w:bCs/>
        </w:rPr>
        <w:t>Раздел</w:t>
      </w:r>
      <w:r w:rsidRPr="00DD627E">
        <w:rPr>
          <w:rFonts w:ascii="Times New Roman" w:hAnsi="Times New Roman" w:cs="Times New Roman"/>
          <w:b/>
        </w:rPr>
        <w:t xml:space="preserve"> ____</w:t>
      </w:r>
    </w:p>
    <w:p w:rsidR="00C65734" w:rsidRDefault="00826D71" w:rsidP="00C65734">
      <w:r>
        <w:rPr>
          <w:noProof/>
        </w:rPr>
        <w:pict>
          <v:rect id="_x0000_s1034" style="position:absolute;left:0;text-align:left;margin-left:670.45pt;margin-top:10.85pt;width:68.5pt;height:46.6pt;z-index:251662848"/>
        </w:pict>
      </w:r>
    </w:p>
    <w:p w:rsidR="00C65734" w:rsidRDefault="00C65734" w:rsidP="00C65734">
      <w:pPr>
        <w:ind w:firstLine="0"/>
        <w:rPr>
          <w:sz w:val="24"/>
          <w:szCs w:val="24"/>
        </w:rPr>
      </w:pPr>
      <w:r w:rsidRPr="00FD4167">
        <w:rPr>
          <w:sz w:val="24"/>
          <w:szCs w:val="24"/>
        </w:rPr>
        <w:t xml:space="preserve">1. Наименование </w:t>
      </w:r>
      <w:r>
        <w:rPr>
          <w:sz w:val="24"/>
          <w:szCs w:val="24"/>
        </w:rPr>
        <w:t>муниципальной</w:t>
      </w:r>
      <w:r w:rsidRPr="00FD4167">
        <w:rPr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 w:rsidRPr="00FD4167">
        <w:rPr>
          <w:sz w:val="24"/>
          <w:szCs w:val="24"/>
        </w:rPr>
        <w:t xml:space="preserve"> _______________________________</w:t>
      </w:r>
      <w:r>
        <w:rPr>
          <w:sz w:val="24"/>
          <w:szCs w:val="24"/>
        </w:rPr>
        <w:t>_______________</w:t>
      </w:r>
      <w:r w:rsidRPr="00FD4167">
        <w:rPr>
          <w:sz w:val="24"/>
          <w:szCs w:val="24"/>
        </w:rPr>
        <w:t xml:space="preserve">_ </w:t>
      </w:r>
      <w:r>
        <w:rPr>
          <w:sz w:val="24"/>
          <w:szCs w:val="24"/>
        </w:rPr>
        <w:t xml:space="preserve">      </w:t>
      </w:r>
      <w:r w:rsidRPr="00FD4167">
        <w:rPr>
          <w:sz w:val="24"/>
          <w:szCs w:val="24"/>
        </w:rPr>
        <w:t>Уникальный номер</w:t>
      </w:r>
    </w:p>
    <w:p w:rsidR="00C65734" w:rsidRDefault="00C65734" w:rsidP="00C65734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         </w:t>
      </w:r>
      <w:r w:rsidRPr="00FD4167">
        <w:rPr>
          <w:sz w:val="24"/>
          <w:szCs w:val="24"/>
        </w:rPr>
        <w:t xml:space="preserve">по </w:t>
      </w:r>
      <w:r>
        <w:rPr>
          <w:sz w:val="24"/>
          <w:szCs w:val="24"/>
        </w:rPr>
        <w:t>общероссийскому</w:t>
      </w:r>
    </w:p>
    <w:p w:rsidR="00C65734" w:rsidRDefault="00C65734" w:rsidP="00C65734">
      <w:pPr>
        <w:ind w:firstLine="0"/>
        <w:rPr>
          <w:sz w:val="24"/>
          <w:szCs w:val="24"/>
        </w:rPr>
      </w:pPr>
      <w:r w:rsidRPr="00FD4167">
        <w:rPr>
          <w:sz w:val="24"/>
          <w:szCs w:val="24"/>
        </w:rPr>
        <w:t xml:space="preserve">2. Категории потребителей </w:t>
      </w:r>
      <w:r>
        <w:rPr>
          <w:sz w:val="24"/>
          <w:szCs w:val="24"/>
        </w:rPr>
        <w:t>муниципаль</w:t>
      </w:r>
      <w:r w:rsidRPr="00FD4167">
        <w:rPr>
          <w:sz w:val="24"/>
          <w:szCs w:val="24"/>
        </w:rPr>
        <w:t xml:space="preserve">ной </w:t>
      </w:r>
      <w:r>
        <w:rPr>
          <w:sz w:val="24"/>
          <w:szCs w:val="24"/>
        </w:rPr>
        <w:t>работы</w:t>
      </w:r>
      <w:r w:rsidRPr="00FD4167">
        <w:rPr>
          <w:sz w:val="24"/>
          <w:szCs w:val="24"/>
        </w:rPr>
        <w:t>________________________</w:t>
      </w:r>
      <w:r>
        <w:rPr>
          <w:sz w:val="24"/>
          <w:szCs w:val="24"/>
        </w:rPr>
        <w:t>_______________      базовому</w:t>
      </w:r>
      <w:r w:rsidRPr="00FD4167">
        <w:rPr>
          <w:sz w:val="24"/>
          <w:szCs w:val="24"/>
        </w:rPr>
        <w:t xml:space="preserve"> перечню</w:t>
      </w:r>
      <w:r>
        <w:rPr>
          <w:sz w:val="24"/>
          <w:szCs w:val="24"/>
        </w:rPr>
        <w:t>,</w:t>
      </w:r>
    </w:p>
    <w:p w:rsidR="00C65734" w:rsidRPr="00FD4167" w:rsidRDefault="00C65734" w:rsidP="00C65734">
      <w:pPr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         региональному перечню</w:t>
      </w:r>
    </w:p>
    <w:p w:rsidR="00C65734" w:rsidRPr="00FD4167" w:rsidRDefault="00C65734" w:rsidP="00C65734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C65734" w:rsidRDefault="00C65734" w:rsidP="00C65734"/>
    <w:p w:rsidR="00C65734" w:rsidRPr="00BD257E" w:rsidRDefault="00C65734" w:rsidP="00C65734">
      <w:pPr>
        <w:pStyle w:val="af6"/>
        <w:rPr>
          <w:rFonts w:ascii="Times New Roman" w:hAnsi="Times New Roman" w:cs="Times New Roman"/>
        </w:rPr>
      </w:pPr>
      <w:bookmarkStart w:id="4" w:name="sub_153"/>
      <w:r w:rsidRPr="00BD257E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работы:</w:t>
      </w:r>
    </w:p>
    <w:p w:rsidR="00C65734" w:rsidRPr="00BD257E" w:rsidRDefault="00C65734" w:rsidP="00C65734">
      <w:pPr>
        <w:pStyle w:val="af6"/>
        <w:rPr>
          <w:rFonts w:ascii="Times New Roman" w:hAnsi="Times New Roman" w:cs="Times New Roman"/>
        </w:rPr>
      </w:pPr>
      <w:bookmarkStart w:id="5" w:name="sub_154"/>
      <w:bookmarkEnd w:id="4"/>
      <w:r w:rsidRPr="00BD257E">
        <w:rPr>
          <w:rFonts w:ascii="Times New Roman" w:hAnsi="Times New Roman" w:cs="Times New Roman"/>
        </w:rPr>
        <w:t xml:space="preserve">3.1. </w:t>
      </w:r>
      <w:r w:rsidRPr="00E21BDD">
        <w:rPr>
          <w:rFonts w:ascii="Times New Roman" w:hAnsi="Times New Roman" w:cs="Times New Roman"/>
        </w:rPr>
        <w:t>Сведения о фактическом достижении показателей, характеризующих качество работы на 20__ год и на плановый период 20__ и 20__ годов на 1 ______________ 20__ г.</w:t>
      </w:r>
      <w:r w:rsidRPr="00BD257E">
        <w:rPr>
          <w:rFonts w:ascii="Times New Roman" w:hAnsi="Times New Roman" w:cs="Times New Roman"/>
        </w:rPr>
        <w:t>:</w:t>
      </w:r>
    </w:p>
    <w:bookmarkEnd w:id="5"/>
    <w:p w:rsidR="00C65734" w:rsidRDefault="00C65734" w:rsidP="00C65734"/>
    <w:tbl>
      <w:tblPr>
        <w:tblW w:w="153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6"/>
        <w:gridCol w:w="1120"/>
        <w:gridCol w:w="1120"/>
        <w:gridCol w:w="1120"/>
        <w:gridCol w:w="1120"/>
        <w:gridCol w:w="1120"/>
        <w:gridCol w:w="921"/>
        <w:gridCol w:w="951"/>
        <w:gridCol w:w="869"/>
        <w:gridCol w:w="1015"/>
        <w:gridCol w:w="1120"/>
        <w:gridCol w:w="980"/>
        <w:gridCol w:w="1018"/>
        <w:gridCol w:w="709"/>
        <w:gridCol w:w="867"/>
      </w:tblGrid>
      <w:tr w:rsidR="00C65734" w:rsidRPr="004B2884" w:rsidTr="00976AA1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Default="00C65734" w:rsidP="00976AA1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Уникал</w:t>
            </w:r>
            <w:r w:rsidRPr="004B2884">
              <w:rPr>
                <w:rFonts w:ascii="Times New Roman" w:hAnsi="Times New Roman"/>
                <w:sz w:val="22"/>
                <w:szCs w:val="22"/>
              </w:rPr>
              <w:t>ь</w:t>
            </w:r>
            <w:r w:rsidRPr="004B2884">
              <w:rPr>
                <w:rFonts w:ascii="Times New Roman" w:hAnsi="Times New Roman"/>
                <w:sz w:val="22"/>
                <w:szCs w:val="22"/>
              </w:rPr>
              <w:t>ный номер реестровой записи</w:t>
            </w:r>
          </w:p>
          <w:p w:rsidR="00C65734" w:rsidRPr="007E7884" w:rsidRDefault="00C65734" w:rsidP="00976AA1">
            <w:pPr>
              <w:pStyle w:val="af5"/>
              <w:jc w:val="center"/>
            </w:pPr>
          </w:p>
        </w:tc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4B2884" w:rsidRDefault="00C65734" w:rsidP="00976AA1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1BDD">
              <w:rPr>
                <w:rFonts w:ascii="Times New Roman" w:hAnsi="Times New Roman"/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4B2884" w:rsidRDefault="00C65734" w:rsidP="00976AA1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257E">
              <w:rPr>
                <w:rFonts w:ascii="Times New Roman" w:hAnsi="Times New Roman"/>
                <w:sz w:val="22"/>
                <w:szCs w:val="22"/>
              </w:rPr>
              <w:t>Показатель, характ</w:t>
            </w:r>
            <w:r w:rsidRPr="00BD257E">
              <w:rPr>
                <w:rFonts w:ascii="Times New Roman" w:hAnsi="Times New Roman"/>
                <w:sz w:val="22"/>
                <w:szCs w:val="22"/>
              </w:rPr>
              <w:t>е</w:t>
            </w:r>
            <w:r w:rsidRPr="00BD257E">
              <w:rPr>
                <w:rFonts w:ascii="Times New Roman" w:hAnsi="Times New Roman"/>
                <w:sz w:val="22"/>
                <w:szCs w:val="22"/>
              </w:rPr>
              <w:t>ризующий условия (формы)</w:t>
            </w:r>
          </w:p>
        </w:tc>
        <w:tc>
          <w:tcPr>
            <w:tcW w:w="8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734" w:rsidRPr="004B2884" w:rsidRDefault="00C65734" w:rsidP="00976AA1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257E">
              <w:rPr>
                <w:rFonts w:ascii="Times New Roman" w:hAnsi="Times New Roman"/>
                <w:sz w:val="22"/>
                <w:szCs w:val="22"/>
              </w:rPr>
              <w:t>Показатель качества работы</w:t>
            </w:r>
          </w:p>
        </w:tc>
      </w:tr>
      <w:tr w:rsidR="00C65734" w:rsidRPr="004B2884" w:rsidTr="00976AA1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4B2884" w:rsidRDefault="00C65734" w:rsidP="00976AA1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4B2884" w:rsidRDefault="00C65734" w:rsidP="00976AA1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4B2884" w:rsidRDefault="00C65734" w:rsidP="00976AA1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Default="00C65734" w:rsidP="00976AA1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наим</w:t>
            </w:r>
            <w:r w:rsidRPr="004B2884">
              <w:rPr>
                <w:rFonts w:ascii="Times New Roman" w:hAnsi="Times New Roman"/>
                <w:sz w:val="22"/>
                <w:szCs w:val="22"/>
              </w:rPr>
              <w:t>е</w:t>
            </w:r>
            <w:r w:rsidRPr="004B2884">
              <w:rPr>
                <w:rFonts w:ascii="Times New Roman" w:hAnsi="Times New Roman"/>
                <w:sz w:val="22"/>
                <w:szCs w:val="22"/>
              </w:rPr>
              <w:t>нов</w:t>
            </w:r>
            <w:r w:rsidRPr="004B2884">
              <w:rPr>
                <w:rFonts w:ascii="Times New Roman" w:hAnsi="Times New Roman"/>
                <w:sz w:val="22"/>
                <w:szCs w:val="22"/>
              </w:rPr>
              <w:t>а</w:t>
            </w:r>
            <w:r w:rsidRPr="004B2884">
              <w:rPr>
                <w:rFonts w:ascii="Times New Roman" w:hAnsi="Times New Roman"/>
                <w:sz w:val="22"/>
                <w:szCs w:val="22"/>
              </w:rPr>
              <w:t>ние пок</w:t>
            </w:r>
            <w:r w:rsidRPr="004B2884">
              <w:rPr>
                <w:rFonts w:ascii="Times New Roman" w:hAnsi="Times New Roman"/>
                <w:sz w:val="22"/>
                <w:szCs w:val="22"/>
              </w:rPr>
              <w:t>а</w:t>
            </w:r>
            <w:r w:rsidRPr="004B2884">
              <w:rPr>
                <w:rFonts w:ascii="Times New Roman" w:hAnsi="Times New Roman"/>
                <w:sz w:val="22"/>
                <w:szCs w:val="22"/>
              </w:rPr>
              <w:t>зателя</w:t>
            </w:r>
          </w:p>
          <w:p w:rsidR="00C65734" w:rsidRPr="007E7884" w:rsidRDefault="00C65734" w:rsidP="00976AA1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CE6781" w:rsidRDefault="00C65734" w:rsidP="00976AA1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6781">
              <w:rPr>
                <w:rFonts w:ascii="Times New Roman" w:hAnsi="Times New Roman"/>
                <w:sz w:val="22"/>
                <w:szCs w:val="22"/>
              </w:rPr>
              <w:t>единица измер</w:t>
            </w:r>
            <w:r w:rsidRPr="00CE6781">
              <w:rPr>
                <w:rFonts w:ascii="Times New Roman" w:hAnsi="Times New Roman"/>
                <w:sz w:val="22"/>
                <w:szCs w:val="22"/>
              </w:rPr>
              <w:t>е</w:t>
            </w:r>
            <w:r w:rsidRPr="00CE6781">
              <w:rPr>
                <w:rFonts w:ascii="Times New Roman" w:hAnsi="Times New Roman"/>
                <w:sz w:val="22"/>
                <w:szCs w:val="22"/>
              </w:rPr>
              <w:t xml:space="preserve">ния </w:t>
            </w:r>
          </w:p>
          <w:p w:rsidR="00C65734" w:rsidRPr="00CE6781" w:rsidRDefault="00C65734" w:rsidP="00976AA1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678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CE6781" w:rsidRDefault="00C65734" w:rsidP="00976AA1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6781">
              <w:rPr>
                <w:rFonts w:ascii="Times New Roman" w:hAnsi="Times New Roman"/>
                <w:sz w:val="22"/>
                <w:szCs w:val="22"/>
              </w:rPr>
              <w:t>Значение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Default="00C65734" w:rsidP="00976AA1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допу</w:t>
            </w:r>
            <w:r w:rsidRPr="004B2884">
              <w:rPr>
                <w:rFonts w:ascii="Times New Roman" w:hAnsi="Times New Roman"/>
                <w:sz w:val="22"/>
                <w:szCs w:val="22"/>
              </w:rPr>
              <w:t>с</w:t>
            </w:r>
            <w:r w:rsidRPr="004B2884">
              <w:rPr>
                <w:rFonts w:ascii="Times New Roman" w:hAnsi="Times New Roman"/>
                <w:sz w:val="22"/>
                <w:szCs w:val="22"/>
              </w:rPr>
              <w:t>тимое (во</w:t>
            </w:r>
            <w:r w:rsidRPr="004B2884">
              <w:rPr>
                <w:rFonts w:ascii="Times New Roman" w:hAnsi="Times New Roman"/>
                <w:sz w:val="22"/>
                <w:szCs w:val="22"/>
              </w:rPr>
              <w:t>з</w:t>
            </w:r>
            <w:r w:rsidRPr="004B2884">
              <w:rPr>
                <w:rFonts w:ascii="Times New Roman" w:hAnsi="Times New Roman"/>
                <w:sz w:val="22"/>
                <w:szCs w:val="22"/>
              </w:rPr>
              <w:t>можное) откл</w:t>
            </w:r>
            <w:r w:rsidRPr="004B2884">
              <w:rPr>
                <w:rFonts w:ascii="Times New Roman" w:hAnsi="Times New Roman"/>
                <w:sz w:val="22"/>
                <w:szCs w:val="22"/>
              </w:rPr>
              <w:t>о</w:t>
            </w:r>
            <w:r w:rsidRPr="004B2884">
              <w:rPr>
                <w:rFonts w:ascii="Times New Roman" w:hAnsi="Times New Roman"/>
                <w:sz w:val="22"/>
                <w:szCs w:val="22"/>
              </w:rPr>
              <w:t>нение</w:t>
            </w:r>
          </w:p>
          <w:p w:rsidR="00C65734" w:rsidRPr="00CE6781" w:rsidRDefault="00C65734" w:rsidP="00976AA1">
            <w:pPr>
              <w:pStyle w:val="af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734" w:rsidRDefault="00C65734" w:rsidP="00976AA1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о</w:t>
            </w:r>
            <w:r w:rsidRPr="004B2884">
              <w:rPr>
                <w:rFonts w:ascii="Times New Roman" w:hAnsi="Times New Roman"/>
                <w:sz w:val="22"/>
                <w:szCs w:val="22"/>
              </w:rPr>
              <w:t>т</w:t>
            </w:r>
            <w:r w:rsidRPr="004B2884">
              <w:rPr>
                <w:rFonts w:ascii="Times New Roman" w:hAnsi="Times New Roman"/>
                <w:sz w:val="22"/>
                <w:szCs w:val="22"/>
              </w:rPr>
              <w:t>кл</w:t>
            </w:r>
            <w:r w:rsidRPr="004B2884">
              <w:rPr>
                <w:rFonts w:ascii="Times New Roman" w:hAnsi="Times New Roman"/>
                <w:sz w:val="22"/>
                <w:szCs w:val="22"/>
              </w:rPr>
              <w:t>о</w:t>
            </w:r>
            <w:r w:rsidRPr="004B2884">
              <w:rPr>
                <w:rFonts w:ascii="Times New Roman" w:hAnsi="Times New Roman"/>
                <w:sz w:val="22"/>
                <w:szCs w:val="22"/>
              </w:rPr>
              <w:t>н</w:t>
            </w:r>
            <w:r w:rsidRPr="004B2884">
              <w:rPr>
                <w:rFonts w:ascii="Times New Roman" w:hAnsi="Times New Roman"/>
                <w:sz w:val="22"/>
                <w:szCs w:val="22"/>
              </w:rPr>
              <w:t>е</w:t>
            </w:r>
            <w:r w:rsidRPr="004B2884">
              <w:rPr>
                <w:rFonts w:ascii="Times New Roman" w:hAnsi="Times New Roman"/>
                <w:sz w:val="22"/>
                <w:szCs w:val="22"/>
              </w:rPr>
              <w:t>ние, пр</w:t>
            </w:r>
            <w:r w:rsidRPr="004B2884">
              <w:rPr>
                <w:rFonts w:ascii="Times New Roman" w:hAnsi="Times New Roman"/>
                <w:sz w:val="22"/>
                <w:szCs w:val="22"/>
              </w:rPr>
              <w:t>е</w:t>
            </w:r>
            <w:r w:rsidRPr="004B2884">
              <w:rPr>
                <w:rFonts w:ascii="Times New Roman" w:hAnsi="Times New Roman"/>
                <w:sz w:val="22"/>
                <w:szCs w:val="22"/>
              </w:rPr>
              <w:t>в</w:t>
            </w:r>
            <w:r w:rsidRPr="004B2884">
              <w:rPr>
                <w:rFonts w:ascii="Times New Roman" w:hAnsi="Times New Roman"/>
                <w:sz w:val="22"/>
                <w:szCs w:val="22"/>
              </w:rPr>
              <w:t>ы</w:t>
            </w:r>
            <w:r w:rsidRPr="004B2884">
              <w:rPr>
                <w:rFonts w:ascii="Times New Roman" w:hAnsi="Times New Roman"/>
                <w:sz w:val="22"/>
                <w:szCs w:val="22"/>
              </w:rPr>
              <w:t>шающее д</w:t>
            </w:r>
            <w:r w:rsidRPr="004B2884">
              <w:rPr>
                <w:rFonts w:ascii="Times New Roman" w:hAnsi="Times New Roman"/>
                <w:sz w:val="22"/>
                <w:szCs w:val="22"/>
              </w:rPr>
              <w:t>о</w:t>
            </w:r>
            <w:r w:rsidRPr="004B2884">
              <w:rPr>
                <w:rFonts w:ascii="Times New Roman" w:hAnsi="Times New Roman"/>
                <w:sz w:val="22"/>
                <w:szCs w:val="22"/>
              </w:rPr>
              <w:t>пу</w:t>
            </w:r>
            <w:r w:rsidRPr="004B2884">
              <w:rPr>
                <w:rFonts w:ascii="Times New Roman" w:hAnsi="Times New Roman"/>
                <w:sz w:val="22"/>
                <w:szCs w:val="22"/>
              </w:rPr>
              <w:t>с</w:t>
            </w:r>
            <w:r w:rsidRPr="004B2884">
              <w:rPr>
                <w:rFonts w:ascii="Times New Roman" w:hAnsi="Times New Roman"/>
                <w:sz w:val="22"/>
                <w:szCs w:val="22"/>
              </w:rPr>
              <w:t>ти мое (возможное) зн</w:t>
            </w:r>
            <w:r w:rsidRPr="004B2884">
              <w:rPr>
                <w:rFonts w:ascii="Times New Roman" w:hAnsi="Times New Roman"/>
                <w:sz w:val="22"/>
                <w:szCs w:val="22"/>
              </w:rPr>
              <w:t>а</w:t>
            </w:r>
            <w:r w:rsidRPr="004B2884">
              <w:rPr>
                <w:rFonts w:ascii="Times New Roman" w:hAnsi="Times New Roman"/>
                <w:sz w:val="22"/>
                <w:szCs w:val="22"/>
              </w:rPr>
              <w:t>ч</w:t>
            </w:r>
            <w:r w:rsidRPr="004B2884">
              <w:rPr>
                <w:rFonts w:ascii="Times New Roman" w:hAnsi="Times New Roman"/>
                <w:sz w:val="22"/>
                <w:szCs w:val="22"/>
              </w:rPr>
              <w:t>е</w:t>
            </w:r>
            <w:r w:rsidRPr="004B2884">
              <w:rPr>
                <w:rFonts w:ascii="Times New Roman" w:hAnsi="Times New Roman"/>
                <w:sz w:val="22"/>
                <w:szCs w:val="22"/>
              </w:rPr>
              <w:t>ние</w:t>
            </w:r>
          </w:p>
          <w:p w:rsidR="00C65734" w:rsidRPr="00CE6781" w:rsidRDefault="00C65734" w:rsidP="00976AA1">
            <w:pPr>
              <w:pStyle w:val="af5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65734" w:rsidRPr="004B2884" w:rsidRDefault="00C65734" w:rsidP="00976AA1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пр</w:t>
            </w:r>
            <w:r w:rsidRPr="004B2884">
              <w:rPr>
                <w:rFonts w:ascii="Times New Roman" w:hAnsi="Times New Roman"/>
                <w:sz w:val="22"/>
                <w:szCs w:val="22"/>
              </w:rPr>
              <w:t>и</w:t>
            </w:r>
            <w:r w:rsidRPr="004B2884">
              <w:rPr>
                <w:rFonts w:ascii="Times New Roman" w:hAnsi="Times New Roman"/>
                <w:sz w:val="22"/>
                <w:szCs w:val="22"/>
              </w:rPr>
              <w:t>чина откл</w:t>
            </w:r>
            <w:r w:rsidRPr="004B2884">
              <w:rPr>
                <w:rFonts w:ascii="Times New Roman" w:hAnsi="Times New Roman"/>
                <w:sz w:val="22"/>
                <w:szCs w:val="22"/>
              </w:rPr>
              <w:t>о</w:t>
            </w:r>
            <w:r w:rsidRPr="004B2884">
              <w:rPr>
                <w:rFonts w:ascii="Times New Roman" w:hAnsi="Times New Roman"/>
                <w:sz w:val="22"/>
                <w:szCs w:val="22"/>
              </w:rPr>
              <w:t>нения</w:t>
            </w:r>
          </w:p>
        </w:tc>
      </w:tr>
      <w:tr w:rsidR="00C65734" w:rsidRPr="004B2884" w:rsidTr="00976AA1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4B2884" w:rsidRDefault="00C65734" w:rsidP="00976AA1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4B2884" w:rsidRDefault="00C65734" w:rsidP="00976AA1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4B2884" w:rsidRDefault="00C65734" w:rsidP="00976AA1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4B2884" w:rsidRDefault="00C65734" w:rsidP="00976AA1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4B2884" w:rsidRDefault="00C65734" w:rsidP="00976AA1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4B2884" w:rsidRDefault="00C65734" w:rsidP="00976AA1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4B2884" w:rsidRDefault="00C65734" w:rsidP="00976AA1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7E7884" w:rsidRDefault="00C65734" w:rsidP="00976AA1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7884">
              <w:rPr>
                <w:rFonts w:ascii="Times New Roman" w:hAnsi="Times New Roman"/>
                <w:sz w:val="22"/>
                <w:szCs w:val="22"/>
              </w:rPr>
              <w:t>наим</w:t>
            </w:r>
            <w:r w:rsidRPr="007E7884">
              <w:rPr>
                <w:rFonts w:ascii="Times New Roman" w:hAnsi="Times New Roman"/>
                <w:sz w:val="22"/>
                <w:szCs w:val="22"/>
              </w:rPr>
              <w:t>е</w:t>
            </w:r>
            <w:r w:rsidRPr="007E7884">
              <w:rPr>
                <w:rFonts w:ascii="Times New Roman" w:hAnsi="Times New Roman"/>
                <w:sz w:val="22"/>
                <w:szCs w:val="22"/>
              </w:rPr>
              <w:t>нов</w:t>
            </w:r>
            <w:r w:rsidRPr="007E7884">
              <w:rPr>
                <w:rFonts w:ascii="Times New Roman" w:hAnsi="Times New Roman"/>
                <w:sz w:val="22"/>
                <w:szCs w:val="22"/>
              </w:rPr>
              <w:t>а</w:t>
            </w:r>
            <w:r w:rsidRPr="007E7884">
              <w:rPr>
                <w:rFonts w:ascii="Times New Roman" w:hAnsi="Times New Roman"/>
                <w:sz w:val="22"/>
                <w:szCs w:val="22"/>
              </w:rPr>
              <w:t>ние</w:t>
            </w:r>
          </w:p>
          <w:p w:rsidR="00C65734" w:rsidRPr="007E7884" w:rsidRDefault="00C65734" w:rsidP="00976AA1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7E7884" w:rsidRDefault="00C65734" w:rsidP="00976AA1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7884">
              <w:rPr>
                <w:rFonts w:ascii="Times New Roman" w:hAnsi="Times New Roman"/>
                <w:sz w:val="22"/>
                <w:szCs w:val="22"/>
              </w:rPr>
              <w:t>код по ОКЕИ</w:t>
            </w:r>
          </w:p>
          <w:p w:rsidR="00C65734" w:rsidRPr="007E7884" w:rsidRDefault="00C65734" w:rsidP="00976AA1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734" w:rsidRDefault="00C65734" w:rsidP="00976AA1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6781">
              <w:rPr>
                <w:rFonts w:ascii="Times New Roman" w:hAnsi="Times New Roman"/>
                <w:sz w:val="22"/>
                <w:szCs w:val="22"/>
              </w:rPr>
              <w:t>утве</w:t>
            </w:r>
            <w:r w:rsidRPr="00CE6781">
              <w:rPr>
                <w:rFonts w:ascii="Times New Roman" w:hAnsi="Times New Roman"/>
                <w:sz w:val="22"/>
                <w:szCs w:val="22"/>
              </w:rPr>
              <w:t>р</w:t>
            </w:r>
            <w:r w:rsidRPr="00CE6781">
              <w:rPr>
                <w:rFonts w:ascii="Times New Roman" w:hAnsi="Times New Roman"/>
                <w:sz w:val="22"/>
                <w:szCs w:val="22"/>
              </w:rPr>
              <w:t>ждено</w:t>
            </w:r>
            <w:r w:rsidRPr="004B2884"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r w:rsidRPr="007E7884">
              <w:rPr>
                <w:rFonts w:ascii="Times New Roman" w:hAnsi="Times New Roman"/>
                <w:sz w:val="22"/>
                <w:szCs w:val="22"/>
              </w:rPr>
              <w:t>м</w:t>
            </w:r>
            <w:r w:rsidRPr="004B2884">
              <w:rPr>
                <w:rFonts w:ascii="Times New Roman" w:hAnsi="Times New Roman"/>
                <w:sz w:val="22"/>
                <w:szCs w:val="22"/>
              </w:rPr>
              <w:t>ун</w:t>
            </w:r>
            <w:r w:rsidRPr="004B2884">
              <w:rPr>
                <w:rFonts w:ascii="Times New Roman" w:hAnsi="Times New Roman"/>
                <w:sz w:val="22"/>
                <w:szCs w:val="22"/>
              </w:rPr>
              <w:t>и</w:t>
            </w:r>
            <w:r w:rsidRPr="004B2884">
              <w:rPr>
                <w:rFonts w:ascii="Times New Roman" w:hAnsi="Times New Roman"/>
                <w:sz w:val="22"/>
                <w:szCs w:val="22"/>
              </w:rPr>
              <w:t>ципал</w:t>
            </w:r>
            <w:r w:rsidRPr="004B2884">
              <w:rPr>
                <w:rFonts w:ascii="Times New Roman" w:hAnsi="Times New Roman"/>
                <w:sz w:val="22"/>
                <w:szCs w:val="22"/>
              </w:rPr>
              <w:t>ь</w:t>
            </w:r>
            <w:r w:rsidRPr="004B2884">
              <w:rPr>
                <w:rFonts w:ascii="Times New Roman" w:hAnsi="Times New Roman"/>
                <w:sz w:val="22"/>
                <w:szCs w:val="22"/>
              </w:rPr>
              <w:t>ном з</w:t>
            </w:r>
            <w:r w:rsidRPr="004B2884">
              <w:rPr>
                <w:rFonts w:ascii="Times New Roman" w:hAnsi="Times New Roman"/>
                <w:sz w:val="22"/>
                <w:szCs w:val="22"/>
              </w:rPr>
              <w:t>а</w:t>
            </w:r>
            <w:r w:rsidRPr="004B2884">
              <w:rPr>
                <w:rFonts w:ascii="Times New Roman" w:hAnsi="Times New Roman"/>
                <w:sz w:val="22"/>
                <w:szCs w:val="22"/>
              </w:rPr>
              <w:t>дании на год</w:t>
            </w:r>
          </w:p>
          <w:p w:rsidR="00C65734" w:rsidRPr="004B2884" w:rsidRDefault="00C65734" w:rsidP="00976AA1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734" w:rsidRDefault="00C65734" w:rsidP="00976AA1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6781">
              <w:rPr>
                <w:rFonts w:ascii="Times New Roman" w:hAnsi="Times New Roman"/>
                <w:sz w:val="22"/>
                <w:szCs w:val="22"/>
              </w:rPr>
              <w:t>утве</w:t>
            </w:r>
            <w:r w:rsidRPr="00CE6781">
              <w:rPr>
                <w:rFonts w:ascii="Times New Roman" w:hAnsi="Times New Roman"/>
                <w:sz w:val="22"/>
                <w:szCs w:val="22"/>
              </w:rPr>
              <w:t>р</w:t>
            </w:r>
            <w:r w:rsidRPr="00CE6781">
              <w:rPr>
                <w:rFonts w:ascii="Times New Roman" w:hAnsi="Times New Roman"/>
                <w:sz w:val="22"/>
                <w:szCs w:val="22"/>
              </w:rPr>
              <w:t xml:space="preserve">ждено в </w:t>
            </w:r>
            <w:r>
              <w:rPr>
                <w:rFonts w:ascii="Times New Roman" w:hAnsi="Times New Roman"/>
                <w:sz w:val="22"/>
                <w:szCs w:val="22"/>
              </w:rPr>
              <w:t>муниц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пальном</w:t>
            </w:r>
            <w:r w:rsidRPr="00CE6781">
              <w:rPr>
                <w:rFonts w:ascii="Times New Roman" w:hAnsi="Times New Roman"/>
                <w:sz w:val="22"/>
                <w:szCs w:val="22"/>
              </w:rPr>
              <w:t xml:space="preserve"> задании на отче</w:t>
            </w:r>
            <w:r w:rsidRPr="00CE6781">
              <w:rPr>
                <w:rFonts w:ascii="Times New Roman" w:hAnsi="Times New Roman"/>
                <w:sz w:val="22"/>
                <w:szCs w:val="22"/>
              </w:rPr>
              <w:t>т</w:t>
            </w:r>
            <w:r w:rsidRPr="00CE6781">
              <w:rPr>
                <w:rFonts w:ascii="Times New Roman" w:hAnsi="Times New Roman"/>
                <w:sz w:val="22"/>
                <w:szCs w:val="22"/>
              </w:rPr>
              <w:t>ную дату</w:t>
            </w:r>
          </w:p>
          <w:p w:rsidR="00C65734" w:rsidRPr="004B2884" w:rsidRDefault="00C65734" w:rsidP="00976AA1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734" w:rsidRDefault="00C65734" w:rsidP="00976AA1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испо</w:t>
            </w:r>
            <w:r w:rsidRPr="004B2884">
              <w:rPr>
                <w:rFonts w:ascii="Times New Roman" w:hAnsi="Times New Roman"/>
                <w:sz w:val="22"/>
                <w:szCs w:val="22"/>
              </w:rPr>
              <w:t>л</w:t>
            </w:r>
            <w:r w:rsidRPr="004B2884">
              <w:rPr>
                <w:rFonts w:ascii="Times New Roman" w:hAnsi="Times New Roman"/>
                <w:sz w:val="22"/>
                <w:szCs w:val="22"/>
              </w:rPr>
              <w:t>нено на отче</w:t>
            </w:r>
            <w:r w:rsidRPr="004B2884">
              <w:rPr>
                <w:rFonts w:ascii="Times New Roman" w:hAnsi="Times New Roman"/>
                <w:sz w:val="22"/>
                <w:szCs w:val="22"/>
              </w:rPr>
              <w:t>т</w:t>
            </w:r>
            <w:r w:rsidRPr="004B2884">
              <w:rPr>
                <w:rFonts w:ascii="Times New Roman" w:hAnsi="Times New Roman"/>
                <w:sz w:val="22"/>
                <w:szCs w:val="22"/>
              </w:rPr>
              <w:t>ную дату</w:t>
            </w:r>
          </w:p>
          <w:p w:rsidR="00C65734" w:rsidRPr="004B2884" w:rsidRDefault="00C65734" w:rsidP="00976AA1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4B2884" w:rsidRDefault="00C65734" w:rsidP="00976AA1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734" w:rsidRPr="004B2884" w:rsidRDefault="00C65734" w:rsidP="00976AA1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</w:tcBorders>
          </w:tcPr>
          <w:p w:rsidR="00C65734" w:rsidRPr="004B2884" w:rsidRDefault="00C65734" w:rsidP="00976AA1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65734" w:rsidRPr="004B2884" w:rsidTr="00976AA1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4B2884" w:rsidRDefault="00C65734" w:rsidP="00976AA1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Default="00C65734" w:rsidP="00976AA1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(наим</w:t>
            </w:r>
            <w:r w:rsidRPr="004B2884">
              <w:rPr>
                <w:rFonts w:ascii="Times New Roman" w:hAnsi="Times New Roman"/>
                <w:sz w:val="22"/>
                <w:szCs w:val="22"/>
              </w:rPr>
              <w:t>е</w:t>
            </w:r>
            <w:r w:rsidRPr="004B2884">
              <w:rPr>
                <w:rFonts w:ascii="Times New Roman" w:hAnsi="Times New Roman"/>
                <w:sz w:val="22"/>
                <w:szCs w:val="22"/>
              </w:rPr>
              <w:t>нование показ</w:t>
            </w:r>
            <w:r w:rsidRPr="004B2884">
              <w:rPr>
                <w:rFonts w:ascii="Times New Roman" w:hAnsi="Times New Roman"/>
                <w:sz w:val="22"/>
                <w:szCs w:val="22"/>
              </w:rPr>
              <w:t>а</w:t>
            </w:r>
            <w:r w:rsidRPr="004B2884">
              <w:rPr>
                <w:rFonts w:ascii="Times New Roman" w:hAnsi="Times New Roman"/>
                <w:sz w:val="22"/>
                <w:szCs w:val="22"/>
              </w:rPr>
              <w:t>теля)</w:t>
            </w:r>
          </w:p>
          <w:p w:rsidR="00C65734" w:rsidRPr="007E7884" w:rsidRDefault="00C65734" w:rsidP="00976AA1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Default="00C65734" w:rsidP="00976AA1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(наим</w:t>
            </w:r>
            <w:r w:rsidRPr="004B2884">
              <w:rPr>
                <w:rFonts w:ascii="Times New Roman" w:hAnsi="Times New Roman"/>
                <w:sz w:val="22"/>
                <w:szCs w:val="22"/>
              </w:rPr>
              <w:t>е</w:t>
            </w:r>
            <w:r w:rsidRPr="004B2884">
              <w:rPr>
                <w:rFonts w:ascii="Times New Roman" w:hAnsi="Times New Roman"/>
                <w:sz w:val="22"/>
                <w:szCs w:val="22"/>
              </w:rPr>
              <w:t>нование показ</w:t>
            </w:r>
            <w:r w:rsidRPr="004B2884">
              <w:rPr>
                <w:rFonts w:ascii="Times New Roman" w:hAnsi="Times New Roman"/>
                <w:sz w:val="22"/>
                <w:szCs w:val="22"/>
              </w:rPr>
              <w:t>а</w:t>
            </w:r>
            <w:r w:rsidRPr="004B2884">
              <w:rPr>
                <w:rFonts w:ascii="Times New Roman" w:hAnsi="Times New Roman"/>
                <w:sz w:val="22"/>
                <w:szCs w:val="22"/>
              </w:rPr>
              <w:t>теля)</w:t>
            </w:r>
          </w:p>
          <w:p w:rsidR="00C65734" w:rsidRPr="007E7884" w:rsidRDefault="00C65734" w:rsidP="00976AA1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Default="00C65734" w:rsidP="00976AA1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(наим</w:t>
            </w:r>
            <w:r w:rsidRPr="004B2884">
              <w:rPr>
                <w:rFonts w:ascii="Times New Roman" w:hAnsi="Times New Roman"/>
                <w:sz w:val="22"/>
                <w:szCs w:val="22"/>
              </w:rPr>
              <w:t>е</w:t>
            </w:r>
            <w:r w:rsidRPr="004B2884">
              <w:rPr>
                <w:rFonts w:ascii="Times New Roman" w:hAnsi="Times New Roman"/>
                <w:sz w:val="22"/>
                <w:szCs w:val="22"/>
              </w:rPr>
              <w:t>нование показ</w:t>
            </w:r>
            <w:r w:rsidRPr="004B2884">
              <w:rPr>
                <w:rFonts w:ascii="Times New Roman" w:hAnsi="Times New Roman"/>
                <w:sz w:val="22"/>
                <w:szCs w:val="22"/>
              </w:rPr>
              <w:t>а</w:t>
            </w:r>
            <w:r w:rsidRPr="004B2884">
              <w:rPr>
                <w:rFonts w:ascii="Times New Roman" w:hAnsi="Times New Roman"/>
                <w:sz w:val="22"/>
                <w:szCs w:val="22"/>
              </w:rPr>
              <w:t>теля)</w:t>
            </w:r>
          </w:p>
          <w:p w:rsidR="00C65734" w:rsidRPr="007E7884" w:rsidRDefault="00C65734" w:rsidP="00976AA1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Default="00C65734" w:rsidP="00976AA1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(наим</w:t>
            </w:r>
            <w:r w:rsidRPr="004B2884">
              <w:rPr>
                <w:rFonts w:ascii="Times New Roman" w:hAnsi="Times New Roman"/>
                <w:sz w:val="22"/>
                <w:szCs w:val="22"/>
              </w:rPr>
              <w:t>е</w:t>
            </w:r>
            <w:r w:rsidRPr="004B2884">
              <w:rPr>
                <w:rFonts w:ascii="Times New Roman" w:hAnsi="Times New Roman"/>
                <w:sz w:val="22"/>
                <w:szCs w:val="22"/>
              </w:rPr>
              <w:t>нование показ</w:t>
            </w:r>
            <w:r w:rsidRPr="004B2884">
              <w:rPr>
                <w:rFonts w:ascii="Times New Roman" w:hAnsi="Times New Roman"/>
                <w:sz w:val="22"/>
                <w:szCs w:val="22"/>
              </w:rPr>
              <w:t>а</w:t>
            </w:r>
            <w:r w:rsidRPr="004B2884">
              <w:rPr>
                <w:rFonts w:ascii="Times New Roman" w:hAnsi="Times New Roman"/>
                <w:sz w:val="22"/>
                <w:szCs w:val="22"/>
              </w:rPr>
              <w:t>теля)</w:t>
            </w:r>
          </w:p>
          <w:p w:rsidR="00C65734" w:rsidRPr="007E7884" w:rsidRDefault="00C65734" w:rsidP="00976AA1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Default="00C65734" w:rsidP="00976AA1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(наим</w:t>
            </w:r>
            <w:r w:rsidRPr="004B2884">
              <w:rPr>
                <w:rFonts w:ascii="Times New Roman" w:hAnsi="Times New Roman"/>
                <w:sz w:val="22"/>
                <w:szCs w:val="22"/>
              </w:rPr>
              <w:t>е</w:t>
            </w:r>
            <w:r w:rsidRPr="004B2884">
              <w:rPr>
                <w:rFonts w:ascii="Times New Roman" w:hAnsi="Times New Roman"/>
                <w:sz w:val="22"/>
                <w:szCs w:val="22"/>
              </w:rPr>
              <w:t>нование показ</w:t>
            </w:r>
            <w:r w:rsidRPr="004B2884">
              <w:rPr>
                <w:rFonts w:ascii="Times New Roman" w:hAnsi="Times New Roman"/>
                <w:sz w:val="22"/>
                <w:szCs w:val="22"/>
              </w:rPr>
              <w:t>а</w:t>
            </w:r>
            <w:r w:rsidRPr="004B2884">
              <w:rPr>
                <w:rFonts w:ascii="Times New Roman" w:hAnsi="Times New Roman"/>
                <w:sz w:val="22"/>
                <w:szCs w:val="22"/>
              </w:rPr>
              <w:t>теля)</w:t>
            </w:r>
          </w:p>
          <w:p w:rsidR="00C65734" w:rsidRPr="007E7884" w:rsidRDefault="00C65734" w:rsidP="00976AA1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4B2884" w:rsidRDefault="00C65734" w:rsidP="00976AA1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4B2884" w:rsidRDefault="00C65734" w:rsidP="00976AA1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4B2884" w:rsidRDefault="00C65734" w:rsidP="00976AA1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4B2884" w:rsidRDefault="00C65734" w:rsidP="00976AA1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4B2884" w:rsidRDefault="00C65734" w:rsidP="00976AA1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4B2884" w:rsidRDefault="00C65734" w:rsidP="00976AA1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4B2884" w:rsidRDefault="00C65734" w:rsidP="00976AA1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734" w:rsidRPr="004B2884" w:rsidRDefault="00C65734" w:rsidP="00976AA1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65734" w:rsidRPr="004B2884" w:rsidRDefault="00C65734" w:rsidP="00976AA1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65734" w:rsidRPr="004B2884" w:rsidTr="00976AA1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4B2884" w:rsidRDefault="00C65734" w:rsidP="00976AA1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4B2884" w:rsidRDefault="00C65734" w:rsidP="00976AA1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4B2884" w:rsidRDefault="00C65734" w:rsidP="00976AA1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4B2884" w:rsidRDefault="00C65734" w:rsidP="00976AA1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4B2884" w:rsidRDefault="00C65734" w:rsidP="00976AA1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4B2884" w:rsidRDefault="00C65734" w:rsidP="00976AA1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4B2884" w:rsidRDefault="00C65734" w:rsidP="00976AA1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4B2884" w:rsidRDefault="00C65734" w:rsidP="00976AA1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4B2884" w:rsidRDefault="00C65734" w:rsidP="00976AA1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4B2884" w:rsidRDefault="00C65734" w:rsidP="00976AA1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4B2884" w:rsidRDefault="00C65734" w:rsidP="00976AA1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4B2884" w:rsidRDefault="00C65734" w:rsidP="00976AA1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4B2884" w:rsidRDefault="00C65734" w:rsidP="00976AA1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734" w:rsidRPr="004B2884" w:rsidRDefault="00C65734" w:rsidP="00976AA1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734" w:rsidRPr="004B2884" w:rsidRDefault="00C65734" w:rsidP="00976AA1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C65734" w:rsidRPr="004B2884" w:rsidTr="00976AA1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4B2884" w:rsidRDefault="00C65734" w:rsidP="00976AA1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4B2884" w:rsidRDefault="00C65734" w:rsidP="00976AA1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4B2884" w:rsidRDefault="00C65734" w:rsidP="00976AA1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4B2884" w:rsidRDefault="00C65734" w:rsidP="00976AA1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4B2884" w:rsidRDefault="00C65734" w:rsidP="00976AA1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4B2884" w:rsidRDefault="00C65734" w:rsidP="00976AA1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4B2884" w:rsidRDefault="00C65734" w:rsidP="00976AA1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4B2884" w:rsidRDefault="00C65734" w:rsidP="00976AA1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4B2884" w:rsidRDefault="00C65734" w:rsidP="00976AA1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4B2884" w:rsidRDefault="00C65734" w:rsidP="00976AA1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4B2884" w:rsidRDefault="00C65734" w:rsidP="00976AA1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4B2884" w:rsidRDefault="00C65734" w:rsidP="00976AA1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4B2884" w:rsidRDefault="00C65734" w:rsidP="00976AA1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734" w:rsidRPr="004B2884" w:rsidRDefault="00C65734" w:rsidP="00976AA1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734" w:rsidRPr="004B2884" w:rsidRDefault="00C65734" w:rsidP="00976AA1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65734" w:rsidRPr="004B2884" w:rsidTr="00976AA1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4B2884" w:rsidRDefault="00C65734" w:rsidP="00976AA1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4B2884" w:rsidRDefault="00C65734" w:rsidP="00976AA1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4B2884" w:rsidRDefault="00C65734" w:rsidP="00976AA1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4B2884" w:rsidRDefault="00C65734" w:rsidP="00976AA1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4B2884" w:rsidRDefault="00C65734" w:rsidP="00976AA1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4B2884" w:rsidRDefault="00C65734" w:rsidP="00976AA1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4B2884" w:rsidRDefault="00C65734" w:rsidP="00976AA1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4B2884" w:rsidRDefault="00C65734" w:rsidP="00976AA1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4B2884" w:rsidRDefault="00C65734" w:rsidP="00976AA1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4B2884" w:rsidRDefault="00C65734" w:rsidP="00976AA1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4B2884" w:rsidRDefault="00C65734" w:rsidP="00976AA1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4B2884" w:rsidRDefault="00C65734" w:rsidP="00976AA1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4B2884" w:rsidRDefault="00C65734" w:rsidP="00976AA1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734" w:rsidRPr="004B2884" w:rsidRDefault="00C65734" w:rsidP="00976AA1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734" w:rsidRPr="004B2884" w:rsidRDefault="00C65734" w:rsidP="00976AA1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65734" w:rsidRDefault="00C65734" w:rsidP="00C65734"/>
    <w:p w:rsidR="00C65734" w:rsidRDefault="00C65734" w:rsidP="00C65734"/>
    <w:p w:rsidR="00C65734" w:rsidRDefault="00C65734" w:rsidP="00C65734">
      <w:pPr>
        <w:pStyle w:val="af6"/>
        <w:rPr>
          <w:rFonts w:ascii="Times New Roman" w:hAnsi="Times New Roman" w:cs="Times New Roman"/>
        </w:rPr>
      </w:pPr>
      <w:bookmarkStart w:id="6" w:name="sub_155"/>
      <w:r w:rsidRPr="009530BF">
        <w:rPr>
          <w:rFonts w:ascii="Times New Roman" w:hAnsi="Times New Roman" w:cs="Times New Roman"/>
        </w:rPr>
        <w:lastRenderedPageBreak/>
        <w:t>3.2. Сведения о фактическом достижении показателей, характеризующих объем работы:</w:t>
      </w:r>
    </w:p>
    <w:p w:rsidR="00C65734" w:rsidRDefault="00C65734" w:rsidP="00C65734"/>
    <w:bookmarkEnd w:id="6"/>
    <w:p w:rsidR="00C65734" w:rsidRDefault="00C65734" w:rsidP="00C65734"/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1120"/>
        <w:gridCol w:w="1120"/>
        <w:gridCol w:w="1120"/>
        <w:gridCol w:w="1120"/>
        <w:gridCol w:w="1120"/>
        <w:gridCol w:w="793"/>
        <w:gridCol w:w="980"/>
        <w:gridCol w:w="840"/>
        <w:gridCol w:w="1120"/>
        <w:gridCol w:w="984"/>
        <w:gridCol w:w="836"/>
        <w:gridCol w:w="768"/>
        <w:gridCol w:w="980"/>
        <w:gridCol w:w="580"/>
        <w:gridCol w:w="708"/>
      </w:tblGrid>
      <w:tr w:rsidR="00C65734" w:rsidRPr="00CE6781" w:rsidTr="00976AA1">
        <w:tc>
          <w:tcPr>
            <w:tcW w:w="11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Default="00C65734" w:rsidP="00976AA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Уникал</w:t>
            </w:r>
            <w:r w:rsidRPr="00CE6781">
              <w:rPr>
                <w:rFonts w:ascii="Times New Roman" w:hAnsi="Times New Roman"/>
                <w:sz w:val="20"/>
                <w:szCs w:val="20"/>
              </w:rPr>
              <w:t>ь</w:t>
            </w:r>
            <w:r w:rsidRPr="00CE6781">
              <w:rPr>
                <w:rFonts w:ascii="Times New Roman" w:hAnsi="Times New Roman"/>
                <w:sz w:val="20"/>
                <w:szCs w:val="20"/>
              </w:rPr>
              <w:t>ный н</w:t>
            </w:r>
            <w:r w:rsidRPr="00CE6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CE6781">
              <w:rPr>
                <w:rFonts w:ascii="Times New Roman" w:hAnsi="Times New Roman"/>
                <w:sz w:val="20"/>
                <w:szCs w:val="20"/>
              </w:rPr>
              <w:t>мер ре</w:t>
            </w:r>
            <w:r w:rsidRPr="00CE6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CE6781">
              <w:rPr>
                <w:rFonts w:ascii="Times New Roman" w:hAnsi="Times New Roman"/>
                <w:sz w:val="20"/>
                <w:szCs w:val="20"/>
              </w:rPr>
              <w:t>стровой записи</w:t>
            </w:r>
          </w:p>
          <w:p w:rsidR="00C65734" w:rsidRPr="00CE6781" w:rsidRDefault="00C65734" w:rsidP="00976AA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E21BDD" w:rsidRDefault="00C65734" w:rsidP="00976AA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BDD">
              <w:rPr>
                <w:rFonts w:ascii="Times New Roman" w:hAnsi="Times New Roman"/>
                <w:sz w:val="20"/>
                <w:szCs w:val="20"/>
              </w:rPr>
              <w:t>Показатель, характеризующий с</w:t>
            </w:r>
            <w:r w:rsidRPr="00E21BDD">
              <w:rPr>
                <w:rFonts w:ascii="Times New Roman" w:hAnsi="Times New Roman"/>
                <w:sz w:val="20"/>
                <w:szCs w:val="20"/>
              </w:rPr>
              <w:t>о</w:t>
            </w:r>
            <w:r w:rsidRPr="00E21BDD">
              <w:rPr>
                <w:rFonts w:ascii="Times New Roman" w:hAnsi="Times New Roman"/>
                <w:sz w:val="20"/>
                <w:szCs w:val="20"/>
              </w:rPr>
              <w:t>держание работы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E21BDD" w:rsidRDefault="00C65734" w:rsidP="00976AA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BDD">
              <w:rPr>
                <w:rFonts w:ascii="Times New Roman" w:hAnsi="Times New Roman"/>
                <w:sz w:val="20"/>
                <w:szCs w:val="20"/>
              </w:rPr>
              <w:t>Показатель, характер</w:t>
            </w:r>
            <w:r w:rsidRPr="00E21BDD">
              <w:rPr>
                <w:rFonts w:ascii="Times New Roman" w:hAnsi="Times New Roman"/>
                <w:sz w:val="20"/>
                <w:szCs w:val="20"/>
              </w:rPr>
              <w:t>и</w:t>
            </w:r>
            <w:r w:rsidRPr="00E21BDD">
              <w:rPr>
                <w:rFonts w:ascii="Times New Roman" w:hAnsi="Times New Roman"/>
                <w:sz w:val="20"/>
                <w:szCs w:val="20"/>
              </w:rPr>
              <w:t>зующий условия (фо</w:t>
            </w:r>
            <w:r w:rsidRPr="00E21BDD">
              <w:rPr>
                <w:rFonts w:ascii="Times New Roman" w:hAnsi="Times New Roman"/>
                <w:sz w:val="20"/>
                <w:szCs w:val="20"/>
              </w:rPr>
              <w:t>р</w:t>
            </w:r>
            <w:r w:rsidRPr="00E21BDD">
              <w:rPr>
                <w:rFonts w:ascii="Times New Roman" w:hAnsi="Times New Roman"/>
                <w:sz w:val="20"/>
                <w:szCs w:val="20"/>
              </w:rPr>
              <w:t>мы)</w:t>
            </w:r>
          </w:p>
        </w:tc>
        <w:tc>
          <w:tcPr>
            <w:tcW w:w="85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734" w:rsidRPr="00CE6781" w:rsidRDefault="00C65734" w:rsidP="00976AA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BDD">
              <w:rPr>
                <w:rFonts w:ascii="Times New Roman" w:hAnsi="Times New Roman"/>
                <w:sz w:val="20"/>
                <w:szCs w:val="20"/>
              </w:rPr>
              <w:t>Показатель объема работы</w:t>
            </w:r>
          </w:p>
        </w:tc>
      </w:tr>
      <w:tr w:rsidR="00C65734" w:rsidRPr="00CE6781" w:rsidTr="00976AA1"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CE6781" w:rsidRDefault="00C65734" w:rsidP="00976AA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CE6781" w:rsidRDefault="00C65734" w:rsidP="00976AA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CE6781" w:rsidRDefault="00C65734" w:rsidP="00976AA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Default="00C65734" w:rsidP="00976AA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н</w:t>
            </w:r>
            <w:r w:rsidRPr="00CE6781">
              <w:rPr>
                <w:rFonts w:ascii="Times New Roman" w:hAnsi="Times New Roman"/>
                <w:sz w:val="20"/>
                <w:szCs w:val="20"/>
              </w:rPr>
              <w:t>а</w:t>
            </w:r>
            <w:r w:rsidRPr="00CE6781">
              <w:rPr>
                <w:rFonts w:ascii="Times New Roman" w:hAnsi="Times New Roman"/>
                <w:sz w:val="20"/>
                <w:szCs w:val="20"/>
              </w:rPr>
              <w:t>им</w:t>
            </w:r>
            <w:r w:rsidRPr="00CE6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CE6781">
              <w:rPr>
                <w:rFonts w:ascii="Times New Roman" w:hAnsi="Times New Roman"/>
                <w:sz w:val="20"/>
                <w:szCs w:val="20"/>
              </w:rPr>
              <w:t>нов</w:t>
            </w:r>
            <w:r w:rsidRPr="00CE6781">
              <w:rPr>
                <w:rFonts w:ascii="Times New Roman" w:hAnsi="Times New Roman"/>
                <w:sz w:val="20"/>
                <w:szCs w:val="20"/>
              </w:rPr>
              <w:t>а</w:t>
            </w:r>
            <w:r w:rsidRPr="00CE6781">
              <w:rPr>
                <w:rFonts w:ascii="Times New Roman" w:hAnsi="Times New Roman"/>
                <w:sz w:val="20"/>
                <w:szCs w:val="20"/>
              </w:rPr>
              <w:t>ние пок</w:t>
            </w:r>
            <w:r w:rsidRPr="00CE6781">
              <w:rPr>
                <w:rFonts w:ascii="Times New Roman" w:hAnsi="Times New Roman"/>
                <w:sz w:val="20"/>
                <w:szCs w:val="20"/>
              </w:rPr>
              <w:t>а</w:t>
            </w:r>
            <w:r w:rsidRPr="00CE6781">
              <w:rPr>
                <w:rFonts w:ascii="Times New Roman" w:hAnsi="Times New Roman"/>
                <w:sz w:val="20"/>
                <w:szCs w:val="20"/>
              </w:rPr>
              <w:t>зателя</w:t>
            </w:r>
          </w:p>
          <w:p w:rsidR="00C65734" w:rsidRPr="00CE6781" w:rsidRDefault="00C65734" w:rsidP="00976AA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CE6781" w:rsidRDefault="00C65734" w:rsidP="00976AA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единица измер</w:t>
            </w:r>
            <w:r w:rsidRPr="00CE6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CE6781">
              <w:rPr>
                <w:rFonts w:ascii="Times New Roman" w:hAnsi="Times New Roman"/>
                <w:sz w:val="20"/>
                <w:szCs w:val="20"/>
              </w:rPr>
              <w:t>ния по ОКЕИ</w:t>
            </w:r>
          </w:p>
          <w:p w:rsidR="00C65734" w:rsidRPr="00CE6781" w:rsidRDefault="00C65734" w:rsidP="00976AA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CE6781" w:rsidRDefault="00C65734" w:rsidP="00976AA1">
            <w:pPr>
              <w:pStyle w:val="af5"/>
              <w:ind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Default="00C65734" w:rsidP="00976AA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д</w:t>
            </w:r>
            <w:r w:rsidRPr="00CE6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CE6781">
              <w:rPr>
                <w:rFonts w:ascii="Times New Roman" w:hAnsi="Times New Roman"/>
                <w:sz w:val="20"/>
                <w:szCs w:val="20"/>
              </w:rPr>
              <w:t>пусти мое (во</w:t>
            </w:r>
            <w:r w:rsidRPr="00CE6781">
              <w:rPr>
                <w:rFonts w:ascii="Times New Roman" w:hAnsi="Times New Roman"/>
                <w:sz w:val="20"/>
                <w:szCs w:val="20"/>
              </w:rPr>
              <w:t>з</w:t>
            </w:r>
            <w:r w:rsidRPr="00CE6781">
              <w:rPr>
                <w:rFonts w:ascii="Times New Roman" w:hAnsi="Times New Roman"/>
                <w:sz w:val="20"/>
                <w:szCs w:val="20"/>
              </w:rPr>
              <w:t>мо</w:t>
            </w:r>
            <w:r w:rsidRPr="00CE6781">
              <w:rPr>
                <w:rFonts w:ascii="Times New Roman" w:hAnsi="Times New Roman"/>
                <w:sz w:val="20"/>
                <w:szCs w:val="20"/>
              </w:rPr>
              <w:t>ж</w:t>
            </w:r>
            <w:r w:rsidRPr="00CE6781">
              <w:rPr>
                <w:rFonts w:ascii="Times New Roman" w:hAnsi="Times New Roman"/>
                <w:sz w:val="20"/>
                <w:szCs w:val="20"/>
              </w:rPr>
              <w:t>ное) о</w:t>
            </w:r>
            <w:r w:rsidRPr="00CE6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CE6781">
              <w:rPr>
                <w:rFonts w:ascii="Times New Roman" w:hAnsi="Times New Roman"/>
                <w:sz w:val="20"/>
                <w:szCs w:val="20"/>
              </w:rPr>
              <w:t>кл</w:t>
            </w:r>
            <w:r w:rsidRPr="00CE6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CE6781">
              <w:rPr>
                <w:rFonts w:ascii="Times New Roman" w:hAnsi="Times New Roman"/>
                <w:sz w:val="20"/>
                <w:szCs w:val="20"/>
              </w:rPr>
              <w:t>нение</w:t>
            </w:r>
          </w:p>
          <w:p w:rsidR="00C65734" w:rsidRPr="00E21BDD" w:rsidRDefault="00C65734" w:rsidP="00976AA1">
            <w:pPr>
              <w:pStyle w:val="af5"/>
              <w:jc w:val="center"/>
              <w:rPr>
                <w:sz w:val="20"/>
              </w:rPr>
            </w:pPr>
            <w:r w:rsidRPr="00E21BDD">
              <w:rPr>
                <w:sz w:val="20"/>
              </w:rPr>
              <w:t>(6)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Default="00C65734" w:rsidP="00976AA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откл</w:t>
            </w:r>
            <w:r w:rsidRPr="00CE6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CE6781">
              <w:rPr>
                <w:rFonts w:ascii="Times New Roman" w:hAnsi="Times New Roman"/>
                <w:sz w:val="20"/>
                <w:szCs w:val="20"/>
              </w:rPr>
              <w:t>нение, прев</w:t>
            </w:r>
            <w:r w:rsidRPr="00CE6781">
              <w:rPr>
                <w:rFonts w:ascii="Times New Roman" w:hAnsi="Times New Roman"/>
                <w:sz w:val="20"/>
                <w:szCs w:val="20"/>
              </w:rPr>
              <w:t>ы</w:t>
            </w:r>
            <w:r w:rsidRPr="00CE6781">
              <w:rPr>
                <w:rFonts w:ascii="Times New Roman" w:hAnsi="Times New Roman"/>
                <w:sz w:val="20"/>
                <w:szCs w:val="20"/>
              </w:rPr>
              <w:t>шающее допу</w:t>
            </w:r>
            <w:r w:rsidRPr="00CE6781">
              <w:rPr>
                <w:rFonts w:ascii="Times New Roman" w:hAnsi="Times New Roman"/>
                <w:sz w:val="20"/>
                <w:szCs w:val="20"/>
              </w:rPr>
              <w:t>с</w:t>
            </w:r>
            <w:r w:rsidRPr="00CE6781">
              <w:rPr>
                <w:rFonts w:ascii="Times New Roman" w:hAnsi="Times New Roman"/>
                <w:sz w:val="20"/>
                <w:szCs w:val="20"/>
              </w:rPr>
              <w:t>тимое (во</w:t>
            </w:r>
            <w:r w:rsidRPr="00CE6781">
              <w:rPr>
                <w:rFonts w:ascii="Times New Roman" w:hAnsi="Times New Roman"/>
                <w:sz w:val="20"/>
                <w:szCs w:val="20"/>
              </w:rPr>
              <w:t>з</w:t>
            </w:r>
            <w:r w:rsidRPr="00CE6781">
              <w:rPr>
                <w:rFonts w:ascii="Times New Roman" w:hAnsi="Times New Roman"/>
                <w:sz w:val="20"/>
                <w:szCs w:val="20"/>
              </w:rPr>
              <w:t>можное) знач</w:t>
            </w:r>
            <w:r w:rsidRPr="00CE6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CE6781">
              <w:rPr>
                <w:rFonts w:ascii="Times New Roman" w:hAnsi="Times New Roman"/>
                <w:sz w:val="20"/>
                <w:szCs w:val="20"/>
              </w:rPr>
              <w:t>ние</w:t>
            </w:r>
          </w:p>
          <w:p w:rsidR="00C65734" w:rsidRPr="00E21BDD" w:rsidRDefault="00C65734" w:rsidP="00976AA1">
            <w:pPr>
              <w:pStyle w:val="af5"/>
              <w:jc w:val="center"/>
              <w:rPr>
                <w:sz w:val="20"/>
              </w:rPr>
            </w:pPr>
            <w:r w:rsidRPr="00E21BDD">
              <w:rPr>
                <w:sz w:val="20"/>
              </w:rPr>
              <w:t>(7)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734" w:rsidRPr="00CE6781" w:rsidRDefault="00C65734" w:rsidP="00976AA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прич</w:t>
            </w:r>
            <w:r w:rsidRPr="00CE6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CE6781">
              <w:rPr>
                <w:rFonts w:ascii="Times New Roman" w:hAnsi="Times New Roman"/>
                <w:sz w:val="20"/>
                <w:szCs w:val="20"/>
              </w:rPr>
              <w:t>на о</w:t>
            </w:r>
            <w:r w:rsidRPr="00CE6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CE6781">
              <w:rPr>
                <w:rFonts w:ascii="Times New Roman" w:hAnsi="Times New Roman"/>
                <w:sz w:val="20"/>
                <w:szCs w:val="20"/>
              </w:rPr>
              <w:t>клон</w:t>
            </w:r>
            <w:r w:rsidRPr="00CE6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CE6781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65734" w:rsidRPr="00CE6781" w:rsidRDefault="00C65734" w:rsidP="00976AA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Средний ра</w:t>
            </w:r>
            <w:r w:rsidRPr="00CE6781">
              <w:rPr>
                <w:rFonts w:ascii="Times New Roman" w:hAnsi="Times New Roman"/>
                <w:sz w:val="20"/>
                <w:szCs w:val="20"/>
              </w:rPr>
              <w:t>з</w:t>
            </w:r>
            <w:r w:rsidRPr="00CE6781">
              <w:rPr>
                <w:rFonts w:ascii="Times New Roman" w:hAnsi="Times New Roman"/>
                <w:sz w:val="20"/>
                <w:szCs w:val="20"/>
              </w:rPr>
              <w:t>мер пл</w:t>
            </w:r>
            <w:r w:rsidRPr="00CE6781">
              <w:rPr>
                <w:rFonts w:ascii="Times New Roman" w:hAnsi="Times New Roman"/>
                <w:sz w:val="20"/>
                <w:szCs w:val="20"/>
              </w:rPr>
              <w:t>а</w:t>
            </w:r>
            <w:r w:rsidRPr="00CE6781">
              <w:rPr>
                <w:rFonts w:ascii="Times New Roman" w:hAnsi="Times New Roman"/>
                <w:sz w:val="20"/>
                <w:szCs w:val="20"/>
              </w:rPr>
              <w:t>ты (ц</w:t>
            </w:r>
            <w:r w:rsidRPr="00CE6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CE6781">
              <w:rPr>
                <w:rFonts w:ascii="Times New Roman" w:hAnsi="Times New Roman"/>
                <w:sz w:val="20"/>
                <w:szCs w:val="20"/>
              </w:rPr>
              <w:t>на, т</w:t>
            </w:r>
            <w:r w:rsidRPr="00CE6781">
              <w:rPr>
                <w:rFonts w:ascii="Times New Roman" w:hAnsi="Times New Roman"/>
                <w:sz w:val="20"/>
                <w:szCs w:val="20"/>
              </w:rPr>
              <w:t>а</w:t>
            </w:r>
            <w:r w:rsidRPr="00CE6781">
              <w:rPr>
                <w:rFonts w:ascii="Times New Roman" w:hAnsi="Times New Roman"/>
                <w:sz w:val="20"/>
                <w:szCs w:val="20"/>
              </w:rPr>
              <w:t>риф)</w:t>
            </w:r>
          </w:p>
        </w:tc>
      </w:tr>
      <w:tr w:rsidR="00C65734" w:rsidRPr="00CE6781" w:rsidTr="00976AA1"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CE6781" w:rsidRDefault="00C65734" w:rsidP="00976AA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CE6781" w:rsidRDefault="00C65734" w:rsidP="00976AA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CE6781" w:rsidRDefault="00C65734" w:rsidP="00976AA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CE6781" w:rsidRDefault="00C65734" w:rsidP="00976AA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CE6781" w:rsidRDefault="00C65734" w:rsidP="00976AA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CE6781" w:rsidRDefault="00C65734" w:rsidP="00976AA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CE6781" w:rsidRDefault="00C65734" w:rsidP="00976AA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Default="00C65734" w:rsidP="00976AA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наим</w:t>
            </w:r>
            <w:r w:rsidRPr="00CE6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CE6781">
              <w:rPr>
                <w:rFonts w:ascii="Times New Roman" w:hAnsi="Times New Roman"/>
                <w:sz w:val="20"/>
                <w:szCs w:val="20"/>
              </w:rPr>
              <w:t>нование</w:t>
            </w:r>
          </w:p>
          <w:p w:rsidR="00C65734" w:rsidRPr="00CE6781" w:rsidRDefault="00C65734" w:rsidP="00976AA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Default="00C65734" w:rsidP="00976AA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Код</w:t>
            </w:r>
          </w:p>
          <w:p w:rsidR="00C65734" w:rsidRPr="00CE6781" w:rsidRDefault="00C65734" w:rsidP="00976AA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(3)</w:t>
            </w:r>
          </w:p>
          <w:p w:rsidR="00C65734" w:rsidRPr="00CE6781" w:rsidRDefault="00C65734" w:rsidP="00976AA1">
            <w:pPr>
              <w:rPr>
                <w:sz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734" w:rsidRDefault="00C65734" w:rsidP="00976AA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утве</w:t>
            </w:r>
            <w:r w:rsidRPr="00CE6781">
              <w:rPr>
                <w:rFonts w:ascii="Times New Roman" w:hAnsi="Times New Roman"/>
                <w:sz w:val="20"/>
                <w:szCs w:val="20"/>
              </w:rPr>
              <w:t>р</w:t>
            </w:r>
            <w:r w:rsidRPr="00CE6781">
              <w:rPr>
                <w:rFonts w:ascii="Times New Roman" w:hAnsi="Times New Roman"/>
                <w:sz w:val="20"/>
                <w:szCs w:val="20"/>
              </w:rPr>
              <w:t>ждено в муниц</w:t>
            </w:r>
            <w:r w:rsidRPr="00CE6781">
              <w:rPr>
                <w:rFonts w:ascii="Times New Roman" w:hAnsi="Times New Roman"/>
                <w:sz w:val="20"/>
                <w:szCs w:val="20"/>
              </w:rPr>
              <w:t>и</w:t>
            </w:r>
            <w:r w:rsidRPr="00CE6781">
              <w:rPr>
                <w:rFonts w:ascii="Times New Roman" w:hAnsi="Times New Roman"/>
                <w:sz w:val="20"/>
                <w:szCs w:val="20"/>
              </w:rPr>
              <w:t>пальном задании на год</w:t>
            </w:r>
          </w:p>
          <w:p w:rsidR="00C65734" w:rsidRPr="00CE6781" w:rsidRDefault="00C65734" w:rsidP="00976AA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734" w:rsidRPr="00E21BDD" w:rsidRDefault="00C65734" w:rsidP="00976AA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BDD">
              <w:rPr>
                <w:rFonts w:ascii="Times New Roman" w:hAnsi="Times New Roman"/>
                <w:sz w:val="20"/>
                <w:szCs w:val="20"/>
              </w:rPr>
              <w:t>утве</w:t>
            </w:r>
            <w:r w:rsidRPr="00E21BDD">
              <w:rPr>
                <w:rFonts w:ascii="Times New Roman" w:hAnsi="Times New Roman"/>
                <w:sz w:val="20"/>
                <w:szCs w:val="20"/>
              </w:rPr>
              <w:t>р</w:t>
            </w:r>
            <w:r w:rsidRPr="00E21BDD">
              <w:rPr>
                <w:rFonts w:ascii="Times New Roman" w:hAnsi="Times New Roman"/>
                <w:sz w:val="20"/>
                <w:szCs w:val="20"/>
              </w:rPr>
              <w:t>ждено в муниц</w:t>
            </w:r>
            <w:r w:rsidRPr="00E21BDD">
              <w:rPr>
                <w:rFonts w:ascii="Times New Roman" w:hAnsi="Times New Roman"/>
                <w:sz w:val="20"/>
                <w:szCs w:val="20"/>
              </w:rPr>
              <w:t>и</w:t>
            </w:r>
            <w:r w:rsidRPr="00E21BDD">
              <w:rPr>
                <w:rFonts w:ascii="Times New Roman" w:hAnsi="Times New Roman"/>
                <w:sz w:val="20"/>
                <w:szCs w:val="20"/>
              </w:rPr>
              <w:t>паль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E21BDD">
              <w:rPr>
                <w:rFonts w:ascii="Times New Roman" w:hAnsi="Times New Roman"/>
                <w:sz w:val="20"/>
                <w:szCs w:val="20"/>
              </w:rPr>
              <w:t>ом задании на о</w:t>
            </w:r>
            <w:r w:rsidRPr="00E21BDD">
              <w:rPr>
                <w:rFonts w:ascii="Times New Roman" w:hAnsi="Times New Roman"/>
                <w:sz w:val="20"/>
                <w:szCs w:val="20"/>
              </w:rPr>
              <w:t>т</w:t>
            </w:r>
            <w:r w:rsidRPr="00E21BDD">
              <w:rPr>
                <w:rFonts w:ascii="Times New Roman" w:hAnsi="Times New Roman"/>
                <w:sz w:val="20"/>
                <w:szCs w:val="20"/>
              </w:rPr>
              <w:t>четную дату</w:t>
            </w:r>
          </w:p>
          <w:p w:rsidR="00C65734" w:rsidRPr="00CE6781" w:rsidRDefault="00C65734" w:rsidP="00976AA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BDD"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734" w:rsidRDefault="00C65734" w:rsidP="00976AA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испо</w:t>
            </w:r>
            <w:r w:rsidRPr="00CE6781">
              <w:rPr>
                <w:rFonts w:ascii="Times New Roman" w:hAnsi="Times New Roman"/>
                <w:sz w:val="20"/>
                <w:szCs w:val="20"/>
              </w:rPr>
              <w:t>л</w:t>
            </w:r>
            <w:r w:rsidRPr="00CE6781">
              <w:rPr>
                <w:rFonts w:ascii="Times New Roman" w:hAnsi="Times New Roman"/>
                <w:sz w:val="20"/>
                <w:szCs w:val="20"/>
              </w:rPr>
              <w:t>нено на о</w:t>
            </w:r>
            <w:r w:rsidRPr="00CE6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CE6781">
              <w:rPr>
                <w:rFonts w:ascii="Times New Roman" w:hAnsi="Times New Roman"/>
                <w:sz w:val="20"/>
                <w:szCs w:val="20"/>
              </w:rPr>
              <w:t>че</w:t>
            </w:r>
            <w:r w:rsidRPr="00CE6781">
              <w:rPr>
                <w:rFonts w:ascii="Times New Roman" w:hAnsi="Times New Roman"/>
                <w:sz w:val="20"/>
                <w:szCs w:val="20"/>
              </w:rPr>
              <w:t>т</w:t>
            </w:r>
            <w:r w:rsidRPr="00CE6781">
              <w:rPr>
                <w:rFonts w:ascii="Times New Roman" w:hAnsi="Times New Roman"/>
                <w:sz w:val="20"/>
                <w:szCs w:val="20"/>
              </w:rPr>
              <w:t>ную дату</w:t>
            </w:r>
          </w:p>
          <w:p w:rsidR="00C65734" w:rsidRPr="00E21BDD" w:rsidRDefault="00C65734" w:rsidP="00976AA1">
            <w:pPr>
              <w:pStyle w:val="af5"/>
              <w:jc w:val="center"/>
              <w:rPr>
                <w:sz w:val="20"/>
              </w:rPr>
            </w:pPr>
            <w:r w:rsidRPr="00E21BDD">
              <w:rPr>
                <w:sz w:val="20"/>
              </w:rPr>
              <w:t>(5)</w:t>
            </w: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CE6781" w:rsidRDefault="00C65734" w:rsidP="00976AA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CE6781" w:rsidRDefault="00C65734" w:rsidP="00976AA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734" w:rsidRPr="00CE6781" w:rsidRDefault="00C65734" w:rsidP="00976AA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C65734" w:rsidRPr="00CE6781" w:rsidRDefault="00C65734" w:rsidP="00976AA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5734" w:rsidRPr="00CE6781" w:rsidTr="00976AA1"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CE6781" w:rsidRDefault="00C65734" w:rsidP="00976AA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Default="00C65734" w:rsidP="00976AA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(наимен</w:t>
            </w:r>
            <w:r w:rsidRPr="00CE6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CE6781">
              <w:rPr>
                <w:rFonts w:ascii="Times New Roman" w:hAnsi="Times New Roman"/>
                <w:sz w:val="20"/>
                <w:szCs w:val="20"/>
              </w:rPr>
              <w:t>вание п</w:t>
            </w:r>
            <w:r w:rsidRPr="00CE6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CE6781">
              <w:rPr>
                <w:rFonts w:ascii="Times New Roman" w:hAnsi="Times New Roman"/>
                <w:sz w:val="20"/>
                <w:szCs w:val="20"/>
              </w:rPr>
              <w:t>казателя)</w:t>
            </w:r>
          </w:p>
          <w:p w:rsidR="00C65734" w:rsidRPr="00CE6781" w:rsidRDefault="00C65734" w:rsidP="00976AA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Default="00C65734" w:rsidP="00976AA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(наимен</w:t>
            </w:r>
            <w:r w:rsidRPr="00CE6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CE6781">
              <w:rPr>
                <w:rFonts w:ascii="Times New Roman" w:hAnsi="Times New Roman"/>
                <w:sz w:val="20"/>
                <w:szCs w:val="20"/>
              </w:rPr>
              <w:t>вание п</w:t>
            </w:r>
            <w:r w:rsidRPr="00CE6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CE6781">
              <w:rPr>
                <w:rFonts w:ascii="Times New Roman" w:hAnsi="Times New Roman"/>
                <w:sz w:val="20"/>
                <w:szCs w:val="20"/>
              </w:rPr>
              <w:t>казателя)</w:t>
            </w:r>
          </w:p>
          <w:p w:rsidR="00C65734" w:rsidRPr="00CE6781" w:rsidRDefault="00C65734" w:rsidP="00976AA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Default="00C65734" w:rsidP="00976AA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(наимен</w:t>
            </w:r>
            <w:r w:rsidRPr="00CE6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CE6781">
              <w:rPr>
                <w:rFonts w:ascii="Times New Roman" w:hAnsi="Times New Roman"/>
                <w:sz w:val="20"/>
                <w:szCs w:val="20"/>
              </w:rPr>
              <w:t>вание п</w:t>
            </w:r>
            <w:r w:rsidRPr="00CE6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CE6781">
              <w:rPr>
                <w:rFonts w:ascii="Times New Roman" w:hAnsi="Times New Roman"/>
                <w:sz w:val="20"/>
                <w:szCs w:val="20"/>
              </w:rPr>
              <w:t>казателя)</w:t>
            </w:r>
          </w:p>
          <w:p w:rsidR="00C65734" w:rsidRPr="00CE6781" w:rsidRDefault="00C65734" w:rsidP="00976AA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Default="00C65734" w:rsidP="00976AA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(наимен</w:t>
            </w:r>
            <w:r w:rsidRPr="00CE6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CE6781">
              <w:rPr>
                <w:rFonts w:ascii="Times New Roman" w:hAnsi="Times New Roman"/>
                <w:sz w:val="20"/>
                <w:szCs w:val="20"/>
              </w:rPr>
              <w:t>вание п</w:t>
            </w:r>
            <w:r w:rsidRPr="00CE6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CE6781">
              <w:rPr>
                <w:rFonts w:ascii="Times New Roman" w:hAnsi="Times New Roman"/>
                <w:sz w:val="20"/>
                <w:szCs w:val="20"/>
              </w:rPr>
              <w:t>казателя)</w:t>
            </w:r>
          </w:p>
          <w:p w:rsidR="00C65734" w:rsidRPr="00CE6781" w:rsidRDefault="00C65734" w:rsidP="00976AA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Default="00C65734" w:rsidP="00976AA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(наимен</w:t>
            </w:r>
            <w:r w:rsidRPr="00CE6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CE6781">
              <w:rPr>
                <w:rFonts w:ascii="Times New Roman" w:hAnsi="Times New Roman"/>
                <w:sz w:val="20"/>
                <w:szCs w:val="20"/>
              </w:rPr>
              <w:t>вание п</w:t>
            </w:r>
            <w:r w:rsidRPr="00CE6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CE6781">
              <w:rPr>
                <w:rFonts w:ascii="Times New Roman" w:hAnsi="Times New Roman"/>
                <w:sz w:val="20"/>
                <w:szCs w:val="20"/>
              </w:rPr>
              <w:t>казателя)</w:t>
            </w:r>
          </w:p>
          <w:p w:rsidR="00C65734" w:rsidRPr="00CE6781" w:rsidRDefault="00C65734" w:rsidP="00976AA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CE6781" w:rsidRDefault="00C65734" w:rsidP="00976AA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CE6781" w:rsidRDefault="00C65734" w:rsidP="00976AA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CE6781" w:rsidRDefault="00C65734" w:rsidP="00976AA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CE6781" w:rsidRDefault="00C65734" w:rsidP="00976AA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CE6781" w:rsidRDefault="00C65734" w:rsidP="00976AA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CE6781" w:rsidRDefault="00C65734" w:rsidP="00976AA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CE6781" w:rsidRDefault="00C65734" w:rsidP="00976AA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CE6781" w:rsidRDefault="00C65734" w:rsidP="00976AA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CE6781" w:rsidRDefault="00C65734" w:rsidP="00976AA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65734" w:rsidRPr="00CE6781" w:rsidRDefault="00C65734" w:rsidP="00976AA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5734" w:rsidRPr="00CE6781" w:rsidTr="00976AA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CE6781" w:rsidRDefault="00C65734" w:rsidP="00976AA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CE6781" w:rsidRDefault="00C65734" w:rsidP="00976AA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CE6781" w:rsidRDefault="00C65734" w:rsidP="00976AA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CE6781" w:rsidRDefault="00C65734" w:rsidP="00976AA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CE6781" w:rsidRDefault="00C65734" w:rsidP="00976AA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CE6781" w:rsidRDefault="00C65734" w:rsidP="00976AA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CE6781" w:rsidRDefault="00C65734" w:rsidP="00976AA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CE6781" w:rsidRDefault="00C65734" w:rsidP="00976AA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CE6781" w:rsidRDefault="00C65734" w:rsidP="00976AA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CE6781" w:rsidRDefault="00C65734" w:rsidP="00976AA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CE6781" w:rsidRDefault="00C65734" w:rsidP="00976AA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CE6781" w:rsidRDefault="00C65734" w:rsidP="00976AA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CE6781" w:rsidRDefault="00C65734" w:rsidP="00976AA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CE6781" w:rsidRDefault="00C65734" w:rsidP="00976AA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CE6781" w:rsidRDefault="00C65734" w:rsidP="00976AA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734" w:rsidRPr="00CE6781" w:rsidRDefault="00C65734" w:rsidP="00976AA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C65734" w:rsidRPr="00CE6781" w:rsidTr="00976AA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CE6781" w:rsidRDefault="00C65734" w:rsidP="00976AA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CE6781" w:rsidRDefault="00C65734" w:rsidP="00976AA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CE6781" w:rsidRDefault="00C65734" w:rsidP="00976AA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CE6781" w:rsidRDefault="00C65734" w:rsidP="00976AA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CE6781" w:rsidRDefault="00C65734" w:rsidP="00976AA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CE6781" w:rsidRDefault="00C65734" w:rsidP="00976AA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CE6781" w:rsidRDefault="00C65734" w:rsidP="00976AA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CE6781" w:rsidRDefault="00C65734" w:rsidP="00976AA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CE6781" w:rsidRDefault="00C65734" w:rsidP="00976AA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CE6781" w:rsidRDefault="00C65734" w:rsidP="00976AA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CE6781" w:rsidRDefault="00C65734" w:rsidP="00976AA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CE6781" w:rsidRDefault="00C65734" w:rsidP="00976AA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CE6781" w:rsidRDefault="00C65734" w:rsidP="00976AA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CE6781" w:rsidRDefault="00C65734" w:rsidP="00976AA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CE6781" w:rsidRDefault="00C65734" w:rsidP="00976AA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734" w:rsidRPr="00CE6781" w:rsidRDefault="00C65734" w:rsidP="00976AA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5734" w:rsidRPr="00CE6781" w:rsidTr="00976AA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CE6781" w:rsidRDefault="00C65734" w:rsidP="00976AA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CE6781" w:rsidRDefault="00C65734" w:rsidP="00976AA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CE6781" w:rsidRDefault="00C65734" w:rsidP="00976AA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CE6781" w:rsidRDefault="00C65734" w:rsidP="00976AA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CE6781" w:rsidRDefault="00C65734" w:rsidP="00976AA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CE6781" w:rsidRDefault="00C65734" w:rsidP="00976AA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CE6781" w:rsidRDefault="00C65734" w:rsidP="00976AA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CE6781" w:rsidRDefault="00C65734" w:rsidP="00976AA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CE6781" w:rsidRDefault="00C65734" w:rsidP="00976AA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CE6781" w:rsidRDefault="00C65734" w:rsidP="00976AA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CE6781" w:rsidRDefault="00C65734" w:rsidP="00976AA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CE6781" w:rsidRDefault="00C65734" w:rsidP="00976AA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CE6781" w:rsidRDefault="00C65734" w:rsidP="00976AA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CE6781" w:rsidRDefault="00C65734" w:rsidP="00976AA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CE6781" w:rsidRDefault="00C65734" w:rsidP="00976AA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734" w:rsidRPr="00CE6781" w:rsidRDefault="00C65734" w:rsidP="00976AA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5734" w:rsidRPr="00CE6781" w:rsidTr="00976AA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CE6781" w:rsidRDefault="00C65734" w:rsidP="00976AA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CE6781" w:rsidRDefault="00C65734" w:rsidP="00976AA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CE6781" w:rsidRDefault="00C65734" w:rsidP="00976AA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CE6781" w:rsidRDefault="00C65734" w:rsidP="00976AA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CE6781" w:rsidRDefault="00C65734" w:rsidP="00976AA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CE6781" w:rsidRDefault="00C65734" w:rsidP="00976AA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CE6781" w:rsidRDefault="00C65734" w:rsidP="00976AA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CE6781" w:rsidRDefault="00C65734" w:rsidP="00976AA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CE6781" w:rsidRDefault="00C65734" w:rsidP="00976AA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CE6781" w:rsidRDefault="00C65734" w:rsidP="00976AA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CE6781" w:rsidRDefault="00C65734" w:rsidP="00976AA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CE6781" w:rsidRDefault="00C65734" w:rsidP="00976AA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CE6781" w:rsidRDefault="00C65734" w:rsidP="00976AA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CE6781" w:rsidRDefault="00C65734" w:rsidP="00976AA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34" w:rsidRPr="00CE6781" w:rsidRDefault="00C65734" w:rsidP="00976AA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734" w:rsidRPr="00CE6781" w:rsidRDefault="00C65734" w:rsidP="00976AA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107E1" w:rsidRDefault="005107E1" w:rsidP="00DD627E">
      <w:pPr>
        <w:rPr>
          <w:sz w:val="24"/>
          <w:szCs w:val="24"/>
        </w:rPr>
      </w:pPr>
    </w:p>
    <w:p w:rsidR="00913EFA" w:rsidRDefault="00913EFA" w:rsidP="00DD627E">
      <w:pPr>
        <w:rPr>
          <w:sz w:val="24"/>
          <w:szCs w:val="24"/>
        </w:rPr>
      </w:pPr>
    </w:p>
    <w:p w:rsidR="00913EFA" w:rsidRPr="00E048D1" w:rsidRDefault="00913EFA" w:rsidP="00DD627E">
      <w:pPr>
        <w:rPr>
          <w:sz w:val="24"/>
          <w:szCs w:val="24"/>
        </w:rPr>
      </w:pPr>
    </w:p>
    <w:p w:rsidR="005107E1" w:rsidRPr="00DA2EAA" w:rsidRDefault="005107E1" w:rsidP="00DD627E">
      <w:pPr>
        <w:pStyle w:val="af6"/>
        <w:rPr>
          <w:rFonts w:ascii="Times New Roman" w:hAnsi="Times New Roman" w:cs="Times New Roman"/>
        </w:rPr>
      </w:pPr>
      <w:r w:rsidRPr="00DA2EAA">
        <w:rPr>
          <w:rFonts w:ascii="Times New Roman" w:hAnsi="Times New Roman" w:cs="Times New Roman"/>
        </w:rPr>
        <w:t xml:space="preserve">Руководитель (уполномоченное лицо) </w:t>
      </w:r>
      <w:r>
        <w:rPr>
          <w:rFonts w:ascii="Times New Roman" w:hAnsi="Times New Roman" w:cs="Times New Roman"/>
        </w:rPr>
        <w:t xml:space="preserve">                директор</w:t>
      </w:r>
      <w:r w:rsidRPr="00DA2E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Pr="00DA2EAA">
        <w:rPr>
          <w:rFonts w:ascii="Times New Roman" w:hAnsi="Times New Roman" w:cs="Times New Roman"/>
        </w:rPr>
        <w:t xml:space="preserve">_____________ </w:t>
      </w:r>
      <w:r>
        <w:rPr>
          <w:rFonts w:ascii="Times New Roman" w:hAnsi="Times New Roman" w:cs="Times New Roman"/>
        </w:rPr>
        <w:t xml:space="preserve">       Коротков А.В.</w:t>
      </w:r>
    </w:p>
    <w:p w:rsidR="005107E1" w:rsidRPr="00DA2EAA" w:rsidRDefault="005107E1" w:rsidP="00DD627E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Pr="00DA2EAA">
        <w:rPr>
          <w:rFonts w:ascii="Times New Roman" w:hAnsi="Times New Roman" w:cs="Times New Roman"/>
        </w:rPr>
        <w:t xml:space="preserve">                                      (должность) </w:t>
      </w:r>
      <w:r>
        <w:rPr>
          <w:rFonts w:ascii="Times New Roman" w:hAnsi="Times New Roman" w:cs="Times New Roman"/>
        </w:rPr>
        <w:t xml:space="preserve"> </w:t>
      </w:r>
      <w:r w:rsidRPr="00DA2E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DA2EAA">
        <w:rPr>
          <w:rFonts w:ascii="Times New Roman" w:hAnsi="Times New Roman" w:cs="Times New Roman"/>
        </w:rPr>
        <w:t xml:space="preserve">    (подпись)  </w:t>
      </w:r>
      <w:r>
        <w:rPr>
          <w:rFonts w:ascii="Times New Roman" w:hAnsi="Times New Roman" w:cs="Times New Roman"/>
        </w:rPr>
        <w:t xml:space="preserve">       </w:t>
      </w:r>
      <w:r w:rsidRPr="00DA2EAA">
        <w:rPr>
          <w:rFonts w:ascii="Times New Roman" w:hAnsi="Times New Roman" w:cs="Times New Roman"/>
        </w:rPr>
        <w:t xml:space="preserve">    (расшифровка подписи)</w:t>
      </w:r>
    </w:p>
    <w:p w:rsidR="005107E1" w:rsidRPr="00DA2EAA" w:rsidRDefault="005107E1" w:rsidP="00DD627E">
      <w:pPr>
        <w:pStyle w:val="af6"/>
        <w:rPr>
          <w:rFonts w:ascii="Times New Roman" w:hAnsi="Times New Roman" w:cs="Times New Roman"/>
        </w:rPr>
      </w:pPr>
      <w:r w:rsidRPr="00DA2EAA">
        <w:rPr>
          <w:rFonts w:ascii="Times New Roman" w:hAnsi="Times New Roman" w:cs="Times New Roman"/>
        </w:rPr>
        <w:t xml:space="preserve"> </w:t>
      </w:r>
      <w:r w:rsidRPr="00A80839">
        <w:rPr>
          <w:rFonts w:ascii="Times New Roman" w:hAnsi="Times New Roman" w:cs="Times New Roman"/>
        </w:rPr>
        <w:t>"</w:t>
      </w:r>
      <w:r w:rsidR="009C1E42" w:rsidRPr="00A80839">
        <w:rPr>
          <w:rFonts w:ascii="Times New Roman" w:hAnsi="Times New Roman" w:cs="Times New Roman"/>
        </w:rPr>
        <w:t>22</w:t>
      </w:r>
      <w:r w:rsidRPr="00A80839">
        <w:rPr>
          <w:rFonts w:ascii="Times New Roman" w:hAnsi="Times New Roman" w:cs="Times New Roman"/>
        </w:rPr>
        <w:t xml:space="preserve">" </w:t>
      </w:r>
      <w:r w:rsidR="003C3911" w:rsidRPr="00A80839">
        <w:rPr>
          <w:rFonts w:ascii="Times New Roman" w:hAnsi="Times New Roman" w:cs="Times New Roman"/>
        </w:rPr>
        <w:t>декабря</w:t>
      </w:r>
      <w:r w:rsidRPr="00A80839">
        <w:rPr>
          <w:rFonts w:ascii="Times New Roman" w:hAnsi="Times New Roman" w:cs="Times New Roman"/>
        </w:rPr>
        <w:t xml:space="preserve"> 20</w:t>
      </w:r>
      <w:r w:rsidR="00385CD6" w:rsidRPr="00A80839">
        <w:rPr>
          <w:rFonts w:ascii="Times New Roman" w:hAnsi="Times New Roman" w:cs="Times New Roman"/>
        </w:rPr>
        <w:t>2</w:t>
      </w:r>
      <w:r w:rsidR="009C1E42" w:rsidRPr="00A80839">
        <w:rPr>
          <w:rFonts w:ascii="Times New Roman" w:hAnsi="Times New Roman" w:cs="Times New Roman"/>
        </w:rPr>
        <w:t>2</w:t>
      </w:r>
      <w:r w:rsidRPr="00A80839">
        <w:rPr>
          <w:rFonts w:ascii="Times New Roman" w:hAnsi="Times New Roman" w:cs="Times New Roman"/>
        </w:rPr>
        <w:t xml:space="preserve"> г.</w:t>
      </w:r>
    </w:p>
    <w:p w:rsidR="005107E1" w:rsidRDefault="005107E1" w:rsidP="005D22EA">
      <w:pPr>
        <w:ind w:firstLine="0"/>
        <w:rPr>
          <w:sz w:val="24"/>
          <w:szCs w:val="24"/>
        </w:rPr>
      </w:pPr>
      <w:bookmarkStart w:id="7" w:name="sub_143"/>
      <w:bookmarkEnd w:id="7"/>
    </w:p>
    <w:sectPr w:rsidR="005107E1" w:rsidSect="00D70013">
      <w:headerReference w:type="even" r:id="rId8"/>
      <w:headerReference w:type="default" r:id="rId9"/>
      <w:pgSz w:w="16834" w:h="11907" w:orient="landscape" w:code="9"/>
      <w:pgMar w:top="284" w:right="1241" w:bottom="567" w:left="700" w:header="289" w:footer="28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E02" w:rsidRDefault="00DC2E02">
      <w:r>
        <w:separator/>
      </w:r>
    </w:p>
  </w:endnote>
  <w:endnote w:type="continuationSeparator" w:id="0">
    <w:p w:rsidR="00DC2E02" w:rsidRDefault="00DC2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E02" w:rsidRDefault="00DC2E02">
      <w:r>
        <w:separator/>
      </w:r>
    </w:p>
  </w:footnote>
  <w:footnote w:type="continuationSeparator" w:id="0">
    <w:p w:rsidR="00DC2E02" w:rsidRDefault="00DC2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AA1" w:rsidRDefault="00826D71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976AA1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76AA1" w:rsidRDefault="00976AA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AA1" w:rsidRDefault="00826D71" w:rsidP="006A3827">
    <w:pPr>
      <w:pStyle w:val="ab"/>
      <w:tabs>
        <w:tab w:val="clear" w:pos="4677"/>
        <w:tab w:val="center" w:pos="4111"/>
      </w:tabs>
      <w:ind w:hanging="142"/>
      <w:jc w:val="center"/>
    </w:pPr>
    <w:fldSimple w:instr="PAGE   \* MERGEFORMAT">
      <w:r w:rsidR="00A80839">
        <w:rPr>
          <w:noProof/>
        </w:rPr>
        <w:t>2</w:t>
      </w:r>
    </w:fldSimple>
  </w:p>
  <w:p w:rsidR="00976AA1" w:rsidRDefault="00976AA1" w:rsidP="006A3827">
    <w:pPr>
      <w:pStyle w:val="ab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C28467A"/>
    <w:multiLevelType w:val="hybridMultilevel"/>
    <w:tmpl w:val="3134E4BE"/>
    <w:lvl w:ilvl="0" w:tplc="E9EE08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7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9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0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4DD06C8D"/>
    <w:multiLevelType w:val="hybridMultilevel"/>
    <w:tmpl w:val="3A5C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</w:abstractNum>
  <w:abstractNum w:abstractNumId="14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</w:abstractNum>
  <w:abstractNum w:abstractNumId="15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9"/>
  </w:num>
  <w:num w:numId="2">
    <w:abstractNumId w:val="10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12"/>
  </w:num>
  <w:num w:numId="8">
    <w:abstractNumId w:val="6"/>
  </w:num>
  <w:num w:numId="9">
    <w:abstractNumId w:val="9"/>
  </w:num>
  <w:num w:numId="10">
    <w:abstractNumId w:val="18"/>
  </w:num>
  <w:num w:numId="11">
    <w:abstractNumId w:val="3"/>
  </w:num>
  <w:num w:numId="12">
    <w:abstractNumId w:val="20"/>
  </w:num>
  <w:num w:numId="13">
    <w:abstractNumId w:val="14"/>
  </w:num>
  <w:num w:numId="14">
    <w:abstractNumId w:val="7"/>
  </w:num>
  <w:num w:numId="15">
    <w:abstractNumId w:val="15"/>
  </w:num>
  <w:num w:numId="16">
    <w:abstractNumId w:val="5"/>
  </w:num>
  <w:num w:numId="17">
    <w:abstractNumId w:val="16"/>
  </w:num>
  <w:num w:numId="18">
    <w:abstractNumId w:val="17"/>
  </w:num>
  <w:num w:numId="19">
    <w:abstractNumId w:val="13"/>
  </w:num>
  <w:num w:numId="20">
    <w:abstractNumId w:val="21"/>
  </w:num>
  <w:num w:numId="21">
    <w:abstractNumId w:val="11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efaultTabStop w:val="720"/>
  <w:autoHyphenation/>
  <w:hyphenationZone w:val="357"/>
  <w:doNotHyphenateCap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5E2B"/>
    <w:rsid w:val="000002EB"/>
    <w:rsid w:val="00003CAC"/>
    <w:rsid w:val="0001508E"/>
    <w:rsid w:val="000257ED"/>
    <w:rsid w:val="0003147F"/>
    <w:rsid w:val="0003240E"/>
    <w:rsid w:val="000325D6"/>
    <w:rsid w:val="000539FB"/>
    <w:rsid w:val="00060F05"/>
    <w:rsid w:val="00075BF2"/>
    <w:rsid w:val="0007723B"/>
    <w:rsid w:val="00080D05"/>
    <w:rsid w:val="000A09D0"/>
    <w:rsid w:val="000C6466"/>
    <w:rsid w:val="000D0873"/>
    <w:rsid w:val="000D7B75"/>
    <w:rsid w:val="000E2E90"/>
    <w:rsid w:val="000E52C2"/>
    <w:rsid w:val="000F2FC3"/>
    <w:rsid w:val="00113259"/>
    <w:rsid w:val="001152DF"/>
    <w:rsid w:val="001158C3"/>
    <w:rsid w:val="00117466"/>
    <w:rsid w:val="00121DFC"/>
    <w:rsid w:val="00172002"/>
    <w:rsid w:val="0017728F"/>
    <w:rsid w:val="00177B0A"/>
    <w:rsid w:val="001907B5"/>
    <w:rsid w:val="001B4686"/>
    <w:rsid w:val="001C149F"/>
    <w:rsid w:val="001D175D"/>
    <w:rsid w:val="00200B6A"/>
    <w:rsid w:val="00206799"/>
    <w:rsid w:val="00206B9D"/>
    <w:rsid w:val="00230434"/>
    <w:rsid w:val="00237238"/>
    <w:rsid w:val="00240EB8"/>
    <w:rsid w:val="00243D1E"/>
    <w:rsid w:val="0025010A"/>
    <w:rsid w:val="002770B9"/>
    <w:rsid w:val="0027753B"/>
    <w:rsid w:val="00284D3A"/>
    <w:rsid w:val="0029180E"/>
    <w:rsid w:val="002A332E"/>
    <w:rsid w:val="002C0390"/>
    <w:rsid w:val="002D2F7A"/>
    <w:rsid w:val="002D2FEB"/>
    <w:rsid w:val="002E722D"/>
    <w:rsid w:val="00307F55"/>
    <w:rsid w:val="0031435E"/>
    <w:rsid w:val="00322344"/>
    <w:rsid w:val="00334424"/>
    <w:rsid w:val="003544B4"/>
    <w:rsid w:val="00364E24"/>
    <w:rsid w:val="00367B47"/>
    <w:rsid w:val="0037610F"/>
    <w:rsid w:val="003762EB"/>
    <w:rsid w:val="00383F8F"/>
    <w:rsid w:val="00385CD6"/>
    <w:rsid w:val="00392A63"/>
    <w:rsid w:val="003969ED"/>
    <w:rsid w:val="003A2FB8"/>
    <w:rsid w:val="003B0338"/>
    <w:rsid w:val="003B706A"/>
    <w:rsid w:val="003C3911"/>
    <w:rsid w:val="003C4DEB"/>
    <w:rsid w:val="003C6C53"/>
    <w:rsid w:val="003D0805"/>
    <w:rsid w:val="003D78C0"/>
    <w:rsid w:val="003F0236"/>
    <w:rsid w:val="003F0FFD"/>
    <w:rsid w:val="004070E2"/>
    <w:rsid w:val="00407354"/>
    <w:rsid w:val="00417DB6"/>
    <w:rsid w:val="00424D8F"/>
    <w:rsid w:val="00433A2F"/>
    <w:rsid w:val="00435F62"/>
    <w:rsid w:val="00436270"/>
    <w:rsid w:val="00440E98"/>
    <w:rsid w:val="004441A6"/>
    <w:rsid w:val="00450742"/>
    <w:rsid w:val="0046223A"/>
    <w:rsid w:val="0047128C"/>
    <w:rsid w:val="00485F99"/>
    <w:rsid w:val="0049292B"/>
    <w:rsid w:val="00492B8C"/>
    <w:rsid w:val="00494A05"/>
    <w:rsid w:val="00496FC4"/>
    <w:rsid w:val="004A53DF"/>
    <w:rsid w:val="004B2884"/>
    <w:rsid w:val="004B45D1"/>
    <w:rsid w:val="004B7176"/>
    <w:rsid w:val="004B78A8"/>
    <w:rsid w:val="004C587E"/>
    <w:rsid w:val="004D0549"/>
    <w:rsid w:val="004D0E7E"/>
    <w:rsid w:val="004E3430"/>
    <w:rsid w:val="004F21A1"/>
    <w:rsid w:val="005009E4"/>
    <w:rsid w:val="00504B78"/>
    <w:rsid w:val="00506A94"/>
    <w:rsid w:val="005107E1"/>
    <w:rsid w:val="0051256C"/>
    <w:rsid w:val="00524FC5"/>
    <w:rsid w:val="00527834"/>
    <w:rsid w:val="00551672"/>
    <w:rsid w:val="00553092"/>
    <w:rsid w:val="00557B45"/>
    <w:rsid w:val="005622F7"/>
    <w:rsid w:val="00587585"/>
    <w:rsid w:val="00592B0A"/>
    <w:rsid w:val="005967BC"/>
    <w:rsid w:val="005B05A0"/>
    <w:rsid w:val="005B16F6"/>
    <w:rsid w:val="005D03C8"/>
    <w:rsid w:val="005D22EA"/>
    <w:rsid w:val="005D443C"/>
    <w:rsid w:val="005D658E"/>
    <w:rsid w:val="005D78B2"/>
    <w:rsid w:val="005E07EC"/>
    <w:rsid w:val="005F1160"/>
    <w:rsid w:val="005F2B7C"/>
    <w:rsid w:val="005F485E"/>
    <w:rsid w:val="005F7247"/>
    <w:rsid w:val="005F78C8"/>
    <w:rsid w:val="00600A72"/>
    <w:rsid w:val="00604B23"/>
    <w:rsid w:val="00606F50"/>
    <w:rsid w:val="00614CE9"/>
    <w:rsid w:val="00616CDA"/>
    <w:rsid w:val="00634AC6"/>
    <w:rsid w:val="006368AF"/>
    <w:rsid w:val="0064023D"/>
    <w:rsid w:val="00656711"/>
    <w:rsid w:val="00664CF2"/>
    <w:rsid w:val="006744C0"/>
    <w:rsid w:val="00685E17"/>
    <w:rsid w:val="006A3827"/>
    <w:rsid w:val="006C0BB7"/>
    <w:rsid w:val="006D0C3D"/>
    <w:rsid w:val="006D5E83"/>
    <w:rsid w:val="006D7C2F"/>
    <w:rsid w:val="006F11CC"/>
    <w:rsid w:val="00701D94"/>
    <w:rsid w:val="00702BE5"/>
    <w:rsid w:val="00712331"/>
    <w:rsid w:val="007143C3"/>
    <w:rsid w:val="00720809"/>
    <w:rsid w:val="00730210"/>
    <w:rsid w:val="00732938"/>
    <w:rsid w:val="0074354A"/>
    <w:rsid w:val="0074430F"/>
    <w:rsid w:val="00755169"/>
    <w:rsid w:val="007551C4"/>
    <w:rsid w:val="00767F8C"/>
    <w:rsid w:val="00776096"/>
    <w:rsid w:val="007943A2"/>
    <w:rsid w:val="007A5787"/>
    <w:rsid w:val="007B6E4F"/>
    <w:rsid w:val="007B7CE0"/>
    <w:rsid w:val="007C7F77"/>
    <w:rsid w:val="007D25EB"/>
    <w:rsid w:val="007E281B"/>
    <w:rsid w:val="007E7884"/>
    <w:rsid w:val="00802FFB"/>
    <w:rsid w:val="00812990"/>
    <w:rsid w:val="00821EC9"/>
    <w:rsid w:val="00826D71"/>
    <w:rsid w:val="008365C3"/>
    <w:rsid w:val="00854D89"/>
    <w:rsid w:val="00865FD0"/>
    <w:rsid w:val="0087493F"/>
    <w:rsid w:val="00875DB1"/>
    <w:rsid w:val="00876EBE"/>
    <w:rsid w:val="008823E4"/>
    <w:rsid w:val="0088576B"/>
    <w:rsid w:val="00895D72"/>
    <w:rsid w:val="008B0D27"/>
    <w:rsid w:val="008B3221"/>
    <w:rsid w:val="008B5A04"/>
    <w:rsid w:val="008B7B07"/>
    <w:rsid w:val="008C2E25"/>
    <w:rsid w:val="008D2308"/>
    <w:rsid w:val="008F709B"/>
    <w:rsid w:val="00913EFA"/>
    <w:rsid w:val="00916D5F"/>
    <w:rsid w:val="009176C7"/>
    <w:rsid w:val="00924B87"/>
    <w:rsid w:val="009530BF"/>
    <w:rsid w:val="0097323D"/>
    <w:rsid w:val="00976AA1"/>
    <w:rsid w:val="0097713C"/>
    <w:rsid w:val="00977661"/>
    <w:rsid w:val="00977E89"/>
    <w:rsid w:val="00985959"/>
    <w:rsid w:val="00986EEA"/>
    <w:rsid w:val="00995EE4"/>
    <w:rsid w:val="00996893"/>
    <w:rsid w:val="0099795F"/>
    <w:rsid w:val="009A349D"/>
    <w:rsid w:val="009B33CE"/>
    <w:rsid w:val="009C0A40"/>
    <w:rsid w:val="009C1E42"/>
    <w:rsid w:val="009F20C0"/>
    <w:rsid w:val="009F3D6D"/>
    <w:rsid w:val="009F4000"/>
    <w:rsid w:val="00A02ACC"/>
    <w:rsid w:val="00A0364F"/>
    <w:rsid w:val="00A20587"/>
    <w:rsid w:val="00A22C22"/>
    <w:rsid w:val="00A23BC3"/>
    <w:rsid w:val="00A32016"/>
    <w:rsid w:val="00A42720"/>
    <w:rsid w:val="00A80839"/>
    <w:rsid w:val="00A80C2A"/>
    <w:rsid w:val="00A83113"/>
    <w:rsid w:val="00AA1A67"/>
    <w:rsid w:val="00AB49D7"/>
    <w:rsid w:val="00AC7C7A"/>
    <w:rsid w:val="00AD4C85"/>
    <w:rsid w:val="00AD7DD5"/>
    <w:rsid w:val="00AE4343"/>
    <w:rsid w:val="00B04DEC"/>
    <w:rsid w:val="00B1323A"/>
    <w:rsid w:val="00B173FD"/>
    <w:rsid w:val="00B31080"/>
    <w:rsid w:val="00B35FD0"/>
    <w:rsid w:val="00B55E2B"/>
    <w:rsid w:val="00B605BF"/>
    <w:rsid w:val="00B67C15"/>
    <w:rsid w:val="00B7493F"/>
    <w:rsid w:val="00B764A4"/>
    <w:rsid w:val="00B771F8"/>
    <w:rsid w:val="00B8552F"/>
    <w:rsid w:val="00B876FC"/>
    <w:rsid w:val="00BB5A32"/>
    <w:rsid w:val="00BB6F97"/>
    <w:rsid w:val="00BC6B4B"/>
    <w:rsid w:val="00BD225B"/>
    <w:rsid w:val="00BD257E"/>
    <w:rsid w:val="00BE2958"/>
    <w:rsid w:val="00BE5C65"/>
    <w:rsid w:val="00BF0EDC"/>
    <w:rsid w:val="00BF453D"/>
    <w:rsid w:val="00C11071"/>
    <w:rsid w:val="00C177A1"/>
    <w:rsid w:val="00C2332B"/>
    <w:rsid w:val="00C27F27"/>
    <w:rsid w:val="00C33C28"/>
    <w:rsid w:val="00C41BBC"/>
    <w:rsid w:val="00C5612A"/>
    <w:rsid w:val="00C63A92"/>
    <w:rsid w:val="00C65734"/>
    <w:rsid w:val="00C674DD"/>
    <w:rsid w:val="00C678D4"/>
    <w:rsid w:val="00C73573"/>
    <w:rsid w:val="00C751D1"/>
    <w:rsid w:val="00C8596F"/>
    <w:rsid w:val="00C86568"/>
    <w:rsid w:val="00C869C8"/>
    <w:rsid w:val="00C87B14"/>
    <w:rsid w:val="00CA3AEC"/>
    <w:rsid w:val="00CB088C"/>
    <w:rsid w:val="00CB362A"/>
    <w:rsid w:val="00CB570A"/>
    <w:rsid w:val="00CB781F"/>
    <w:rsid w:val="00CC443E"/>
    <w:rsid w:val="00CD4377"/>
    <w:rsid w:val="00CD4ECB"/>
    <w:rsid w:val="00CE6781"/>
    <w:rsid w:val="00D04A7C"/>
    <w:rsid w:val="00D25880"/>
    <w:rsid w:val="00D265DE"/>
    <w:rsid w:val="00D405AD"/>
    <w:rsid w:val="00D429D5"/>
    <w:rsid w:val="00D53705"/>
    <w:rsid w:val="00D70013"/>
    <w:rsid w:val="00D7389B"/>
    <w:rsid w:val="00D80A4E"/>
    <w:rsid w:val="00D82DDC"/>
    <w:rsid w:val="00D84CA2"/>
    <w:rsid w:val="00DA2EAA"/>
    <w:rsid w:val="00DB7AC3"/>
    <w:rsid w:val="00DC2E02"/>
    <w:rsid w:val="00DC6970"/>
    <w:rsid w:val="00DD0A32"/>
    <w:rsid w:val="00DD2182"/>
    <w:rsid w:val="00DD2C57"/>
    <w:rsid w:val="00DD627E"/>
    <w:rsid w:val="00DE1F78"/>
    <w:rsid w:val="00DE3EE8"/>
    <w:rsid w:val="00E048D1"/>
    <w:rsid w:val="00E05395"/>
    <w:rsid w:val="00E112F9"/>
    <w:rsid w:val="00E21BDD"/>
    <w:rsid w:val="00E255D5"/>
    <w:rsid w:val="00E35B81"/>
    <w:rsid w:val="00E4287A"/>
    <w:rsid w:val="00E55A72"/>
    <w:rsid w:val="00E57B0A"/>
    <w:rsid w:val="00E641A3"/>
    <w:rsid w:val="00E64CF4"/>
    <w:rsid w:val="00E66AC2"/>
    <w:rsid w:val="00E73D38"/>
    <w:rsid w:val="00E779CB"/>
    <w:rsid w:val="00E86B54"/>
    <w:rsid w:val="00E94D0F"/>
    <w:rsid w:val="00E96194"/>
    <w:rsid w:val="00EB0253"/>
    <w:rsid w:val="00EB4138"/>
    <w:rsid w:val="00EB74BE"/>
    <w:rsid w:val="00EC40B9"/>
    <w:rsid w:val="00ED32D2"/>
    <w:rsid w:val="00ED5293"/>
    <w:rsid w:val="00ED744F"/>
    <w:rsid w:val="00EF3BE3"/>
    <w:rsid w:val="00EF546D"/>
    <w:rsid w:val="00F15AA5"/>
    <w:rsid w:val="00F171E8"/>
    <w:rsid w:val="00F20F3B"/>
    <w:rsid w:val="00F44554"/>
    <w:rsid w:val="00F4667E"/>
    <w:rsid w:val="00F476A1"/>
    <w:rsid w:val="00F50ADE"/>
    <w:rsid w:val="00F55497"/>
    <w:rsid w:val="00F65059"/>
    <w:rsid w:val="00F76F18"/>
    <w:rsid w:val="00F82373"/>
    <w:rsid w:val="00F84D7B"/>
    <w:rsid w:val="00F92BFC"/>
    <w:rsid w:val="00FA72A4"/>
    <w:rsid w:val="00FB1D00"/>
    <w:rsid w:val="00FB24EC"/>
    <w:rsid w:val="00FB6443"/>
    <w:rsid w:val="00FD0B7A"/>
    <w:rsid w:val="00FD26A8"/>
    <w:rsid w:val="00FD4167"/>
    <w:rsid w:val="00FF224F"/>
    <w:rsid w:val="00FF5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95D72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895D72"/>
    <w:pPr>
      <w:keepNext/>
      <w:ind w:firstLine="426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95D72"/>
    <w:pPr>
      <w:keepNext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895D72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95D72"/>
    <w:pPr>
      <w:keepNext/>
      <w:ind w:firstLine="851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895D72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95D72"/>
    <w:pPr>
      <w:keepNext/>
      <w:jc w:val="center"/>
      <w:outlineLvl w:val="5"/>
    </w:pPr>
    <w:rPr>
      <w:rFonts w:ascii="Calibri" w:hAnsi="Calibri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E07E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5E07E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5E07E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5E07E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5E07E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5E07EC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895D72"/>
    <w:rPr>
      <w:sz w:val="20"/>
    </w:rPr>
  </w:style>
  <w:style w:type="character" w:customStyle="1" w:styleId="a4">
    <w:name w:val="Основной текст Знак"/>
    <w:link w:val="a3"/>
    <w:uiPriority w:val="99"/>
    <w:semiHidden/>
    <w:locked/>
    <w:rsid w:val="005E07EC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895D72"/>
    <w:pPr>
      <w:ind w:firstLine="567"/>
    </w:pPr>
    <w:rPr>
      <w:sz w:val="20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5E07EC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895D72"/>
    <w:pPr>
      <w:ind w:firstLine="851"/>
    </w:pPr>
    <w:rPr>
      <w:sz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E07EC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895D72"/>
    <w:pPr>
      <w:ind w:firstLine="851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5E07EC"/>
    <w:rPr>
      <w:rFonts w:cs="Times New Roman"/>
      <w:sz w:val="16"/>
      <w:szCs w:val="16"/>
    </w:rPr>
  </w:style>
  <w:style w:type="paragraph" w:styleId="a7">
    <w:name w:val="caption"/>
    <w:basedOn w:val="a"/>
    <w:next w:val="a"/>
    <w:uiPriority w:val="99"/>
    <w:qFormat/>
    <w:rsid w:val="00895D72"/>
    <w:pPr>
      <w:jc w:val="center"/>
    </w:pPr>
    <w:rPr>
      <w:b/>
      <w:sz w:val="32"/>
    </w:rPr>
  </w:style>
  <w:style w:type="paragraph" w:styleId="a8">
    <w:name w:val="Block Text"/>
    <w:basedOn w:val="a"/>
    <w:uiPriority w:val="99"/>
    <w:rsid w:val="00895D72"/>
    <w:pPr>
      <w:tabs>
        <w:tab w:val="left" w:pos="0"/>
        <w:tab w:val="left" w:pos="5245"/>
      </w:tabs>
      <w:ind w:left="142" w:right="3967"/>
    </w:pPr>
  </w:style>
  <w:style w:type="paragraph" w:styleId="a9">
    <w:name w:val="Balloon Text"/>
    <w:basedOn w:val="a"/>
    <w:link w:val="aa"/>
    <w:uiPriority w:val="99"/>
    <w:semiHidden/>
    <w:rsid w:val="00895D72"/>
    <w:rPr>
      <w:sz w:val="2"/>
    </w:rPr>
  </w:style>
  <w:style w:type="character" w:customStyle="1" w:styleId="aa">
    <w:name w:val="Текст выноски Знак"/>
    <w:link w:val="a9"/>
    <w:uiPriority w:val="99"/>
    <w:semiHidden/>
    <w:locked/>
    <w:rsid w:val="005E07EC"/>
    <w:rPr>
      <w:rFonts w:cs="Times New Roman"/>
      <w:sz w:val="2"/>
    </w:rPr>
  </w:style>
  <w:style w:type="paragraph" w:customStyle="1" w:styleId="HeadDoc">
    <w:name w:val="HeadDoc"/>
    <w:link w:val="HeadDoc0"/>
    <w:uiPriority w:val="99"/>
    <w:rsid w:val="00895D72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Datenum">
    <w:name w:val="Date_num"/>
    <w:uiPriority w:val="99"/>
    <w:rsid w:val="00895D72"/>
    <w:rPr>
      <w:rFonts w:cs="Times New Roman"/>
    </w:rPr>
  </w:style>
  <w:style w:type="paragraph" w:styleId="ab">
    <w:name w:val="header"/>
    <w:basedOn w:val="a"/>
    <w:link w:val="ac"/>
    <w:uiPriority w:val="99"/>
    <w:rsid w:val="00895D7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6A3827"/>
    <w:rPr>
      <w:rFonts w:cs="Times New Roman"/>
      <w:sz w:val="28"/>
    </w:rPr>
  </w:style>
  <w:style w:type="character" w:styleId="ad">
    <w:name w:val="page number"/>
    <w:uiPriority w:val="99"/>
    <w:rsid w:val="00895D72"/>
    <w:rPr>
      <w:rFonts w:cs="Times New Roman"/>
    </w:rPr>
  </w:style>
  <w:style w:type="paragraph" w:styleId="ae">
    <w:name w:val="footer"/>
    <w:basedOn w:val="a"/>
    <w:link w:val="af"/>
    <w:uiPriority w:val="99"/>
    <w:rsid w:val="00895D72"/>
    <w:pPr>
      <w:tabs>
        <w:tab w:val="center" w:pos="4677"/>
        <w:tab w:val="right" w:pos="9355"/>
      </w:tabs>
    </w:pPr>
    <w:rPr>
      <w:sz w:val="20"/>
    </w:rPr>
  </w:style>
  <w:style w:type="character" w:customStyle="1" w:styleId="af">
    <w:name w:val="Нижний колонтитул Знак"/>
    <w:link w:val="ae"/>
    <w:uiPriority w:val="99"/>
    <w:semiHidden/>
    <w:locked/>
    <w:rsid w:val="005E07EC"/>
    <w:rPr>
      <w:rFonts w:cs="Times New Roman"/>
      <w:sz w:val="20"/>
      <w:szCs w:val="20"/>
    </w:rPr>
  </w:style>
  <w:style w:type="character" w:customStyle="1" w:styleId="HeadDoc0">
    <w:name w:val="HeadDoc Знак"/>
    <w:link w:val="HeadDoc"/>
    <w:uiPriority w:val="99"/>
    <w:locked/>
    <w:rsid w:val="00080D05"/>
    <w:rPr>
      <w:sz w:val="28"/>
      <w:lang w:val="ru-RU" w:eastAsia="ru-RU" w:bidi="ar-SA"/>
    </w:rPr>
  </w:style>
  <w:style w:type="table" w:styleId="af0">
    <w:name w:val="Table Grid"/>
    <w:basedOn w:val="a1"/>
    <w:uiPriority w:val="99"/>
    <w:rsid w:val="00080D05"/>
    <w:pPr>
      <w:overflowPunct w:val="0"/>
      <w:autoSpaceDE w:val="0"/>
      <w:autoSpaceDN w:val="0"/>
      <w:adjustRightInd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datenum">
    <w:name w:val="pt-datenum"/>
    <w:uiPriority w:val="99"/>
    <w:rsid w:val="00080D05"/>
    <w:rPr>
      <w:rFonts w:cs="Times New Roman"/>
    </w:rPr>
  </w:style>
  <w:style w:type="character" w:customStyle="1" w:styleId="pt-a0-000013">
    <w:name w:val="pt-a0-000013"/>
    <w:uiPriority w:val="99"/>
    <w:rsid w:val="00080D05"/>
    <w:rPr>
      <w:rFonts w:cs="Times New Roman"/>
    </w:rPr>
  </w:style>
  <w:style w:type="character" w:styleId="af1">
    <w:name w:val="Placeholder Text"/>
    <w:uiPriority w:val="99"/>
    <w:semiHidden/>
    <w:rsid w:val="008823E4"/>
    <w:rPr>
      <w:rFonts w:cs="Times New Roman"/>
      <w:color w:val="808080"/>
    </w:rPr>
  </w:style>
  <w:style w:type="paragraph" w:customStyle="1" w:styleId="af2">
    <w:name w:val="Стиль"/>
    <w:uiPriority w:val="99"/>
    <w:rsid w:val="008823E4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styleId="af3">
    <w:name w:val="Hyperlink"/>
    <w:uiPriority w:val="99"/>
    <w:semiHidden/>
    <w:rsid w:val="00E57B0A"/>
    <w:rPr>
      <w:rFonts w:cs="Times New Roman"/>
      <w:color w:val="0000FF"/>
      <w:u w:val="single"/>
    </w:rPr>
  </w:style>
  <w:style w:type="character" w:customStyle="1" w:styleId="af4">
    <w:name w:val="Цветовое выделение"/>
    <w:rsid w:val="0003240E"/>
    <w:rPr>
      <w:b/>
      <w:color w:val="26282F"/>
    </w:rPr>
  </w:style>
  <w:style w:type="paragraph" w:customStyle="1" w:styleId="af5">
    <w:name w:val="Нормальный (таблица)"/>
    <w:basedOn w:val="a"/>
    <w:next w:val="a"/>
    <w:uiPriority w:val="99"/>
    <w:rsid w:val="0003240E"/>
    <w:pPr>
      <w:widowControl w:val="0"/>
      <w:autoSpaceDE w:val="0"/>
      <w:autoSpaceDN w:val="0"/>
      <w:adjustRightInd w:val="0"/>
      <w:ind w:firstLine="0"/>
    </w:pPr>
    <w:rPr>
      <w:rFonts w:ascii="Arial" w:hAnsi="Arial"/>
      <w:sz w:val="24"/>
      <w:szCs w:val="24"/>
    </w:rPr>
  </w:style>
  <w:style w:type="paragraph" w:customStyle="1" w:styleId="af6">
    <w:name w:val="Таблицы (моноширинный)"/>
    <w:basedOn w:val="a"/>
    <w:next w:val="a"/>
    <w:rsid w:val="0003240E"/>
    <w:pPr>
      <w:widowControl w:val="0"/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08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\LAST\Template\BlankPrikPostRa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627E3-11B0-46DB-B5E3-896609E0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PrikPostRasp</Template>
  <TotalTime>486</TotalTime>
  <Pages>1</Pages>
  <Words>3409</Words>
  <Characters>1943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2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novikova</dc:creator>
  <cp:lastModifiedBy>Пользователь Windows</cp:lastModifiedBy>
  <cp:revision>28</cp:revision>
  <cp:lastPrinted>2021-12-07T06:50:00Z</cp:lastPrinted>
  <dcterms:created xsi:type="dcterms:W3CDTF">2020-02-03T13:16:00Z</dcterms:created>
  <dcterms:modified xsi:type="dcterms:W3CDTF">2023-03-22T08:43:00Z</dcterms:modified>
</cp:coreProperties>
</file>